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63F" w:rsidRDefault="0095463F" w:rsidP="0095463F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542925" cy="666750"/>
            <wp:effectExtent l="19050" t="0" r="9525" b="0"/>
            <wp:docPr id="1" name="Рисунок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3F" w:rsidRDefault="0095463F" w:rsidP="0095463F">
      <w:pPr>
        <w:pStyle w:val="a3"/>
        <w:jc w:val="left"/>
      </w:pPr>
    </w:p>
    <w:p w:rsidR="0095463F" w:rsidRPr="00283D3D" w:rsidRDefault="0095463F" w:rsidP="0095463F">
      <w:pPr>
        <w:pStyle w:val="3"/>
        <w:rPr>
          <w:rFonts w:eastAsia="Arial Unicode MS"/>
          <w:sz w:val="28"/>
          <w:szCs w:val="28"/>
        </w:rPr>
      </w:pPr>
      <w:r w:rsidRPr="00283D3D">
        <w:rPr>
          <w:sz w:val="28"/>
          <w:szCs w:val="28"/>
        </w:rPr>
        <w:t>Собрание  представителей сельского поселения Васильевка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 xml:space="preserve">муниципального  района </w:t>
      </w:r>
      <w:proofErr w:type="spellStart"/>
      <w:r w:rsidRPr="00283D3D">
        <w:rPr>
          <w:b/>
          <w:sz w:val="28"/>
        </w:rPr>
        <w:t>Шенталинский</w:t>
      </w:r>
      <w:proofErr w:type="spellEnd"/>
      <w:r w:rsidRPr="00283D3D">
        <w:rPr>
          <w:b/>
          <w:sz w:val="28"/>
        </w:rPr>
        <w:t xml:space="preserve"> </w:t>
      </w:r>
    </w:p>
    <w:p w:rsidR="0095463F" w:rsidRPr="00283D3D" w:rsidRDefault="0095463F" w:rsidP="0095463F">
      <w:pPr>
        <w:jc w:val="center"/>
        <w:rPr>
          <w:b/>
          <w:sz w:val="28"/>
        </w:rPr>
      </w:pPr>
      <w:r w:rsidRPr="00283D3D">
        <w:rPr>
          <w:b/>
          <w:sz w:val="28"/>
        </w:rPr>
        <w:t>Самарской  области</w:t>
      </w:r>
    </w:p>
    <w:p w:rsidR="0095463F" w:rsidRDefault="0095463F" w:rsidP="0095463F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</w:t>
      </w:r>
    </w:p>
    <w:p w:rsidR="0095463F" w:rsidRDefault="00EB5498" w:rsidP="00EB5498">
      <w:pPr>
        <w:tabs>
          <w:tab w:val="center" w:pos="7285"/>
          <w:tab w:val="left" w:pos="11925"/>
        </w:tabs>
        <w:rPr>
          <w:sz w:val="20"/>
        </w:rPr>
      </w:pPr>
      <w:r>
        <w:rPr>
          <w:sz w:val="20"/>
        </w:rPr>
        <w:tab/>
      </w:r>
      <w:r w:rsidR="0095463F">
        <w:rPr>
          <w:sz w:val="20"/>
        </w:rPr>
        <w:t>д.Васильевка, ул.Молодежная,16</w:t>
      </w:r>
      <w:r>
        <w:rPr>
          <w:sz w:val="20"/>
        </w:rPr>
        <w:tab/>
        <w:t>ПРОЕКТ</w:t>
      </w:r>
    </w:p>
    <w:p w:rsidR="0095463F" w:rsidRDefault="0095463F" w:rsidP="0095463F">
      <w:pPr>
        <w:jc w:val="center"/>
        <w:rPr>
          <w:sz w:val="20"/>
        </w:rPr>
      </w:pPr>
      <w:r>
        <w:rPr>
          <w:sz w:val="20"/>
        </w:rPr>
        <w:t>тел. (8-84652) 45-1-99</w:t>
      </w:r>
    </w:p>
    <w:p w:rsidR="0095463F" w:rsidRDefault="0095463F" w:rsidP="0095463F">
      <w:pPr>
        <w:rPr>
          <w:i/>
          <w:sz w:val="20"/>
        </w:rPr>
      </w:pPr>
    </w:p>
    <w:p w:rsidR="0095463F" w:rsidRDefault="0095463F" w:rsidP="0095463F">
      <w:pPr>
        <w:pStyle w:val="7"/>
      </w:pPr>
      <w:r>
        <w:t xml:space="preserve">Решение № </w:t>
      </w:r>
      <w:r w:rsidR="00497EAE">
        <w:t>__</w:t>
      </w:r>
    </w:p>
    <w:p w:rsidR="0095463F" w:rsidRPr="00D91D0D" w:rsidRDefault="00497EAE" w:rsidP="0095463F">
      <w:pPr>
        <w:jc w:val="right"/>
        <w:rPr>
          <w:i/>
          <w:sz w:val="28"/>
        </w:rPr>
      </w:pPr>
      <w:r>
        <w:rPr>
          <w:b/>
          <w:bCs/>
          <w:iCs/>
          <w:sz w:val="28"/>
        </w:rPr>
        <w:t>от __.12.2018</w:t>
      </w:r>
      <w:r w:rsidR="0095463F">
        <w:rPr>
          <w:b/>
          <w:bCs/>
          <w:iCs/>
          <w:sz w:val="28"/>
        </w:rPr>
        <w:t>г.</w:t>
      </w:r>
    </w:p>
    <w:p w:rsidR="0095463F" w:rsidRDefault="0095463F" w:rsidP="0095463F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Cs w:val="0"/>
          <w:sz w:val="28"/>
        </w:rPr>
        <w:t>плана работы Собрания представителей  сельского поселения</w:t>
      </w:r>
      <w:proofErr w:type="gramEnd"/>
      <w:r>
        <w:rPr>
          <w:rFonts w:ascii="Times New Roman" w:hAnsi="Times New Roman" w:cs="Times New Roman"/>
          <w:bCs w:val="0"/>
          <w:sz w:val="28"/>
        </w:rPr>
        <w:t xml:space="preserve"> Васильевка муниципального района </w:t>
      </w:r>
      <w:proofErr w:type="spellStart"/>
      <w:r>
        <w:rPr>
          <w:rFonts w:ascii="Times New Roman" w:hAnsi="Times New Roman" w:cs="Times New Roman"/>
          <w:bCs w:val="0"/>
          <w:sz w:val="28"/>
        </w:rPr>
        <w:t>Шенталинский</w:t>
      </w:r>
      <w:proofErr w:type="spellEnd"/>
      <w:r>
        <w:rPr>
          <w:rFonts w:ascii="Times New Roman" w:hAnsi="Times New Roman" w:cs="Times New Roman"/>
          <w:bCs w:val="0"/>
          <w:sz w:val="28"/>
        </w:rPr>
        <w:t xml:space="preserve">  Самарской области на 2018год</w:t>
      </w:r>
    </w:p>
    <w:p w:rsidR="0095463F" w:rsidRDefault="0095463F" w:rsidP="0095463F">
      <w:pPr>
        <w:pStyle w:val="ConsTitle"/>
        <w:widowControl/>
        <w:ind w:right="0"/>
      </w:pPr>
      <w:r>
        <w:t xml:space="preserve"> </w:t>
      </w:r>
    </w:p>
    <w:p w:rsidR="0095463F" w:rsidRPr="00D91D0D" w:rsidRDefault="0095463F" w:rsidP="0095463F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в проект </w:t>
      </w:r>
      <w:proofErr w:type="gramStart"/>
      <w:r>
        <w:rPr>
          <w:rFonts w:ascii="Times New Roman" w:hAnsi="Times New Roman" w:cs="Times New Roman"/>
          <w:sz w:val="28"/>
        </w:rPr>
        <w:t>плана работы Собрания представителей сельского поселения</w:t>
      </w:r>
      <w:proofErr w:type="gramEnd"/>
      <w:r>
        <w:rPr>
          <w:rFonts w:ascii="Times New Roman" w:hAnsi="Times New Roman" w:cs="Times New Roman"/>
          <w:sz w:val="28"/>
        </w:rPr>
        <w:t xml:space="preserve"> на 2018 год, Собрание представителей сельского поселения Васильевка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ИЛО:</w:t>
      </w:r>
    </w:p>
    <w:p w:rsidR="0095463F" w:rsidRDefault="0095463F" w:rsidP="0095463F">
      <w:pPr>
        <w:jc w:val="center"/>
        <w:rPr>
          <w:b/>
          <w:bCs/>
          <w:iCs/>
          <w:sz w:val="28"/>
        </w:rPr>
      </w:pPr>
    </w:p>
    <w:p w:rsidR="0095463F" w:rsidRDefault="0095463F" w:rsidP="0095463F">
      <w:pPr>
        <w:pStyle w:val="a3"/>
        <w:numPr>
          <w:ilvl w:val="0"/>
          <w:numId w:val="1"/>
        </w:numPr>
        <w:spacing w:line="360" w:lineRule="auto"/>
        <w:jc w:val="left"/>
        <w:rPr>
          <w:b w:val="0"/>
          <w:bCs w:val="0"/>
          <w:iCs/>
          <w:sz w:val="28"/>
        </w:rPr>
      </w:pPr>
      <w:r>
        <w:rPr>
          <w:b w:val="0"/>
          <w:bCs w:val="0"/>
          <w:iCs/>
          <w:sz w:val="28"/>
        </w:rPr>
        <w:t xml:space="preserve">Утвердить план работы Собрания представителей сельского поселения Васильевка муниципального района </w:t>
      </w:r>
      <w:proofErr w:type="spellStart"/>
      <w:r>
        <w:rPr>
          <w:b w:val="0"/>
          <w:bCs w:val="0"/>
          <w:iCs/>
          <w:sz w:val="28"/>
        </w:rPr>
        <w:t>Шенталинский</w:t>
      </w:r>
      <w:proofErr w:type="spellEnd"/>
      <w:r>
        <w:rPr>
          <w:b w:val="0"/>
          <w:bCs w:val="0"/>
          <w:iCs/>
          <w:sz w:val="28"/>
        </w:rPr>
        <w:t xml:space="preserve"> Самарской области на 2018год </w:t>
      </w:r>
      <w:proofErr w:type="gramStart"/>
      <w:r>
        <w:rPr>
          <w:b w:val="0"/>
          <w:bCs w:val="0"/>
          <w:iCs/>
          <w:sz w:val="28"/>
        </w:rPr>
        <w:t xml:space="preserve">( </w:t>
      </w:r>
      <w:proofErr w:type="gramEnd"/>
      <w:r>
        <w:rPr>
          <w:b w:val="0"/>
          <w:bCs w:val="0"/>
          <w:iCs/>
          <w:sz w:val="28"/>
        </w:rPr>
        <w:t>приложение).</w:t>
      </w:r>
    </w:p>
    <w:p w:rsidR="0095463F" w:rsidRDefault="0095463F" w:rsidP="0095463F">
      <w:pPr>
        <w:numPr>
          <w:ilvl w:val="0"/>
          <w:numId w:val="1"/>
        </w:numPr>
        <w:spacing w:line="360" w:lineRule="auto"/>
        <w:rPr>
          <w:iCs/>
          <w:sz w:val="28"/>
        </w:rPr>
      </w:pPr>
      <w:proofErr w:type="gramStart"/>
      <w:r>
        <w:rPr>
          <w:iCs/>
          <w:sz w:val="28"/>
        </w:rPr>
        <w:t>Контроль за</w:t>
      </w:r>
      <w:proofErr w:type="gramEnd"/>
      <w:r>
        <w:rPr>
          <w:iCs/>
          <w:sz w:val="28"/>
        </w:rPr>
        <w:t xml:space="preserve"> исполнением решения возложить на председателей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t xml:space="preserve">     постоянных комиссий Собрания представителей сельского поселения </w:t>
      </w:r>
    </w:p>
    <w:p w:rsidR="0095463F" w:rsidRDefault="0095463F" w:rsidP="0095463F">
      <w:pPr>
        <w:spacing w:line="360" w:lineRule="auto"/>
        <w:ind w:left="360"/>
        <w:rPr>
          <w:iCs/>
          <w:sz w:val="28"/>
        </w:rPr>
      </w:pPr>
      <w:r>
        <w:rPr>
          <w:iCs/>
          <w:sz w:val="28"/>
        </w:rPr>
        <w:t xml:space="preserve">     Васильевка.</w:t>
      </w:r>
    </w:p>
    <w:p w:rsidR="0095463F" w:rsidRDefault="0095463F" w:rsidP="0095463F">
      <w:pPr>
        <w:numPr>
          <w:ilvl w:val="0"/>
          <w:numId w:val="1"/>
        </w:numPr>
        <w:rPr>
          <w:iCs/>
          <w:sz w:val="28"/>
        </w:rPr>
      </w:pPr>
      <w:r>
        <w:rPr>
          <w:iCs/>
          <w:sz w:val="28"/>
        </w:rPr>
        <w:lastRenderedPageBreak/>
        <w:t>Решение вступает в силу после его подписания.</w:t>
      </w:r>
    </w:p>
    <w:p w:rsidR="0095463F" w:rsidRDefault="0095463F" w:rsidP="0095463F">
      <w:pPr>
        <w:rPr>
          <w:iCs/>
          <w:sz w:val="28"/>
        </w:rPr>
      </w:pPr>
    </w:p>
    <w:p w:rsidR="0095463F" w:rsidRDefault="0095463F" w:rsidP="0095463F">
      <w:pPr>
        <w:rPr>
          <w:i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Глава сельского поселения Васильевка                                 Н.А.Морозов                        </w:t>
      </w: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района </w:t>
      </w:r>
      <w:proofErr w:type="spellStart"/>
      <w:r>
        <w:rPr>
          <w:b/>
          <w:bCs/>
          <w:sz w:val="28"/>
        </w:rPr>
        <w:t>Шенталинский</w:t>
      </w:r>
      <w:proofErr w:type="spellEnd"/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pStyle w:val="a3"/>
        <w:tabs>
          <w:tab w:val="left" w:pos="7380"/>
          <w:tab w:val="left" w:pos="9340"/>
        </w:tabs>
        <w:jc w:val="left"/>
        <w:rPr>
          <w:sz w:val="28"/>
        </w:rPr>
      </w:pPr>
      <w:r>
        <w:rPr>
          <w:sz w:val="28"/>
        </w:rPr>
        <w:t>Председатель Собрания представителей</w:t>
      </w:r>
      <w:r>
        <w:rPr>
          <w:sz w:val="28"/>
        </w:rPr>
        <w:tab/>
      </w:r>
      <w:proofErr w:type="spellStart"/>
      <w:r>
        <w:rPr>
          <w:sz w:val="28"/>
        </w:rPr>
        <w:t>Л.М.Русяева</w:t>
      </w:r>
      <w:proofErr w:type="spellEnd"/>
      <w:r>
        <w:rPr>
          <w:sz w:val="28"/>
        </w:rPr>
        <w:tab/>
      </w:r>
    </w:p>
    <w:p w:rsidR="0095463F" w:rsidRPr="00091D8E" w:rsidRDefault="0095463F" w:rsidP="0095463F">
      <w:pPr>
        <w:pStyle w:val="a3"/>
        <w:jc w:val="left"/>
        <w:rPr>
          <w:sz w:val="28"/>
          <w:szCs w:val="28"/>
        </w:rPr>
      </w:pPr>
      <w:r w:rsidRPr="00091D8E">
        <w:rPr>
          <w:sz w:val="28"/>
          <w:szCs w:val="28"/>
        </w:rPr>
        <w:t>сельского поселения Васильевка</w:t>
      </w:r>
    </w:p>
    <w:p w:rsidR="0095463F" w:rsidRPr="003D6DEC" w:rsidRDefault="0095463F" w:rsidP="0095463F">
      <w:pPr>
        <w:rPr>
          <w:b/>
          <w:iCs/>
          <w:sz w:val="28"/>
        </w:rPr>
      </w:pPr>
      <w:r w:rsidRPr="003D6DEC">
        <w:rPr>
          <w:b/>
          <w:sz w:val="28"/>
          <w:szCs w:val="28"/>
        </w:rPr>
        <w:t xml:space="preserve">муниципального района </w:t>
      </w:r>
      <w:proofErr w:type="spellStart"/>
      <w:r w:rsidRPr="003D6DEC">
        <w:rPr>
          <w:b/>
          <w:sz w:val="28"/>
          <w:szCs w:val="28"/>
        </w:rPr>
        <w:t>Шенталинский</w:t>
      </w:r>
      <w:proofErr w:type="spellEnd"/>
    </w:p>
    <w:p w:rsidR="0095463F" w:rsidRDefault="0095463F" w:rsidP="009979E2">
      <w:pPr>
        <w:tabs>
          <w:tab w:val="left" w:pos="12800"/>
        </w:tabs>
        <w:rPr>
          <w:b/>
          <w:bCs/>
          <w:sz w:val="28"/>
        </w:rPr>
      </w:pPr>
    </w:p>
    <w:p w:rsidR="0095463F" w:rsidRDefault="0095463F" w:rsidP="009546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ЛАН</w:t>
      </w:r>
    </w:p>
    <w:p w:rsidR="0095463F" w:rsidRDefault="0095463F" w:rsidP="0095463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боты Собрания представителей сельского поселения Васильевка на 2</w:t>
      </w:r>
      <w:r w:rsidR="00487D56">
        <w:rPr>
          <w:b/>
          <w:bCs/>
          <w:sz w:val="28"/>
        </w:rPr>
        <w:t>019</w:t>
      </w:r>
      <w:r>
        <w:rPr>
          <w:b/>
          <w:bCs/>
          <w:sz w:val="28"/>
        </w:rPr>
        <w:t xml:space="preserve"> год</w:t>
      </w:r>
    </w:p>
    <w:p w:rsidR="0095463F" w:rsidRDefault="0095463F" w:rsidP="0095463F">
      <w:pPr>
        <w:jc w:val="center"/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1.Нормотворческая деятельность Собрания представителей</w:t>
      </w:r>
    </w:p>
    <w:p w:rsidR="0095463F" w:rsidRDefault="0095463F" w:rsidP="0095463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3630"/>
        <w:gridCol w:w="2112"/>
        <w:gridCol w:w="3411"/>
        <w:gridCol w:w="1985"/>
        <w:gridCol w:w="1559"/>
        <w:gridCol w:w="1495"/>
      </w:tblGrid>
      <w:tr w:rsidR="0095463F" w:rsidTr="00487D56">
        <w:trPr>
          <w:cantSplit/>
          <w:trHeight w:val="3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7D56">
              <w:rPr>
                <w:b/>
                <w:bCs/>
              </w:rPr>
              <w:t>п</w:t>
            </w:r>
            <w:proofErr w:type="spellEnd"/>
            <w:proofErr w:type="gramEnd"/>
            <w:r w:rsidRPr="00487D56">
              <w:rPr>
                <w:b/>
                <w:bCs/>
              </w:rPr>
              <w:t>/</w:t>
            </w:r>
            <w:proofErr w:type="spellStart"/>
            <w:r w:rsidRPr="00487D56">
              <w:rPr>
                <w:b/>
                <w:bCs/>
              </w:rPr>
              <w:t>п</w:t>
            </w:r>
            <w:proofErr w:type="spellEnd"/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Наименование проекта нормативного правового акта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Инициатор проекта нормативного правового акта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Комиссия Собрания представи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роки рассмотрен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римечание</w:t>
            </w:r>
          </w:p>
        </w:tc>
      </w:tr>
      <w:tr w:rsidR="0095463F" w:rsidTr="00487D56">
        <w:trPr>
          <w:cantSplit/>
          <w:trHeight w:val="94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Постоянной коми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Pr="00487D56" w:rsidRDefault="0095463F" w:rsidP="00E979C0">
            <w:pPr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Собранием представителей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Pr="00487D56" w:rsidRDefault="0095463F" w:rsidP="00E979C0">
            <w:pPr>
              <w:rPr>
                <w:b/>
                <w:bCs/>
              </w:rPr>
            </w:pPr>
          </w:p>
        </w:tc>
      </w:tr>
      <w:tr w:rsidR="00487D56" w:rsidTr="00487D56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91622" w:rsidP="00E979C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 xml:space="preserve">О проведении публичных слушаний по проекту решения «О внесении изменений и дополнений в Устав сельского поселения Васильевка муниципального района </w:t>
            </w:r>
            <w:proofErr w:type="spellStart"/>
            <w:r w:rsidRPr="00487D56">
              <w:rPr>
                <w:bCs/>
              </w:rPr>
              <w:t>Шенталинский</w:t>
            </w:r>
            <w:proofErr w:type="spellEnd"/>
            <w:r w:rsidRPr="00487D56">
              <w:rPr>
                <w:bCs/>
              </w:rPr>
              <w:t>»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  <w:r w:rsidRPr="00487D56">
              <w:rPr>
                <w:bCs/>
              </w:rPr>
              <w:t>Глава сельского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Default="00487D56" w:rsidP="00E979C0">
            <w:r>
              <w:t>- к</w:t>
            </w:r>
            <w:r w:rsidRPr="00487D56">
              <w:t>омиссия по бюджету, финансам, налогам</w:t>
            </w:r>
            <w:r>
              <w:t>;</w:t>
            </w:r>
          </w:p>
          <w:p w:rsidR="00487D56" w:rsidRDefault="00487D56" w:rsidP="00E979C0">
            <w:r>
              <w:t xml:space="preserve">- </w:t>
            </w:r>
            <w:r w:rsidRPr="00487D56">
              <w:t>Комиссия по вопросам местного самоуправления и социальной политике</w:t>
            </w:r>
            <w:r>
              <w:t>;</w:t>
            </w:r>
          </w:p>
          <w:p w:rsidR="00487D56" w:rsidRPr="00487D56" w:rsidRDefault="00487D56" w:rsidP="00E979C0">
            <w:pPr>
              <w:rPr>
                <w:bCs/>
              </w:rPr>
            </w:pPr>
            <w:r w:rsidRPr="00487D56">
              <w:t xml:space="preserve">- Комиссия </w:t>
            </w:r>
            <w:proofErr w:type="gramStart"/>
            <w:r w:rsidRPr="00487D56">
              <w:t>по</w:t>
            </w:r>
            <w:proofErr w:type="gramEnd"/>
            <w:r w:rsidRPr="00487D56">
              <w:t xml:space="preserve"> </w:t>
            </w:r>
            <w:proofErr w:type="gramStart"/>
            <w:r w:rsidRPr="00487D56">
              <w:t>с</w:t>
            </w:r>
            <w:proofErr w:type="gramEnd"/>
            <w:r w:rsidRPr="00487D56">
              <w:t>/</w:t>
            </w:r>
            <w:proofErr w:type="spellStart"/>
            <w:r w:rsidRPr="00487D56">
              <w:t>х</w:t>
            </w:r>
            <w:proofErr w:type="spellEnd"/>
            <w:r w:rsidRPr="00487D56">
              <w:t>, экологии и благоустройству</w:t>
            </w:r>
            <w: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56" w:rsidRPr="00487D56" w:rsidRDefault="00487D56" w:rsidP="00E979C0">
            <w:pPr>
              <w:jc w:val="center"/>
              <w:rPr>
                <w:bCs/>
              </w:rPr>
            </w:pPr>
            <w:r w:rsidRPr="00487D56">
              <w:rPr>
                <w:bCs/>
              </w:rPr>
              <w:t>по мере необход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56" w:rsidRPr="00487D56" w:rsidRDefault="00487D56" w:rsidP="00E979C0">
            <w:pPr>
              <w:rPr>
                <w:bCs/>
              </w:rPr>
            </w:pPr>
          </w:p>
        </w:tc>
      </w:tr>
      <w:tr w:rsidR="00491622" w:rsidTr="0014734D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Default="00491622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О рассмотрении отчета об итогах деятельности Администрации сельского поселения Васильевка за 2018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янва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487D56" w:rsidRDefault="00491622" w:rsidP="00E979C0">
            <w:pPr>
              <w:rPr>
                <w:bCs/>
              </w:rPr>
            </w:pPr>
          </w:p>
        </w:tc>
      </w:tr>
      <w:tr w:rsidR="00491622" w:rsidTr="00B27F82">
        <w:trPr>
          <w:cantSplit/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0303A3" w:rsidP="003B353B">
            <w:pPr>
              <w:jc w:val="center"/>
            </w:pPr>
            <w: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О рассмотрении отчета об  исполнении бюджета сельского поселения Васильевка за 1 квартал 2019г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>
            <w:r w:rsidRPr="00491622"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91622" w:rsidRDefault="00491622" w:rsidP="003B353B"/>
        </w:tc>
      </w:tr>
      <w:tr w:rsidR="00491622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0303A3" w:rsidP="003B353B">
            <w: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>Об утверждении</w:t>
            </w:r>
            <w:r>
              <w:t xml:space="preserve"> годового</w:t>
            </w:r>
            <w:r w:rsidRPr="00487D56">
              <w:t xml:space="preserve"> от</w:t>
            </w:r>
            <w:r>
              <w:t>чета об  исполнении бюджета   сельского поселения Васильевка за 2018</w:t>
            </w:r>
            <w:r w:rsidRPr="00487D56"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 w:rsidRPr="00487D56"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491622">
            <w:r w:rsidRPr="00487D56"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>
            <w: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22" w:rsidRPr="00487D56" w:rsidRDefault="00491622" w:rsidP="003B353B"/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б организации мероприятий по благоустройству территории сельского поселения Васильев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Глава посел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</w:t>
            </w:r>
            <w:proofErr w:type="gramStart"/>
            <w:r>
              <w:rPr>
                <w:sz w:val="26"/>
              </w:rPr>
              <w:t>по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с</w:t>
            </w:r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х</w:t>
            </w:r>
            <w:proofErr w:type="spellEnd"/>
            <w:r>
              <w:rPr>
                <w:sz w:val="26"/>
              </w:rPr>
              <w:t xml:space="preserve">, экологии и благоустройств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</w:t>
            </w:r>
            <w:r w:rsidR="0095463F">
              <w:rPr>
                <w:sz w:val="26"/>
              </w:rPr>
              <w:t xml:space="preserve"> об исполнении бюджета сельского поселени</w:t>
            </w:r>
            <w:r>
              <w:rPr>
                <w:sz w:val="26"/>
              </w:rPr>
              <w:t>я Васильевка за 1 полугодие 2019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Июл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О рассмотрении отчета об  итогах исполнения бюджета сельского поселения</w:t>
            </w:r>
            <w:r w:rsidR="0095463F">
              <w:rPr>
                <w:sz w:val="26"/>
              </w:rPr>
              <w:t xml:space="preserve"> Васильевка </w:t>
            </w:r>
            <w:r>
              <w:rPr>
                <w:sz w:val="26"/>
              </w:rPr>
              <w:t>за 9 месяцев 2019</w:t>
            </w:r>
            <w:r w:rsidR="0095463F">
              <w:rPr>
                <w:sz w:val="26"/>
              </w:rPr>
              <w:t>год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Комиссия по бюджету, финансам, налогам</w:t>
            </w:r>
          </w:p>
          <w:p w:rsidR="0095463F" w:rsidRPr="000303A3" w:rsidRDefault="0095463F" w:rsidP="000303A3">
            <w:pPr>
              <w:jc w:val="center"/>
              <w:rPr>
                <w:sz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б установлении земельного налога на территории сельск</w:t>
            </w:r>
            <w:r w:rsidR="000303A3">
              <w:rPr>
                <w:sz w:val="26"/>
              </w:rPr>
              <w:t>ого поселения Васильевка на 2019</w:t>
            </w:r>
            <w:r>
              <w:rPr>
                <w:sz w:val="26"/>
              </w:rPr>
              <w:t>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 </w:t>
            </w:r>
            <w:r w:rsidR="000303A3">
              <w:rPr>
                <w:sz w:val="26"/>
              </w:rPr>
              <w:t>проекте бюджета</w:t>
            </w:r>
            <w:r>
              <w:rPr>
                <w:sz w:val="26"/>
              </w:rPr>
              <w:t xml:space="preserve"> сельск</w:t>
            </w:r>
            <w:r w:rsidR="000303A3">
              <w:rPr>
                <w:sz w:val="26"/>
              </w:rPr>
              <w:t>ого поселения Васильевка на 2020год и плановый период 2021и 2022</w:t>
            </w:r>
            <w:r>
              <w:rPr>
                <w:sz w:val="26"/>
              </w:rPr>
              <w:t>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0303A3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  <w:tr w:rsidR="000303A3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Об утверждении бюджета  сельского поселения Васильевка на 2020год и плановый период 2021и 2022годо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, налог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A3" w:rsidRDefault="000303A3" w:rsidP="003B353B">
            <w:pPr>
              <w:rPr>
                <w:sz w:val="26"/>
              </w:rPr>
            </w:pPr>
          </w:p>
        </w:tc>
      </w:tr>
      <w:tr w:rsidR="0095463F" w:rsidTr="00487D5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0303A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95463F">
              <w:rPr>
                <w:sz w:val="26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</w:t>
            </w:r>
            <w:proofErr w:type="gramStart"/>
            <w:r>
              <w:rPr>
                <w:sz w:val="26"/>
              </w:rPr>
              <w:t>плана работы Собрания пред</w:t>
            </w:r>
            <w:r w:rsidR="000303A3">
              <w:rPr>
                <w:sz w:val="26"/>
              </w:rPr>
              <w:t>ставителей сельского поселения</w:t>
            </w:r>
            <w:proofErr w:type="gramEnd"/>
            <w:r w:rsidR="000303A3">
              <w:rPr>
                <w:sz w:val="26"/>
              </w:rPr>
              <w:t xml:space="preserve"> Васильевка на 2020</w:t>
            </w:r>
            <w:r>
              <w:rPr>
                <w:sz w:val="26"/>
              </w:rPr>
              <w:t xml:space="preserve"> год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Глава поселения 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остоянные комиссии Собрания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Декабр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2. Проекты нормативных правовых актов о внесении изменений в действующие нормативные правовые акты</w:t>
      </w:r>
    </w:p>
    <w:p w:rsidR="0095463F" w:rsidRDefault="0095463F" w:rsidP="0095463F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3"/>
        <w:gridCol w:w="3274"/>
        <w:gridCol w:w="2156"/>
        <w:gridCol w:w="2807"/>
        <w:gridCol w:w="2060"/>
        <w:gridCol w:w="2087"/>
        <w:gridCol w:w="1699"/>
      </w:tblGrid>
      <w:tr w:rsidR="0095463F" w:rsidTr="00E979C0">
        <w:trPr>
          <w:cantSplit/>
          <w:trHeight w:val="6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проекта нормативного правового акт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нициатор проекта нормативного правового акта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Комиссия Собрания представителей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 рассмотре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rPr>
          <w:cantSplit/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остоянной комиссие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обранием представи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4C580D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jc w:val="center"/>
            </w:pPr>
            <w:r w:rsidRPr="004C580D"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>О внесении изменений  в решение Собрания</w:t>
            </w:r>
            <w:r>
              <w:t xml:space="preserve"> представителей сельского поселения Васильевка муниципального района </w:t>
            </w:r>
            <w:proofErr w:type="spellStart"/>
            <w:r>
              <w:t>Шенталинский</w:t>
            </w:r>
            <w:proofErr w:type="spellEnd"/>
            <w:r>
              <w:t xml:space="preserve"> на 2019 год и на плановый период 2020 и 2021 годо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>
              <w:t>Глава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4C580D">
            <w:r w:rsidRPr="004C580D">
              <w:t xml:space="preserve">Комиссия по экономике, финансам и налогам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0D" w:rsidRPr="004C580D" w:rsidRDefault="004C580D" w:rsidP="00E979C0">
            <w:pPr>
              <w:rPr>
                <w:b/>
                <w:bCs/>
              </w:rPr>
            </w:pPr>
          </w:p>
        </w:tc>
      </w:tr>
      <w:tr w:rsidR="00497EAE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jc w:val="center"/>
            </w:pPr>
            <w: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t xml:space="preserve">О внесении изменений в отдельные муниципальные </w:t>
            </w:r>
            <w:r>
              <w:lastRenderedPageBreak/>
              <w:t xml:space="preserve">правовые акты Собрания представителей сельского поселения Васильевка </w:t>
            </w:r>
            <w:proofErr w:type="gramStart"/>
            <w:r>
              <w:t xml:space="preserve">( </w:t>
            </w:r>
            <w:proofErr w:type="gramEnd"/>
            <w:r>
              <w:t>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Default="00497EAE" w:rsidP="00E979C0">
            <w:r>
              <w:lastRenderedPageBreak/>
              <w:t xml:space="preserve">Председатель Собрания </w:t>
            </w:r>
            <w:r>
              <w:lastRenderedPageBreak/>
              <w:t>представителей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4C580D">
            <w:r>
              <w:lastRenderedPageBreak/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E" w:rsidRPr="004C580D" w:rsidRDefault="00497EAE" w:rsidP="00E979C0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lastRenderedPageBreak/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О внесении изменений в действующие программы сельского поселения Васильев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>Глава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  <w:tr w:rsidR="00402416" w:rsidTr="00E979C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pPr>
              <w:jc w:val="center"/>
            </w:pPr>
            <w: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E979C0">
            <w:r>
              <w:t xml:space="preserve">О признании </w:t>
            </w:r>
            <w:proofErr w:type="gramStart"/>
            <w:r>
              <w:t>утратившим</w:t>
            </w:r>
            <w:proofErr w:type="gramEnd"/>
            <w:r>
              <w:t xml:space="preserve"> силу отдельных муниципальных правовых актов Собрания представителей сельского поселения Васильевка (в соответствии с федеральными и региональными законодательствами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Default="00402416" w:rsidP="00751E23">
            <w:r>
              <w:t>Председатель Собрания представителей сельского посе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>
              <w:t>Комиссии Собрания представителей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r w:rsidRPr="004C580D">
              <w:t>По мере необходим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  <w:r w:rsidRPr="004C580D">
              <w:t>По мере необход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16" w:rsidRPr="004C580D" w:rsidRDefault="00402416" w:rsidP="00751E23">
            <w:pPr>
              <w:rPr>
                <w:b/>
                <w:bCs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tabs>
          <w:tab w:val="left" w:pos="6460"/>
        </w:tabs>
        <w:rPr>
          <w:b/>
          <w:bCs/>
          <w:sz w:val="28"/>
        </w:rPr>
      </w:pPr>
      <w:r>
        <w:rPr>
          <w:b/>
          <w:bCs/>
          <w:sz w:val="28"/>
        </w:rPr>
        <w:t>3. Собрания; публичные слушания; семинары; «круглые столы»; пресс-конференции</w:t>
      </w:r>
      <w:r>
        <w:rPr>
          <w:b/>
          <w:bCs/>
          <w:sz w:val="28"/>
        </w:rPr>
        <w:tab/>
      </w:r>
    </w:p>
    <w:p w:rsidR="0095463F" w:rsidRDefault="0095463F" w:rsidP="0095463F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760"/>
        <w:gridCol w:w="3120"/>
        <w:gridCol w:w="4463"/>
        <w:gridCol w:w="2137"/>
        <w:gridCol w:w="1440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Тем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тветственная комисс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имечание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Собрание депутатов сельского поселения Васильев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Итоги работы Собрания представителей  сельского поселения </w:t>
            </w:r>
            <w:r w:rsidR="0096498A">
              <w:rPr>
                <w:sz w:val="26"/>
              </w:rPr>
              <w:t>Васильевка за 2018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, депутаты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Публичные слуша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О проекте отчета об </w:t>
            </w:r>
            <w:r>
              <w:rPr>
                <w:sz w:val="26"/>
              </w:rPr>
              <w:lastRenderedPageBreak/>
              <w:t>исполнен</w:t>
            </w:r>
            <w:r w:rsidR="0096498A">
              <w:rPr>
                <w:sz w:val="26"/>
              </w:rPr>
              <w:t>ии бюджета СП Васильевка за 2018</w:t>
            </w:r>
            <w:r>
              <w:rPr>
                <w:sz w:val="26"/>
              </w:rPr>
              <w:t>год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Комиссия по бюджету, финансам, </w:t>
            </w:r>
            <w:r>
              <w:rPr>
                <w:sz w:val="26"/>
              </w:rPr>
              <w:lastRenderedPageBreak/>
              <w:t xml:space="preserve">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убличные слуш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О проекте бюджета  сельского поселения Васильевка на 2019 год и плановый периоды 2020-2021годы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 xml:space="preserve">Комиссия по бюджету, финансам и налогам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</w:p>
        </w:tc>
      </w:tr>
    </w:tbl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</w:p>
    <w:p w:rsidR="0095463F" w:rsidRDefault="0095463F" w:rsidP="0095463F">
      <w:pPr>
        <w:rPr>
          <w:b/>
          <w:bCs/>
          <w:sz w:val="28"/>
        </w:rPr>
      </w:pPr>
      <w:r>
        <w:rPr>
          <w:b/>
          <w:bCs/>
          <w:sz w:val="28"/>
        </w:rPr>
        <w:t>4. Организация работы Собрания представителей сельского поселения Василье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6564"/>
        <w:gridCol w:w="3697"/>
        <w:gridCol w:w="3697"/>
      </w:tblGrid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>
              <w:rPr>
                <w:b/>
                <w:bCs/>
                <w:sz w:val="26"/>
              </w:rPr>
              <w:t>/</w:t>
            </w:r>
            <w:proofErr w:type="spellStart"/>
            <w:r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Наименование мероприят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Исполнител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роки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е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Заседания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жеквартально</w:t>
            </w:r>
          </w:p>
        </w:tc>
      </w:tr>
      <w:tr w:rsidR="0095463F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E979C0">
            <w:pPr>
              <w:rPr>
                <w:sz w:val="26"/>
              </w:rPr>
            </w:pPr>
            <w:r>
              <w:rPr>
                <w:sz w:val="26"/>
              </w:rPr>
              <w:t>Прием граждан</w:t>
            </w:r>
            <w:r w:rsidR="0096498A">
              <w:rPr>
                <w:sz w:val="26"/>
              </w:rPr>
              <w:t xml:space="preserve"> депутатами Собрания представителей посел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3F" w:rsidRDefault="0095463F" w:rsidP="00431793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Согласно графика</w:t>
            </w:r>
            <w:proofErr w:type="gramEnd"/>
            <w:r>
              <w:rPr>
                <w:sz w:val="26"/>
              </w:rPr>
              <w:t xml:space="preserve"> прием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в поселенческих, районных и областных мероприятия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Участие на совещаниях, семинарах, «круглых столах», проводимых Собранием представителей район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 течение года</w:t>
            </w:r>
          </w:p>
        </w:tc>
      </w:tr>
      <w:tr w:rsidR="0096498A" w:rsidTr="00E979C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431793" w:rsidP="00E979C0">
            <w:pPr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Default="0096498A" w:rsidP="00E979C0">
            <w:pPr>
              <w:rPr>
                <w:sz w:val="26"/>
              </w:rPr>
            </w:pPr>
            <w:r>
              <w:rPr>
                <w:sz w:val="26"/>
              </w:rPr>
              <w:t>Планирование работы Собрания представителей и постоянных комисс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6311D7" w:rsidRDefault="006311D7" w:rsidP="0043179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едседатель Собрания представителей</w:t>
            </w:r>
            <w:r w:rsidR="0096498A">
              <w:rPr>
                <w:sz w:val="26"/>
              </w:rPr>
              <w:t>, председатели комиссий, депута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8A" w:rsidRPr="004E571F" w:rsidRDefault="006311D7" w:rsidP="00431793">
            <w:pPr>
              <w:pStyle w:val="1"/>
              <w:rPr>
                <w:rFonts w:eastAsia="Arial Unicode MS"/>
                <w:b w:val="0"/>
                <w:sz w:val="26"/>
              </w:rPr>
            </w:pPr>
            <w:r>
              <w:rPr>
                <w:b w:val="0"/>
                <w:sz w:val="26"/>
              </w:rPr>
              <w:t>ежемесячно</w:t>
            </w:r>
          </w:p>
        </w:tc>
      </w:tr>
    </w:tbl>
    <w:p w:rsidR="00431793" w:rsidRDefault="00431793" w:rsidP="0095463F">
      <w:pPr>
        <w:rPr>
          <w:b/>
          <w:bCs/>
        </w:rPr>
      </w:pPr>
    </w:p>
    <w:p w:rsidR="0095463F" w:rsidRDefault="00431793" w:rsidP="0095463F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="004C580D" w:rsidRPr="004C580D">
        <w:rPr>
          <w:b/>
          <w:bCs/>
        </w:rPr>
        <w:t>5.Информационные мероприятия Собрания представителей сельского поселения</w:t>
      </w:r>
    </w:p>
    <w:p w:rsidR="004C580D" w:rsidRDefault="006311D7" w:rsidP="0095463F">
      <w:pPr>
        <w:rPr>
          <w:b/>
          <w:bCs/>
        </w:rPr>
      </w:pPr>
      <w:r>
        <w:rPr>
          <w:noProof/>
        </w:rPr>
        <w:drawing>
          <wp:inline distT="0" distB="0" distL="0" distR="0">
            <wp:extent cx="9251950" cy="21903"/>
            <wp:effectExtent l="19050" t="0" r="6350" b="0"/>
            <wp:docPr id="2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6311D7" w:rsidTr="004C580D">
        <w:tc>
          <w:tcPr>
            <w:tcW w:w="817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097" w:type="dxa"/>
          </w:tcPr>
          <w:p w:rsidR="006311D7" w:rsidRDefault="006311D7" w:rsidP="006311D7">
            <w:pPr>
              <w:rPr>
                <w:sz w:val="26"/>
              </w:rPr>
            </w:pPr>
            <w:r>
              <w:rPr>
                <w:sz w:val="26"/>
              </w:rPr>
              <w:t xml:space="preserve">Публикации в газете «Вестник поселения Васильевка» муниципальных правовых </w:t>
            </w:r>
            <w:r>
              <w:rPr>
                <w:sz w:val="26"/>
              </w:rPr>
              <w:lastRenderedPageBreak/>
              <w:t>актов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Default="006311D7" w:rsidP="00751E23">
            <w:pPr>
              <w:jc w:val="center"/>
              <w:rPr>
                <w:sz w:val="26"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Наполнение Интернет-сайта Собрания представителей сельского поселения Васильевк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  <w:tr w:rsidR="006311D7" w:rsidTr="004C580D">
        <w:tc>
          <w:tcPr>
            <w:tcW w:w="817" w:type="dxa"/>
          </w:tcPr>
          <w:p w:rsidR="006311D7" w:rsidRPr="006311D7" w:rsidRDefault="006311D7" w:rsidP="0043179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7" w:type="dxa"/>
          </w:tcPr>
          <w:p w:rsidR="006311D7" w:rsidRPr="006311D7" w:rsidRDefault="006311D7" w:rsidP="0095463F">
            <w:pPr>
              <w:rPr>
                <w:bCs/>
              </w:rPr>
            </w:pPr>
            <w:r>
              <w:rPr>
                <w:bCs/>
              </w:rPr>
              <w:t>Взаимодействие с прокуратурой района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 xml:space="preserve">Заместитель глава поселения </w:t>
            </w:r>
          </w:p>
        </w:tc>
        <w:tc>
          <w:tcPr>
            <w:tcW w:w="2957" w:type="dxa"/>
          </w:tcPr>
          <w:p w:rsidR="006311D7" w:rsidRDefault="006311D7" w:rsidP="00751E23">
            <w:pPr>
              <w:rPr>
                <w:sz w:val="26"/>
              </w:rPr>
            </w:pPr>
            <w:r>
              <w:rPr>
                <w:sz w:val="26"/>
              </w:rPr>
              <w:t>постоянно</w:t>
            </w:r>
          </w:p>
        </w:tc>
        <w:tc>
          <w:tcPr>
            <w:tcW w:w="2958" w:type="dxa"/>
          </w:tcPr>
          <w:p w:rsidR="006311D7" w:rsidRPr="006311D7" w:rsidRDefault="006311D7" w:rsidP="0095463F">
            <w:pPr>
              <w:rPr>
                <w:bCs/>
              </w:rPr>
            </w:pPr>
          </w:p>
        </w:tc>
      </w:tr>
    </w:tbl>
    <w:p w:rsidR="004C580D" w:rsidRPr="004C580D" w:rsidRDefault="004C580D" w:rsidP="0095463F">
      <w:pPr>
        <w:rPr>
          <w:b/>
          <w:bCs/>
        </w:rPr>
      </w:pPr>
    </w:p>
    <w:p w:rsidR="0095463F" w:rsidRPr="004C580D" w:rsidRDefault="0095463F" w:rsidP="0095463F">
      <w:pPr>
        <w:rPr>
          <w:b/>
          <w:bCs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framePr w:wrap="none" w:vAnchor="page" w:hAnchor="page" w:x="2381" w:y="5161"/>
        <w:rPr>
          <w:sz w:val="0"/>
          <w:szCs w:val="0"/>
        </w:rPr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p w:rsidR="0095463F" w:rsidRDefault="0095463F" w:rsidP="0095463F">
      <w:pPr>
        <w:pStyle w:val="a3"/>
      </w:pPr>
    </w:p>
    <w:sectPr w:rsidR="0095463F" w:rsidSect="009546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431AF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791740"/>
    <w:multiLevelType w:val="hybridMultilevel"/>
    <w:tmpl w:val="0C80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463F"/>
    <w:rsid w:val="00000727"/>
    <w:rsid w:val="00000740"/>
    <w:rsid w:val="000009E1"/>
    <w:rsid w:val="00001038"/>
    <w:rsid w:val="0000104C"/>
    <w:rsid w:val="000018CD"/>
    <w:rsid w:val="00001943"/>
    <w:rsid w:val="00001CE4"/>
    <w:rsid w:val="00001CFD"/>
    <w:rsid w:val="00002335"/>
    <w:rsid w:val="0000238C"/>
    <w:rsid w:val="00002400"/>
    <w:rsid w:val="00003078"/>
    <w:rsid w:val="00003106"/>
    <w:rsid w:val="000034BF"/>
    <w:rsid w:val="000035BA"/>
    <w:rsid w:val="00003D8E"/>
    <w:rsid w:val="00003F98"/>
    <w:rsid w:val="000041F9"/>
    <w:rsid w:val="0000429A"/>
    <w:rsid w:val="000044B9"/>
    <w:rsid w:val="000044DA"/>
    <w:rsid w:val="000048BA"/>
    <w:rsid w:val="00004A0B"/>
    <w:rsid w:val="00004A74"/>
    <w:rsid w:val="00004C7C"/>
    <w:rsid w:val="00005171"/>
    <w:rsid w:val="000051B0"/>
    <w:rsid w:val="00005849"/>
    <w:rsid w:val="00005A1C"/>
    <w:rsid w:val="00005ECF"/>
    <w:rsid w:val="00005FDB"/>
    <w:rsid w:val="0000680A"/>
    <w:rsid w:val="00006CDF"/>
    <w:rsid w:val="00007DAF"/>
    <w:rsid w:val="00010A0C"/>
    <w:rsid w:val="00010A89"/>
    <w:rsid w:val="000115D2"/>
    <w:rsid w:val="00011A31"/>
    <w:rsid w:val="00011A5C"/>
    <w:rsid w:val="00011CF4"/>
    <w:rsid w:val="000126DB"/>
    <w:rsid w:val="00012851"/>
    <w:rsid w:val="000128C1"/>
    <w:rsid w:val="00012FA5"/>
    <w:rsid w:val="00013316"/>
    <w:rsid w:val="00013542"/>
    <w:rsid w:val="00013A32"/>
    <w:rsid w:val="00013BA0"/>
    <w:rsid w:val="00014329"/>
    <w:rsid w:val="000145ED"/>
    <w:rsid w:val="000148BE"/>
    <w:rsid w:val="00014BAA"/>
    <w:rsid w:val="00014BF2"/>
    <w:rsid w:val="00014FA0"/>
    <w:rsid w:val="000151F8"/>
    <w:rsid w:val="0001545C"/>
    <w:rsid w:val="00015EC4"/>
    <w:rsid w:val="00015F70"/>
    <w:rsid w:val="000168D6"/>
    <w:rsid w:val="00016F05"/>
    <w:rsid w:val="0001702E"/>
    <w:rsid w:val="00017038"/>
    <w:rsid w:val="000173AB"/>
    <w:rsid w:val="0001763E"/>
    <w:rsid w:val="000179BB"/>
    <w:rsid w:val="00017FC9"/>
    <w:rsid w:val="0002047E"/>
    <w:rsid w:val="00020763"/>
    <w:rsid w:val="00020812"/>
    <w:rsid w:val="00021161"/>
    <w:rsid w:val="00021982"/>
    <w:rsid w:val="00021B78"/>
    <w:rsid w:val="00021B83"/>
    <w:rsid w:val="00021CC7"/>
    <w:rsid w:val="00021CEE"/>
    <w:rsid w:val="00021F7D"/>
    <w:rsid w:val="000222F6"/>
    <w:rsid w:val="0002262A"/>
    <w:rsid w:val="000227FE"/>
    <w:rsid w:val="000232E4"/>
    <w:rsid w:val="00023619"/>
    <w:rsid w:val="0002407B"/>
    <w:rsid w:val="000242D2"/>
    <w:rsid w:val="00024A12"/>
    <w:rsid w:val="00024C51"/>
    <w:rsid w:val="00024D14"/>
    <w:rsid w:val="000259A5"/>
    <w:rsid w:val="00025D74"/>
    <w:rsid w:val="000260D2"/>
    <w:rsid w:val="00026CC0"/>
    <w:rsid w:val="00026D89"/>
    <w:rsid w:val="00026DE7"/>
    <w:rsid w:val="00026E66"/>
    <w:rsid w:val="00026EAB"/>
    <w:rsid w:val="00026F54"/>
    <w:rsid w:val="0002701F"/>
    <w:rsid w:val="000271CA"/>
    <w:rsid w:val="00027624"/>
    <w:rsid w:val="00027B40"/>
    <w:rsid w:val="00030170"/>
    <w:rsid w:val="00030188"/>
    <w:rsid w:val="000303A3"/>
    <w:rsid w:val="00030EDC"/>
    <w:rsid w:val="0003109C"/>
    <w:rsid w:val="00031124"/>
    <w:rsid w:val="00031258"/>
    <w:rsid w:val="000315C6"/>
    <w:rsid w:val="0003160B"/>
    <w:rsid w:val="000317E2"/>
    <w:rsid w:val="00031863"/>
    <w:rsid w:val="00031899"/>
    <w:rsid w:val="00031EF6"/>
    <w:rsid w:val="000326EA"/>
    <w:rsid w:val="000327F9"/>
    <w:rsid w:val="00033AA9"/>
    <w:rsid w:val="0003402A"/>
    <w:rsid w:val="000352D8"/>
    <w:rsid w:val="000361F9"/>
    <w:rsid w:val="000362CD"/>
    <w:rsid w:val="00036876"/>
    <w:rsid w:val="00036F16"/>
    <w:rsid w:val="00037203"/>
    <w:rsid w:val="00037209"/>
    <w:rsid w:val="000374A3"/>
    <w:rsid w:val="00037A35"/>
    <w:rsid w:val="00037BF9"/>
    <w:rsid w:val="00037C19"/>
    <w:rsid w:val="000403FB"/>
    <w:rsid w:val="00040D10"/>
    <w:rsid w:val="00040D11"/>
    <w:rsid w:val="00040E5F"/>
    <w:rsid w:val="000410F0"/>
    <w:rsid w:val="00041704"/>
    <w:rsid w:val="00041B5A"/>
    <w:rsid w:val="00041C0C"/>
    <w:rsid w:val="00042002"/>
    <w:rsid w:val="000424C1"/>
    <w:rsid w:val="000425EB"/>
    <w:rsid w:val="00042B4D"/>
    <w:rsid w:val="0004319E"/>
    <w:rsid w:val="00043305"/>
    <w:rsid w:val="0004356E"/>
    <w:rsid w:val="00043715"/>
    <w:rsid w:val="00043949"/>
    <w:rsid w:val="00043D39"/>
    <w:rsid w:val="00043FE4"/>
    <w:rsid w:val="000450F1"/>
    <w:rsid w:val="00045A38"/>
    <w:rsid w:val="00045AEB"/>
    <w:rsid w:val="00045C3B"/>
    <w:rsid w:val="000462EA"/>
    <w:rsid w:val="00046494"/>
    <w:rsid w:val="000466BB"/>
    <w:rsid w:val="00047445"/>
    <w:rsid w:val="00047517"/>
    <w:rsid w:val="0004755F"/>
    <w:rsid w:val="000503E3"/>
    <w:rsid w:val="0005068C"/>
    <w:rsid w:val="000507BD"/>
    <w:rsid w:val="00050ACC"/>
    <w:rsid w:val="00050C45"/>
    <w:rsid w:val="00050E16"/>
    <w:rsid w:val="00051227"/>
    <w:rsid w:val="00051774"/>
    <w:rsid w:val="000518EA"/>
    <w:rsid w:val="00051ABD"/>
    <w:rsid w:val="00051DD8"/>
    <w:rsid w:val="00052260"/>
    <w:rsid w:val="00052320"/>
    <w:rsid w:val="00052B82"/>
    <w:rsid w:val="00052CFE"/>
    <w:rsid w:val="00053748"/>
    <w:rsid w:val="00053BD2"/>
    <w:rsid w:val="00054106"/>
    <w:rsid w:val="00054429"/>
    <w:rsid w:val="00055574"/>
    <w:rsid w:val="0005570F"/>
    <w:rsid w:val="00055C8C"/>
    <w:rsid w:val="00055FE0"/>
    <w:rsid w:val="00057CC1"/>
    <w:rsid w:val="00057DDD"/>
    <w:rsid w:val="00057E17"/>
    <w:rsid w:val="0006091D"/>
    <w:rsid w:val="000609A4"/>
    <w:rsid w:val="00060F89"/>
    <w:rsid w:val="0006116F"/>
    <w:rsid w:val="0006200A"/>
    <w:rsid w:val="00062077"/>
    <w:rsid w:val="000625AE"/>
    <w:rsid w:val="00062681"/>
    <w:rsid w:val="0006314C"/>
    <w:rsid w:val="0006334B"/>
    <w:rsid w:val="000633F3"/>
    <w:rsid w:val="00063623"/>
    <w:rsid w:val="000637EE"/>
    <w:rsid w:val="00063975"/>
    <w:rsid w:val="00063F22"/>
    <w:rsid w:val="00064E87"/>
    <w:rsid w:val="00065117"/>
    <w:rsid w:val="00065407"/>
    <w:rsid w:val="000655BB"/>
    <w:rsid w:val="00065691"/>
    <w:rsid w:val="00065830"/>
    <w:rsid w:val="00065838"/>
    <w:rsid w:val="00065BE1"/>
    <w:rsid w:val="00065EE8"/>
    <w:rsid w:val="000662AF"/>
    <w:rsid w:val="0006660D"/>
    <w:rsid w:val="00066C82"/>
    <w:rsid w:val="00066CD6"/>
    <w:rsid w:val="00066D38"/>
    <w:rsid w:val="00066FDF"/>
    <w:rsid w:val="000670FA"/>
    <w:rsid w:val="00067139"/>
    <w:rsid w:val="000677B9"/>
    <w:rsid w:val="00067945"/>
    <w:rsid w:val="00070B8F"/>
    <w:rsid w:val="0007141B"/>
    <w:rsid w:val="00071823"/>
    <w:rsid w:val="0007226B"/>
    <w:rsid w:val="00072E10"/>
    <w:rsid w:val="00072F2C"/>
    <w:rsid w:val="00072F52"/>
    <w:rsid w:val="00073180"/>
    <w:rsid w:val="000735C3"/>
    <w:rsid w:val="0007384F"/>
    <w:rsid w:val="00073952"/>
    <w:rsid w:val="000739B3"/>
    <w:rsid w:val="00073ECF"/>
    <w:rsid w:val="0007403F"/>
    <w:rsid w:val="00074F1A"/>
    <w:rsid w:val="0007509E"/>
    <w:rsid w:val="00075386"/>
    <w:rsid w:val="0007569E"/>
    <w:rsid w:val="000758D9"/>
    <w:rsid w:val="00075AE3"/>
    <w:rsid w:val="00075C92"/>
    <w:rsid w:val="00075D39"/>
    <w:rsid w:val="0007638E"/>
    <w:rsid w:val="000767BA"/>
    <w:rsid w:val="000767E6"/>
    <w:rsid w:val="00076835"/>
    <w:rsid w:val="00076F21"/>
    <w:rsid w:val="00077311"/>
    <w:rsid w:val="00077C3D"/>
    <w:rsid w:val="00077D1C"/>
    <w:rsid w:val="000802D9"/>
    <w:rsid w:val="000803CA"/>
    <w:rsid w:val="000814F0"/>
    <w:rsid w:val="00081973"/>
    <w:rsid w:val="00081AB3"/>
    <w:rsid w:val="0008224C"/>
    <w:rsid w:val="0008298A"/>
    <w:rsid w:val="000835C5"/>
    <w:rsid w:val="00083834"/>
    <w:rsid w:val="00084037"/>
    <w:rsid w:val="0008486A"/>
    <w:rsid w:val="000850D7"/>
    <w:rsid w:val="000851E7"/>
    <w:rsid w:val="000851EF"/>
    <w:rsid w:val="00085E48"/>
    <w:rsid w:val="00085EB4"/>
    <w:rsid w:val="000867FC"/>
    <w:rsid w:val="000876EB"/>
    <w:rsid w:val="00087716"/>
    <w:rsid w:val="00087B13"/>
    <w:rsid w:val="00087C39"/>
    <w:rsid w:val="00087C8E"/>
    <w:rsid w:val="0009099C"/>
    <w:rsid w:val="00090A40"/>
    <w:rsid w:val="00090CF6"/>
    <w:rsid w:val="00091063"/>
    <w:rsid w:val="00091786"/>
    <w:rsid w:val="00091ED1"/>
    <w:rsid w:val="0009271A"/>
    <w:rsid w:val="000927C2"/>
    <w:rsid w:val="000928DC"/>
    <w:rsid w:val="00092A25"/>
    <w:rsid w:val="00092BEF"/>
    <w:rsid w:val="00092D0A"/>
    <w:rsid w:val="00092D76"/>
    <w:rsid w:val="00092F0F"/>
    <w:rsid w:val="000936A1"/>
    <w:rsid w:val="00093D10"/>
    <w:rsid w:val="00094888"/>
    <w:rsid w:val="00094B69"/>
    <w:rsid w:val="00094ECB"/>
    <w:rsid w:val="0009507A"/>
    <w:rsid w:val="00095366"/>
    <w:rsid w:val="000955F8"/>
    <w:rsid w:val="00095673"/>
    <w:rsid w:val="00095698"/>
    <w:rsid w:val="00095831"/>
    <w:rsid w:val="00095BD2"/>
    <w:rsid w:val="00096920"/>
    <w:rsid w:val="00096984"/>
    <w:rsid w:val="00096AEA"/>
    <w:rsid w:val="000972FF"/>
    <w:rsid w:val="000974A5"/>
    <w:rsid w:val="00097AE9"/>
    <w:rsid w:val="000A0D66"/>
    <w:rsid w:val="000A0E29"/>
    <w:rsid w:val="000A1207"/>
    <w:rsid w:val="000A16B0"/>
    <w:rsid w:val="000A2904"/>
    <w:rsid w:val="000A30E9"/>
    <w:rsid w:val="000A38CA"/>
    <w:rsid w:val="000A393D"/>
    <w:rsid w:val="000A3A7C"/>
    <w:rsid w:val="000A4A02"/>
    <w:rsid w:val="000A4A8A"/>
    <w:rsid w:val="000A5A07"/>
    <w:rsid w:val="000A5BB5"/>
    <w:rsid w:val="000A66BF"/>
    <w:rsid w:val="000A708E"/>
    <w:rsid w:val="000A73EC"/>
    <w:rsid w:val="000A763A"/>
    <w:rsid w:val="000A7788"/>
    <w:rsid w:val="000A7BF9"/>
    <w:rsid w:val="000A7E79"/>
    <w:rsid w:val="000A7F02"/>
    <w:rsid w:val="000B0736"/>
    <w:rsid w:val="000B096E"/>
    <w:rsid w:val="000B0AEE"/>
    <w:rsid w:val="000B1128"/>
    <w:rsid w:val="000B11AD"/>
    <w:rsid w:val="000B11EA"/>
    <w:rsid w:val="000B12CA"/>
    <w:rsid w:val="000B1514"/>
    <w:rsid w:val="000B16DA"/>
    <w:rsid w:val="000B1BF1"/>
    <w:rsid w:val="000B1C32"/>
    <w:rsid w:val="000B20DC"/>
    <w:rsid w:val="000B2562"/>
    <w:rsid w:val="000B25A1"/>
    <w:rsid w:val="000B2C1B"/>
    <w:rsid w:val="000B32B8"/>
    <w:rsid w:val="000B35EF"/>
    <w:rsid w:val="000B381D"/>
    <w:rsid w:val="000B3ACF"/>
    <w:rsid w:val="000B3C7F"/>
    <w:rsid w:val="000B3E0A"/>
    <w:rsid w:val="000B402E"/>
    <w:rsid w:val="000B4289"/>
    <w:rsid w:val="000B4D44"/>
    <w:rsid w:val="000B4E44"/>
    <w:rsid w:val="000B503A"/>
    <w:rsid w:val="000B50E9"/>
    <w:rsid w:val="000B51E3"/>
    <w:rsid w:val="000B5502"/>
    <w:rsid w:val="000B5D28"/>
    <w:rsid w:val="000B5F7E"/>
    <w:rsid w:val="000B63A7"/>
    <w:rsid w:val="000B63F2"/>
    <w:rsid w:val="000B6577"/>
    <w:rsid w:val="000B6922"/>
    <w:rsid w:val="000B695D"/>
    <w:rsid w:val="000B6D03"/>
    <w:rsid w:val="000B7713"/>
    <w:rsid w:val="000B7802"/>
    <w:rsid w:val="000B7881"/>
    <w:rsid w:val="000B79B3"/>
    <w:rsid w:val="000B7CE5"/>
    <w:rsid w:val="000C00F4"/>
    <w:rsid w:val="000C0A02"/>
    <w:rsid w:val="000C1D11"/>
    <w:rsid w:val="000C268D"/>
    <w:rsid w:val="000C2B3B"/>
    <w:rsid w:val="000C30DC"/>
    <w:rsid w:val="000C3EB8"/>
    <w:rsid w:val="000C4111"/>
    <w:rsid w:val="000C500D"/>
    <w:rsid w:val="000C5470"/>
    <w:rsid w:val="000C570B"/>
    <w:rsid w:val="000C5CF4"/>
    <w:rsid w:val="000C5EEF"/>
    <w:rsid w:val="000C65CC"/>
    <w:rsid w:val="000C6969"/>
    <w:rsid w:val="000C6998"/>
    <w:rsid w:val="000C69DF"/>
    <w:rsid w:val="000C6C45"/>
    <w:rsid w:val="000C7306"/>
    <w:rsid w:val="000C7523"/>
    <w:rsid w:val="000C761A"/>
    <w:rsid w:val="000C79E2"/>
    <w:rsid w:val="000D005F"/>
    <w:rsid w:val="000D0063"/>
    <w:rsid w:val="000D06A8"/>
    <w:rsid w:val="000D0718"/>
    <w:rsid w:val="000D0C4E"/>
    <w:rsid w:val="000D1555"/>
    <w:rsid w:val="000D1639"/>
    <w:rsid w:val="000D174A"/>
    <w:rsid w:val="000D1872"/>
    <w:rsid w:val="000D1F61"/>
    <w:rsid w:val="000D2616"/>
    <w:rsid w:val="000D2AB7"/>
    <w:rsid w:val="000D2C42"/>
    <w:rsid w:val="000D34C4"/>
    <w:rsid w:val="000D382F"/>
    <w:rsid w:val="000D401D"/>
    <w:rsid w:val="000D4163"/>
    <w:rsid w:val="000D4A5F"/>
    <w:rsid w:val="000D52C9"/>
    <w:rsid w:val="000D52F2"/>
    <w:rsid w:val="000D5612"/>
    <w:rsid w:val="000D5A51"/>
    <w:rsid w:val="000D5B5B"/>
    <w:rsid w:val="000D62AE"/>
    <w:rsid w:val="000D6626"/>
    <w:rsid w:val="000D6AE3"/>
    <w:rsid w:val="000D6D74"/>
    <w:rsid w:val="000D7009"/>
    <w:rsid w:val="000D724C"/>
    <w:rsid w:val="000D7270"/>
    <w:rsid w:val="000D7787"/>
    <w:rsid w:val="000D7B20"/>
    <w:rsid w:val="000D7C68"/>
    <w:rsid w:val="000D7EA8"/>
    <w:rsid w:val="000D7EE0"/>
    <w:rsid w:val="000E0459"/>
    <w:rsid w:val="000E04DD"/>
    <w:rsid w:val="000E07D4"/>
    <w:rsid w:val="000E08BD"/>
    <w:rsid w:val="000E1042"/>
    <w:rsid w:val="000E14C8"/>
    <w:rsid w:val="000E15F6"/>
    <w:rsid w:val="000E1999"/>
    <w:rsid w:val="000E1D23"/>
    <w:rsid w:val="000E26CB"/>
    <w:rsid w:val="000E2749"/>
    <w:rsid w:val="000E2A2A"/>
    <w:rsid w:val="000E2C0C"/>
    <w:rsid w:val="000E2C3E"/>
    <w:rsid w:val="000E3A21"/>
    <w:rsid w:val="000E3A6D"/>
    <w:rsid w:val="000E409A"/>
    <w:rsid w:val="000E41DA"/>
    <w:rsid w:val="000E47C6"/>
    <w:rsid w:val="000E4FDA"/>
    <w:rsid w:val="000E52A7"/>
    <w:rsid w:val="000E55CC"/>
    <w:rsid w:val="000E5EE4"/>
    <w:rsid w:val="000E625C"/>
    <w:rsid w:val="000E633E"/>
    <w:rsid w:val="000E669A"/>
    <w:rsid w:val="000E6761"/>
    <w:rsid w:val="000E6D7E"/>
    <w:rsid w:val="000E7F6F"/>
    <w:rsid w:val="000F01EA"/>
    <w:rsid w:val="000F04BB"/>
    <w:rsid w:val="000F07A4"/>
    <w:rsid w:val="000F0E5F"/>
    <w:rsid w:val="000F0EF4"/>
    <w:rsid w:val="000F0F83"/>
    <w:rsid w:val="000F0F84"/>
    <w:rsid w:val="000F1568"/>
    <w:rsid w:val="000F1A53"/>
    <w:rsid w:val="000F22BC"/>
    <w:rsid w:val="000F2846"/>
    <w:rsid w:val="000F2B9F"/>
    <w:rsid w:val="000F3448"/>
    <w:rsid w:val="000F3943"/>
    <w:rsid w:val="000F40EC"/>
    <w:rsid w:val="000F4209"/>
    <w:rsid w:val="000F4487"/>
    <w:rsid w:val="000F457A"/>
    <w:rsid w:val="000F4676"/>
    <w:rsid w:val="000F5220"/>
    <w:rsid w:val="000F5439"/>
    <w:rsid w:val="000F5466"/>
    <w:rsid w:val="000F59A8"/>
    <w:rsid w:val="000F5A8F"/>
    <w:rsid w:val="000F5DE9"/>
    <w:rsid w:val="000F6ADF"/>
    <w:rsid w:val="000F6DDA"/>
    <w:rsid w:val="000F7553"/>
    <w:rsid w:val="000F75EC"/>
    <w:rsid w:val="000F76B4"/>
    <w:rsid w:val="000F7883"/>
    <w:rsid w:val="000F7937"/>
    <w:rsid w:val="000F7BA5"/>
    <w:rsid w:val="000F7BD7"/>
    <w:rsid w:val="000F7F25"/>
    <w:rsid w:val="00100557"/>
    <w:rsid w:val="001006B6"/>
    <w:rsid w:val="00100962"/>
    <w:rsid w:val="00100A99"/>
    <w:rsid w:val="00100D81"/>
    <w:rsid w:val="0010164E"/>
    <w:rsid w:val="00101987"/>
    <w:rsid w:val="00101BC1"/>
    <w:rsid w:val="00101C5A"/>
    <w:rsid w:val="001020B2"/>
    <w:rsid w:val="00102289"/>
    <w:rsid w:val="0010272B"/>
    <w:rsid w:val="00102784"/>
    <w:rsid w:val="00102904"/>
    <w:rsid w:val="00102A01"/>
    <w:rsid w:val="00102ADC"/>
    <w:rsid w:val="00102BD9"/>
    <w:rsid w:val="00102E03"/>
    <w:rsid w:val="00103428"/>
    <w:rsid w:val="00103957"/>
    <w:rsid w:val="00103F9C"/>
    <w:rsid w:val="00104921"/>
    <w:rsid w:val="00104A66"/>
    <w:rsid w:val="00104EE1"/>
    <w:rsid w:val="001052D6"/>
    <w:rsid w:val="0010594F"/>
    <w:rsid w:val="00105C53"/>
    <w:rsid w:val="00106E5F"/>
    <w:rsid w:val="00106EAC"/>
    <w:rsid w:val="00107043"/>
    <w:rsid w:val="001071A3"/>
    <w:rsid w:val="0011081D"/>
    <w:rsid w:val="00110A9C"/>
    <w:rsid w:val="00110DF5"/>
    <w:rsid w:val="00110EE5"/>
    <w:rsid w:val="00111083"/>
    <w:rsid w:val="00111280"/>
    <w:rsid w:val="00111808"/>
    <w:rsid w:val="0011185D"/>
    <w:rsid w:val="00111C57"/>
    <w:rsid w:val="00111DB8"/>
    <w:rsid w:val="00111EC3"/>
    <w:rsid w:val="00112819"/>
    <w:rsid w:val="00112BE2"/>
    <w:rsid w:val="00112D6A"/>
    <w:rsid w:val="00112F8E"/>
    <w:rsid w:val="001136C5"/>
    <w:rsid w:val="00113893"/>
    <w:rsid w:val="00113BB5"/>
    <w:rsid w:val="00113C29"/>
    <w:rsid w:val="00113EEA"/>
    <w:rsid w:val="00113FD7"/>
    <w:rsid w:val="0011404D"/>
    <w:rsid w:val="00114E02"/>
    <w:rsid w:val="00114EE4"/>
    <w:rsid w:val="00115019"/>
    <w:rsid w:val="0011634D"/>
    <w:rsid w:val="00116AD5"/>
    <w:rsid w:val="00116E70"/>
    <w:rsid w:val="00117260"/>
    <w:rsid w:val="001172F5"/>
    <w:rsid w:val="00117D04"/>
    <w:rsid w:val="001207A8"/>
    <w:rsid w:val="001209F3"/>
    <w:rsid w:val="00120C95"/>
    <w:rsid w:val="001210E2"/>
    <w:rsid w:val="001211CA"/>
    <w:rsid w:val="0012203B"/>
    <w:rsid w:val="001221AA"/>
    <w:rsid w:val="00122B9A"/>
    <w:rsid w:val="00122C03"/>
    <w:rsid w:val="00122DB3"/>
    <w:rsid w:val="00122FC2"/>
    <w:rsid w:val="001232DB"/>
    <w:rsid w:val="0012337F"/>
    <w:rsid w:val="001233B6"/>
    <w:rsid w:val="001233C8"/>
    <w:rsid w:val="0012346A"/>
    <w:rsid w:val="001234AC"/>
    <w:rsid w:val="0012360B"/>
    <w:rsid w:val="0012372E"/>
    <w:rsid w:val="00123A97"/>
    <w:rsid w:val="00123F91"/>
    <w:rsid w:val="00123F95"/>
    <w:rsid w:val="00124066"/>
    <w:rsid w:val="0012460F"/>
    <w:rsid w:val="00124ABD"/>
    <w:rsid w:val="00124E60"/>
    <w:rsid w:val="00124EE8"/>
    <w:rsid w:val="001253B5"/>
    <w:rsid w:val="00125471"/>
    <w:rsid w:val="001257AD"/>
    <w:rsid w:val="00125B7B"/>
    <w:rsid w:val="00125D63"/>
    <w:rsid w:val="001264E6"/>
    <w:rsid w:val="0012682B"/>
    <w:rsid w:val="00126A01"/>
    <w:rsid w:val="00126FF8"/>
    <w:rsid w:val="00127032"/>
    <w:rsid w:val="00127761"/>
    <w:rsid w:val="001279E6"/>
    <w:rsid w:val="00127BAC"/>
    <w:rsid w:val="00127E95"/>
    <w:rsid w:val="00130020"/>
    <w:rsid w:val="001300D3"/>
    <w:rsid w:val="0013062C"/>
    <w:rsid w:val="00130A17"/>
    <w:rsid w:val="00130ADC"/>
    <w:rsid w:val="00130BF0"/>
    <w:rsid w:val="001310DE"/>
    <w:rsid w:val="00131962"/>
    <w:rsid w:val="001320D7"/>
    <w:rsid w:val="001326B0"/>
    <w:rsid w:val="00132DC4"/>
    <w:rsid w:val="00132E16"/>
    <w:rsid w:val="001337BF"/>
    <w:rsid w:val="00133C31"/>
    <w:rsid w:val="00133FAB"/>
    <w:rsid w:val="0013404E"/>
    <w:rsid w:val="00134822"/>
    <w:rsid w:val="00134B25"/>
    <w:rsid w:val="00134B43"/>
    <w:rsid w:val="00134F96"/>
    <w:rsid w:val="001350AD"/>
    <w:rsid w:val="0013564F"/>
    <w:rsid w:val="00135835"/>
    <w:rsid w:val="0013599B"/>
    <w:rsid w:val="00135C10"/>
    <w:rsid w:val="00135E70"/>
    <w:rsid w:val="001361A2"/>
    <w:rsid w:val="00137602"/>
    <w:rsid w:val="0013788F"/>
    <w:rsid w:val="00137BF9"/>
    <w:rsid w:val="00137EC3"/>
    <w:rsid w:val="00140096"/>
    <w:rsid w:val="00140446"/>
    <w:rsid w:val="00140F39"/>
    <w:rsid w:val="00141450"/>
    <w:rsid w:val="001418CA"/>
    <w:rsid w:val="001419A4"/>
    <w:rsid w:val="00141B0D"/>
    <w:rsid w:val="0014253E"/>
    <w:rsid w:val="0014423F"/>
    <w:rsid w:val="00144992"/>
    <w:rsid w:val="00144A37"/>
    <w:rsid w:val="0014543D"/>
    <w:rsid w:val="00145559"/>
    <w:rsid w:val="00145783"/>
    <w:rsid w:val="00145796"/>
    <w:rsid w:val="00146482"/>
    <w:rsid w:val="001464E1"/>
    <w:rsid w:val="001467AB"/>
    <w:rsid w:val="001469A6"/>
    <w:rsid w:val="00146A22"/>
    <w:rsid w:val="00146C4D"/>
    <w:rsid w:val="00146C91"/>
    <w:rsid w:val="00146DCB"/>
    <w:rsid w:val="00147151"/>
    <w:rsid w:val="001510D4"/>
    <w:rsid w:val="00151595"/>
    <w:rsid w:val="00151801"/>
    <w:rsid w:val="00151886"/>
    <w:rsid w:val="00151C13"/>
    <w:rsid w:val="00151FFB"/>
    <w:rsid w:val="00152D17"/>
    <w:rsid w:val="00152D9A"/>
    <w:rsid w:val="0015333B"/>
    <w:rsid w:val="00153351"/>
    <w:rsid w:val="001533E7"/>
    <w:rsid w:val="001534CC"/>
    <w:rsid w:val="0015375C"/>
    <w:rsid w:val="00153E9C"/>
    <w:rsid w:val="0015437C"/>
    <w:rsid w:val="001544AB"/>
    <w:rsid w:val="00154989"/>
    <w:rsid w:val="001549D4"/>
    <w:rsid w:val="00155B01"/>
    <w:rsid w:val="00155B1F"/>
    <w:rsid w:val="001562AB"/>
    <w:rsid w:val="001563D8"/>
    <w:rsid w:val="0015725C"/>
    <w:rsid w:val="0015759C"/>
    <w:rsid w:val="00157952"/>
    <w:rsid w:val="001607C8"/>
    <w:rsid w:val="00160EB7"/>
    <w:rsid w:val="00160FCA"/>
    <w:rsid w:val="00161172"/>
    <w:rsid w:val="001616D7"/>
    <w:rsid w:val="001618C9"/>
    <w:rsid w:val="00161A8D"/>
    <w:rsid w:val="001620A4"/>
    <w:rsid w:val="00162319"/>
    <w:rsid w:val="00162AA1"/>
    <w:rsid w:val="00162F64"/>
    <w:rsid w:val="001630DA"/>
    <w:rsid w:val="0016353C"/>
    <w:rsid w:val="00163FC7"/>
    <w:rsid w:val="001643D8"/>
    <w:rsid w:val="0016497B"/>
    <w:rsid w:val="001649FE"/>
    <w:rsid w:val="0016509F"/>
    <w:rsid w:val="0016517F"/>
    <w:rsid w:val="0016524D"/>
    <w:rsid w:val="0016610E"/>
    <w:rsid w:val="00166223"/>
    <w:rsid w:val="001666B0"/>
    <w:rsid w:val="0016676A"/>
    <w:rsid w:val="0016679A"/>
    <w:rsid w:val="00166BDA"/>
    <w:rsid w:val="00166DE5"/>
    <w:rsid w:val="00166F81"/>
    <w:rsid w:val="00167635"/>
    <w:rsid w:val="001679A6"/>
    <w:rsid w:val="00167B50"/>
    <w:rsid w:val="00167C73"/>
    <w:rsid w:val="00167E48"/>
    <w:rsid w:val="00170170"/>
    <w:rsid w:val="0017080D"/>
    <w:rsid w:val="00170A5D"/>
    <w:rsid w:val="00170AF9"/>
    <w:rsid w:val="00170FB2"/>
    <w:rsid w:val="00171061"/>
    <w:rsid w:val="0017121B"/>
    <w:rsid w:val="001712B1"/>
    <w:rsid w:val="00171416"/>
    <w:rsid w:val="001714B3"/>
    <w:rsid w:val="001715DC"/>
    <w:rsid w:val="001717BD"/>
    <w:rsid w:val="00171BB5"/>
    <w:rsid w:val="0017207A"/>
    <w:rsid w:val="00172439"/>
    <w:rsid w:val="00172821"/>
    <w:rsid w:val="00172E84"/>
    <w:rsid w:val="0017352A"/>
    <w:rsid w:val="001736E9"/>
    <w:rsid w:val="001738DB"/>
    <w:rsid w:val="001742CA"/>
    <w:rsid w:val="00174329"/>
    <w:rsid w:val="001746F3"/>
    <w:rsid w:val="0017492C"/>
    <w:rsid w:val="00174CE9"/>
    <w:rsid w:val="00174DD6"/>
    <w:rsid w:val="00175773"/>
    <w:rsid w:val="001758E4"/>
    <w:rsid w:val="00175D7D"/>
    <w:rsid w:val="00177135"/>
    <w:rsid w:val="001802A8"/>
    <w:rsid w:val="001802E0"/>
    <w:rsid w:val="00181292"/>
    <w:rsid w:val="0018184C"/>
    <w:rsid w:val="00181ADC"/>
    <w:rsid w:val="00182D2A"/>
    <w:rsid w:val="00182E40"/>
    <w:rsid w:val="00183137"/>
    <w:rsid w:val="001838AE"/>
    <w:rsid w:val="00183BEF"/>
    <w:rsid w:val="00183C64"/>
    <w:rsid w:val="00183FAB"/>
    <w:rsid w:val="00184292"/>
    <w:rsid w:val="0018447D"/>
    <w:rsid w:val="00184578"/>
    <w:rsid w:val="0018498D"/>
    <w:rsid w:val="001849A3"/>
    <w:rsid w:val="00184C92"/>
    <w:rsid w:val="00185403"/>
    <w:rsid w:val="00185894"/>
    <w:rsid w:val="001859F8"/>
    <w:rsid w:val="00185A26"/>
    <w:rsid w:val="00186502"/>
    <w:rsid w:val="00186EC6"/>
    <w:rsid w:val="00187131"/>
    <w:rsid w:val="00187137"/>
    <w:rsid w:val="001871FB"/>
    <w:rsid w:val="0018769E"/>
    <w:rsid w:val="00187AFF"/>
    <w:rsid w:val="00190659"/>
    <w:rsid w:val="0019074D"/>
    <w:rsid w:val="0019105F"/>
    <w:rsid w:val="00191091"/>
    <w:rsid w:val="00191735"/>
    <w:rsid w:val="00191A8B"/>
    <w:rsid w:val="00191DA8"/>
    <w:rsid w:val="00192B00"/>
    <w:rsid w:val="001935E9"/>
    <w:rsid w:val="00193C3E"/>
    <w:rsid w:val="00193C6B"/>
    <w:rsid w:val="00193E5F"/>
    <w:rsid w:val="00193E62"/>
    <w:rsid w:val="00194027"/>
    <w:rsid w:val="001941D2"/>
    <w:rsid w:val="0019492B"/>
    <w:rsid w:val="00194E6E"/>
    <w:rsid w:val="001950A8"/>
    <w:rsid w:val="001958A3"/>
    <w:rsid w:val="00195D28"/>
    <w:rsid w:val="00196040"/>
    <w:rsid w:val="001960BF"/>
    <w:rsid w:val="00196492"/>
    <w:rsid w:val="00196922"/>
    <w:rsid w:val="00196B48"/>
    <w:rsid w:val="00196DE9"/>
    <w:rsid w:val="00197443"/>
    <w:rsid w:val="001974AD"/>
    <w:rsid w:val="00197998"/>
    <w:rsid w:val="00197D6D"/>
    <w:rsid w:val="001A00D4"/>
    <w:rsid w:val="001A038A"/>
    <w:rsid w:val="001A08FD"/>
    <w:rsid w:val="001A0B36"/>
    <w:rsid w:val="001A0CA3"/>
    <w:rsid w:val="001A20D6"/>
    <w:rsid w:val="001A22C8"/>
    <w:rsid w:val="001A235E"/>
    <w:rsid w:val="001A239F"/>
    <w:rsid w:val="001A24CA"/>
    <w:rsid w:val="001A2B05"/>
    <w:rsid w:val="001A32D6"/>
    <w:rsid w:val="001A34E4"/>
    <w:rsid w:val="001A35AE"/>
    <w:rsid w:val="001A369D"/>
    <w:rsid w:val="001A3B1B"/>
    <w:rsid w:val="001A4124"/>
    <w:rsid w:val="001A42FE"/>
    <w:rsid w:val="001A465B"/>
    <w:rsid w:val="001A483B"/>
    <w:rsid w:val="001A4B25"/>
    <w:rsid w:val="001A4B8D"/>
    <w:rsid w:val="001A4C19"/>
    <w:rsid w:val="001A4C39"/>
    <w:rsid w:val="001A4E78"/>
    <w:rsid w:val="001A4EE4"/>
    <w:rsid w:val="001A4F3C"/>
    <w:rsid w:val="001A50E5"/>
    <w:rsid w:val="001A5230"/>
    <w:rsid w:val="001A5887"/>
    <w:rsid w:val="001A6278"/>
    <w:rsid w:val="001A6671"/>
    <w:rsid w:val="001A6715"/>
    <w:rsid w:val="001A68E8"/>
    <w:rsid w:val="001A6B99"/>
    <w:rsid w:val="001A7F0D"/>
    <w:rsid w:val="001B03B6"/>
    <w:rsid w:val="001B059B"/>
    <w:rsid w:val="001B082F"/>
    <w:rsid w:val="001B0F52"/>
    <w:rsid w:val="001B13CA"/>
    <w:rsid w:val="001B158B"/>
    <w:rsid w:val="001B15DB"/>
    <w:rsid w:val="001B1961"/>
    <w:rsid w:val="001B1D8A"/>
    <w:rsid w:val="001B23F2"/>
    <w:rsid w:val="001B2949"/>
    <w:rsid w:val="001B3060"/>
    <w:rsid w:val="001B30DD"/>
    <w:rsid w:val="001B3146"/>
    <w:rsid w:val="001B3C55"/>
    <w:rsid w:val="001B491C"/>
    <w:rsid w:val="001B53D9"/>
    <w:rsid w:val="001B5472"/>
    <w:rsid w:val="001B55CA"/>
    <w:rsid w:val="001B5769"/>
    <w:rsid w:val="001B7067"/>
    <w:rsid w:val="001B725C"/>
    <w:rsid w:val="001B73CE"/>
    <w:rsid w:val="001B799F"/>
    <w:rsid w:val="001C0053"/>
    <w:rsid w:val="001C0B4C"/>
    <w:rsid w:val="001C10A2"/>
    <w:rsid w:val="001C135A"/>
    <w:rsid w:val="001C1839"/>
    <w:rsid w:val="001C18B8"/>
    <w:rsid w:val="001C1F94"/>
    <w:rsid w:val="001C2815"/>
    <w:rsid w:val="001C298F"/>
    <w:rsid w:val="001C2AB4"/>
    <w:rsid w:val="001C2B4C"/>
    <w:rsid w:val="001C394F"/>
    <w:rsid w:val="001C3AA1"/>
    <w:rsid w:val="001C3D60"/>
    <w:rsid w:val="001C3E78"/>
    <w:rsid w:val="001C3EDB"/>
    <w:rsid w:val="001C52E3"/>
    <w:rsid w:val="001C5F0C"/>
    <w:rsid w:val="001C6018"/>
    <w:rsid w:val="001C6216"/>
    <w:rsid w:val="001C6623"/>
    <w:rsid w:val="001C6B40"/>
    <w:rsid w:val="001C70D6"/>
    <w:rsid w:val="001C76F8"/>
    <w:rsid w:val="001C7C96"/>
    <w:rsid w:val="001D02C9"/>
    <w:rsid w:val="001D03B0"/>
    <w:rsid w:val="001D0616"/>
    <w:rsid w:val="001D0C5F"/>
    <w:rsid w:val="001D12E3"/>
    <w:rsid w:val="001D27C3"/>
    <w:rsid w:val="001D2EBC"/>
    <w:rsid w:val="001D3016"/>
    <w:rsid w:val="001D331F"/>
    <w:rsid w:val="001D36A2"/>
    <w:rsid w:val="001D36D5"/>
    <w:rsid w:val="001D3DD5"/>
    <w:rsid w:val="001D3E07"/>
    <w:rsid w:val="001D3F75"/>
    <w:rsid w:val="001D4A83"/>
    <w:rsid w:val="001D559B"/>
    <w:rsid w:val="001D5B0C"/>
    <w:rsid w:val="001D6760"/>
    <w:rsid w:val="001D67F8"/>
    <w:rsid w:val="001D72CF"/>
    <w:rsid w:val="001D72D1"/>
    <w:rsid w:val="001D7424"/>
    <w:rsid w:val="001D761D"/>
    <w:rsid w:val="001D7B35"/>
    <w:rsid w:val="001D7CA1"/>
    <w:rsid w:val="001E00A3"/>
    <w:rsid w:val="001E025B"/>
    <w:rsid w:val="001E039E"/>
    <w:rsid w:val="001E0472"/>
    <w:rsid w:val="001E0DC4"/>
    <w:rsid w:val="001E0F14"/>
    <w:rsid w:val="001E1175"/>
    <w:rsid w:val="001E139F"/>
    <w:rsid w:val="001E186F"/>
    <w:rsid w:val="001E2388"/>
    <w:rsid w:val="001E24E7"/>
    <w:rsid w:val="001E2550"/>
    <w:rsid w:val="001E2690"/>
    <w:rsid w:val="001E2BE0"/>
    <w:rsid w:val="001E2FCD"/>
    <w:rsid w:val="001E33A6"/>
    <w:rsid w:val="001E398F"/>
    <w:rsid w:val="001E3A7A"/>
    <w:rsid w:val="001E3B85"/>
    <w:rsid w:val="001E3D5F"/>
    <w:rsid w:val="001E4420"/>
    <w:rsid w:val="001E45D4"/>
    <w:rsid w:val="001E4A6A"/>
    <w:rsid w:val="001E5309"/>
    <w:rsid w:val="001E547C"/>
    <w:rsid w:val="001E57B4"/>
    <w:rsid w:val="001E6558"/>
    <w:rsid w:val="001E68EF"/>
    <w:rsid w:val="001E6A9F"/>
    <w:rsid w:val="001E6C84"/>
    <w:rsid w:val="001E6F2B"/>
    <w:rsid w:val="001E741F"/>
    <w:rsid w:val="001E7802"/>
    <w:rsid w:val="001E78DC"/>
    <w:rsid w:val="001E7CEC"/>
    <w:rsid w:val="001E7E89"/>
    <w:rsid w:val="001E7EF0"/>
    <w:rsid w:val="001E7F06"/>
    <w:rsid w:val="001F06E6"/>
    <w:rsid w:val="001F079B"/>
    <w:rsid w:val="001F08D7"/>
    <w:rsid w:val="001F09BA"/>
    <w:rsid w:val="001F0D75"/>
    <w:rsid w:val="001F1287"/>
    <w:rsid w:val="001F1E66"/>
    <w:rsid w:val="001F2006"/>
    <w:rsid w:val="001F2547"/>
    <w:rsid w:val="001F26FD"/>
    <w:rsid w:val="001F2A00"/>
    <w:rsid w:val="001F32AE"/>
    <w:rsid w:val="001F3F1F"/>
    <w:rsid w:val="001F4248"/>
    <w:rsid w:val="001F44C1"/>
    <w:rsid w:val="001F4579"/>
    <w:rsid w:val="001F4A95"/>
    <w:rsid w:val="001F4AD4"/>
    <w:rsid w:val="001F5892"/>
    <w:rsid w:val="001F5C1C"/>
    <w:rsid w:val="001F6109"/>
    <w:rsid w:val="001F65B5"/>
    <w:rsid w:val="001F65EF"/>
    <w:rsid w:val="001F6F64"/>
    <w:rsid w:val="001F7B7A"/>
    <w:rsid w:val="001F7C9C"/>
    <w:rsid w:val="0020113A"/>
    <w:rsid w:val="00201269"/>
    <w:rsid w:val="00201336"/>
    <w:rsid w:val="002013F8"/>
    <w:rsid w:val="00201F23"/>
    <w:rsid w:val="002020B1"/>
    <w:rsid w:val="00202327"/>
    <w:rsid w:val="002025E9"/>
    <w:rsid w:val="002026A1"/>
    <w:rsid w:val="0020272D"/>
    <w:rsid w:val="00202760"/>
    <w:rsid w:val="0020286F"/>
    <w:rsid w:val="00202914"/>
    <w:rsid w:val="00202958"/>
    <w:rsid w:val="00202BEC"/>
    <w:rsid w:val="00202FF2"/>
    <w:rsid w:val="00203290"/>
    <w:rsid w:val="00203328"/>
    <w:rsid w:val="0020333A"/>
    <w:rsid w:val="00203505"/>
    <w:rsid w:val="0020360A"/>
    <w:rsid w:val="00203CCF"/>
    <w:rsid w:val="002043FA"/>
    <w:rsid w:val="002045C6"/>
    <w:rsid w:val="002048C9"/>
    <w:rsid w:val="00204B85"/>
    <w:rsid w:val="00204E0D"/>
    <w:rsid w:val="00205B9F"/>
    <w:rsid w:val="00205E0E"/>
    <w:rsid w:val="00205F02"/>
    <w:rsid w:val="0020614F"/>
    <w:rsid w:val="002061CF"/>
    <w:rsid w:val="00206372"/>
    <w:rsid w:val="0020737D"/>
    <w:rsid w:val="0020741B"/>
    <w:rsid w:val="0020752A"/>
    <w:rsid w:val="00207AEA"/>
    <w:rsid w:val="002102B9"/>
    <w:rsid w:val="0021051E"/>
    <w:rsid w:val="00210598"/>
    <w:rsid w:val="0021076B"/>
    <w:rsid w:val="00210933"/>
    <w:rsid w:val="002112E7"/>
    <w:rsid w:val="002128DB"/>
    <w:rsid w:val="00212A11"/>
    <w:rsid w:val="00212AB4"/>
    <w:rsid w:val="00212F22"/>
    <w:rsid w:val="002130AE"/>
    <w:rsid w:val="00213188"/>
    <w:rsid w:val="002134D9"/>
    <w:rsid w:val="002140C7"/>
    <w:rsid w:val="0021434D"/>
    <w:rsid w:val="0021435B"/>
    <w:rsid w:val="0021452D"/>
    <w:rsid w:val="00214729"/>
    <w:rsid w:val="00215876"/>
    <w:rsid w:val="002161BE"/>
    <w:rsid w:val="00216373"/>
    <w:rsid w:val="00216973"/>
    <w:rsid w:val="00216E6E"/>
    <w:rsid w:val="00217003"/>
    <w:rsid w:val="00217013"/>
    <w:rsid w:val="00217269"/>
    <w:rsid w:val="002172AE"/>
    <w:rsid w:val="002179E4"/>
    <w:rsid w:val="0022003C"/>
    <w:rsid w:val="002206B4"/>
    <w:rsid w:val="00220816"/>
    <w:rsid w:val="002209A7"/>
    <w:rsid w:val="00220FFC"/>
    <w:rsid w:val="00221626"/>
    <w:rsid w:val="0022212C"/>
    <w:rsid w:val="002222E4"/>
    <w:rsid w:val="00222314"/>
    <w:rsid w:val="002225AA"/>
    <w:rsid w:val="00222838"/>
    <w:rsid w:val="00222AA8"/>
    <w:rsid w:val="00223082"/>
    <w:rsid w:val="00223133"/>
    <w:rsid w:val="00224025"/>
    <w:rsid w:val="002240B0"/>
    <w:rsid w:val="00224572"/>
    <w:rsid w:val="0022502E"/>
    <w:rsid w:val="002252D8"/>
    <w:rsid w:val="00226127"/>
    <w:rsid w:val="00226624"/>
    <w:rsid w:val="0022672D"/>
    <w:rsid w:val="002267D2"/>
    <w:rsid w:val="002274E0"/>
    <w:rsid w:val="002275A6"/>
    <w:rsid w:val="00227653"/>
    <w:rsid w:val="0022765D"/>
    <w:rsid w:val="00227AA8"/>
    <w:rsid w:val="0023014C"/>
    <w:rsid w:val="00230D21"/>
    <w:rsid w:val="00230F74"/>
    <w:rsid w:val="0023136E"/>
    <w:rsid w:val="002313FD"/>
    <w:rsid w:val="002314F3"/>
    <w:rsid w:val="002318F9"/>
    <w:rsid w:val="00231946"/>
    <w:rsid w:val="00231B34"/>
    <w:rsid w:val="002325D0"/>
    <w:rsid w:val="002328E7"/>
    <w:rsid w:val="00232D4B"/>
    <w:rsid w:val="0023384E"/>
    <w:rsid w:val="00233C3F"/>
    <w:rsid w:val="00234825"/>
    <w:rsid w:val="002349F2"/>
    <w:rsid w:val="00234BFB"/>
    <w:rsid w:val="00234E07"/>
    <w:rsid w:val="0023573C"/>
    <w:rsid w:val="00235A4F"/>
    <w:rsid w:val="00235B25"/>
    <w:rsid w:val="002365E0"/>
    <w:rsid w:val="00236F97"/>
    <w:rsid w:val="00237EBF"/>
    <w:rsid w:val="002402EB"/>
    <w:rsid w:val="0024087A"/>
    <w:rsid w:val="00240954"/>
    <w:rsid w:val="00240B4B"/>
    <w:rsid w:val="002410BA"/>
    <w:rsid w:val="00241F23"/>
    <w:rsid w:val="00242337"/>
    <w:rsid w:val="00242FFB"/>
    <w:rsid w:val="0024313D"/>
    <w:rsid w:val="00243314"/>
    <w:rsid w:val="00244017"/>
    <w:rsid w:val="00244423"/>
    <w:rsid w:val="0024482F"/>
    <w:rsid w:val="00244CEA"/>
    <w:rsid w:val="00245F28"/>
    <w:rsid w:val="00246106"/>
    <w:rsid w:val="00246293"/>
    <w:rsid w:val="00246530"/>
    <w:rsid w:val="00246713"/>
    <w:rsid w:val="00246E08"/>
    <w:rsid w:val="00247889"/>
    <w:rsid w:val="00247960"/>
    <w:rsid w:val="00247C29"/>
    <w:rsid w:val="00247CB9"/>
    <w:rsid w:val="0025011D"/>
    <w:rsid w:val="00250252"/>
    <w:rsid w:val="00250496"/>
    <w:rsid w:val="00250541"/>
    <w:rsid w:val="00250613"/>
    <w:rsid w:val="0025077F"/>
    <w:rsid w:val="00250D47"/>
    <w:rsid w:val="00251082"/>
    <w:rsid w:val="00251C12"/>
    <w:rsid w:val="00251CD2"/>
    <w:rsid w:val="00252697"/>
    <w:rsid w:val="00252855"/>
    <w:rsid w:val="00252EBC"/>
    <w:rsid w:val="00253015"/>
    <w:rsid w:val="0025332A"/>
    <w:rsid w:val="0025439A"/>
    <w:rsid w:val="002546D9"/>
    <w:rsid w:val="0025481C"/>
    <w:rsid w:val="0025575D"/>
    <w:rsid w:val="00255972"/>
    <w:rsid w:val="00255CB6"/>
    <w:rsid w:val="00255D8A"/>
    <w:rsid w:val="00256364"/>
    <w:rsid w:val="002563DC"/>
    <w:rsid w:val="00256EBB"/>
    <w:rsid w:val="00256EC9"/>
    <w:rsid w:val="0025750D"/>
    <w:rsid w:val="002577A8"/>
    <w:rsid w:val="00257868"/>
    <w:rsid w:val="00257B67"/>
    <w:rsid w:val="00257BBB"/>
    <w:rsid w:val="00260511"/>
    <w:rsid w:val="002608F2"/>
    <w:rsid w:val="00260C1D"/>
    <w:rsid w:val="00260DED"/>
    <w:rsid w:val="00260EBC"/>
    <w:rsid w:val="00261C21"/>
    <w:rsid w:val="00261C60"/>
    <w:rsid w:val="0026225B"/>
    <w:rsid w:val="00262682"/>
    <w:rsid w:val="00262C17"/>
    <w:rsid w:val="00262D9C"/>
    <w:rsid w:val="0026326D"/>
    <w:rsid w:val="0026329C"/>
    <w:rsid w:val="00263419"/>
    <w:rsid w:val="002635FB"/>
    <w:rsid w:val="002637E4"/>
    <w:rsid w:val="00263BA0"/>
    <w:rsid w:val="0026437F"/>
    <w:rsid w:val="00264CEB"/>
    <w:rsid w:val="002650E4"/>
    <w:rsid w:val="002652AB"/>
    <w:rsid w:val="0026531E"/>
    <w:rsid w:val="00265457"/>
    <w:rsid w:val="00265F5A"/>
    <w:rsid w:val="0026654B"/>
    <w:rsid w:val="0026682B"/>
    <w:rsid w:val="00267288"/>
    <w:rsid w:val="0026793E"/>
    <w:rsid w:val="002679CE"/>
    <w:rsid w:val="00267A5D"/>
    <w:rsid w:val="00267AEE"/>
    <w:rsid w:val="002703BB"/>
    <w:rsid w:val="002704CE"/>
    <w:rsid w:val="00270797"/>
    <w:rsid w:val="002709B2"/>
    <w:rsid w:val="00270CC6"/>
    <w:rsid w:val="00270EE2"/>
    <w:rsid w:val="0027108C"/>
    <w:rsid w:val="002711B8"/>
    <w:rsid w:val="00271303"/>
    <w:rsid w:val="0027139D"/>
    <w:rsid w:val="0027145A"/>
    <w:rsid w:val="00271B1F"/>
    <w:rsid w:val="00271CE1"/>
    <w:rsid w:val="00271E6C"/>
    <w:rsid w:val="00272191"/>
    <w:rsid w:val="00273D5E"/>
    <w:rsid w:val="00273E46"/>
    <w:rsid w:val="00274133"/>
    <w:rsid w:val="002745E8"/>
    <w:rsid w:val="002748F9"/>
    <w:rsid w:val="002757DE"/>
    <w:rsid w:val="00275883"/>
    <w:rsid w:val="00275A55"/>
    <w:rsid w:val="00275FEC"/>
    <w:rsid w:val="0027611B"/>
    <w:rsid w:val="00276505"/>
    <w:rsid w:val="00276D81"/>
    <w:rsid w:val="0027741E"/>
    <w:rsid w:val="0027744D"/>
    <w:rsid w:val="002778A5"/>
    <w:rsid w:val="00277AF3"/>
    <w:rsid w:val="00280226"/>
    <w:rsid w:val="0028078E"/>
    <w:rsid w:val="00280A79"/>
    <w:rsid w:val="00280C19"/>
    <w:rsid w:val="0028111D"/>
    <w:rsid w:val="00281583"/>
    <w:rsid w:val="002826D8"/>
    <w:rsid w:val="002828E5"/>
    <w:rsid w:val="00282BD9"/>
    <w:rsid w:val="00282C4A"/>
    <w:rsid w:val="00282CAD"/>
    <w:rsid w:val="00283B25"/>
    <w:rsid w:val="00283EDB"/>
    <w:rsid w:val="00284011"/>
    <w:rsid w:val="00284241"/>
    <w:rsid w:val="0028438B"/>
    <w:rsid w:val="002846DE"/>
    <w:rsid w:val="0028483F"/>
    <w:rsid w:val="00284A87"/>
    <w:rsid w:val="00284B19"/>
    <w:rsid w:val="00284D80"/>
    <w:rsid w:val="00284EC2"/>
    <w:rsid w:val="002854EF"/>
    <w:rsid w:val="00285557"/>
    <w:rsid w:val="002863C1"/>
    <w:rsid w:val="00287598"/>
    <w:rsid w:val="00287677"/>
    <w:rsid w:val="00287996"/>
    <w:rsid w:val="002901DE"/>
    <w:rsid w:val="00290263"/>
    <w:rsid w:val="00290866"/>
    <w:rsid w:val="00290AB8"/>
    <w:rsid w:val="00290CD9"/>
    <w:rsid w:val="00291010"/>
    <w:rsid w:val="00291B00"/>
    <w:rsid w:val="00291B3B"/>
    <w:rsid w:val="0029215F"/>
    <w:rsid w:val="002923B9"/>
    <w:rsid w:val="002923FB"/>
    <w:rsid w:val="002928D0"/>
    <w:rsid w:val="00292B0C"/>
    <w:rsid w:val="002930A7"/>
    <w:rsid w:val="002933E0"/>
    <w:rsid w:val="002935D8"/>
    <w:rsid w:val="00293AF8"/>
    <w:rsid w:val="00293C09"/>
    <w:rsid w:val="00293D7E"/>
    <w:rsid w:val="002945A7"/>
    <w:rsid w:val="0029480C"/>
    <w:rsid w:val="00294B7E"/>
    <w:rsid w:val="00294CA3"/>
    <w:rsid w:val="00294E5A"/>
    <w:rsid w:val="00295137"/>
    <w:rsid w:val="002956C8"/>
    <w:rsid w:val="0029592A"/>
    <w:rsid w:val="00295973"/>
    <w:rsid w:val="00295A39"/>
    <w:rsid w:val="00295FE7"/>
    <w:rsid w:val="0029620C"/>
    <w:rsid w:val="00296945"/>
    <w:rsid w:val="00296E18"/>
    <w:rsid w:val="0029718A"/>
    <w:rsid w:val="002A0207"/>
    <w:rsid w:val="002A0564"/>
    <w:rsid w:val="002A07B2"/>
    <w:rsid w:val="002A0A44"/>
    <w:rsid w:val="002A0F02"/>
    <w:rsid w:val="002A1524"/>
    <w:rsid w:val="002A19C4"/>
    <w:rsid w:val="002A1C0D"/>
    <w:rsid w:val="002A1D00"/>
    <w:rsid w:val="002A2CD6"/>
    <w:rsid w:val="002A2EC0"/>
    <w:rsid w:val="002A2ED9"/>
    <w:rsid w:val="002A302A"/>
    <w:rsid w:val="002A330A"/>
    <w:rsid w:val="002A337E"/>
    <w:rsid w:val="002A3AF8"/>
    <w:rsid w:val="002A3BAE"/>
    <w:rsid w:val="002A3DDE"/>
    <w:rsid w:val="002A3E85"/>
    <w:rsid w:val="002A46F1"/>
    <w:rsid w:val="002A4721"/>
    <w:rsid w:val="002A4F35"/>
    <w:rsid w:val="002A56DD"/>
    <w:rsid w:val="002A5AE5"/>
    <w:rsid w:val="002A5F4B"/>
    <w:rsid w:val="002A65E1"/>
    <w:rsid w:val="002A6AE2"/>
    <w:rsid w:val="002A6CD7"/>
    <w:rsid w:val="002A708C"/>
    <w:rsid w:val="002A79AF"/>
    <w:rsid w:val="002A7D37"/>
    <w:rsid w:val="002B00A7"/>
    <w:rsid w:val="002B0292"/>
    <w:rsid w:val="002B04D1"/>
    <w:rsid w:val="002B0921"/>
    <w:rsid w:val="002B0928"/>
    <w:rsid w:val="002B0A53"/>
    <w:rsid w:val="002B0CCE"/>
    <w:rsid w:val="002B128C"/>
    <w:rsid w:val="002B1510"/>
    <w:rsid w:val="002B1708"/>
    <w:rsid w:val="002B1F09"/>
    <w:rsid w:val="002B2047"/>
    <w:rsid w:val="002B23BC"/>
    <w:rsid w:val="002B2BD7"/>
    <w:rsid w:val="002B31AD"/>
    <w:rsid w:val="002B3392"/>
    <w:rsid w:val="002B3445"/>
    <w:rsid w:val="002B3A24"/>
    <w:rsid w:val="002B3C57"/>
    <w:rsid w:val="002B3D0E"/>
    <w:rsid w:val="002B3F1F"/>
    <w:rsid w:val="002B409A"/>
    <w:rsid w:val="002B417E"/>
    <w:rsid w:val="002B438E"/>
    <w:rsid w:val="002B4CBB"/>
    <w:rsid w:val="002B4D20"/>
    <w:rsid w:val="002B5042"/>
    <w:rsid w:val="002B5259"/>
    <w:rsid w:val="002B52EA"/>
    <w:rsid w:val="002B5640"/>
    <w:rsid w:val="002B5662"/>
    <w:rsid w:val="002B5762"/>
    <w:rsid w:val="002B5DE7"/>
    <w:rsid w:val="002B6553"/>
    <w:rsid w:val="002B6770"/>
    <w:rsid w:val="002B6C15"/>
    <w:rsid w:val="002B6CAE"/>
    <w:rsid w:val="002B716E"/>
    <w:rsid w:val="002B71F0"/>
    <w:rsid w:val="002B7358"/>
    <w:rsid w:val="002B76DC"/>
    <w:rsid w:val="002B7B9A"/>
    <w:rsid w:val="002C01F4"/>
    <w:rsid w:val="002C0F89"/>
    <w:rsid w:val="002C1126"/>
    <w:rsid w:val="002C15EC"/>
    <w:rsid w:val="002C196C"/>
    <w:rsid w:val="002C22FE"/>
    <w:rsid w:val="002C252B"/>
    <w:rsid w:val="002C28A2"/>
    <w:rsid w:val="002C3157"/>
    <w:rsid w:val="002C3678"/>
    <w:rsid w:val="002C37CB"/>
    <w:rsid w:val="002C3BA9"/>
    <w:rsid w:val="002C3DE0"/>
    <w:rsid w:val="002C4414"/>
    <w:rsid w:val="002C4A3B"/>
    <w:rsid w:val="002C4F29"/>
    <w:rsid w:val="002C536F"/>
    <w:rsid w:val="002C53A7"/>
    <w:rsid w:val="002C53B0"/>
    <w:rsid w:val="002C567C"/>
    <w:rsid w:val="002C5C04"/>
    <w:rsid w:val="002C5DF8"/>
    <w:rsid w:val="002C6773"/>
    <w:rsid w:val="002C6BF2"/>
    <w:rsid w:val="002C6CAE"/>
    <w:rsid w:val="002C70DE"/>
    <w:rsid w:val="002C7267"/>
    <w:rsid w:val="002C7915"/>
    <w:rsid w:val="002C79CC"/>
    <w:rsid w:val="002C7D57"/>
    <w:rsid w:val="002D0042"/>
    <w:rsid w:val="002D0101"/>
    <w:rsid w:val="002D0397"/>
    <w:rsid w:val="002D0606"/>
    <w:rsid w:val="002D07E9"/>
    <w:rsid w:val="002D14FB"/>
    <w:rsid w:val="002D1599"/>
    <w:rsid w:val="002D187F"/>
    <w:rsid w:val="002D1F0F"/>
    <w:rsid w:val="002D2036"/>
    <w:rsid w:val="002D23E6"/>
    <w:rsid w:val="002D2CBF"/>
    <w:rsid w:val="002D31D5"/>
    <w:rsid w:val="002D39D7"/>
    <w:rsid w:val="002D3F18"/>
    <w:rsid w:val="002D4115"/>
    <w:rsid w:val="002D4228"/>
    <w:rsid w:val="002D4D27"/>
    <w:rsid w:val="002D4D5F"/>
    <w:rsid w:val="002D4E45"/>
    <w:rsid w:val="002D4F9F"/>
    <w:rsid w:val="002D581F"/>
    <w:rsid w:val="002D62BD"/>
    <w:rsid w:val="002D6744"/>
    <w:rsid w:val="002D699B"/>
    <w:rsid w:val="002D6F8A"/>
    <w:rsid w:val="002D752B"/>
    <w:rsid w:val="002D7B93"/>
    <w:rsid w:val="002E0045"/>
    <w:rsid w:val="002E03EE"/>
    <w:rsid w:val="002E0B47"/>
    <w:rsid w:val="002E0ECB"/>
    <w:rsid w:val="002E14DC"/>
    <w:rsid w:val="002E249A"/>
    <w:rsid w:val="002E2853"/>
    <w:rsid w:val="002E2879"/>
    <w:rsid w:val="002E2B2A"/>
    <w:rsid w:val="002E377D"/>
    <w:rsid w:val="002E448B"/>
    <w:rsid w:val="002E44E4"/>
    <w:rsid w:val="002E4E97"/>
    <w:rsid w:val="002E50A0"/>
    <w:rsid w:val="002E5580"/>
    <w:rsid w:val="002E5686"/>
    <w:rsid w:val="002E5863"/>
    <w:rsid w:val="002E593B"/>
    <w:rsid w:val="002E5D67"/>
    <w:rsid w:val="002E5E86"/>
    <w:rsid w:val="002E629F"/>
    <w:rsid w:val="002E62A5"/>
    <w:rsid w:val="002E6A03"/>
    <w:rsid w:val="002E6CC6"/>
    <w:rsid w:val="002E706A"/>
    <w:rsid w:val="002E784D"/>
    <w:rsid w:val="002E7A14"/>
    <w:rsid w:val="002F0167"/>
    <w:rsid w:val="002F04F1"/>
    <w:rsid w:val="002F0BE2"/>
    <w:rsid w:val="002F15AB"/>
    <w:rsid w:val="002F165A"/>
    <w:rsid w:val="002F1B21"/>
    <w:rsid w:val="002F1C05"/>
    <w:rsid w:val="002F1F17"/>
    <w:rsid w:val="002F2369"/>
    <w:rsid w:val="002F26AE"/>
    <w:rsid w:val="002F2AE9"/>
    <w:rsid w:val="002F2D89"/>
    <w:rsid w:val="002F2E06"/>
    <w:rsid w:val="002F2E37"/>
    <w:rsid w:val="002F3155"/>
    <w:rsid w:val="002F401A"/>
    <w:rsid w:val="002F4089"/>
    <w:rsid w:val="002F41D7"/>
    <w:rsid w:val="002F4986"/>
    <w:rsid w:val="002F4A93"/>
    <w:rsid w:val="002F608B"/>
    <w:rsid w:val="002F66E0"/>
    <w:rsid w:val="002F6A9B"/>
    <w:rsid w:val="002F6D5A"/>
    <w:rsid w:val="002F700C"/>
    <w:rsid w:val="002F7C2C"/>
    <w:rsid w:val="002F7DED"/>
    <w:rsid w:val="002F7E24"/>
    <w:rsid w:val="002F7E70"/>
    <w:rsid w:val="00300835"/>
    <w:rsid w:val="0030085C"/>
    <w:rsid w:val="00300879"/>
    <w:rsid w:val="00300897"/>
    <w:rsid w:val="0030111E"/>
    <w:rsid w:val="003018EB"/>
    <w:rsid w:val="00301957"/>
    <w:rsid w:val="00301A27"/>
    <w:rsid w:val="00302C08"/>
    <w:rsid w:val="00302D17"/>
    <w:rsid w:val="003036FE"/>
    <w:rsid w:val="00304B16"/>
    <w:rsid w:val="00304B45"/>
    <w:rsid w:val="003052DF"/>
    <w:rsid w:val="00305630"/>
    <w:rsid w:val="00305A43"/>
    <w:rsid w:val="00305CD1"/>
    <w:rsid w:val="00306088"/>
    <w:rsid w:val="003061C6"/>
    <w:rsid w:val="0030623F"/>
    <w:rsid w:val="003063B6"/>
    <w:rsid w:val="00306653"/>
    <w:rsid w:val="00306EA3"/>
    <w:rsid w:val="003070A6"/>
    <w:rsid w:val="003075F7"/>
    <w:rsid w:val="00307FB9"/>
    <w:rsid w:val="0031009A"/>
    <w:rsid w:val="00310553"/>
    <w:rsid w:val="00310762"/>
    <w:rsid w:val="00310794"/>
    <w:rsid w:val="003107D4"/>
    <w:rsid w:val="003107D7"/>
    <w:rsid w:val="00310B73"/>
    <w:rsid w:val="00310D20"/>
    <w:rsid w:val="00310F6F"/>
    <w:rsid w:val="003115A4"/>
    <w:rsid w:val="00311811"/>
    <w:rsid w:val="00311AD3"/>
    <w:rsid w:val="0031212F"/>
    <w:rsid w:val="0031281D"/>
    <w:rsid w:val="00312DA6"/>
    <w:rsid w:val="00312DB7"/>
    <w:rsid w:val="00313032"/>
    <w:rsid w:val="003132B5"/>
    <w:rsid w:val="003137FC"/>
    <w:rsid w:val="00314329"/>
    <w:rsid w:val="00314954"/>
    <w:rsid w:val="00314C0C"/>
    <w:rsid w:val="00315103"/>
    <w:rsid w:val="00315FCE"/>
    <w:rsid w:val="00316A54"/>
    <w:rsid w:val="00317196"/>
    <w:rsid w:val="0031788A"/>
    <w:rsid w:val="00317898"/>
    <w:rsid w:val="003202DF"/>
    <w:rsid w:val="0032069A"/>
    <w:rsid w:val="0032137D"/>
    <w:rsid w:val="00321B1A"/>
    <w:rsid w:val="003224A1"/>
    <w:rsid w:val="003224CA"/>
    <w:rsid w:val="00322FF1"/>
    <w:rsid w:val="0032312F"/>
    <w:rsid w:val="003233D2"/>
    <w:rsid w:val="00323776"/>
    <w:rsid w:val="0032388E"/>
    <w:rsid w:val="00323E1D"/>
    <w:rsid w:val="00325598"/>
    <w:rsid w:val="003259B5"/>
    <w:rsid w:val="00325D04"/>
    <w:rsid w:val="00325D2A"/>
    <w:rsid w:val="00325D63"/>
    <w:rsid w:val="00325ED5"/>
    <w:rsid w:val="003261EC"/>
    <w:rsid w:val="0032636C"/>
    <w:rsid w:val="00326515"/>
    <w:rsid w:val="003266E3"/>
    <w:rsid w:val="0032678D"/>
    <w:rsid w:val="00326ECC"/>
    <w:rsid w:val="0032706F"/>
    <w:rsid w:val="0032716C"/>
    <w:rsid w:val="0032723D"/>
    <w:rsid w:val="00327A00"/>
    <w:rsid w:val="00330510"/>
    <w:rsid w:val="003305DD"/>
    <w:rsid w:val="00330B77"/>
    <w:rsid w:val="0033174A"/>
    <w:rsid w:val="00331AEF"/>
    <w:rsid w:val="00331AFF"/>
    <w:rsid w:val="00331CDD"/>
    <w:rsid w:val="00332138"/>
    <w:rsid w:val="0033226E"/>
    <w:rsid w:val="00332C74"/>
    <w:rsid w:val="00332D55"/>
    <w:rsid w:val="00333B39"/>
    <w:rsid w:val="00334198"/>
    <w:rsid w:val="0033488C"/>
    <w:rsid w:val="00334D20"/>
    <w:rsid w:val="00335193"/>
    <w:rsid w:val="0033565F"/>
    <w:rsid w:val="00335888"/>
    <w:rsid w:val="00335BC5"/>
    <w:rsid w:val="00335BD9"/>
    <w:rsid w:val="00336B11"/>
    <w:rsid w:val="00336D7B"/>
    <w:rsid w:val="00337BB6"/>
    <w:rsid w:val="00337CF6"/>
    <w:rsid w:val="00337D1B"/>
    <w:rsid w:val="00337F09"/>
    <w:rsid w:val="003400A8"/>
    <w:rsid w:val="003404DB"/>
    <w:rsid w:val="00340559"/>
    <w:rsid w:val="00340841"/>
    <w:rsid w:val="003414A2"/>
    <w:rsid w:val="00341774"/>
    <w:rsid w:val="00341886"/>
    <w:rsid w:val="00341DEC"/>
    <w:rsid w:val="00341F87"/>
    <w:rsid w:val="003422FE"/>
    <w:rsid w:val="0034255B"/>
    <w:rsid w:val="003425E6"/>
    <w:rsid w:val="003427AD"/>
    <w:rsid w:val="00342969"/>
    <w:rsid w:val="0034313B"/>
    <w:rsid w:val="003434EB"/>
    <w:rsid w:val="00343816"/>
    <w:rsid w:val="0034392E"/>
    <w:rsid w:val="00344030"/>
    <w:rsid w:val="00344814"/>
    <w:rsid w:val="00344B67"/>
    <w:rsid w:val="00346391"/>
    <w:rsid w:val="00346428"/>
    <w:rsid w:val="00346C68"/>
    <w:rsid w:val="0034743C"/>
    <w:rsid w:val="00347BA4"/>
    <w:rsid w:val="00347D53"/>
    <w:rsid w:val="003504DB"/>
    <w:rsid w:val="0035083A"/>
    <w:rsid w:val="00350D9C"/>
    <w:rsid w:val="00351473"/>
    <w:rsid w:val="00351515"/>
    <w:rsid w:val="0035160B"/>
    <w:rsid w:val="00352109"/>
    <w:rsid w:val="003523B1"/>
    <w:rsid w:val="003528F8"/>
    <w:rsid w:val="00352AFB"/>
    <w:rsid w:val="00352E01"/>
    <w:rsid w:val="00353610"/>
    <w:rsid w:val="003537A6"/>
    <w:rsid w:val="00353D5C"/>
    <w:rsid w:val="00353E8B"/>
    <w:rsid w:val="003543C1"/>
    <w:rsid w:val="00354456"/>
    <w:rsid w:val="003546D4"/>
    <w:rsid w:val="003546E3"/>
    <w:rsid w:val="00354A9B"/>
    <w:rsid w:val="0035547A"/>
    <w:rsid w:val="0035571F"/>
    <w:rsid w:val="00355A2E"/>
    <w:rsid w:val="00355B24"/>
    <w:rsid w:val="00355C22"/>
    <w:rsid w:val="003560C0"/>
    <w:rsid w:val="003566D6"/>
    <w:rsid w:val="00356F05"/>
    <w:rsid w:val="003574AD"/>
    <w:rsid w:val="00357689"/>
    <w:rsid w:val="00357928"/>
    <w:rsid w:val="003579B7"/>
    <w:rsid w:val="00357B1F"/>
    <w:rsid w:val="00357B20"/>
    <w:rsid w:val="00357E0F"/>
    <w:rsid w:val="003604B6"/>
    <w:rsid w:val="003605ED"/>
    <w:rsid w:val="0036076C"/>
    <w:rsid w:val="00360E78"/>
    <w:rsid w:val="00361B75"/>
    <w:rsid w:val="00361C50"/>
    <w:rsid w:val="00362A55"/>
    <w:rsid w:val="00362D75"/>
    <w:rsid w:val="0036380F"/>
    <w:rsid w:val="00363AE5"/>
    <w:rsid w:val="00363CC3"/>
    <w:rsid w:val="0036411F"/>
    <w:rsid w:val="00364E21"/>
    <w:rsid w:val="00365174"/>
    <w:rsid w:val="003651B1"/>
    <w:rsid w:val="0036524E"/>
    <w:rsid w:val="0036530E"/>
    <w:rsid w:val="00365458"/>
    <w:rsid w:val="003659AB"/>
    <w:rsid w:val="00365C84"/>
    <w:rsid w:val="00365D37"/>
    <w:rsid w:val="0036656A"/>
    <w:rsid w:val="00367235"/>
    <w:rsid w:val="00367707"/>
    <w:rsid w:val="00367BFF"/>
    <w:rsid w:val="00367DEE"/>
    <w:rsid w:val="00367FBF"/>
    <w:rsid w:val="003703A5"/>
    <w:rsid w:val="003708CD"/>
    <w:rsid w:val="003709D8"/>
    <w:rsid w:val="00371254"/>
    <w:rsid w:val="00371620"/>
    <w:rsid w:val="003717F9"/>
    <w:rsid w:val="00371D4E"/>
    <w:rsid w:val="003722DD"/>
    <w:rsid w:val="003722E5"/>
    <w:rsid w:val="00372714"/>
    <w:rsid w:val="00372FF4"/>
    <w:rsid w:val="00373331"/>
    <w:rsid w:val="00373B58"/>
    <w:rsid w:val="00373D2D"/>
    <w:rsid w:val="003745D3"/>
    <w:rsid w:val="00374651"/>
    <w:rsid w:val="003747A3"/>
    <w:rsid w:val="00374E27"/>
    <w:rsid w:val="003750F3"/>
    <w:rsid w:val="0037585D"/>
    <w:rsid w:val="00375A8D"/>
    <w:rsid w:val="00375A9E"/>
    <w:rsid w:val="00375AF2"/>
    <w:rsid w:val="00375B00"/>
    <w:rsid w:val="003764EB"/>
    <w:rsid w:val="003766A3"/>
    <w:rsid w:val="00376D3F"/>
    <w:rsid w:val="00376F7F"/>
    <w:rsid w:val="003772E6"/>
    <w:rsid w:val="00377394"/>
    <w:rsid w:val="00377977"/>
    <w:rsid w:val="00377E80"/>
    <w:rsid w:val="003801F1"/>
    <w:rsid w:val="00380588"/>
    <w:rsid w:val="00380F23"/>
    <w:rsid w:val="003814D9"/>
    <w:rsid w:val="00381A02"/>
    <w:rsid w:val="003821C7"/>
    <w:rsid w:val="0038230F"/>
    <w:rsid w:val="0038239B"/>
    <w:rsid w:val="003823A7"/>
    <w:rsid w:val="00382882"/>
    <w:rsid w:val="00382F1C"/>
    <w:rsid w:val="00383175"/>
    <w:rsid w:val="00383586"/>
    <w:rsid w:val="00383D79"/>
    <w:rsid w:val="003840B4"/>
    <w:rsid w:val="0038434B"/>
    <w:rsid w:val="00384A55"/>
    <w:rsid w:val="00384C56"/>
    <w:rsid w:val="00384C97"/>
    <w:rsid w:val="00384D18"/>
    <w:rsid w:val="0038507C"/>
    <w:rsid w:val="003852C9"/>
    <w:rsid w:val="003852E9"/>
    <w:rsid w:val="003853B8"/>
    <w:rsid w:val="003859F7"/>
    <w:rsid w:val="0038606C"/>
    <w:rsid w:val="003861CC"/>
    <w:rsid w:val="003864EA"/>
    <w:rsid w:val="00386D50"/>
    <w:rsid w:val="00387338"/>
    <w:rsid w:val="00387426"/>
    <w:rsid w:val="00387949"/>
    <w:rsid w:val="00387AD5"/>
    <w:rsid w:val="00387AEA"/>
    <w:rsid w:val="00387DEF"/>
    <w:rsid w:val="00390B55"/>
    <w:rsid w:val="00390BBD"/>
    <w:rsid w:val="00390BE2"/>
    <w:rsid w:val="0039236B"/>
    <w:rsid w:val="003925E4"/>
    <w:rsid w:val="003928BD"/>
    <w:rsid w:val="00392B42"/>
    <w:rsid w:val="00392CF6"/>
    <w:rsid w:val="00392D52"/>
    <w:rsid w:val="00392FB1"/>
    <w:rsid w:val="003931B9"/>
    <w:rsid w:val="0039354D"/>
    <w:rsid w:val="00393807"/>
    <w:rsid w:val="00393D6B"/>
    <w:rsid w:val="00393FF8"/>
    <w:rsid w:val="00394070"/>
    <w:rsid w:val="003941D2"/>
    <w:rsid w:val="0039508B"/>
    <w:rsid w:val="0039508E"/>
    <w:rsid w:val="0039538A"/>
    <w:rsid w:val="003957B9"/>
    <w:rsid w:val="00395A03"/>
    <w:rsid w:val="0039649B"/>
    <w:rsid w:val="00396569"/>
    <w:rsid w:val="00396848"/>
    <w:rsid w:val="00396900"/>
    <w:rsid w:val="00396B22"/>
    <w:rsid w:val="0039703C"/>
    <w:rsid w:val="003972FB"/>
    <w:rsid w:val="00397945"/>
    <w:rsid w:val="003A151C"/>
    <w:rsid w:val="003A2C88"/>
    <w:rsid w:val="003A3057"/>
    <w:rsid w:val="003A3117"/>
    <w:rsid w:val="003A3174"/>
    <w:rsid w:val="003A331F"/>
    <w:rsid w:val="003A374B"/>
    <w:rsid w:val="003A3AC8"/>
    <w:rsid w:val="003A3BFE"/>
    <w:rsid w:val="003A3D67"/>
    <w:rsid w:val="003A4171"/>
    <w:rsid w:val="003A4309"/>
    <w:rsid w:val="003A4417"/>
    <w:rsid w:val="003A4443"/>
    <w:rsid w:val="003A4603"/>
    <w:rsid w:val="003A46B8"/>
    <w:rsid w:val="003A48BD"/>
    <w:rsid w:val="003A4CBE"/>
    <w:rsid w:val="003A4CE8"/>
    <w:rsid w:val="003A4FDF"/>
    <w:rsid w:val="003A51D7"/>
    <w:rsid w:val="003A56D1"/>
    <w:rsid w:val="003A5953"/>
    <w:rsid w:val="003A5C74"/>
    <w:rsid w:val="003A5ED7"/>
    <w:rsid w:val="003A5FC2"/>
    <w:rsid w:val="003A633A"/>
    <w:rsid w:val="003A667A"/>
    <w:rsid w:val="003A6C09"/>
    <w:rsid w:val="003A7028"/>
    <w:rsid w:val="003A7132"/>
    <w:rsid w:val="003A7241"/>
    <w:rsid w:val="003A7A8D"/>
    <w:rsid w:val="003B02A6"/>
    <w:rsid w:val="003B034D"/>
    <w:rsid w:val="003B08B5"/>
    <w:rsid w:val="003B0D90"/>
    <w:rsid w:val="003B1427"/>
    <w:rsid w:val="003B1A5C"/>
    <w:rsid w:val="003B1AA2"/>
    <w:rsid w:val="003B1AFE"/>
    <w:rsid w:val="003B1C7C"/>
    <w:rsid w:val="003B229C"/>
    <w:rsid w:val="003B25DE"/>
    <w:rsid w:val="003B2896"/>
    <w:rsid w:val="003B2DD3"/>
    <w:rsid w:val="003B321E"/>
    <w:rsid w:val="003B3887"/>
    <w:rsid w:val="003B3D1A"/>
    <w:rsid w:val="003B502F"/>
    <w:rsid w:val="003B55E9"/>
    <w:rsid w:val="003B5770"/>
    <w:rsid w:val="003B631A"/>
    <w:rsid w:val="003B6528"/>
    <w:rsid w:val="003B65A5"/>
    <w:rsid w:val="003B73B3"/>
    <w:rsid w:val="003B7AC9"/>
    <w:rsid w:val="003B7CD8"/>
    <w:rsid w:val="003B7F3A"/>
    <w:rsid w:val="003C005C"/>
    <w:rsid w:val="003C04E5"/>
    <w:rsid w:val="003C0DD5"/>
    <w:rsid w:val="003C0F17"/>
    <w:rsid w:val="003C1271"/>
    <w:rsid w:val="003C14BA"/>
    <w:rsid w:val="003C184C"/>
    <w:rsid w:val="003C1BC0"/>
    <w:rsid w:val="003C1EB6"/>
    <w:rsid w:val="003C1EC2"/>
    <w:rsid w:val="003C2159"/>
    <w:rsid w:val="003C270F"/>
    <w:rsid w:val="003C2789"/>
    <w:rsid w:val="003C2CAA"/>
    <w:rsid w:val="003C318C"/>
    <w:rsid w:val="003C319D"/>
    <w:rsid w:val="003C3FE2"/>
    <w:rsid w:val="003C3FF3"/>
    <w:rsid w:val="003C43E8"/>
    <w:rsid w:val="003C51C0"/>
    <w:rsid w:val="003C55EC"/>
    <w:rsid w:val="003C5A8C"/>
    <w:rsid w:val="003C634F"/>
    <w:rsid w:val="003C641A"/>
    <w:rsid w:val="003C6498"/>
    <w:rsid w:val="003C6903"/>
    <w:rsid w:val="003C69B1"/>
    <w:rsid w:val="003C69E8"/>
    <w:rsid w:val="003C6E45"/>
    <w:rsid w:val="003D00E9"/>
    <w:rsid w:val="003D06C0"/>
    <w:rsid w:val="003D0778"/>
    <w:rsid w:val="003D0D0E"/>
    <w:rsid w:val="003D15FC"/>
    <w:rsid w:val="003D1D21"/>
    <w:rsid w:val="003D264A"/>
    <w:rsid w:val="003D27EE"/>
    <w:rsid w:val="003D280B"/>
    <w:rsid w:val="003D3252"/>
    <w:rsid w:val="003D371B"/>
    <w:rsid w:val="003D39C9"/>
    <w:rsid w:val="003D3ACB"/>
    <w:rsid w:val="003D3BDD"/>
    <w:rsid w:val="003D445B"/>
    <w:rsid w:val="003D4534"/>
    <w:rsid w:val="003D4B96"/>
    <w:rsid w:val="003D4C16"/>
    <w:rsid w:val="003D5592"/>
    <w:rsid w:val="003D5659"/>
    <w:rsid w:val="003D5AA5"/>
    <w:rsid w:val="003D5B7C"/>
    <w:rsid w:val="003D5EEC"/>
    <w:rsid w:val="003D61EB"/>
    <w:rsid w:val="003D64BA"/>
    <w:rsid w:val="003D77A8"/>
    <w:rsid w:val="003D7B4B"/>
    <w:rsid w:val="003D7D95"/>
    <w:rsid w:val="003E0317"/>
    <w:rsid w:val="003E0604"/>
    <w:rsid w:val="003E07DF"/>
    <w:rsid w:val="003E0835"/>
    <w:rsid w:val="003E093C"/>
    <w:rsid w:val="003E09C3"/>
    <w:rsid w:val="003E0B4A"/>
    <w:rsid w:val="003E0C19"/>
    <w:rsid w:val="003E1545"/>
    <w:rsid w:val="003E1F8C"/>
    <w:rsid w:val="003E2603"/>
    <w:rsid w:val="003E2D36"/>
    <w:rsid w:val="003E308C"/>
    <w:rsid w:val="003E3C46"/>
    <w:rsid w:val="003E3CE9"/>
    <w:rsid w:val="003E3DB5"/>
    <w:rsid w:val="003E3F81"/>
    <w:rsid w:val="003E41F6"/>
    <w:rsid w:val="003E4201"/>
    <w:rsid w:val="003E4A3B"/>
    <w:rsid w:val="003E4BB5"/>
    <w:rsid w:val="003E4C09"/>
    <w:rsid w:val="003E533C"/>
    <w:rsid w:val="003E5976"/>
    <w:rsid w:val="003E5E33"/>
    <w:rsid w:val="003E6800"/>
    <w:rsid w:val="003E6885"/>
    <w:rsid w:val="003E6975"/>
    <w:rsid w:val="003E6DAF"/>
    <w:rsid w:val="003E70BF"/>
    <w:rsid w:val="003E70C5"/>
    <w:rsid w:val="003E7276"/>
    <w:rsid w:val="003E779A"/>
    <w:rsid w:val="003E7B39"/>
    <w:rsid w:val="003E7D45"/>
    <w:rsid w:val="003F0215"/>
    <w:rsid w:val="003F11F0"/>
    <w:rsid w:val="003F126A"/>
    <w:rsid w:val="003F14A7"/>
    <w:rsid w:val="003F1663"/>
    <w:rsid w:val="003F1C0D"/>
    <w:rsid w:val="003F1C37"/>
    <w:rsid w:val="003F1F28"/>
    <w:rsid w:val="003F2911"/>
    <w:rsid w:val="003F2B37"/>
    <w:rsid w:val="003F346B"/>
    <w:rsid w:val="003F3759"/>
    <w:rsid w:val="003F387D"/>
    <w:rsid w:val="003F391B"/>
    <w:rsid w:val="003F3FF5"/>
    <w:rsid w:val="003F41C5"/>
    <w:rsid w:val="003F43B8"/>
    <w:rsid w:val="003F44FD"/>
    <w:rsid w:val="003F45EE"/>
    <w:rsid w:val="003F4C77"/>
    <w:rsid w:val="003F4D20"/>
    <w:rsid w:val="003F518C"/>
    <w:rsid w:val="003F5627"/>
    <w:rsid w:val="003F5C61"/>
    <w:rsid w:val="003F6189"/>
    <w:rsid w:val="003F67C2"/>
    <w:rsid w:val="003F6895"/>
    <w:rsid w:val="003F6A0F"/>
    <w:rsid w:val="003F6DBA"/>
    <w:rsid w:val="003F7143"/>
    <w:rsid w:val="003F727A"/>
    <w:rsid w:val="003F779D"/>
    <w:rsid w:val="003F77EE"/>
    <w:rsid w:val="003F7817"/>
    <w:rsid w:val="003F7B72"/>
    <w:rsid w:val="003F7CFD"/>
    <w:rsid w:val="004003BB"/>
    <w:rsid w:val="00400526"/>
    <w:rsid w:val="00400E0C"/>
    <w:rsid w:val="00401063"/>
    <w:rsid w:val="00401C2C"/>
    <w:rsid w:val="00402416"/>
    <w:rsid w:val="00402E12"/>
    <w:rsid w:val="00402E79"/>
    <w:rsid w:val="00403573"/>
    <w:rsid w:val="00403B62"/>
    <w:rsid w:val="00404850"/>
    <w:rsid w:val="00404CC7"/>
    <w:rsid w:val="0040553E"/>
    <w:rsid w:val="00405920"/>
    <w:rsid w:val="00405990"/>
    <w:rsid w:val="00405BC0"/>
    <w:rsid w:val="00405C98"/>
    <w:rsid w:val="00405D14"/>
    <w:rsid w:val="00405D4D"/>
    <w:rsid w:val="0040615C"/>
    <w:rsid w:val="0040636D"/>
    <w:rsid w:val="004064BC"/>
    <w:rsid w:val="004065AC"/>
    <w:rsid w:val="00406845"/>
    <w:rsid w:val="00406B71"/>
    <w:rsid w:val="0040704F"/>
    <w:rsid w:val="00407959"/>
    <w:rsid w:val="00407B5C"/>
    <w:rsid w:val="00407F0B"/>
    <w:rsid w:val="004100ED"/>
    <w:rsid w:val="00410487"/>
    <w:rsid w:val="004104F4"/>
    <w:rsid w:val="00410A22"/>
    <w:rsid w:val="00410C3B"/>
    <w:rsid w:val="00411168"/>
    <w:rsid w:val="004112BA"/>
    <w:rsid w:val="004117C5"/>
    <w:rsid w:val="00412636"/>
    <w:rsid w:val="004129B3"/>
    <w:rsid w:val="00412B71"/>
    <w:rsid w:val="00413144"/>
    <w:rsid w:val="004133CD"/>
    <w:rsid w:val="00413A81"/>
    <w:rsid w:val="004144FC"/>
    <w:rsid w:val="004146B8"/>
    <w:rsid w:val="00414774"/>
    <w:rsid w:val="00415150"/>
    <w:rsid w:val="00415A62"/>
    <w:rsid w:val="00415AA5"/>
    <w:rsid w:val="00415F0B"/>
    <w:rsid w:val="004161B5"/>
    <w:rsid w:val="004161DC"/>
    <w:rsid w:val="004161E7"/>
    <w:rsid w:val="0041650D"/>
    <w:rsid w:val="004165E3"/>
    <w:rsid w:val="00416B9C"/>
    <w:rsid w:val="00416FB5"/>
    <w:rsid w:val="004174AC"/>
    <w:rsid w:val="004174C7"/>
    <w:rsid w:val="00417942"/>
    <w:rsid w:val="00420A4F"/>
    <w:rsid w:val="00420B0D"/>
    <w:rsid w:val="004212A1"/>
    <w:rsid w:val="00421322"/>
    <w:rsid w:val="004214BA"/>
    <w:rsid w:val="004214D7"/>
    <w:rsid w:val="0042168B"/>
    <w:rsid w:val="00421812"/>
    <w:rsid w:val="00421DC2"/>
    <w:rsid w:val="00422AA1"/>
    <w:rsid w:val="00422D9C"/>
    <w:rsid w:val="004233E5"/>
    <w:rsid w:val="00423904"/>
    <w:rsid w:val="00423A7D"/>
    <w:rsid w:val="00423C08"/>
    <w:rsid w:val="00423CC0"/>
    <w:rsid w:val="00424205"/>
    <w:rsid w:val="00424D55"/>
    <w:rsid w:val="00424DE7"/>
    <w:rsid w:val="00425BB7"/>
    <w:rsid w:val="004260EE"/>
    <w:rsid w:val="00426F1B"/>
    <w:rsid w:val="00427620"/>
    <w:rsid w:val="00427633"/>
    <w:rsid w:val="00427901"/>
    <w:rsid w:val="00427D3F"/>
    <w:rsid w:val="00427EC2"/>
    <w:rsid w:val="00430148"/>
    <w:rsid w:val="0043082D"/>
    <w:rsid w:val="00430A53"/>
    <w:rsid w:val="00430C19"/>
    <w:rsid w:val="00430C8E"/>
    <w:rsid w:val="00430F30"/>
    <w:rsid w:val="0043127B"/>
    <w:rsid w:val="004313FC"/>
    <w:rsid w:val="00431793"/>
    <w:rsid w:val="0043198A"/>
    <w:rsid w:val="00431D4C"/>
    <w:rsid w:val="00431F62"/>
    <w:rsid w:val="00431FB8"/>
    <w:rsid w:val="00431FEA"/>
    <w:rsid w:val="0043253B"/>
    <w:rsid w:val="00432623"/>
    <w:rsid w:val="00433741"/>
    <w:rsid w:val="0043409A"/>
    <w:rsid w:val="0043482E"/>
    <w:rsid w:val="00434843"/>
    <w:rsid w:val="00434FFF"/>
    <w:rsid w:val="0043507F"/>
    <w:rsid w:val="00435509"/>
    <w:rsid w:val="00435581"/>
    <w:rsid w:val="004355A5"/>
    <w:rsid w:val="00435F86"/>
    <w:rsid w:val="004362A4"/>
    <w:rsid w:val="00436774"/>
    <w:rsid w:val="00436A7E"/>
    <w:rsid w:val="00437161"/>
    <w:rsid w:val="0043778A"/>
    <w:rsid w:val="00437A93"/>
    <w:rsid w:val="00437BDD"/>
    <w:rsid w:val="00437DBF"/>
    <w:rsid w:val="00440091"/>
    <w:rsid w:val="004401C3"/>
    <w:rsid w:val="004401E6"/>
    <w:rsid w:val="00440243"/>
    <w:rsid w:val="0044092C"/>
    <w:rsid w:val="00440C19"/>
    <w:rsid w:val="00440CB2"/>
    <w:rsid w:val="00440E53"/>
    <w:rsid w:val="00440E72"/>
    <w:rsid w:val="00441DF6"/>
    <w:rsid w:val="0044207E"/>
    <w:rsid w:val="0044221C"/>
    <w:rsid w:val="00442ED6"/>
    <w:rsid w:val="00443413"/>
    <w:rsid w:val="00443B3C"/>
    <w:rsid w:val="00444479"/>
    <w:rsid w:val="00445159"/>
    <w:rsid w:val="004451AD"/>
    <w:rsid w:val="004454F9"/>
    <w:rsid w:val="00445728"/>
    <w:rsid w:val="004459A5"/>
    <w:rsid w:val="00445D3C"/>
    <w:rsid w:val="00445F84"/>
    <w:rsid w:val="0044618A"/>
    <w:rsid w:val="00446723"/>
    <w:rsid w:val="00446B21"/>
    <w:rsid w:val="00446CA1"/>
    <w:rsid w:val="00446DA2"/>
    <w:rsid w:val="00446F1D"/>
    <w:rsid w:val="00446F53"/>
    <w:rsid w:val="00447801"/>
    <w:rsid w:val="00450B24"/>
    <w:rsid w:val="00450D87"/>
    <w:rsid w:val="00450F77"/>
    <w:rsid w:val="00451188"/>
    <w:rsid w:val="0045141C"/>
    <w:rsid w:val="00451EB4"/>
    <w:rsid w:val="00452110"/>
    <w:rsid w:val="00452D57"/>
    <w:rsid w:val="00452E78"/>
    <w:rsid w:val="004530C0"/>
    <w:rsid w:val="004531BE"/>
    <w:rsid w:val="004534E5"/>
    <w:rsid w:val="00453558"/>
    <w:rsid w:val="004538F9"/>
    <w:rsid w:val="0045406F"/>
    <w:rsid w:val="00455280"/>
    <w:rsid w:val="004554E9"/>
    <w:rsid w:val="00455B5C"/>
    <w:rsid w:val="00456217"/>
    <w:rsid w:val="004562EA"/>
    <w:rsid w:val="00456CEF"/>
    <w:rsid w:val="00456E31"/>
    <w:rsid w:val="00457166"/>
    <w:rsid w:val="00457880"/>
    <w:rsid w:val="004578C5"/>
    <w:rsid w:val="00457A72"/>
    <w:rsid w:val="004604F2"/>
    <w:rsid w:val="00460A5D"/>
    <w:rsid w:val="00460F3F"/>
    <w:rsid w:val="00461122"/>
    <w:rsid w:val="00461561"/>
    <w:rsid w:val="00461A24"/>
    <w:rsid w:val="00461C48"/>
    <w:rsid w:val="00461D69"/>
    <w:rsid w:val="00461D6B"/>
    <w:rsid w:val="00461E08"/>
    <w:rsid w:val="00461E40"/>
    <w:rsid w:val="00461E82"/>
    <w:rsid w:val="00461F56"/>
    <w:rsid w:val="00462212"/>
    <w:rsid w:val="0046261D"/>
    <w:rsid w:val="00462B8D"/>
    <w:rsid w:val="00462EA6"/>
    <w:rsid w:val="00462FA4"/>
    <w:rsid w:val="00462FF2"/>
    <w:rsid w:val="00463C5E"/>
    <w:rsid w:val="00463E2D"/>
    <w:rsid w:val="00463EF1"/>
    <w:rsid w:val="0046404B"/>
    <w:rsid w:val="0046471F"/>
    <w:rsid w:val="00464773"/>
    <w:rsid w:val="0046501C"/>
    <w:rsid w:val="00465371"/>
    <w:rsid w:val="00465875"/>
    <w:rsid w:val="00465A45"/>
    <w:rsid w:val="00465AE4"/>
    <w:rsid w:val="00465F7D"/>
    <w:rsid w:val="00466249"/>
    <w:rsid w:val="004665DE"/>
    <w:rsid w:val="004666DE"/>
    <w:rsid w:val="0046687A"/>
    <w:rsid w:val="00467011"/>
    <w:rsid w:val="004670A5"/>
    <w:rsid w:val="00467BBD"/>
    <w:rsid w:val="00467E16"/>
    <w:rsid w:val="00467F5D"/>
    <w:rsid w:val="004705FB"/>
    <w:rsid w:val="004706E6"/>
    <w:rsid w:val="0047074E"/>
    <w:rsid w:val="00470B71"/>
    <w:rsid w:val="00470D76"/>
    <w:rsid w:val="00471273"/>
    <w:rsid w:val="00471306"/>
    <w:rsid w:val="0047141F"/>
    <w:rsid w:val="004718AE"/>
    <w:rsid w:val="00471981"/>
    <w:rsid w:val="00471ABA"/>
    <w:rsid w:val="00471B45"/>
    <w:rsid w:val="00471F42"/>
    <w:rsid w:val="00471F5E"/>
    <w:rsid w:val="00472039"/>
    <w:rsid w:val="00472074"/>
    <w:rsid w:val="004722C3"/>
    <w:rsid w:val="004729B4"/>
    <w:rsid w:val="00472F7D"/>
    <w:rsid w:val="00472F82"/>
    <w:rsid w:val="004731BD"/>
    <w:rsid w:val="004732F0"/>
    <w:rsid w:val="004738B2"/>
    <w:rsid w:val="00473D85"/>
    <w:rsid w:val="004746F7"/>
    <w:rsid w:val="00474863"/>
    <w:rsid w:val="00474A3C"/>
    <w:rsid w:val="00474BB6"/>
    <w:rsid w:val="00474FEF"/>
    <w:rsid w:val="0047541B"/>
    <w:rsid w:val="0047569C"/>
    <w:rsid w:val="0047576F"/>
    <w:rsid w:val="00475EDC"/>
    <w:rsid w:val="0047647E"/>
    <w:rsid w:val="00476543"/>
    <w:rsid w:val="004765DA"/>
    <w:rsid w:val="00476AAC"/>
    <w:rsid w:val="00476C8B"/>
    <w:rsid w:val="00477233"/>
    <w:rsid w:val="00477336"/>
    <w:rsid w:val="0047744B"/>
    <w:rsid w:val="0047779E"/>
    <w:rsid w:val="00477C16"/>
    <w:rsid w:val="00477C96"/>
    <w:rsid w:val="00480412"/>
    <w:rsid w:val="00480A29"/>
    <w:rsid w:val="00481404"/>
    <w:rsid w:val="0048199D"/>
    <w:rsid w:val="00482B55"/>
    <w:rsid w:val="004833C0"/>
    <w:rsid w:val="00483690"/>
    <w:rsid w:val="00483A07"/>
    <w:rsid w:val="00483B37"/>
    <w:rsid w:val="004848CD"/>
    <w:rsid w:val="004854F0"/>
    <w:rsid w:val="0048597F"/>
    <w:rsid w:val="00485DBB"/>
    <w:rsid w:val="00485E52"/>
    <w:rsid w:val="00485FB6"/>
    <w:rsid w:val="00486195"/>
    <w:rsid w:val="004861FD"/>
    <w:rsid w:val="0048676F"/>
    <w:rsid w:val="00486F80"/>
    <w:rsid w:val="0048746A"/>
    <w:rsid w:val="0048763A"/>
    <w:rsid w:val="0048767A"/>
    <w:rsid w:val="004877BF"/>
    <w:rsid w:val="00487D56"/>
    <w:rsid w:val="004908A9"/>
    <w:rsid w:val="00490B74"/>
    <w:rsid w:val="00490BD0"/>
    <w:rsid w:val="0049112A"/>
    <w:rsid w:val="00491622"/>
    <w:rsid w:val="004916C5"/>
    <w:rsid w:val="004930B3"/>
    <w:rsid w:val="0049363B"/>
    <w:rsid w:val="00493A00"/>
    <w:rsid w:val="00493BE9"/>
    <w:rsid w:val="004943E9"/>
    <w:rsid w:val="00494641"/>
    <w:rsid w:val="0049476D"/>
    <w:rsid w:val="00494947"/>
    <w:rsid w:val="00494B58"/>
    <w:rsid w:val="00494F35"/>
    <w:rsid w:val="00494FB6"/>
    <w:rsid w:val="00495B24"/>
    <w:rsid w:val="00495BEA"/>
    <w:rsid w:val="004960F7"/>
    <w:rsid w:val="00496332"/>
    <w:rsid w:val="004963A1"/>
    <w:rsid w:val="00497219"/>
    <w:rsid w:val="00497278"/>
    <w:rsid w:val="0049750C"/>
    <w:rsid w:val="00497AB3"/>
    <w:rsid w:val="00497EAE"/>
    <w:rsid w:val="004A014A"/>
    <w:rsid w:val="004A05A2"/>
    <w:rsid w:val="004A0E4B"/>
    <w:rsid w:val="004A12D3"/>
    <w:rsid w:val="004A1A90"/>
    <w:rsid w:val="004A1B84"/>
    <w:rsid w:val="004A1D1F"/>
    <w:rsid w:val="004A214C"/>
    <w:rsid w:val="004A2246"/>
    <w:rsid w:val="004A2657"/>
    <w:rsid w:val="004A2872"/>
    <w:rsid w:val="004A31C9"/>
    <w:rsid w:val="004A333A"/>
    <w:rsid w:val="004A364D"/>
    <w:rsid w:val="004A3813"/>
    <w:rsid w:val="004A4290"/>
    <w:rsid w:val="004A45C7"/>
    <w:rsid w:val="004A4827"/>
    <w:rsid w:val="004A4957"/>
    <w:rsid w:val="004A4E09"/>
    <w:rsid w:val="004A4FB5"/>
    <w:rsid w:val="004A5145"/>
    <w:rsid w:val="004A532B"/>
    <w:rsid w:val="004A53B3"/>
    <w:rsid w:val="004A5A20"/>
    <w:rsid w:val="004A5FC1"/>
    <w:rsid w:val="004A6224"/>
    <w:rsid w:val="004A65A2"/>
    <w:rsid w:val="004A6684"/>
    <w:rsid w:val="004A6AC9"/>
    <w:rsid w:val="004A749A"/>
    <w:rsid w:val="004A7663"/>
    <w:rsid w:val="004A7B1A"/>
    <w:rsid w:val="004B038F"/>
    <w:rsid w:val="004B03DF"/>
    <w:rsid w:val="004B0A44"/>
    <w:rsid w:val="004B0D31"/>
    <w:rsid w:val="004B0E5B"/>
    <w:rsid w:val="004B11E9"/>
    <w:rsid w:val="004B1818"/>
    <w:rsid w:val="004B19F8"/>
    <w:rsid w:val="004B1A19"/>
    <w:rsid w:val="004B291D"/>
    <w:rsid w:val="004B32C2"/>
    <w:rsid w:val="004B3DEF"/>
    <w:rsid w:val="004B3F83"/>
    <w:rsid w:val="004B40F8"/>
    <w:rsid w:val="004B4461"/>
    <w:rsid w:val="004B45E2"/>
    <w:rsid w:val="004B4776"/>
    <w:rsid w:val="004B48FD"/>
    <w:rsid w:val="004B4BED"/>
    <w:rsid w:val="004B4E1B"/>
    <w:rsid w:val="004B4EAF"/>
    <w:rsid w:val="004B5154"/>
    <w:rsid w:val="004B5974"/>
    <w:rsid w:val="004B5AFD"/>
    <w:rsid w:val="004B5C52"/>
    <w:rsid w:val="004B63A2"/>
    <w:rsid w:val="004B6580"/>
    <w:rsid w:val="004B6711"/>
    <w:rsid w:val="004B6A16"/>
    <w:rsid w:val="004B6A8B"/>
    <w:rsid w:val="004B75A0"/>
    <w:rsid w:val="004B7926"/>
    <w:rsid w:val="004B79A2"/>
    <w:rsid w:val="004B79D1"/>
    <w:rsid w:val="004B7B7B"/>
    <w:rsid w:val="004B7C8F"/>
    <w:rsid w:val="004C0058"/>
    <w:rsid w:val="004C0333"/>
    <w:rsid w:val="004C07D1"/>
    <w:rsid w:val="004C09FD"/>
    <w:rsid w:val="004C11E7"/>
    <w:rsid w:val="004C17BC"/>
    <w:rsid w:val="004C1C26"/>
    <w:rsid w:val="004C2563"/>
    <w:rsid w:val="004C2690"/>
    <w:rsid w:val="004C270A"/>
    <w:rsid w:val="004C2EBF"/>
    <w:rsid w:val="004C374C"/>
    <w:rsid w:val="004C391C"/>
    <w:rsid w:val="004C4310"/>
    <w:rsid w:val="004C4460"/>
    <w:rsid w:val="004C47A6"/>
    <w:rsid w:val="004C48D3"/>
    <w:rsid w:val="004C4D0C"/>
    <w:rsid w:val="004C580D"/>
    <w:rsid w:val="004C5B8C"/>
    <w:rsid w:val="004C7193"/>
    <w:rsid w:val="004C73F6"/>
    <w:rsid w:val="004C75E2"/>
    <w:rsid w:val="004C770B"/>
    <w:rsid w:val="004C7D08"/>
    <w:rsid w:val="004C7F03"/>
    <w:rsid w:val="004D047A"/>
    <w:rsid w:val="004D0543"/>
    <w:rsid w:val="004D056D"/>
    <w:rsid w:val="004D08A3"/>
    <w:rsid w:val="004D0C65"/>
    <w:rsid w:val="004D1342"/>
    <w:rsid w:val="004D18A5"/>
    <w:rsid w:val="004D18D6"/>
    <w:rsid w:val="004D1ADE"/>
    <w:rsid w:val="004D1C58"/>
    <w:rsid w:val="004D1DA0"/>
    <w:rsid w:val="004D1E1D"/>
    <w:rsid w:val="004D215D"/>
    <w:rsid w:val="004D223A"/>
    <w:rsid w:val="004D2453"/>
    <w:rsid w:val="004D2697"/>
    <w:rsid w:val="004D26CA"/>
    <w:rsid w:val="004D2EAA"/>
    <w:rsid w:val="004D3433"/>
    <w:rsid w:val="004D3467"/>
    <w:rsid w:val="004D3C3A"/>
    <w:rsid w:val="004D3E55"/>
    <w:rsid w:val="004D43AE"/>
    <w:rsid w:val="004D43D3"/>
    <w:rsid w:val="004D44C9"/>
    <w:rsid w:val="004D4728"/>
    <w:rsid w:val="004D4CB8"/>
    <w:rsid w:val="004D4F30"/>
    <w:rsid w:val="004D5579"/>
    <w:rsid w:val="004D582E"/>
    <w:rsid w:val="004D590C"/>
    <w:rsid w:val="004D59B0"/>
    <w:rsid w:val="004D60D4"/>
    <w:rsid w:val="004D6101"/>
    <w:rsid w:val="004D63B7"/>
    <w:rsid w:val="004D6920"/>
    <w:rsid w:val="004D697C"/>
    <w:rsid w:val="004E0085"/>
    <w:rsid w:val="004E016A"/>
    <w:rsid w:val="004E0777"/>
    <w:rsid w:val="004E0B5E"/>
    <w:rsid w:val="004E1AB0"/>
    <w:rsid w:val="004E1B82"/>
    <w:rsid w:val="004E1C20"/>
    <w:rsid w:val="004E1E09"/>
    <w:rsid w:val="004E269D"/>
    <w:rsid w:val="004E289F"/>
    <w:rsid w:val="004E28D6"/>
    <w:rsid w:val="004E29FD"/>
    <w:rsid w:val="004E2A03"/>
    <w:rsid w:val="004E2C9B"/>
    <w:rsid w:val="004E2C9D"/>
    <w:rsid w:val="004E3208"/>
    <w:rsid w:val="004E3897"/>
    <w:rsid w:val="004E393D"/>
    <w:rsid w:val="004E3B34"/>
    <w:rsid w:val="004E4133"/>
    <w:rsid w:val="004E4141"/>
    <w:rsid w:val="004E4910"/>
    <w:rsid w:val="004E4A32"/>
    <w:rsid w:val="004E4AA1"/>
    <w:rsid w:val="004E4D0B"/>
    <w:rsid w:val="004E5017"/>
    <w:rsid w:val="004E54E0"/>
    <w:rsid w:val="004E6064"/>
    <w:rsid w:val="004E69E9"/>
    <w:rsid w:val="004E6A79"/>
    <w:rsid w:val="004E6B9C"/>
    <w:rsid w:val="004E6BE6"/>
    <w:rsid w:val="004E6D17"/>
    <w:rsid w:val="004E6D2B"/>
    <w:rsid w:val="004E6EA8"/>
    <w:rsid w:val="004E6F82"/>
    <w:rsid w:val="004E7F27"/>
    <w:rsid w:val="004F00AC"/>
    <w:rsid w:val="004F01BD"/>
    <w:rsid w:val="004F0345"/>
    <w:rsid w:val="004F0BCF"/>
    <w:rsid w:val="004F0C5A"/>
    <w:rsid w:val="004F0DC7"/>
    <w:rsid w:val="004F12B2"/>
    <w:rsid w:val="004F1480"/>
    <w:rsid w:val="004F15FF"/>
    <w:rsid w:val="004F1CAF"/>
    <w:rsid w:val="004F1DF7"/>
    <w:rsid w:val="004F1FFA"/>
    <w:rsid w:val="004F2121"/>
    <w:rsid w:val="004F223A"/>
    <w:rsid w:val="004F2418"/>
    <w:rsid w:val="004F29AF"/>
    <w:rsid w:val="004F3550"/>
    <w:rsid w:val="004F395E"/>
    <w:rsid w:val="004F3A3F"/>
    <w:rsid w:val="004F3F27"/>
    <w:rsid w:val="004F4CD2"/>
    <w:rsid w:val="004F507F"/>
    <w:rsid w:val="004F51E9"/>
    <w:rsid w:val="004F57AA"/>
    <w:rsid w:val="004F58A7"/>
    <w:rsid w:val="004F5A0B"/>
    <w:rsid w:val="004F5BEA"/>
    <w:rsid w:val="004F5CEF"/>
    <w:rsid w:val="004F5E9C"/>
    <w:rsid w:val="004F6227"/>
    <w:rsid w:val="004F658A"/>
    <w:rsid w:val="004F6A91"/>
    <w:rsid w:val="004F6B08"/>
    <w:rsid w:val="004F79BE"/>
    <w:rsid w:val="004F7AB4"/>
    <w:rsid w:val="004F7CFA"/>
    <w:rsid w:val="004F7D8B"/>
    <w:rsid w:val="0050009E"/>
    <w:rsid w:val="0050045D"/>
    <w:rsid w:val="00501206"/>
    <w:rsid w:val="00501BDE"/>
    <w:rsid w:val="005027FC"/>
    <w:rsid w:val="00502C90"/>
    <w:rsid w:val="00502DA6"/>
    <w:rsid w:val="00502DB9"/>
    <w:rsid w:val="00503551"/>
    <w:rsid w:val="00503B59"/>
    <w:rsid w:val="0050402B"/>
    <w:rsid w:val="0050435B"/>
    <w:rsid w:val="00504792"/>
    <w:rsid w:val="00504A05"/>
    <w:rsid w:val="0050549F"/>
    <w:rsid w:val="00505F18"/>
    <w:rsid w:val="00505FB6"/>
    <w:rsid w:val="00506071"/>
    <w:rsid w:val="005064F0"/>
    <w:rsid w:val="005065FC"/>
    <w:rsid w:val="005074FF"/>
    <w:rsid w:val="00507810"/>
    <w:rsid w:val="00507E42"/>
    <w:rsid w:val="00510196"/>
    <w:rsid w:val="00510427"/>
    <w:rsid w:val="00510587"/>
    <w:rsid w:val="005106A2"/>
    <w:rsid w:val="0051085B"/>
    <w:rsid w:val="0051126A"/>
    <w:rsid w:val="00511685"/>
    <w:rsid w:val="00511771"/>
    <w:rsid w:val="00511C26"/>
    <w:rsid w:val="00511D82"/>
    <w:rsid w:val="00511E13"/>
    <w:rsid w:val="00511E57"/>
    <w:rsid w:val="00512231"/>
    <w:rsid w:val="00512431"/>
    <w:rsid w:val="00512574"/>
    <w:rsid w:val="005125D8"/>
    <w:rsid w:val="00512CA9"/>
    <w:rsid w:val="005130FB"/>
    <w:rsid w:val="00513750"/>
    <w:rsid w:val="0051403F"/>
    <w:rsid w:val="00514A7C"/>
    <w:rsid w:val="00514C27"/>
    <w:rsid w:val="005151D6"/>
    <w:rsid w:val="0051561A"/>
    <w:rsid w:val="005159D9"/>
    <w:rsid w:val="0051613E"/>
    <w:rsid w:val="005163C5"/>
    <w:rsid w:val="00516B55"/>
    <w:rsid w:val="0051721F"/>
    <w:rsid w:val="0051742D"/>
    <w:rsid w:val="00517A60"/>
    <w:rsid w:val="005201BE"/>
    <w:rsid w:val="005204A2"/>
    <w:rsid w:val="00520C9B"/>
    <w:rsid w:val="00520FD8"/>
    <w:rsid w:val="00521099"/>
    <w:rsid w:val="005218EA"/>
    <w:rsid w:val="00521F48"/>
    <w:rsid w:val="005223F2"/>
    <w:rsid w:val="00522624"/>
    <w:rsid w:val="005234FA"/>
    <w:rsid w:val="0052360C"/>
    <w:rsid w:val="00523653"/>
    <w:rsid w:val="00523708"/>
    <w:rsid w:val="005237EA"/>
    <w:rsid w:val="005239C0"/>
    <w:rsid w:val="00523DBF"/>
    <w:rsid w:val="00523E66"/>
    <w:rsid w:val="00524B43"/>
    <w:rsid w:val="00525EBD"/>
    <w:rsid w:val="0052674F"/>
    <w:rsid w:val="00526A13"/>
    <w:rsid w:val="00526C24"/>
    <w:rsid w:val="0052742D"/>
    <w:rsid w:val="00527673"/>
    <w:rsid w:val="00527983"/>
    <w:rsid w:val="00527D05"/>
    <w:rsid w:val="00527E16"/>
    <w:rsid w:val="00527F58"/>
    <w:rsid w:val="00527F80"/>
    <w:rsid w:val="005303D7"/>
    <w:rsid w:val="00530A54"/>
    <w:rsid w:val="00531AD9"/>
    <w:rsid w:val="00531E26"/>
    <w:rsid w:val="00531FA4"/>
    <w:rsid w:val="005322D3"/>
    <w:rsid w:val="00532499"/>
    <w:rsid w:val="00532B2D"/>
    <w:rsid w:val="0053307A"/>
    <w:rsid w:val="0053369F"/>
    <w:rsid w:val="005337D4"/>
    <w:rsid w:val="0053389A"/>
    <w:rsid w:val="00533907"/>
    <w:rsid w:val="005343CD"/>
    <w:rsid w:val="00534A5D"/>
    <w:rsid w:val="00535026"/>
    <w:rsid w:val="00535315"/>
    <w:rsid w:val="0053596D"/>
    <w:rsid w:val="005363BA"/>
    <w:rsid w:val="005365AF"/>
    <w:rsid w:val="00536AE7"/>
    <w:rsid w:val="00536D36"/>
    <w:rsid w:val="005373A2"/>
    <w:rsid w:val="0053782B"/>
    <w:rsid w:val="00540285"/>
    <w:rsid w:val="0054041F"/>
    <w:rsid w:val="0054092D"/>
    <w:rsid w:val="00540B7F"/>
    <w:rsid w:val="005414D9"/>
    <w:rsid w:val="00541A2E"/>
    <w:rsid w:val="00541E1E"/>
    <w:rsid w:val="00541F94"/>
    <w:rsid w:val="00542A7B"/>
    <w:rsid w:val="00542AD6"/>
    <w:rsid w:val="00542C1E"/>
    <w:rsid w:val="00542C5C"/>
    <w:rsid w:val="00542D39"/>
    <w:rsid w:val="00544286"/>
    <w:rsid w:val="005446C1"/>
    <w:rsid w:val="00544A64"/>
    <w:rsid w:val="00545910"/>
    <w:rsid w:val="00545C4B"/>
    <w:rsid w:val="00545DAE"/>
    <w:rsid w:val="00546752"/>
    <w:rsid w:val="005500FD"/>
    <w:rsid w:val="00550510"/>
    <w:rsid w:val="0055101A"/>
    <w:rsid w:val="00551021"/>
    <w:rsid w:val="005512B9"/>
    <w:rsid w:val="00551334"/>
    <w:rsid w:val="005513B2"/>
    <w:rsid w:val="00551D90"/>
    <w:rsid w:val="00551E0C"/>
    <w:rsid w:val="0055233F"/>
    <w:rsid w:val="00552855"/>
    <w:rsid w:val="00552A71"/>
    <w:rsid w:val="005531AF"/>
    <w:rsid w:val="00553290"/>
    <w:rsid w:val="00553815"/>
    <w:rsid w:val="005539F4"/>
    <w:rsid w:val="00553D1C"/>
    <w:rsid w:val="00554EF0"/>
    <w:rsid w:val="00554EFB"/>
    <w:rsid w:val="00555483"/>
    <w:rsid w:val="00555719"/>
    <w:rsid w:val="00555A42"/>
    <w:rsid w:val="00555C83"/>
    <w:rsid w:val="00555E7E"/>
    <w:rsid w:val="00556C42"/>
    <w:rsid w:val="00557136"/>
    <w:rsid w:val="00557237"/>
    <w:rsid w:val="0055763B"/>
    <w:rsid w:val="005579C9"/>
    <w:rsid w:val="00557B0E"/>
    <w:rsid w:val="005602FA"/>
    <w:rsid w:val="0056048A"/>
    <w:rsid w:val="0056070F"/>
    <w:rsid w:val="0056089D"/>
    <w:rsid w:val="005609F8"/>
    <w:rsid w:val="00560C23"/>
    <w:rsid w:val="00560EA3"/>
    <w:rsid w:val="00561091"/>
    <w:rsid w:val="00561466"/>
    <w:rsid w:val="005619B9"/>
    <w:rsid w:val="00561BB2"/>
    <w:rsid w:val="00561FA4"/>
    <w:rsid w:val="005629EF"/>
    <w:rsid w:val="00562A09"/>
    <w:rsid w:val="005632C1"/>
    <w:rsid w:val="00563B36"/>
    <w:rsid w:val="00563B46"/>
    <w:rsid w:val="00563C7B"/>
    <w:rsid w:val="00563D4A"/>
    <w:rsid w:val="00563D9E"/>
    <w:rsid w:val="0056437D"/>
    <w:rsid w:val="005643B7"/>
    <w:rsid w:val="00564E50"/>
    <w:rsid w:val="00564E80"/>
    <w:rsid w:val="00565042"/>
    <w:rsid w:val="00565139"/>
    <w:rsid w:val="00565170"/>
    <w:rsid w:val="005654B3"/>
    <w:rsid w:val="00565980"/>
    <w:rsid w:val="00565D7B"/>
    <w:rsid w:val="00565EC7"/>
    <w:rsid w:val="00566D9E"/>
    <w:rsid w:val="00566E47"/>
    <w:rsid w:val="00567144"/>
    <w:rsid w:val="00567662"/>
    <w:rsid w:val="00567777"/>
    <w:rsid w:val="005677E2"/>
    <w:rsid w:val="00567B48"/>
    <w:rsid w:val="005701BC"/>
    <w:rsid w:val="0057025C"/>
    <w:rsid w:val="00572140"/>
    <w:rsid w:val="00572A4C"/>
    <w:rsid w:val="00572A8C"/>
    <w:rsid w:val="00572C91"/>
    <w:rsid w:val="00572CA8"/>
    <w:rsid w:val="00572D6B"/>
    <w:rsid w:val="00572E10"/>
    <w:rsid w:val="00573033"/>
    <w:rsid w:val="0057429B"/>
    <w:rsid w:val="005742E3"/>
    <w:rsid w:val="00574400"/>
    <w:rsid w:val="005745BC"/>
    <w:rsid w:val="00574751"/>
    <w:rsid w:val="00574AC0"/>
    <w:rsid w:val="00574D54"/>
    <w:rsid w:val="00574E59"/>
    <w:rsid w:val="00574FD5"/>
    <w:rsid w:val="00575A2B"/>
    <w:rsid w:val="00575B5B"/>
    <w:rsid w:val="00575BC6"/>
    <w:rsid w:val="00575DF6"/>
    <w:rsid w:val="00575EA2"/>
    <w:rsid w:val="00575F75"/>
    <w:rsid w:val="00576543"/>
    <w:rsid w:val="00576749"/>
    <w:rsid w:val="005768FA"/>
    <w:rsid w:val="005768FD"/>
    <w:rsid w:val="005775A7"/>
    <w:rsid w:val="0057788C"/>
    <w:rsid w:val="00577F6C"/>
    <w:rsid w:val="00577FEB"/>
    <w:rsid w:val="005802D5"/>
    <w:rsid w:val="00580DAB"/>
    <w:rsid w:val="00580E9A"/>
    <w:rsid w:val="00580FFA"/>
    <w:rsid w:val="0058132A"/>
    <w:rsid w:val="00581BBA"/>
    <w:rsid w:val="00581BC8"/>
    <w:rsid w:val="00582108"/>
    <w:rsid w:val="00582157"/>
    <w:rsid w:val="0058255B"/>
    <w:rsid w:val="00582999"/>
    <w:rsid w:val="00582A2F"/>
    <w:rsid w:val="00583000"/>
    <w:rsid w:val="005837A7"/>
    <w:rsid w:val="00583D34"/>
    <w:rsid w:val="00584155"/>
    <w:rsid w:val="005853A4"/>
    <w:rsid w:val="0058558E"/>
    <w:rsid w:val="00585774"/>
    <w:rsid w:val="00585B84"/>
    <w:rsid w:val="00585C3F"/>
    <w:rsid w:val="0058615E"/>
    <w:rsid w:val="00586206"/>
    <w:rsid w:val="0058658E"/>
    <w:rsid w:val="00586CDF"/>
    <w:rsid w:val="00586FAD"/>
    <w:rsid w:val="005870C3"/>
    <w:rsid w:val="00587556"/>
    <w:rsid w:val="0058762B"/>
    <w:rsid w:val="00590366"/>
    <w:rsid w:val="00590587"/>
    <w:rsid w:val="005905B9"/>
    <w:rsid w:val="00590630"/>
    <w:rsid w:val="00590977"/>
    <w:rsid w:val="00590B9F"/>
    <w:rsid w:val="00590ECF"/>
    <w:rsid w:val="00591650"/>
    <w:rsid w:val="005917DA"/>
    <w:rsid w:val="00591861"/>
    <w:rsid w:val="0059195B"/>
    <w:rsid w:val="00591EBA"/>
    <w:rsid w:val="005921D2"/>
    <w:rsid w:val="00592201"/>
    <w:rsid w:val="00593338"/>
    <w:rsid w:val="00593946"/>
    <w:rsid w:val="0059394A"/>
    <w:rsid w:val="00593AAB"/>
    <w:rsid w:val="00593B2A"/>
    <w:rsid w:val="005946F9"/>
    <w:rsid w:val="00594A09"/>
    <w:rsid w:val="00594BA1"/>
    <w:rsid w:val="00594E07"/>
    <w:rsid w:val="00595454"/>
    <w:rsid w:val="00595928"/>
    <w:rsid w:val="0059598E"/>
    <w:rsid w:val="005963DC"/>
    <w:rsid w:val="0059666E"/>
    <w:rsid w:val="005968AC"/>
    <w:rsid w:val="00596AAD"/>
    <w:rsid w:val="00596C02"/>
    <w:rsid w:val="00596F4D"/>
    <w:rsid w:val="00596F8D"/>
    <w:rsid w:val="005970B3"/>
    <w:rsid w:val="00597128"/>
    <w:rsid w:val="005971AB"/>
    <w:rsid w:val="00597319"/>
    <w:rsid w:val="005978F0"/>
    <w:rsid w:val="00597BCC"/>
    <w:rsid w:val="00597C33"/>
    <w:rsid w:val="00597D99"/>
    <w:rsid w:val="005A0106"/>
    <w:rsid w:val="005A0271"/>
    <w:rsid w:val="005A0591"/>
    <w:rsid w:val="005A16EA"/>
    <w:rsid w:val="005A26F8"/>
    <w:rsid w:val="005A28EE"/>
    <w:rsid w:val="005A2912"/>
    <w:rsid w:val="005A2A18"/>
    <w:rsid w:val="005A2A21"/>
    <w:rsid w:val="005A317C"/>
    <w:rsid w:val="005A3B95"/>
    <w:rsid w:val="005A3CD6"/>
    <w:rsid w:val="005A3CE4"/>
    <w:rsid w:val="005A3DA9"/>
    <w:rsid w:val="005A3EE7"/>
    <w:rsid w:val="005A4354"/>
    <w:rsid w:val="005A44DD"/>
    <w:rsid w:val="005A4F53"/>
    <w:rsid w:val="005A50E8"/>
    <w:rsid w:val="005A5B4C"/>
    <w:rsid w:val="005A5BC3"/>
    <w:rsid w:val="005A6685"/>
    <w:rsid w:val="005A6975"/>
    <w:rsid w:val="005A6A88"/>
    <w:rsid w:val="005A6C2E"/>
    <w:rsid w:val="005A6CEC"/>
    <w:rsid w:val="005A6F81"/>
    <w:rsid w:val="005A7B48"/>
    <w:rsid w:val="005A7D9F"/>
    <w:rsid w:val="005A7DF9"/>
    <w:rsid w:val="005B0E8D"/>
    <w:rsid w:val="005B1442"/>
    <w:rsid w:val="005B1B9B"/>
    <w:rsid w:val="005B228D"/>
    <w:rsid w:val="005B22E1"/>
    <w:rsid w:val="005B2EB6"/>
    <w:rsid w:val="005B30B9"/>
    <w:rsid w:val="005B3201"/>
    <w:rsid w:val="005B3961"/>
    <w:rsid w:val="005B3C34"/>
    <w:rsid w:val="005B3C5B"/>
    <w:rsid w:val="005B3D37"/>
    <w:rsid w:val="005B3EB3"/>
    <w:rsid w:val="005B4732"/>
    <w:rsid w:val="005B48DC"/>
    <w:rsid w:val="005B543D"/>
    <w:rsid w:val="005B550E"/>
    <w:rsid w:val="005B56A7"/>
    <w:rsid w:val="005B5847"/>
    <w:rsid w:val="005B5C14"/>
    <w:rsid w:val="005B6024"/>
    <w:rsid w:val="005B65D2"/>
    <w:rsid w:val="005B65F0"/>
    <w:rsid w:val="005B662E"/>
    <w:rsid w:val="005B6853"/>
    <w:rsid w:val="005B7387"/>
    <w:rsid w:val="005B7785"/>
    <w:rsid w:val="005B79B7"/>
    <w:rsid w:val="005B7DE0"/>
    <w:rsid w:val="005C00D9"/>
    <w:rsid w:val="005C1341"/>
    <w:rsid w:val="005C1566"/>
    <w:rsid w:val="005C19D5"/>
    <w:rsid w:val="005C1B12"/>
    <w:rsid w:val="005C1B44"/>
    <w:rsid w:val="005C1D66"/>
    <w:rsid w:val="005C25F0"/>
    <w:rsid w:val="005C2681"/>
    <w:rsid w:val="005C2E6C"/>
    <w:rsid w:val="005C3027"/>
    <w:rsid w:val="005C31CD"/>
    <w:rsid w:val="005C323D"/>
    <w:rsid w:val="005C3947"/>
    <w:rsid w:val="005C3AEA"/>
    <w:rsid w:val="005C3B3E"/>
    <w:rsid w:val="005C4B5C"/>
    <w:rsid w:val="005C51B6"/>
    <w:rsid w:val="005C5B8D"/>
    <w:rsid w:val="005C6369"/>
    <w:rsid w:val="005C6EA8"/>
    <w:rsid w:val="005C7008"/>
    <w:rsid w:val="005C72E3"/>
    <w:rsid w:val="005C7F03"/>
    <w:rsid w:val="005D0322"/>
    <w:rsid w:val="005D0ABE"/>
    <w:rsid w:val="005D0ADA"/>
    <w:rsid w:val="005D1482"/>
    <w:rsid w:val="005D16B1"/>
    <w:rsid w:val="005D190D"/>
    <w:rsid w:val="005D19C1"/>
    <w:rsid w:val="005D1A28"/>
    <w:rsid w:val="005D1A3B"/>
    <w:rsid w:val="005D25C3"/>
    <w:rsid w:val="005D28EE"/>
    <w:rsid w:val="005D2EF4"/>
    <w:rsid w:val="005D33CB"/>
    <w:rsid w:val="005D3425"/>
    <w:rsid w:val="005D3A80"/>
    <w:rsid w:val="005D442E"/>
    <w:rsid w:val="005D4F14"/>
    <w:rsid w:val="005D4F82"/>
    <w:rsid w:val="005D5790"/>
    <w:rsid w:val="005D58AE"/>
    <w:rsid w:val="005D5DE3"/>
    <w:rsid w:val="005D6378"/>
    <w:rsid w:val="005D6A7C"/>
    <w:rsid w:val="005D7508"/>
    <w:rsid w:val="005E0135"/>
    <w:rsid w:val="005E0A56"/>
    <w:rsid w:val="005E0C87"/>
    <w:rsid w:val="005E1084"/>
    <w:rsid w:val="005E13C8"/>
    <w:rsid w:val="005E1AAD"/>
    <w:rsid w:val="005E1BEA"/>
    <w:rsid w:val="005E2871"/>
    <w:rsid w:val="005E2DD9"/>
    <w:rsid w:val="005E3269"/>
    <w:rsid w:val="005E36D7"/>
    <w:rsid w:val="005E3D0E"/>
    <w:rsid w:val="005E4409"/>
    <w:rsid w:val="005E5825"/>
    <w:rsid w:val="005E596F"/>
    <w:rsid w:val="005E59C9"/>
    <w:rsid w:val="005E5F15"/>
    <w:rsid w:val="005E600D"/>
    <w:rsid w:val="005E62DF"/>
    <w:rsid w:val="005E683B"/>
    <w:rsid w:val="005E6A03"/>
    <w:rsid w:val="005E7CAE"/>
    <w:rsid w:val="005E7D33"/>
    <w:rsid w:val="005F257E"/>
    <w:rsid w:val="005F25B3"/>
    <w:rsid w:val="005F283F"/>
    <w:rsid w:val="005F305B"/>
    <w:rsid w:val="005F3602"/>
    <w:rsid w:val="005F3F36"/>
    <w:rsid w:val="005F441A"/>
    <w:rsid w:val="005F5198"/>
    <w:rsid w:val="005F5244"/>
    <w:rsid w:val="005F52E3"/>
    <w:rsid w:val="005F540D"/>
    <w:rsid w:val="005F5608"/>
    <w:rsid w:val="005F584C"/>
    <w:rsid w:val="005F603F"/>
    <w:rsid w:val="005F6055"/>
    <w:rsid w:val="005F6406"/>
    <w:rsid w:val="005F665F"/>
    <w:rsid w:val="005F6FC3"/>
    <w:rsid w:val="005F73B0"/>
    <w:rsid w:val="005F762F"/>
    <w:rsid w:val="005F7AF7"/>
    <w:rsid w:val="005F7E0F"/>
    <w:rsid w:val="00600315"/>
    <w:rsid w:val="00600AD9"/>
    <w:rsid w:val="006012AB"/>
    <w:rsid w:val="00601B0A"/>
    <w:rsid w:val="00601D6F"/>
    <w:rsid w:val="00602332"/>
    <w:rsid w:val="00602515"/>
    <w:rsid w:val="006027BA"/>
    <w:rsid w:val="00602D6B"/>
    <w:rsid w:val="00603006"/>
    <w:rsid w:val="00603344"/>
    <w:rsid w:val="00604882"/>
    <w:rsid w:val="00604CAB"/>
    <w:rsid w:val="006050FE"/>
    <w:rsid w:val="0060594A"/>
    <w:rsid w:val="00605D29"/>
    <w:rsid w:val="00606009"/>
    <w:rsid w:val="006061D6"/>
    <w:rsid w:val="00606B20"/>
    <w:rsid w:val="006079C1"/>
    <w:rsid w:val="00607D43"/>
    <w:rsid w:val="006101E0"/>
    <w:rsid w:val="00610208"/>
    <w:rsid w:val="0061048A"/>
    <w:rsid w:val="006104DB"/>
    <w:rsid w:val="00610654"/>
    <w:rsid w:val="00610910"/>
    <w:rsid w:val="00610B39"/>
    <w:rsid w:val="00610C3A"/>
    <w:rsid w:val="00610D5E"/>
    <w:rsid w:val="00611077"/>
    <w:rsid w:val="00611176"/>
    <w:rsid w:val="006111FC"/>
    <w:rsid w:val="00611691"/>
    <w:rsid w:val="00611A22"/>
    <w:rsid w:val="00611DF8"/>
    <w:rsid w:val="0061207F"/>
    <w:rsid w:val="00612464"/>
    <w:rsid w:val="0061269C"/>
    <w:rsid w:val="00612964"/>
    <w:rsid w:val="00612CE3"/>
    <w:rsid w:val="00612D1E"/>
    <w:rsid w:val="00613091"/>
    <w:rsid w:val="00613579"/>
    <w:rsid w:val="00613874"/>
    <w:rsid w:val="00613985"/>
    <w:rsid w:val="006148F7"/>
    <w:rsid w:val="00614BF1"/>
    <w:rsid w:val="00614F24"/>
    <w:rsid w:val="006156CB"/>
    <w:rsid w:val="006156D6"/>
    <w:rsid w:val="00615B4B"/>
    <w:rsid w:val="00615E30"/>
    <w:rsid w:val="00616017"/>
    <w:rsid w:val="0061623F"/>
    <w:rsid w:val="006166BF"/>
    <w:rsid w:val="00616B0B"/>
    <w:rsid w:val="00616B73"/>
    <w:rsid w:val="00616C34"/>
    <w:rsid w:val="00616E27"/>
    <w:rsid w:val="00616EF4"/>
    <w:rsid w:val="00617391"/>
    <w:rsid w:val="00617436"/>
    <w:rsid w:val="006178C2"/>
    <w:rsid w:val="0061794B"/>
    <w:rsid w:val="00617CDC"/>
    <w:rsid w:val="00617F63"/>
    <w:rsid w:val="006201AA"/>
    <w:rsid w:val="006206FA"/>
    <w:rsid w:val="006208B4"/>
    <w:rsid w:val="006216C3"/>
    <w:rsid w:val="00621A57"/>
    <w:rsid w:val="00621A58"/>
    <w:rsid w:val="00621EF8"/>
    <w:rsid w:val="0062213F"/>
    <w:rsid w:val="00622191"/>
    <w:rsid w:val="006223B5"/>
    <w:rsid w:val="00622571"/>
    <w:rsid w:val="0062270B"/>
    <w:rsid w:val="00622A95"/>
    <w:rsid w:val="00623748"/>
    <w:rsid w:val="006237AB"/>
    <w:rsid w:val="00623CEA"/>
    <w:rsid w:val="00624226"/>
    <w:rsid w:val="006243A4"/>
    <w:rsid w:val="00624420"/>
    <w:rsid w:val="0062469E"/>
    <w:rsid w:val="006249C2"/>
    <w:rsid w:val="00624A92"/>
    <w:rsid w:val="00625A22"/>
    <w:rsid w:val="00625A64"/>
    <w:rsid w:val="006262C9"/>
    <w:rsid w:val="00626647"/>
    <w:rsid w:val="00626833"/>
    <w:rsid w:val="0062689E"/>
    <w:rsid w:val="00626BF2"/>
    <w:rsid w:val="00626EDB"/>
    <w:rsid w:val="006270A0"/>
    <w:rsid w:val="0062737A"/>
    <w:rsid w:val="00627490"/>
    <w:rsid w:val="00627C67"/>
    <w:rsid w:val="00630AEB"/>
    <w:rsid w:val="00630E16"/>
    <w:rsid w:val="006310B0"/>
    <w:rsid w:val="006311D7"/>
    <w:rsid w:val="006311ED"/>
    <w:rsid w:val="00631C46"/>
    <w:rsid w:val="00631CD1"/>
    <w:rsid w:val="006323BF"/>
    <w:rsid w:val="00632D63"/>
    <w:rsid w:val="00632E38"/>
    <w:rsid w:val="006337D4"/>
    <w:rsid w:val="0063401A"/>
    <w:rsid w:val="0063405F"/>
    <w:rsid w:val="006343E6"/>
    <w:rsid w:val="00635027"/>
    <w:rsid w:val="006355BD"/>
    <w:rsid w:val="0063584E"/>
    <w:rsid w:val="006358B1"/>
    <w:rsid w:val="00635AA2"/>
    <w:rsid w:val="006364D1"/>
    <w:rsid w:val="00636646"/>
    <w:rsid w:val="006367A8"/>
    <w:rsid w:val="006369A2"/>
    <w:rsid w:val="006371D9"/>
    <w:rsid w:val="0063735F"/>
    <w:rsid w:val="0063776C"/>
    <w:rsid w:val="00637D59"/>
    <w:rsid w:val="00637E54"/>
    <w:rsid w:val="006404E8"/>
    <w:rsid w:val="00640590"/>
    <w:rsid w:val="006412A9"/>
    <w:rsid w:val="00641371"/>
    <w:rsid w:val="00641698"/>
    <w:rsid w:val="00641939"/>
    <w:rsid w:val="006419E6"/>
    <w:rsid w:val="00641BA2"/>
    <w:rsid w:val="00641F34"/>
    <w:rsid w:val="006427DF"/>
    <w:rsid w:val="00642CFE"/>
    <w:rsid w:val="00643329"/>
    <w:rsid w:val="006433E1"/>
    <w:rsid w:val="0064353D"/>
    <w:rsid w:val="006440B1"/>
    <w:rsid w:val="0064431F"/>
    <w:rsid w:val="00644DB6"/>
    <w:rsid w:val="0064640C"/>
    <w:rsid w:val="00646547"/>
    <w:rsid w:val="006465CA"/>
    <w:rsid w:val="006465E0"/>
    <w:rsid w:val="00646ACD"/>
    <w:rsid w:val="00646F4D"/>
    <w:rsid w:val="006470CE"/>
    <w:rsid w:val="00647256"/>
    <w:rsid w:val="00647482"/>
    <w:rsid w:val="006477A4"/>
    <w:rsid w:val="006477E3"/>
    <w:rsid w:val="006478B7"/>
    <w:rsid w:val="00647B08"/>
    <w:rsid w:val="00647CDA"/>
    <w:rsid w:val="0065026D"/>
    <w:rsid w:val="006502CD"/>
    <w:rsid w:val="00650833"/>
    <w:rsid w:val="00651087"/>
    <w:rsid w:val="006513DE"/>
    <w:rsid w:val="00651418"/>
    <w:rsid w:val="0065141F"/>
    <w:rsid w:val="006519BB"/>
    <w:rsid w:val="00651A72"/>
    <w:rsid w:val="00651CCB"/>
    <w:rsid w:val="006526FA"/>
    <w:rsid w:val="00652AFE"/>
    <w:rsid w:val="00652B9B"/>
    <w:rsid w:val="00652D61"/>
    <w:rsid w:val="00652F34"/>
    <w:rsid w:val="006533FD"/>
    <w:rsid w:val="006534D3"/>
    <w:rsid w:val="00653718"/>
    <w:rsid w:val="006539E1"/>
    <w:rsid w:val="006542C5"/>
    <w:rsid w:val="0065448D"/>
    <w:rsid w:val="00654576"/>
    <w:rsid w:val="00654B85"/>
    <w:rsid w:val="00654DB6"/>
    <w:rsid w:val="006552A9"/>
    <w:rsid w:val="006555CD"/>
    <w:rsid w:val="00655B05"/>
    <w:rsid w:val="00655CF7"/>
    <w:rsid w:val="006565BE"/>
    <w:rsid w:val="00656972"/>
    <w:rsid w:val="00656BB5"/>
    <w:rsid w:val="00656D59"/>
    <w:rsid w:val="00656FB5"/>
    <w:rsid w:val="006575E7"/>
    <w:rsid w:val="00657ADC"/>
    <w:rsid w:val="00657DC9"/>
    <w:rsid w:val="00657E6D"/>
    <w:rsid w:val="00660298"/>
    <w:rsid w:val="006604D6"/>
    <w:rsid w:val="006607BE"/>
    <w:rsid w:val="00661131"/>
    <w:rsid w:val="00661F92"/>
    <w:rsid w:val="00662E5D"/>
    <w:rsid w:val="00662FB6"/>
    <w:rsid w:val="00662FE1"/>
    <w:rsid w:val="00663A8F"/>
    <w:rsid w:val="00663CCF"/>
    <w:rsid w:val="00663CD7"/>
    <w:rsid w:val="00664E41"/>
    <w:rsid w:val="006650AA"/>
    <w:rsid w:val="006650DF"/>
    <w:rsid w:val="00665EFD"/>
    <w:rsid w:val="00666362"/>
    <w:rsid w:val="006663D9"/>
    <w:rsid w:val="00666CFA"/>
    <w:rsid w:val="00667059"/>
    <w:rsid w:val="0066719E"/>
    <w:rsid w:val="00667C73"/>
    <w:rsid w:val="006701A2"/>
    <w:rsid w:val="00670296"/>
    <w:rsid w:val="006702BF"/>
    <w:rsid w:val="006707BE"/>
    <w:rsid w:val="006708D0"/>
    <w:rsid w:val="00671192"/>
    <w:rsid w:val="00671416"/>
    <w:rsid w:val="006717A7"/>
    <w:rsid w:val="006718A3"/>
    <w:rsid w:val="00671A30"/>
    <w:rsid w:val="00671A4C"/>
    <w:rsid w:val="0067279A"/>
    <w:rsid w:val="006728C7"/>
    <w:rsid w:val="00672CC0"/>
    <w:rsid w:val="006730E2"/>
    <w:rsid w:val="006732A2"/>
    <w:rsid w:val="00673315"/>
    <w:rsid w:val="00673376"/>
    <w:rsid w:val="006734DF"/>
    <w:rsid w:val="00673CE2"/>
    <w:rsid w:val="00673D92"/>
    <w:rsid w:val="00673E15"/>
    <w:rsid w:val="00673E7E"/>
    <w:rsid w:val="00674891"/>
    <w:rsid w:val="006756A3"/>
    <w:rsid w:val="00675A61"/>
    <w:rsid w:val="00675F0E"/>
    <w:rsid w:val="00675FBB"/>
    <w:rsid w:val="00676418"/>
    <w:rsid w:val="00676B57"/>
    <w:rsid w:val="00676C50"/>
    <w:rsid w:val="006777CF"/>
    <w:rsid w:val="00677B16"/>
    <w:rsid w:val="006802A9"/>
    <w:rsid w:val="006804A1"/>
    <w:rsid w:val="006804CF"/>
    <w:rsid w:val="00680A52"/>
    <w:rsid w:val="00680C08"/>
    <w:rsid w:val="00681C35"/>
    <w:rsid w:val="00681D3C"/>
    <w:rsid w:val="00682286"/>
    <w:rsid w:val="006829D3"/>
    <w:rsid w:val="00683B56"/>
    <w:rsid w:val="00683F01"/>
    <w:rsid w:val="006844C3"/>
    <w:rsid w:val="006847D6"/>
    <w:rsid w:val="00684C83"/>
    <w:rsid w:val="006858F3"/>
    <w:rsid w:val="00685C5E"/>
    <w:rsid w:val="00685D39"/>
    <w:rsid w:val="0068603A"/>
    <w:rsid w:val="0068661F"/>
    <w:rsid w:val="0068674F"/>
    <w:rsid w:val="006867E0"/>
    <w:rsid w:val="00686D57"/>
    <w:rsid w:val="006873C8"/>
    <w:rsid w:val="006874D3"/>
    <w:rsid w:val="00687526"/>
    <w:rsid w:val="00687801"/>
    <w:rsid w:val="006902E1"/>
    <w:rsid w:val="006904A5"/>
    <w:rsid w:val="00690BF9"/>
    <w:rsid w:val="00691050"/>
    <w:rsid w:val="0069124A"/>
    <w:rsid w:val="00691741"/>
    <w:rsid w:val="0069232D"/>
    <w:rsid w:val="006925B4"/>
    <w:rsid w:val="00692C97"/>
    <w:rsid w:val="00693539"/>
    <w:rsid w:val="00693927"/>
    <w:rsid w:val="00693BF4"/>
    <w:rsid w:val="00694788"/>
    <w:rsid w:val="00694B81"/>
    <w:rsid w:val="00694B8F"/>
    <w:rsid w:val="00694DA4"/>
    <w:rsid w:val="00694FE9"/>
    <w:rsid w:val="0069503B"/>
    <w:rsid w:val="006953A2"/>
    <w:rsid w:val="00695494"/>
    <w:rsid w:val="0069553D"/>
    <w:rsid w:val="00695566"/>
    <w:rsid w:val="006955C6"/>
    <w:rsid w:val="0069594D"/>
    <w:rsid w:val="00695C56"/>
    <w:rsid w:val="00696124"/>
    <w:rsid w:val="006961C7"/>
    <w:rsid w:val="00696B9C"/>
    <w:rsid w:val="00696CD3"/>
    <w:rsid w:val="00696EFD"/>
    <w:rsid w:val="006971ED"/>
    <w:rsid w:val="00697FF6"/>
    <w:rsid w:val="006A0013"/>
    <w:rsid w:val="006A00B6"/>
    <w:rsid w:val="006A0183"/>
    <w:rsid w:val="006A0961"/>
    <w:rsid w:val="006A12C1"/>
    <w:rsid w:val="006A15FA"/>
    <w:rsid w:val="006A161E"/>
    <w:rsid w:val="006A16BD"/>
    <w:rsid w:val="006A18A6"/>
    <w:rsid w:val="006A1A60"/>
    <w:rsid w:val="006A1A74"/>
    <w:rsid w:val="006A34AC"/>
    <w:rsid w:val="006A3F6B"/>
    <w:rsid w:val="006A3F7C"/>
    <w:rsid w:val="006A4691"/>
    <w:rsid w:val="006A485C"/>
    <w:rsid w:val="006A4F1F"/>
    <w:rsid w:val="006A542C"/>
    <w:rsid w:val="006A57C8"/>
    <w:rsid w:val="006A5B20"/>
    <w:rsid w:val="006A6AEF"/>
    <w:rsid w:val="006A6C90"/>
    <w:rsid w:val="006A707C"/>
    <w:rsid w:val="006A74A8"/>
    <w:rsid w:val="006A7568"/>
    <w:rsid w:val="006A7935"/>
    <w:rsid w:val="006A7B55"/>
    <w:rsid w:val="006A7EA2"/>
    <w:rsid w:val="006A7FAA"/>
    <w:rsid w:val="006B01C2"/>
    <w:rsid w:val="006B0396"/>
    <w:rsid w:val="006B062B"/>
    <w:rsid w:val="006B083A"/>
    <w:rsid w:val="006B0ED0"/>
    <w:rsid w:val="006B1115"/>
    <w:rsid w:val="006B1E25"/>
    <w:rsid w:val="006B2104"/>
    <w:rsid w:val="006B2509"/>
    <w:rsid w:val="006B264C"/>
    <w:rsid w:val="006B2762"/>
    <w:rsid w:val="006B2835"/>
    <w:rsid w:val="006B2A62"/>
    <w:rsid w:val="006B32B5"/>
    <w:rsid w:val="006B348C"/>
    <w:rsid w:val="006B3699"/>
    <w:rsid w:val="006B3DAE"/>
    <w:rsid w:val="006B410A"/>
    <w:rsid w:val="006B41E7"/>
    <w:rsid w:val="006B4239"/>
    <w:rsid w:val="006B4B03"/>
    <w:rsid w:val="006B5029"/>
    <w:rsid w:val="006B5321"/>
    <w:rsid w:val="006B5BA1"/>
    <w:rsid w:val="006B5E33"/>
    <w:rsid w:val="006B6EA0"/>
    <w:rsid w:val="006B716D"/>
    <w:rsid w:val="006B76BD"/>
    <w:rsid w:val="006B7B7C"/>
    <w:rsid w:val="006B7FC3"/>
    <w:rsid w:val="006C0010"/>
    <w:rsid w:val="006C0665"/>
    <w:rsid w:val="006C0A2C"/>
    <w:rsid w:val="006C0D9C"/>
    <w:rsid w:val="006C10B1"/>
    <w:rsid w:val="006C130E"/>
    <w:rsid w:val="006C161B"/>
    <w:rsid w:val="006C2337"/>
    <w:rsid w:val="006C28E7"/>
    <w:rsid w:val="006C2B43"/>
    <w:rsid w:val="006C2F52"/>
    <w:rsid w:val="006C32F7"/>
    <w:rsid w:val="006C46F6"/>
    <w:rsid w:val="006C48C7"/>
    <w:rsid w:val="006C4D79"/>
    <w:rsid w:val="006C5072"/>
    <w:rsid w:val="006C522B"/>
    <w:rsid w:val="006C54D8"/>
    <w:rsid w:val="006C57BF"/>
    <w:rsid w:val="006C592F"/>
    <w:rsid w:val="006C5A41"/>
    <w:rsid w:val="006C5E92"/>
    <w:rsid w:val="006C6149"/>
    <w:rsid w:val="006C6287"/>
    <w:rsid w:val="006C665C"/>
    <w:rsid w:val="006D036D"/>
    <w:rsid w:val="006D0C11"/>
    <w:rsid w:val="006D0CAF"/>
    <w:rsid w:val="006D1785"/>
    <w:rsid w:val="006D1A46"/>
    <w:rsid w:val="006D1C03"/>
    <w:rsid w:val="006D1DF2"/>
    <w:rsid w:val="006D1EA7"/>
    <w:rsid w:val="006D25ED"/>
    <w:rsid w:val="006D2B9E"/>
    <w:rsid w:val="006D2C8D"/>
    <w:rsid w:val="006D3302"/>
    <w:rsid w:val="006D33CD"/>
    <w:rsid w:val="006D3594"/>
    <w:rsid w:val="006D3A86"/>
    <w:rsid w:val="006D453F"/>
    <w:rsid w:val="006D4871"/>
    <w:rsid w:val="006D4A1A"/>
    <w:rsid w:val="006D4A8C"/>
    <w:rsid w:val="006D54B7"/>
    <w:rsid w:val="006D55A4"/>
    <w:rsid w:val="006D5602"/>
    <w:rsid w:val="006D57E2"/>
    <w:rsid w:val="006D58A6"/>
    <w:rsid w:val="006D5B42"/>
    <w:rsid w:val="006D620F"/>
    <w:rsid w:val="006D62B0"/>
    <w:rsid w:val="006D6486"/>
    <w:rsid w:val="006D68BD"/>
    <w:rsid w:val="006D6C25"/>
    <w:rsid w:val="006D7034"/>
    <w:rsid w:val="006D705A"/>
    <w:rsid w:val="006D73FA"/>
    <w:rsid w:val="006E037A"/>
    <w:rsid w:val="006E0AD1"/>
    <w:rsid w:val="006E10C7"/>
    <w:rsid w:val="006E1DDC"/>
    <w:rsid w:val="006E2132"/>
    <w:rsid w:val="006E26C8"/>
    <w:rsid w:val="006E2B6B"/>
    <w:rsid w:val="006E3650"/>
    <w:rsid w:val="006E3717"/>
    <w:rsid w:val="006E3E6F"/>
    <w:rsid w:val="006E42D7"/>
    <w:rsid w:val="006E4816"/>
    <w:rsid w:val="006E4C5F"/>
    <w:rsid w:val="006E4D32"/>
    <w:rsid w:val="006E4D43"/>
    <w:rsid w:val="006E53FD"/>
    <w:rsid w:val="006E5599"/>
    <w:rsid w:val="006E57A4"/>
    <w:rsid w:val="006E5CC3"/>
    <w:rsid w:val="006E6371"/>
    <w:rsid w:val="006E676A"/>
    <w:rsid w:val="006E6CC9"/>
    <w:rsid w:val="006E728F"/>
    <w:rsid w:val="006E74E4"/>
    <w:rsid w:val="006E77BD"/>
    <w:rsid w:val="006E7C8B"/>
    <w:rsid w:val="006F035D"/>
    <w:rsid w:val="006F05B8"/>
    <w:rsid w:val="006F05F7"/>
    <w:rsid w:val="006F0C1E"/>
    <w:rsid w:val="006F0D0E"/>
    <w:rsid w:val="006F1731"/>
    <w:rsid w:val="006F17CF"/>
    <w:rsid w:val="006F20B3"/>
    <w:rsid w:val="006F220F"/>
    <w:rsid w:val="006F23F7"/>
    <w:rsid w:val="006F264F"/>
    <w:rsid w:val="006F27B9"/>
    <w:rsid w:val="006F2C24"/>
    <w:rsid w:val="006F2DA6"/>
    <w:rsid w:val="006F311F"/>
    <w:rsid w:val="006F3629"/>
    <w:rsid w:val="006F392D"/>
    <w:rsid w:val="006F3B6F"/>
    <w:rsid w:val="006F3E62"/>
    <w:rsid w:val="006F5476"/>
    <w:rsid w:val="006F54C1"/>
    <w:rsid w:val="006F5812"/>
    <w:rsid w:val="006F5C84"/>
    <w:rsid w:val="006F61C2"/>
    <w:rsid w:val="006F61FA"/>
    <w:rsid w:val="006F6210"/>
    <w:rsid w:val="006F6876"/>
    <w:rsid w:val="006F6AA8"/>
    <w:rsid w:val="006F7334"/>
    <w:rsid w:val="006F7589"/>
    <w:rsid w:val="006F7E14"/>
    <w:rsid w:val="006F7FEA"/>
    <w:rsid w:val="00700557"/>
    <w:rsid w:val="0070078A"/>
    <w:rsid w:val="00700CE0"/>
    <w:rsid w:val="00700E59"/>
    <w:rsid w:val="00700E5F"/>
    <w:rsid w:val="00701218"/>
    <w:rsid w:val="00701E0A"/>
    <w:rsid w:val="0070259A"/>
    <w:rsid w:val="007042A4"/>
    <w:rsid w:val="007042A7"/>
    <w:rsid w:val="00704739"/>
    <w:rsid w:val="00705261"/>
    <w:rsid w:val="0070660F"/>
    <w:rsid w:val="00707BDB"/>
    <w:rsid w:val="00707BF0"/>
    <w:rsid w:val="00707D04"/>
    <w:rsid w:val="007106E3"/>
    <w:rsid w:val="00710E40"/>
    <w:rsid w:val="007113DD"/>
    <w:rsid w:val="007117C4"/>
    <w:rsid w:val="00711C87"/>
    <w:rsid w:val="00712E95"/>
    <w:rsid w:val="00713037"/>
    <w:rsid w:val="007132E0"/>
    <w:rsid w:val="00713399"/>
    <w:rsid w:val="00713993"/>
    <w:rsid w:val="00713AB2"/>
    <w:rsid w:val="00713C05"/>
    <w:rsid w:val="00713CD1"/>
    <w:rsid w:val="00713D66"/>
    <w:rsid w:val="00713DA0"/>
    <w:rsid w:val="00714381"/>
    <w:rsid w:val="00714930"/>
    <w:rsid w:val="00714DEC"/>
    <w:rsid w:val="00714FB8"/>
    <w:rsid w:val="00715074"/>
    <w:rsid w:val="00715A2A"/>
    <w:rsid w:val="00715B66"/>
    <w:rsid w:val="00715DA8"/>
    <w:rsid w:val="007169C0"/>
    <w:rsid w:val="00716A3C"/>
    <w:rsid w:val="00716D85"/>
    <w:rsid w:val="0071753F"/>
    <w:rsid w:val="007178F7"/>
    <w:rsid w:val="00717A8F"/>
    <w:rsid w:val="00720279"/>
    <w:rsid w:val="007205B8"/>
    <w:rsid w:val="00720B56"/>
    <w:rsid w:val="00721330"/>
    <w:rsid w:val="00721352"/>
    <w:rsid w:val="007217FE"/>
    <w:rsid w:val="00721CD6"/>
    <w:rsid w:val="007230FC"/>
    <w:rsid w:val="00723C34"/>
    <w:rsid w:val="00723F1F"/>
    <w:rsid w:val="00723F4B"/>
    <w:rsid w:val="00723FC8"/>
    <w:rsid w:val="00724231"/>
    <w:rsid w:val="007244D5"/>
    <w:rsid w:val="007246BD"/>
    <w:rsid w:val="00724751"/>
    <w:rsid w:val="00724C32"/>
    <w:rsid w:val="00725172"/>
    <w:rsid w:val="007253B2"/>
    <w:rsid w:val="007253E5"/>
    <w:rsid w:val="00725468"/>
    <w:rsid w:val="00725D0F"/>
    <w:rsid w:val="00726060"/>
    <w:rsid w:val="007261C3"/>
    <w:rsid w:val="007265F4"/>
    <w:rsid w:val="00726658"/>
    <w:rsid w:val="00726D5D"/>
    <w:rsid w:val="00726F37"/>
    <w:rsid w:val="00727115"/>
    <w:rsid w:val="007274C9"/>
    <w:rsid w:val="00727726"/>
    <w:rsid w:val="007306B2"/>
    <w:rsid w:val="0073077E"/>
    <w:rsid w:val="00730D7D"/>
    <w:rsid w:val="0073100B"/>
    <w:rsid w:val="0073185F"/>
    <w:rsid w:val="00731910"/>
    <w:rsid w:val="00731BC9"/>
    <w:rsid w:val="0073207C"/>
    <w:rsid w:val="00732629"/>
    <w:rsid w:val="00732B23"/>
    <w:rsid w:val="00732B42"/>
    <w:rsid w:val="00733479"/>
    <w:rsid w:val="00733815"/>
    <w:rsid w:val="00733946"/>
    <w:rsid w:val="00733B97"/>
    <w:rsid w:val="00734C1B"/>
    <w:rsid w:val="00734DB8"/>
    <w:rsid w:val="00735AA4"/>
    <w:rsid w:val="00735F89"/>
    <w:rsid w:val="007360E2"/>
    <w:rsid w:val="0073618F"/>
    <w:rsid w:val="007368FF"/>
    <w:rsid w:val="007375F1"/>
    <w:rsid w:val="00737788"/>
    <w:rsid w:val="00737895"/>
    <w:rsid w:val="007379A8"/>
    <w:rsid w:val="00737BE3"/>
    <w:rsid w:val="00737DEB"/>
    <w:rsid w:val="00737F64"/>
    <w:rsid w:val="00740041"/>
    <w:rsid w:val="0074038C"/>
    <w:rsid w:val="007405CC"/>
    <w:rsid w:val="00740869"/>
    <w:rsid w:val="0074113C"/>
    <w:rsid w:val="007411FF"/>
    <w:rsid w:val="00741340"/>
    <w:rsid w:val="00741820"/>
    <w:rsid w:val="00741AEB"/>
    <w:rsid w:val="00742102"/>
    <w:rsid w:val="00742623"/>
    <w:rsid w:val="00742695"/>
    <w:rsid w:val="007428DC"/>
    <w:rsid w:val="00742A7F"/>
    <w:rsid w:val="00743082"/>
    <w:rsid w:val="00743AA2"/>
    <w:rsid w:val="00743C75"/>
    <w:rsid w:val="00743DCF"/>
    <w:rsid w:val="007442B5"/>
    <w:rsid w:val="007448E5"/>
    <w:rsid w:val="00744D06"/>
    <w:rsid w:val="00746575"/>
    <w:rsid w:val="007470D5"/>
    <w:rsid w:val="007473E2"/>
    <w:rsid w:val="00747A4B"/>
    <w:rsid w:val="00750524"/>
    <w:rsid w:val="00750646"/>
    <w:rsid w:val="0075070E"/>
    <w:rsid w:val="0075079E"/>
    <w:rsid w:val="007507C4"/>
    <w:rsid w:val="00750DFA"/>
    <w:rsid w:val="00750E40"/>
    <w:rsid w:val="0075113F"/>
    <w:rsid w:val="007519C0"/>
    <w:rsid w:val="00751C54"/>
    <w:rsid w:val="0075223E"/>
    <w:rsid w:val="0075297F"/>
    <w:rsid w:val="0075298E"/>
    <w:rsid w:val="007532B3"/>
    <w:rsid w:val="00753D49"/>
    <w:rsid w:val="00754409"/>
    <w:rsid w:val="00754513"/>
    <w:rsid w:val="007549EF"/>
    <w:rsid w:val="00754E57"/>
    <w:rsid w:val="00754F3C"/>
    <w:rsid w:val="00754F8F"/>
    <w:rsid w:val="00755051"/>
    <w:rsid w:val="00755564"/>
    <w:rsid w:val="00755774"/>
    <w:rsid w:val="00755FB8"/>
    <w:rsid w:val="00755FD5"/>
    <w:rsid w:val="007563E4"/>
    <w:rsid w:val="007566CF"/>
    <w:rsid w:val="007570C2"/>
    <w:rsid w:val="00757282"/>
    <w:rsid w:val="007579BB"/>
    <w:rsid w:val="007603B5"/>
    <w:rsid w:val="007605B9"/>
    <w:rsid w:val="007607EA"/>
    <w:rsid w:val="00761242"/>
    <w:rsid w:val="00762475"/>
    <w:rsid w:val="00762A7F"/>
    <w:rsid w:val="00762D31"/>
    <w:rsid w:val="00762E9E"/>
    <w:rsid w:val="007637EF"/>
    <w:rsid w:val="00764988"/>
    <w:rsid w:val="00764A38"/>
    <w:rsid w:val="00764FFE"/>
    <w:rsid w:val="00765116"/>
    <w:rsid w:val="00765179"/>
    <w:rsid w:val="00765575"/>
    <w:rsid w:val="00765807"/>
    <w:rsid w:val="00765878"/>
    <w:rsid w:val="007658AE"/>
    <w:rsid w:val="00765BCF"/>
    <w:rsid w:val="00765C68"/>
    <w:rsid w:val="007666CB"/>
    <w:rsid w:val="007667A4"/>
    <w:rsid w:val="007669A7"/>
    <w:rsid w:val="00766AD6"/>
    <w:rsid w:val="00766DD2"/>
    <w:rsid w:val="00766F2F"/>
    <w:rsid w:val="00767584"/>
    <w:rsid w:val="0076763E"/>
    <w:rsid w:val="00767A14"/>
    <w:rsid w:val="00767BBE"/>
    <w:rsid w:val="00767D56"/>
    <w:rsid w:val="0077034E"/>
    <w:rsid w:val="00770708"/>
    <w:rsid w:val="00770E35"/>
    <w:rsid w:val="007715DB"/>
    <w:rsid w:val="0077188B"/>
    <w:rsid w:val="00772356"/>
    <w:rsid w:val="00772496"/>
    <w:rsid w:val="00772B3F"/>
    <w:rsid w:val="00772CD4"/>
    <w:rsid w:val="007732BA"/>
    <w:rsid w:val="00773796"/>
    <w:rsid w:val="0077410D"/>
    <w:rsid w:val="0077422C"/>
    <w:rsid w:val="007744F9"/>
    <w:rsid w:val="00774578"/>
    <w:rsid w:val="00774E88"/>
    <w:rsid w:val="0077501B"/>
    <w:rsid w:val="00775458"/>
    <w:rsid w:val="00775912"/>
    <w:rsid w:val="007764AF"/>
    <w:rsid w:val="00776565"/>
    <w:rsid w:val="00776DD1"/>
    <w:rsid w:val="0077779B"/>
    <w:rsid w:val="00780003"/>
    <w:rsid w:val="00780C0D"/>
    <w:rsid w:val="00781365"/>
    <w:rsid w:val="0078167B"/>
    <w:rsid w:val="00781B84"/>
    <w:rsid w:val="00781CCE"/>
    <w:rsid w:val="0078259B"/>
    <w:rsid w:val="00782680"/>
    <w:rsid w:val="007827EE"/>
    <w:rsid w:val="00782B28"/>
    <w:rsid w:val="00782E18"/>
    <w:rsid w:val="0078329C"/>
    <w:rsid w:val="007833C8"/>
    <w:rsid w:val="007835C8"/>
    <w:rsid w:val="00783698"/>
    <w:rsid w:val="00783837"/>
    <w:rsid w:val="00783A5D"/>
    <w:rsid w:val="007845C4"/>
    <w:rsid w:val="007847C0"/>
    <w:rsid w:val="00785AF1"/>
    <w:rsid w:val="00785B95"/>
    <w:rsid w:val="00786418"/>
    <w:rsid w:val="0078643F"/>
    <w:rsid w:val="007868F8"/>
    <w:rsid w:val="00786AD9"/>
    <w:rsid w:val="00786BF5"/>
    <w:rsid w:val="00786DDE"/>
    <w:rsid w:val="00786E05"/>
    <w:rsid w:val="007872B8"/>
    <w:rsid w:val="007873B0"/>
    <w:rsid w:val="00787871"/>
    <w:rsid w:val="00787A8E"/>
    <w:rsid w:val="00790014"/>
    <w:rsid w:val="007907CB"/>
    <w:rsid w:val="00790BAB"/>
    <w:rsid w:val="00790BD6"/>
    <w:rsid w:val="00790FE8"/>
    <w:rsid w:val="00791093"/>
    <w:rsid w:val="0079115F"/>
    <w:rsid w:val="00791170"/>
    <w:rsid w:val="007917D1"/>
    <w:rsid w:val="00791D79"/>
    <w:rsid w:val="00792341"/>
    <w:rsid w:val="00792365"/>
    <w:rsid w:val="007923F8"/>
    <w:rsid w:val="00792F69"/>
    <w:rsid w:val="007931F2"/>
    <w:rsid w:val="007935F8"/>
    <w:rsid w:val="00793D71"/>
    <w:rsid w:val="00793E5A"/>
    <w:rsid w:val="00794972"/>
    <w:rsid w:val="0079509A"/>
    <w:rsid w:val="00795473"/>
    <w:rsid w:val="00795520"/>
    <w:rsid w:val="007955DF"/>
    <w:rsid w:val="0079583A"/>
    <w:rsid w:val="0079590A"/>
    <w:rsid w:val="007959A6"/>
    <w:rsid w:val="00795BA7"/>
    <w:rsid w:val="0079651C"/>
    <w:rsid w:val="0079771E"/>
    <w:rsid w:val="007978FE"/>
    <w:rsid w:val="00797936"/>
    <w:rsid w:val="00797BD9"/>
    <w:rsid w:val="00797EE7"/>
    <w:rsid w:val="00797F3E"/>
    <w:rsid w:val="00797F7A"/>
    <w:rsid w:val="007A0093"/>
    <w:rsid w:val="007A0369"/>
    <w:rsid w:val="007A0A4B"/>
    <w:rsid w:val="007A0AA2"/>
    <w:rsid w:val="007A0C45"/>
    <w:rsid w:val="007A1122"/>
    <w:rsid w:val="007A1B51"/>
    <w:rsid w:val="007A2547"/>
    <w:rsid w:val="007A25ED"/>
    <w:rsid w:val="007A2977"/>
    <w:rsid w:val="007A2B5F"/>
    <w:rsid w:val="007A2D03"/>
    <w:rsid w:val="007A2E45"/>
    <w:rsid w:val="007A2FBD"/>
    <w:rsid w:val="007A30DB"/>
    <w:rsid w:val="007A3838"/>
    <w:rsid w:val="007A3851"/>
    <w:rsid w:val="007A3AB3"/>
    <w:rsid w:val="007A3D9C"/>
    <w:rsid w:val="007A3F71"/>
    <w:rsid w:val="007A4207"/>
    <w:rsid w:val="007A4593"/>
    <w:rsid w:val="007A4938"/>
    <w:rsid w:val="007A4A37"/>
    <w:rsid w:val="007A4EC2"/>
    <w:rsid w:val="007A4ED2"/>
    <w:rsid w:val="007A5023"/>
    <w:rsid w:val="007A535F"/>
    <w:rsid w:val="007A55A2"/>
    <w:rsid w:val="007A60D8"/>
    <w:rsid w:val="007A629D"/>
    <w:rsid w:val="007A6598"/>
    <w:rsid w:val="007A66E6"/>
    <w:rsid w:val="007A6A03"/>
    <w:rsid w:val="007A7021"/>
    <w:rsid w:val="007A773C"/>
    <w:rsid w:val="007A7F33"/>
    <w:rsid w:val="007B0087"/>
    <w:rsid w:val="007B0148"/>
    <w:rsid w:val="007B0501"/>
    <w:rsid w:val="007B067B"/>
    <w:rsid w:val="007B06ED"/>
    <w:rsid w:val="007B090E"/>
    <w:rsid w:val="007B0A24"/>
    <w:rsid w:val="007B11DA"/>
    <w:rsid w:val="007B1264"/>
    <w:rsid w:val="007B1843"/>
    <w:rsid w:val="007B1928"/>
    <w:rsid w:val="007B1978"/>
    <w:rsid w:val="007B1C76"/>
    <w:rsid w:val="007B1D23"/>
    <w:rsid w:val="007B254E"/>
    <w:rsid w:val="007B2690"/>
    <w:rsid w:val="007B2956"/>
    <w:rsid w:val="007B2DDB"/>
    <w:rsid w:val="007B3D0B"/>
    <w:rsid w:val="007B3FA4"/>
    <w:rsid w:val="007B3FD9"/>
    <w:rsid w:val="007B466E"/>
    <w:rsid w:val="007B46EB"/>
    <w:rsid w:val="007B480A"/>
    <w:rsid w:val="007B4822"/>
    <w:rsid w:val="007B5278"/>
    <w:rsid w:val="007B58AA"/>
    <w:rsid w:val="007B5D85"/>
    <w:rsid w:val="007B629A"/>
    <w:rsid w:val="007B7110"/>
    <w:rsid w:val="007B716F"/>
    <w:rsid w:val="007C0B4B"/>
    <w:rsid w:val="007C0CB7"/>
    <w:rsid w:val="007C0F75"/>
    <w:rsid w:val="007C1520"/>
    <w:rsid w:val="007C1604"/>
    <w:rsid w:val="007C168F"/>
    <w:rsid w:val="007C17C4"/>
    <w:rsid w:val="007C1D51"/>
    <w:rsid w:val="007C2401"/>
    <w:rsid w:val="007C2870"/>
    <w:rsid w:val="007C2FDF"/>
    <w:rsid w:val="007C3196"/>
    <w:rsid w:val="007C33CC"/>
    <w:rsid w:val="007C355F"/>
    <w:rsid w:val="007C485C"/>
    <w:rsid w:val="007C5099"/>
    <w:rsid w:val="007C5201"/>
    <w:rsid w:val="007C5304"/>
    <w:rsid w:val="007C5459"/>
    <w:rsid w:val="007C6343"/>
    <w:rsid w:val="007C6374"/>
    <w:rsid w:val="007C63E7"/>
    <w:rsid w:val="007C69B3"/>
    <w:rsid w:val="007C6BF0"/>
    <w:rsid w:val="007C7031"/>
    <w:rsid w:val="007C782A"/>
    <w:rsid w:val="007C7C02"/>
    <w:rsid w:val="007C7C47"/>
    <w:rsid w:val="007C7ED5"/>
    <w:rsid w:val="007D0472"/>
    <w:rsid w:val="007D04F4"/>
    <w:rsid w:val="007D064E"/>
    <w:rsid w:val="007D0688"/>
    <w:rsid w:val="007D0729"/>
    <w:rsid w:val="007D137A"/>
    <w:rsid w:val="007D162F"/>
    <w:rsid w:val="007D1BDB"/>
    <w:rsid w:val="007D1C00"/>
    <w:rsid w:val="007D1FC4"/>
    <w:rsid w:val="007D2E8D"/>
    <w:rsid w:val="007D31F0"/>
    <w:rsid w:val="007D32CD"/>
    <w:rsid w:val="007D366D"/>
    <w:rsid w:val="007D420F"/>
    <w:rsid w:val="007D4386"/>
    <w:rsid w:val="007D461E"/>
    <w:rsid w:val="007D4975"/>
    <w:rsid w:val="007D4B14"/>
    <w:rsid w:val="007D4B1C"/>
    <w:rsid w:val="007D4CBC"/>
    <w:rsid w:val="007D4D7A"/>
    <w:rsid w:val="007D4FD4"/>
    <w:rsid w:val="007D546E"/>
    <w:rsid w:val="007D5633"/>
    <w:rsid w:val="007D58B5"/>
    <w:rsid w:val="007D58DB"/>
    <w:rsid w:val="007D5BDB"/>
    <w:rsid w:val="007D5FCD"/>
    <w:rsid w:val="007D5FD4"/>
    <w:rsid w:val="007D6C08"/>
    <w:rsid w:val="007D6E8A"/>
    <w:rsid w:val="007D74D4"/>
    <w:rsid w:val="007D7C67"/>
    <w:rsid w:val="007E01C1"/>
    <w:rsid w:val="007E084D"/>
    <w:rsid w:val="007E0BFF"/>
    <w:rsid w:val="007E11F8"/>
    <w:rsid w:val="007E154C"/>
    <w:rsid w:val="007E16B8"/>
    <w:rsid w:val="007E2088"/>
    <w:rsid w:val="007E2218"/>
    <w:rsid w:val="007E29F2"/>
    <w:rsid w:val="007E2CE0"/>
    <w:rsid w:val="007E2F7A"/>
    <w:rsid w:val="007E3390"/>
    <w:rsid w:val="007E36AD"/>
    <w:rsid w:val="007E39AD"/>
    <w:rsid w:val="007E3B62"/>
    <w:rsid w:val="007E3F47"/>
    <w:rsid w:val="007E4739"/>
    <w:rsid w:val="007E4DD4"/>
    <w:rsid w:val="007E4E22"/>
    <w:rsid w:val="007E4EE4"/>
    <w:rsid w:val="007E5146"/>
    <w:rsid w:val="007E5194"/>
    <w:rsid w:val="007E52AA"/>
    <w:rsid w:val="007E53AE"/>
    <w:rsid w:val="007E5488"/>
    <w:rsid w:val="007E5A82"/>
    <w:rsid w:val="007E604A"/>
    <w:rsid w:val="007E6C0F"/>
    <w:rsid w:val="007E6C96"/>
    <w:rsid w:val="007E7380"/>
    <w:rsid w:val="007E7777"/>
    <w:rsid w:val="007E7861"/>
    <w:rsid w:val="007E7F30"/>
    <w:rsid w:val="007F0517"/>
    <w:rsid w:val="007F0E6B"/>
    <w:rsid w:val="007F12EB"/>
    <w:rsid w:val="007F131A"/>
    <w:rsid w:val="007F14D6"/>
    <w:rsid w:val="007F1888"/>
    <w:rsid w:val="007F1E87"/>
    <w:rsid w:val="007F2478"/>
    <w:rsid w:val="007F2AF5"/>
    <w:rsid w:val="007F2CAA"/>
    <w:rsid w:val="007F2DE7"/>
    <w:rsid w:val="007F32EF"/>
    <w:rsid w:val="007F38DE"/>
    <w:rsid w:val="007F401F"/>
    <w:rsid w:val="007F42AE"/>
    <w:rsid w:val="007F4325"/>
    <w:rsid w:val="007F4885"/>
    <w:rsid w:val="007F53F1"/>
    <w:rsid w:val="007F5A90"/>
    <w:rsid w:val="007F5FB6"/>
    <w:rsid w:val="007F6495"/>
    <w:rsid w:val="007F66A5"/>
    <w:rsid w:val="007F6FDE"/>
    <w:rsid w:val="007F73C7"/>
    <w:rsid w:val="007F7EF3"/>
    <w:rsid w:val="0080003F"/>
    <w:rsid w:val="0080053B"/>
    <w:rsid w:val="0080057A"/>
    <w:rsid w:val="00800FC0"/>
    <w:rsid w:val="00801756"/>
    <w:rsid w:val="008021D2"/>
    <w:rsid w:val="00802243"/>
    <w:rsid w:val="008026B9"/>
    <w:rsid w:val="008027B3"/>
    <w:rsid w:val="00802C20"/>
    <w:rsid w:val="00803606"/>
    <w:rsid w:val="00803BD2"/>
    <w:rsid w:val="00803E5E"/>
    <w:rsid w:val="00804066"/>
    <w:rsid w:val="00804B4D"/>
    <w:rsid w:val="00804B83"/>
    <w:rsid w:val="00804F94"/>
    <w:rsid w:val="0080527C"/>
    <w:rsid w:val="0080541A"/>
    <w:rsid w:val="008056EB"/>
    <w:rsid w:val="00805C32"/>
    <w:rsid w:val="00805CCB"/>
    <w:rsid w:val="00805F2C"/>
    <w:rsid w:val="00806366"/>
    <w:rsid w:val="008069BE"/>
    <w:rsid w:val="00806AAD"/>
    <w:rsid w:val="00806AD7"/>
    <w:rsid w:val="008070D5"/>
    <w:rsid w:val="00807A60"/>
    <w:rsid w:val="00807EDC"/>
    <w:rsid w:val="0081000D"/>
    <w:rsid w:val="008102DB"/>
    <w:rsid w:val="00810DDE"/>
    <w:rsid w:val="0081112B"/>
    <w:rsid w:val="008113F9"/>
    <w:rsid w:val="00811805"/>
    <w:rsid w:val="00811C80"/>
    <w:rsid w:val="00811FA4"/>
    <w:rsid w:val="00812322"/>
    <w:rsid w:val="0081233C"/>
    <w:rsid w:val="00813005"/>
    <w:rsid w:val="00813077"/>
    <w:rsid w:val="008136F7"/>
    <w:rsid w:val="00813B8C"/>
    <w:rsid w:val="00813CED"/>
    <w:rsid w:val="00813D4E"/>
    <w:rsid w:val="00813DE6"/>
    <w:rsid w:val="00813EE4"/>
    <w:rsid w:val="008141D5"/>
    <w:rsid w:val="00814655"/>
    <w:rsid w:val="0081486F"/>
    <w:rsid w:val="00814904"/>
    <w:rsid w:val="00815B35"/>
    <w:rsid w:val="00815C7C"/>
    <w:rsid w:val="0081636A"/>
    <w:rsid w:val="00816D9D"/>
    <w:rsid w:val="00817428"/>
    <w:rsid w:val="0081785E"/>
    <w:rsid w:val="00817A4A"/>
    <w:rsid w:val="008204E0"/>
    <w:rsid w:val="00820603"/>
    <w:rsid w:val="008219D2"/>
    <w:rsid w:val="00821EA3"/>
    <w:rsid w:val="0082243B"/>
    <w:rsid w:val="0082252D"/>
    <w:rsid w:val="0082280D"/>
    <w:rsid w:val="00822BCC"/>
    <w:rsid w:val="00823D97"/>
    <w:rsid w:val="008247C1"/>
    <w:rsid w:val="00824ACB"/>
    <w:rsid w:val="00825128"/>
    <w:rsid w:val="0082526B"/>
    <w:rsid w:val="008253C0"/>
    <w:rsid w:val="0082549E"/>
    <w:rsid w:val="00825A24"/>
    <w:rsid w:val="008261BF"/>
    <w:rsid w:val="00826AEF"/>
    <w:rsid w:val="00826CA6"/>
    <w:rsid w:val="00826D0C"/>
    <w:rsid w:val="008273F7"/>
    <w:rsid w:val="008274E8"/>
    <w:rsid w:val="008276FF"/>
    <w:rsid w:val="008277D9"/>
    <w:rsid w:val="00827BC0"/>
    <w:rsid w:val="00827C9B"/>
    <w:rsid w:val="008308AD"/>
    <w:rsid w:val="00830AF7"/>
    <w:rsid w:val="00830DE2"/>
    <w:rsid w:val="00830EC0"/>
    <w:rsid w:val="00831280"/>
    <w:rsid w:val="00831490"/>
    <w:rsid w:val="00831670"/>
    <w:rsid w:val="0083180E"/>
    <w:rsid w:val="00831902"/>
    <w:rsid w:val="00831D1F"/>
    <w:rsid w:val="00832205"/>
    <w:rsid w:val="00832DD4"/>
    <w:rsid w:val="0083301C"/>
    <w:rsid w:val="008334B7"/>
    <w:rsid w:val="00833979"/>
    <w:rsid w:val="00833DB5"/>
    <w:rsid w:val="00834313"/>
    <w:rsid w:val="00834C8C"/>
    <w:rsid w:val="00834E2B"/>
    <w:rsid w:val="00835324"/>
    <w:rsid w:val="00835899"/>
    <w:rsid w:val="00835ACD"/>
    <w:rsid w:val="00835BA4"/>
    <w:rsid w:val="00835C3F"/>
    <w:rsid w:val="00835D59"/>
    <w:rsid w:val="00835D70"/>
    <w:rsid w:val="0083613E"/>
    <w:rsid w:val="00836360"/>
    <w:rsid w:val="0083693E"/>
    <w:rsid w:val="00836CF6"/>
    <w:rsid w:val="00836FB1"/>
    <w:rsid w:val="0083782E"/>
    <w:rsid w:val="00837AF8"/>
    <w:rsid w:val="00837CF9"/>
    <w:rsid w:val="0084044D"/>
    <w:rsid w:val="00840625"/>
    <w:rsid w:val="008406E5"/>
    <w:rsid w:val="008408DD"/>
    <w:rsid w:val="00841296"/>
    <w:rsid w:val="008413F0"/>
    <w:rsid w:val="00841697"/>
    <w:rsid w:val="00841BF5"/>
    <w:rsid w:val="00841C98"/>
    <w:rsid w:val="00842068"/>
    <w:rsid w:val="00842833"/>
    <w:rsid w:val="0084298A"/>
    <w:rsid w:val="00842B32"/>
    <w:rsid w:val="00843322"/>
    <w:rsid w:val="008436EE"/>
    <w:rsid w:val="00843E2A"/>
    <w:rsid w:val="00844B54"/>
    <w:rsid w:val="00844B9C"/>
    <w:rsid w:val="00844BAC"/>
    <w:rsid w:val="0084560E"/>
    <w:rsid w:val="00845BF6"/>
    <w:rsid w:val="00845CAC"/>
    <w:rsid w:val="00845DF9"/>
    <w:rsid w:val="00846087"/>
    <w:rsid w:val="00846137"/>
    <w:rsid w:val="00846312"/>
    <w:rsid w:val="00846338"/>
    <w:rsid w:val="0084638B"/>
    <w:rsid w:val="008464BC"/>
    <w:rsid w:val="0084696D"/>
    <w:rsid w:val="0084780C"/>
    <w:rsid w:val="00847DF7"/>
    <w:rsid w:val="00847E9D"/>
    <w:rsid w:val="00850117"/>
    <w:rsid w:val="00850520"/>
    <w:rsid w:val="00851002"/>
    <w:rsid w:val="00851355"/>
    <w:rsid w:val="00851412"/>
    <w:rsid w:val="00851518"/>
    <w:rsid w:val="0085152B"/>
    <w:rsid w:val="00851DE7"/>
    <w:rsid w:val="00851EB4"/>
    <w:rsid w:val="008520EC"/>
    <w:rsid w:val="008521F5"/>
    <w:rsid w:val="00852247"/>
    <w:rsid w:val="00852297"/>
    <w:rsid w:val="00852896"/>
    <w:rsid w:val="008529FE"/>
    <w:rsid w:val="00852DAE"/>
    <w:rsid w:val="00853E79"/>
    <w:rsid w:val="008541AF"/>
    <w:rsid w:val="00855327"/>
    <w:rsid w:val="008557CF"/>
    <w:rsid w:val="0085582F"/>
    <w:rsid w:val="00855921"/>
    <w:rsid w:val="00855F55"/>
    <w:rsid w:val="00856818"/>
    <w:rsid w:val="00856846"/>
    <w:rsid w:val="00857199"/>
    <w:rsid w:val="00860004"/>
    <w:rsid w:val="008600DC"/>
    <w:rsid w:val="008603CA"/>
    <w:rsid w:val="00860476"/>
    <w:rsid w:val="0086076C"/>
    <w:rsid w:val="00860797"/>
    <w:rsid w:val="008607FD"/>
    <w:rsid w:val="008611C9"/>
    <w:rsid w:val="00861249"/>
    <w:rsid w:val="00861FB2"/>
    <w:rsid w:val="00861FC4"/>
    <w:rsid w:val="008622BA"/>
    <w:rsid w:val="0086255B"/>
    <w:rsid w:val="00862983"/>
    <w:rsid w:val="00863422"/>
    <w:rsid w:val="00863B3D"/>
    <w:rsid w:val="00863D48"/>
    <w:rsid w:val="00863EE1"/>
    <w:rsid w:val="00863FC6"/>
    <w:rsid w:val="0086455B"/>
    <w:rsid w:val="008651EA"/>
    <w:rsid w:val="008652E8"/>
    <w:rsid w:val="00865BBA"/>
    <w:rsid w:val="00865FB5"/>
    <w:rsid w:val="00867628"/>
    <w:rsid w:val="0086773B"/>
    <w:rsid w:val="00867775"/>
    <w:rsid w:val="00867A76"/>
    <w:rsid w:val="00867B95"/>
    <w:rsid w:val="00870068"/>
    <w:rsid w:val="00870615"/>
    <w:rsid w:val="00870660"/>
    <w:rsid w:val="0087091F"/>
    <w:rsid w:val="0087093B"/>
    <w:rsid w:val="00870FA8"/>
    <w:rsid w:val="00871012"/>
    <w:rsid w:val="00871B64"/>
    <w:rsid w:val="008724C9"/>
    <w:rsid w:val="008728DF"/>
    <w:rsid w:val="008731DF"/>
    <w:rsid w:val="008733B3"/>
    <w:rsid w:val="00873813"/>
    <w:rsid w:val="00873B1F"/>
    <w:rsid w:val="00873BC5"/>
    <w:rsid w:val="00873BC9"/>
    <w:rsid w:val="00873FEB"/>
    <w:rsid w:val="00874461"/>
    <w:rsid w:val="008746F4"/>
    <w:rsid w:val="00874B60"/>
    <w:rsid w:val="00874D77"/>
    <w:rsid w:val="00874D78"/>
    <w:rsid w:val="00874F80"/>
    <w:rsid w:val="00875021"/>
    <w:rsid w:val="008750FB"/>
    <w:rsid w:val="00875464"/>
    <w:rsid w:val="0087550C"/>
    <w:rsid w:val="00875623"/>
    <w:rsid w:val="00875892"/>
    <w:rsid w:val="00875AA5"/>
    <w:rsid w:val="00875ABA"/>
    <w:rsid w:val="0087626F"/>
    <w:rsid w:val="00876670"/>
    <w:rsid w:val="00876E58"/>
    <w:rsid w:val="0087732D"/>
    <w:rsid w:val="008776F9"/>
    <w:rsid w:val="00877B2C"/>
    <w:rsid w:val="00877D36"/>
    <w:rsid w:val="00877F23"/>
    <w:rsid w:val="008802F9"/>
    <w:rsid w:val="00880AE8"/>
    <w:rsid w:val="00880B54"/>
    <w:rsid w:val="0088132C"/>
    <w:rsid w:val="008813B0"/>
    <w:rsid w:val="008818FD"/>
    <w:rsid w:val="00881D8F"/>
    <w:rsid w:val="008823FC"/>
    <w:rsid w:val="008823FE"/>
    <w:rsid w:val="008826F8"/>
    <w:rsid w:val="008827F0"/>
    <w:rsid w:val="00882853"/>
    <w:rsid w:val="00882B03"/>
    <w:rsid w:val="00882C7D"/>
    <w:rsid w:val="00882E67"/>
    <w:rsid w:val="00882F5E"/>
    <w:rsid w:val="00883598"/>
    <w:rsid w:val="0088375D"/>
    <w:rsid w:val="00883C4F"/>
    <w:rsid w:val="00883CA1"/>
    <w:rsid w:val="00884639"/>
    <w:rsid w:val="00884AD2"/>
    <w:rsid w:val="008859C2"/>
    <w:rsid w:val="00885C40"/>
    <w:rsid w:val="00885F21"/>
    <w:rsid w:val="00886322"/>
    <w:rsid w:val="00886A1F"/>
    <w:rsid w:val="00886A30"/>
    <w:rsid w:val="00886A8C"/>
    <w:rsid w:val="00886CAA"/>
    <w:rsid w:val="00886FB2"/>
    <w:rsid w:val="0088717E"/>
    <w:rsid w:val="00887500"/>
    <w:rsid w:val="0088789B"/>
    <w:rsid w:val="008879F1"/>
    <w:rsid w:val="00887B21"/>
    <w:rsid w:val="00890246"/>
    <w:rsid w:val="008908A3"/>
    <w:rsid w:val="00890AFE"/>
    <w:rsid w:val="00890B16"/>
    <w:rsid w:val="00890BE4"/>
    <w:rsid w:val="00891408"/>
    <w:rsid w:val="008916E6"/>
    <w:rsid w:val="008921DD"/>
    <w:rsid w:val="008923E1"/>
    <w:rsid w:val="0089277F"/>
    <w:rsid w:val="00893163"/>
    <w:rsid w:val="008937F0"/>
    <w:rsid w:val="00893D25"/>
    <w:rsid w:val="008940D5"/>
    <w:rsid w:val="008942A9"/>
    <w:rsid w:val="00894B2F"/>
    <w:rsid w:val="00895A5A"/>
    <w:rsid w:val="00895BFC"/>
    <w:rsid w:val="00895D6A"/>
    <w:rsid w:val="0089678A"/>
    <w:rsid w:val="008968D7"/>
    <w:rsid w:val="00896C51"/>
    <w:rsid w:val="00896E3D"/>
    <w:rsid w:val="008976CA"/>
    <w:rsid w:val="00897A0D"/>
    <w:rsid w:val="008A001D"/>
    <w:rsid w:val="008A10A2"/>
    <w:rsid w:val="008A19D1"/>
    <w:rsid w:val="008A1B88"/>
    <w:rsid w:val="008A1C13"/>
    <w:rsid w:val="008A1EAF"/>
    <w:rsid w:val="008A2130"/>
    <w:rsid w:val="008A278B"/>
    <w:rsid w:val="008A2841"/>
    <w:rsid w:val="008A2CC5"/>
    <w:rsid w:val="008A37B1"/>
    <w:rsid w:val="008A37D2"/>
    <w:rsid w:val="008A3D54"/>
    <w:rsid w:val="008A40E0"/>
    <w:rsid w:val="008A430E"/>
    <w:rsid w:val="008A4725"/>
    <w:rsid w:val="008A489D"/>
    <w:rsid w:val="008A5692"/>
    <w:rsid w:val="008A570E"/>
    <w:rsid w:val="008A5E41"/>
    <w:rsid w:val="008A602E"/>
    <w:rsid w:val="008A664E"/>
    <w:rsid w:val="008A67BE"/>
    <w:rsid w:val="008A684E"/>
    <w:rsid w:val="008A6BC8"/>
    <w:rsid w:val="008A6E8B"/>
    <w:rsid w:val="008A72AC"/>
    <w:rsid w:val="008A758A"/>
    <w:rsid w:val="008A781F"/>
    <w:rsid w:val="008A7A4D"/>
    <w:rsid w:val="008A7C0A"/>
    <w:rsid w:val="008B0119"/>
    <w:rsid w:val="008B0154"/>
    <w:rsid w:val="008B0235"/>
    <w:rsid w:val="008B02D9"/>
    <w:rsid w:val="008B0593"/>
    <w:rsid w:val="008B0A0F"/>
    <w:rsid w:val="008B0A41"/>
    <w:rsid w:val="008B0A94"/>
    <w:rsid w:val="008B0CD3"/>
    <w:rsid w:val="008B17A5"/>
    <w:rsid w:val="008B1BB4"/>
    <w:rsid w:val="008B1ED6"/>
    <w:rsid w:val="008B2028"/>
    <w:rsid w:val="008B22D1"/>
    <w:rsid w:val="008B2551"/>
    <w:rsid w:val="008B31C0"/>
    <w:rsid w:val="008B3815"/>
    <w:rsid w:val="008B3820"/>
    <w:rsid w:val="008B384F"/>
    <w:rsid w:val="008B3F5C"/>
    <w:rsid w:val="008B4427"/>
    <w:rsid w:val="008B4667"/>
    <w:rsid w:val="008B4698"/>
    <w:rsid w:val="008B4C49"/>
    <w:rsid w:val="008B59AD"/>
    <w:rsid w:val="008B5AFC"/>
    <w:rsid w:val="008B5CD1"/>
    <w:rsid w:val="008B5DE4"/>
    <w:rsid w:val="008B5F26"/>
    <w:rsid w:val="008B5F48"/>
    <w:rsid w:val="008B638C"/>
    <w:rsid w:val="008B668A"/>
    <w:rsid w:val="008B66E9"/>
    <w:rsid w:val="008B676D"/>
    <w:rsid w:val="008B6821"/>
    <w:rsid w:val="008B6BE0"/>
    <w:rsid w:val="008B71B6"/>
    <w:rsid w:val="008B71DB"/>
    <w:rsid w:val="008B735B"/>
    <w:rsid w:val="008B744F"/>
    <w:rsid w:val="008B786E"/>
    <w:rsid w:val="008C049D"/>
    <w:rsid w:val="008C056C"/>
    <w:rsid w:val="008C09D3"/>
    <w:rsid w:val="008C2749"/>
    <w:rsid w:val="008C2B17"/>
    <w:rsid w:val="008C2B84"/>
    <w:rsid w:val="008C2F9F"/>
    <w:rsid w:val="008C32AC"/>
    <w:rsid w:val="008C3354"/>
    <w:rsid w:val="008C337D"/>
    <w:rsid w:val="008C38E0"/>
    <w:rsid w:val="008C4394"/>
    <w:rsid w:val="008C44AC"/>
    <w:rsid w:val="008C45DC"/>
    <w:rsid w:val="008C464A"/>
    <w:rsid w:val="008C4921"/>
    <w:rsid w:val="008C4B44"/>
    <w:rsid w:val="008C4D0C"/>
    <w:rsid w:val="008C4D2C"/>
    <w:rsid w:val="008C4EEF"/>
    <w:rsid w:val="008C511A"/>
    <w:rsid w:val="008C5690"/>
    <w:rsid w:val="008C591B"/>
    <w:rsid w:val="008C5ADC"/>
    <w:rsid w:val="008C5DA9"/>
    <w:rsid w:val="008C6020"/>
    <w:rsid w:val="008C616C"/>
    <w:rsid w:val="008C6179"/>
    <w:rsid w:val="008C6C3D"/>
    <w:rsid w:val="008C781F"/>
    <w:rsid w:val="008C7E41"/>
    <w:rsid w:val="008D02BC"/>
    <w:rsid w:val="008D0A4E"/>
    <w:rsid w:val="008D0CA2"/>
    <w:rsid w:val="008D1BAC"/>
    <w:rsid w:val="008D1CD4"/>
    <w:rsid w:val="008D1DF5"/>
    <w:rsid w:val="008D2240"/>
    <w:rsid w:val="008D262C"/>
    <w:rsid w:val="008D267E"/>
    <w:rsid w:val="008D2CE3"/>
    <w:rsid w:val="008D2E31"/>
    <w:rsid w:val="008D331D"/>
    <w:rsid w:val="008D3C74"/>
    <w:rsid w:val="008D41CA"/>
    <w:rsid w:val="008D4B51"/>
    <w:rsid w:val="008D4E2D"/>
    <w:rsid w:val="008D501A"/>
    <w:rsid w:val="008D54BD"/>
    <w:rsid w:val="008D583D"/>
    <w:rsid w:val="008D58B4"/>
    <w:rsid w:val="008D5E6D"/>
    <w:rsid w:val="008D6366"/>
    <w:rsid w:val="008D661F"/>
    <w:rsid w:val="008D67E9"/>
    <w:rsid w:val="008D682A"/>
    <w:rsid w:val="008D6996"/>
    <w:rsid w:val="008D69F8"/>
    <w:rsid w:val="008D6A94"/>
    <w:rsid w:val="008D6ECC"/>
    <w:rsid w:val="008D76DD"/>
    <w:rsid w:val="008D7F3C"/>
    <w:rsid w:val="008E001D"/>
    <w:rsid w:val="008E00CF"/>
    <w:rsid w:val="008E05AC"/>
    <w:rsid w:val="008E0B53"/>
    <w:rsid w:val="008E0E1F"/>
    <w:rsid w:val="008E1A3B"/>
    <w:rsid w:val="008E1B40"/>
    <w:rsid w:val="008E1FC5"/>
    <w:rsid w:val="008E219D"/>
    <w:rsid w:val="008E24BE"/>
    <w:rsid w:val="008E2EFF"/>
    <w:rsid w:val="008E307A"/>
    <w:rsid w:val="008E33E3"/>
    <w:rsid w:val="008E3400"/>
    <w:rsid w:val="008E36DC"/>
    <w:rsid w:val="008E38E0"/>
    <w:rsid w:val="008E40E5"/>
    <w:rsid w:val="008E41B4"/>
    <w:rsid w:val="008E4D79"/>
    <w:rsid w:val="008E53FB"/>
    <w:rsid w:val="008E5B08"/>
    <w:rsid w:val="008E5D47"/>
    <w:rsid w:val="008E5DB0"/>
    <w:rsid w:val="008E6847"/>
    <w:rsid w:val="008E6A19"/>
    <w:rsid w:val="008E6AAB"/>
    <w:rsid w:val="008E7049"/>
    <w:rsid w:val="008E7372"/>
    <w:rsid w:val="008E73C0"/>
    <w:rsid w:val="008E7632"/>
    <w:rsid w:val="008E7782"/>
    <w:rsid w:val="008E7F05"/>
    <w:rsid w:val="008F025D"/>
    <w:rsid w:val="008F0432"/>
    <w:rsid w:val="008F07B0"/>
    <w:rsid w:val="008F0D7D"/>
    <w:rsid w:val="008F1B21"/>
    <w:rsid w:val="008F1C72"/>
    <w:rsid w:val="008F2652"/>
    <w:rsid w:val="008F274D"/>
    <w:rsid w:val="008F27D4"/>
    <w:rsid w:val="008F3119"/>
    <w:rsid w:val="008F3629"/>
    <w:rsid w:val="008F373E"/>
    <w:rsid w:val="008F3ADC"/>
    <w:rsid w:val="008F3CBA"/>
    <w:rsid w:val="008F3CCA"/>
    <w:rsid w:val="008F4A29"/>
    <w:rsid w:val="008F4B14"/>
    <w:rsid w:val="008F50BE"/>
    <w:rsid w:val="008F5382"/>
    <w:rsid w:val="008F58C3"/>
    <w:rsid w:val="008F5AAE"/>
    <w:rsid w:val="008F5EEB"/>
    <w:rsid w:val="008F606C"/>
    <w:rsid w:val="008F60C3"/>
    <w:rsid w:val="008F6145"/>
    <w:rsid w:val="008F64CA"/>
    <w:rsid w:val="008F6783"/>
    <w:rsid w:val="008F682A"/>
    <w:rsid w:val="009002DA"/>
    <w:rsid w:val="00900755"/>
    <w:rsid w:val="009008F9"/>
    <w:rsid w:val="009015CC"/>
    <w:rsid w:val="00901932"/>
    <w:rsid w:val="00901FE5"/>
    <w:rsid w:val="00902727"/>
    <w:rsid w:val="00902959"/>
    <w:rsid w:val="00903126"/>
    <w:rsid w:val="00903190"/>
    <w:rsid w:val="0090335B"/>
    <w:rsid w:val="0090518A"/>
    <w:rsid w:val="0090588E"/>
    <w:rsid w:val="00905981"/>
    <w:rsid w:val="00905A80"/>
    <w:rsid w:val="0090673E"/>
    <w:rsid w:val="00906DB5"/>
    <w:rsid w:val="00906EDD"/>
    <w:rsid w:val="009076C7"/>
    <w:rsid w:val="00907E66"/>
    <w:rsid w:val="009104A2"/>
    <w:rsid w:val="009104F7"/>
    <w:rsid w:val="0091073E"/>
    <w:rsid w:val="0091077D"/>
    <w:rsid w:val="00910E47"/>
    <w:rsid w:val="00910F65"/>
    <w:rsid w:val="009113C5"/>
    <w:rsid w:val="009117D8"/>
    <w:rsid w:val="00911842"/>
    <w:rsid w:val="00911858"/>
    <w:rsid w:val="00911990"/>
    <w:rsid w:val="00911A71"/>
    <w:rsid w:val="009120E9"/>
    <w:rsid w:val="0091218D"/>
    <w:rsid w:val="00912705"/>
    <w:rsid w:val="009132A1"/>
    <w:rsid w:val="00913B84"/>
    <w:rsid w:val="00913D89"/>
    <w:rsid w:val="00913FBA"/>
    <w:rsid w:val="00913FE6"/>
    <w:rsid w:val="00914CAD"/>
    <w:rsid w:val="00914DF4"/>
    <w:rsid w:val="009150C1"/>
    <w:rsid w:val="00915144"/>
    <w:rsid w:val="00915559"/>
    <w:rsid w:val="009159C1"/>
    <w:rsid w:val="00915A41"/>
    <w:rsid w:val="00915DA8"/>
    <w:rsid w:val="0091639C"/>
    <w:rsid w:val="0091656F"/>
    <w:rsid w:val="0091671B"/>
    <w:rsid w:val="00916ADA"/>
    <w:rsid w:val="00916C44"/>
    <w:rsid w:val="009173AE"/>
    <w:rsid w:val="009174D2"/>
    <w:rsid w:val="00917671"/>
    <w:rsid w:val="0091777A"/>
    <w:rsid w:val="00917BD0"/>
    <w:rsid w:val="00917CEE"/>
    <w:rsid w:val="00917E14"/>
    <w:rsid w:val="00917FE8"/>
    <w:rsid w:val="0092016A"/>
    <w:rsid w:val="00920E9E"/>
    <w:rsid w:val="00921616"/>
    <w:rsid w:val="0092177C"/>
    <w:rsid w:val="0092188D"/>
    <w:rsid w:val="00921C5A"/>
    <w:rsid w:val="009221CF"/>
    <w:rsid w:val="00922507"/>
    <w:rsid w:val="00922894"/>
    <w:rsid w:val="00922943"/>
    <w:rsid w:val="00922C8E"/>
    <w:rsid w:val="00922F71"/>
    <w:rsid w:val="009230C2"/>
    <w:rsid w:val="00923715"/>
    <w:rsid w:val="00923F89"/>
    <w:rsid w:val="009240ED"/>
    <w:rsid w:val="0092417E"/>
    <w:rsid w:val="009241E0"/>
    <w:rsid w:val="0092490B"/>
    <w:rsid w:val="00924CA3"/>
    <w:rsid w:val="009254E2"/>
    <w:rsid w:val="00925851"/>
    <w:rsid w:val="00925ACE"/>
    <w:rsid w:val="009262FF"/>
    <w:rsid w:val="009264E5"/>
    <w:rsid w:val="00926610"/>
    <w:rsid w:val="00926798"/>
    <w:rsid w:val="00926A5F"/>
    <w:rsid w:val="00927329"/>
    <w:rsid w:val="00927796"/>
    <w:rsid w:val="00927865"/>
    <w:rsid w:val="00927E13"/>
    <w:rsid w:val="009302BB"/>
    <w:rsid w:val="00930689"/>
    <w:rsid w:val="00930A6D"/>
    <w:rsid w:val="00930C18"/>
    <w:rsid w:val="009310BE"/>
    <w:rsid w:val="00932263"/>
    <w:rsid w:val="00932279"/>
    <w:rsid w:val="009323A0"/>
    <w:rsid w:val="009324C9"/>
    <w:rsid w:val="0093275D"/>
    <w:rsid w:val="00932A52"/>
    <w:rsid w:val="00932ABC"/>
    <w:rsid w:val="00932B2B"/>
    <w:rsid w:val="00932C0F"/>
    <w:rsid w:val="0093314B"/>
    <w:rsid w:val="009333B2"/>
    <w:rsid w:val="009333D4"/>
    <w:rsid w:val="009334CA"/>
    <w:rsid w:val="009337EE"/>
    <w:rsid w:val="00933B3B"/>
    <w:rsid w:val="00933F65"/>
    <w:rsid w:val="00934693"/>
    <w:rsid w:val="00934E6B"/>
    <w:rsid w:val="009355F0"/>
    <w:rsid w:val="009356C3"/>
    <w:rsid w:val="00935C0C"/>
    <w:rsid w:val="00935F2E"/>
    <w:rsid w:val="00936301"/>
    <w:rsid w:val="0093680F"/>
    <w:rsid w:val="00936F3B"/>
    <w:rsid w:val="0093747E"/>
    <w:rsid w:val="00937591"/>
    <w:rsid w:val="00937911"/>
    <w:rsid w:val="00937C6C"/>
    <w:rsid w:val="00937EF3"/>
    <w:rsid w:val="009408A1"/>
    <w:rsid w:val="00941155"/>
    <w:rsid w:val="00941A78"/>
    <w:rsid w:val="00941B78"/>
    <w:rsid w:val="00941CA8"/>
    <w:rsid w:val="00941EEC"/>
    <w:rsid w:val="0094237E"/>
    <w:rsid w:val="0094273E"/>
    <w:rsid w:val="009428D4"/>
    <w:rsid w:val="00943BF7"/>
    <w:rsid w:val="00943C7E"/>
    <w:rsid w:val="00943E6A"/>
    <w:rsid w:val="00943F99"/>
    <w:rsid w:val="00944436"/>
    <w:rsid w:val="00944922"/>
    <w:rsid w:val="00944B66"/>
    <w:rsid w:val="00944BFA"/>
    <w:rsid w:val="009450DC"/>
    <w:rsid w:val="009462A7"/>
    <w:rsid w:val="0094632B"/>
    <w:rsid w:val="009464B4"/>
    <w:rsid w:val="00946CA9"/>
    <w:rsid w:val="00946E7A"/>
    <w:rsid w:val="00947440"/>
    <w:rsid w:val="00947AB2"/>
    <w:rsid w:val="00947B11"/>
    <w:rsid w:val="00947E84"/>
    <w:rsid w:val="00950715"/>
    <w:rsid w:val="009517B5"/>
    <w:rsid w:val="009518FF"/>
    <w:rsid w:val="00951A58"/>
    <w:rsid w:val="009523E7"/>
    <w:rsid w:val="0095253E"/>
    <w:rsid w:val="00953A87"/>
    <w:rsid w:val="00953BE2"/>
    <w:rsid w:val="00953D49"/>
    <w:rsid w:val="009542AA"/>
    <w:rsid w:val="0095463F"/>
    <w:rsid w:val="0095492C"/>
    <w:rsid w:val="00954CA2"/>
    <w:rsid w:val="009551A7"/>
    <w:rsid w:val="009555AA"/>
    <w:rsid w:val="00955EDC"/>
    <w:rsid w:val="009562BF"/>
    <w:rsid w:val="00956415"/>
    <w:rsid w:val="00956742"/>
    <w:rsid w:val="00956A04"/>
    <w:rsid w:val="00956C4D"/>
    <w:rsid w:val="00957399"/>
    <w:rsid w:val="00957495"/>
    <w:rsid w:val="00957C0D"/>
    <w:rsid w:val="0096091B"/>
    <w:rsid w:val="00960DDF"/>
    <w:rsid w:val="00961226"/>
    <w:rsid w:val="009612D7"/>
    <w:rsid w:val="0096171D"/>
    <w:rsid w:val="00961B45"/>
    <w:rsid w:val="00961DF7"/>
    <w:rsid w:val="00962003"/>
    <w:rsid w:val="00962936"/>
    <w:rsid w:val="00962F7A"/>
    <w:rsid w:val="00963248"/>
    <w:rsid w:val="0096328F"/>
    <w:rsid w:val="00963AC3"/>
    <w:rsid w:val="00963D2D"/>
    <w:rsid w:val="00963DE7"/>
    <w:rsid w:val="00963E69"/>
    <w:rsid w:val="00963FAF"/>
    <w:rsid w:val="009645DC"/>
    <w:rsid w:val="009645E5"/>
    <w:rsid w:val="0096483C"/>
    <w:rsid w:val="0096498A"/>
    <w:rsid w:val="00964E14"/>
    <w:rsid w:val="00965513"/>
    <w:rsid w:val="00965957"/>
    <w:rsid w:val="00965CA3"/>
    <w:rsid w:val="00965F9E"/>
    <w:rsid w:val="009660CC"/>
    <w:rsid w:val="0096663F"/>
    <w:rsid w:val="009700A0"/>
    <w:rsid w:val="009705BF"/>
    <w:rsid w:val="00970B6D"/>
    <w:rsid w:val="00971034"/>
    <w:rsid w:val="00971071"/>
    <w:rsid w:val="00971408"/>
    <w:rsid w:val="009716C1"/>
    <w:rsid w:val="00971AE7"/>
    <w:rsid w:val="00971D37"/>
    <w:rsid w:val="00971D50"/>
    <w:rsid w:val="009728F3"/>
    <w:rsid w:val="00972E9C"/>
    <w:rsid w:val="00972EE0"/>
    <w:rsid w:val="00974556"/>
    <w:rsid w:val="00974606"/>
    <w:rsid w:val="00974DA7"/>
    <w:rsid w:val="00975023"/>
    <w:rsid w:val="00975193"/>
    <w:rsid w:val="00975390"/>
    <w:rsid w:val="009757A9"/>
    <w:rsid w:val="0097584C"/>
    <w:rsid w:val="00975A16"/>
    <w:rsid w:val="00975CD2"/>
    <w:rsid w:val="009761DC"/>
    <w:rsid w:val="009762DF"/>
    <w:rsid w:val="0097639D"/>
    <w:rsid w:val="0097681C"/>
    <w:rsid w:val="00976989"/>
    <w:rsid w:val="00976BE2"/>
    <w:rsid w:val="00976EC6"/>
    <w:rsid w:val="0097726C"/>
    <w:rsid w:val="009777B3"/>
    <w:rsid w:val="0098207E"/>
    <w:rsid w:val="0098388F"/>
    <w:rsid w:val="009843BD"/>
    <w:rsid w:val="00984EA9"/>
    <w:rsid w:val="009853BD"/>
    <w:rsid w:val="00985D37"/>
    <w:rsid w:val="009860B2"/>
    <w:rsid w:val="009866A3"/>
    <w:rsid w:val="00986D04"/>
    <w:rsid w:val="00986DAF"/>
    <w:rsid w:val="00986DD0"/>
    <w:rsid w:val="0098768C"/>
    <w:rsid w:val="009877DD"/>
    <w:rsid w:val="009879DB"/>
    <w:rsid w:val="009901E9"/>
    <w:rsid w:val="009908B1"/>
    <w:rsid w:val="0099092E"/>
    <w:rsid w:val="009916CC"/>
    <w:rsid w:val="0099173C"/>
    <w:rsid w:val="00991890"/>
    <w:rsid w:val="00991E77"/>
    <w:rsid w:val="00991EA1"/>
    <w:rsid w:val="00992805"/>
    <w:rsid w:val="009928CD"/>
    <w:rsid w:val="0099314A"/>
    <w:rsid w:val="009935F5"/>
    <w:rsid w:val="009943A3"/>
    <w:rsid w:val="009943C1"/>
    <w:rsid w:val="00994628"/>
    <w:rsid w:val="009947C9"/>
    <w:rsid w:val="00994B8D"/>
    <w:rsid w:val="00995598"/>
    <w:rsid w:val="00995703"/>
    <w:rsid w:val="00995879"/>
    <w:rsid w:val="00995887"/>
    <w:rsid w:val="009958AB"/>
    <w:rsid w:val="00995B12"/>
    <w:rsid w:val="00995BB8"/>
    <w:rsid w:val="00996117"/>
    <w:rsid w:val="009963AB"/>
    <w:rsid w:val="00996CE7"/>
    <w:rsid w:val="00996D4E"/>
    <w:rsid w:val="00996F82"/>
    <w:rsid w:val="009971AF"/>
    <w:rsid w:val="00997237"/>
    <w:rsid w:val="0099724B"/>
    <w:rsid w:val="009972A4"/>
    <w:rsid w:val="0099741B"/>
    <w:rsid w:val="009975A4"/>
    <w:rsid w:val="00997839"/>
    <w:rsid w:val="009978E0"/>
    <w:rsid w:val="009979E2"/>
    <w:rsid w:val="00997C6A"/>
    <w:rsid w:val="00997E02"/>
    <w:rsid w:val="009A0004"/>
    <w:rsid w:val="009A0371"/>
    <w:rsid w:val="009A037B"/>
    <w:rsid w:val="009A0402"/>
    <w:rsid w:val="009A04E4"/>
    <w:rsid w:val="009A0512"/>
    <w:rsid w:val="009A1060"/>
    <w:rsid w:val="009A1EE5"/>
    <w:rsid w:val="009A20D9"/>
    <w:rsid w:val="009A2129"/>
    <w:rsid w:val="009A26F3"/>
    <w:rsid w:val="009A2741"/>
    <w:rsid w:val="009A2E09"/>
    <w:rsid w:val="009A2F3A"/>
    <w:rsid w:val="009A3DAE"/>
    <w:rsid w:val="009A40D5"/>
    <w:rsid w:val="009A446D"/>
    <w:rsid w:val="009A449A"/>
    <w:rsid w:val="009A479F"/>
    <w:rsid w:val="009A4F30"/>
    <w:rsid w:val="009A50EF"/>
    <w:rsid w:val="009A5581"/>
    <w:rsid w:val="009A5682"/>
    <w:rsid w:val="009A59E4"/>
    <w:rsid w:val="009A63D0"/>
    <w:rsid w:val="009A6909"/>
    <w:rsid w:val="009A6BEB"/>
    <w:rsid w:val="009A6C5A"/>
    <w:rsid w:val="009A7269"/>
    <w:rsid w:val="009A7414"/>
    <w:rsid w:val="009A7897"/>
    <w:rsid w:val="009A797C"/>
    <w:rsid w:val="009B0172"/>
    <w:rsid w:val="009B05F4"/>
    <w:rsid w:val="009B089D"/>
    <w:rsid w:val="009B0D46"/>
    <w:rsid w:val="009B1193"/>
    <w:rsid w:val="009B12F5"/>
    <w:rsid w:val="009B1874"/>
    <w:rsid w:val="009B194F"/>
    <w:rsid w:val="009B1C4E"/>
    <w:rsid w:val="009B21E5"/>
    <w:rsid w:val="009B2D6E"/>
    <w:rsid w:val="009B2F4B"/>
    <w:rsid w:val="009B318F"/>
    <w:rsid w:val="009B3832"/>
    <w:rsid w:val="009B38A9"/>
    <w:rsid w:val="009B3A8E"/>
    <w:rsid w:val="009B3D33"/>
    <w:rsid w:val="009B3E2A"/>
    <w:rsid w:val="009B46F6"/>
    <w:rsid w:val="009B4AAE"/>
    <w:rsid w:val="009B4CD9"/>
    <w:rsid w:val="009B4DCA"/>
    <w:rsid w:val="009B5084"/>
    <w:rsid w:val="009B571B"/>
    <w:rsid w:val="009B5840"/>
    <w:rsid w:val="009B59AD"/>
    <w:rsid w:val="009B59B2"/>
    <w:rsid w:val="009B5E63"/>
    <w:rsid w:val="009B628C"/>
    <w:rsid w:val="009B6E4F"/>
    <w:rsid w:val="009B7116"/>
    <w:rsid w:val="009B7ADE"/>
    <w:rsid w:val="009B7AE9"/>
    <w:rsid w:val="009C00B2"/>
    <w:rsid w:val="009C03A0"/>
    <w:rsid w:val="009C0F2A"/>
    <w:rsid w:val="009C1694"/>
    <w:rsid w:val="009C19BE"/>
    <w:rsid w:val="009C1F89"/>
    <w:rsid w:val="009C2092"/>
    <w:rsid w:val="009C2207"/>
    <w:rsid w:val="009C2267"/>
    <w:rsid w:val="009C3D1F"/>
    <w:rsid w:val="009C4523"/>
    <w:rsid w:val="009C5280"/>
    <w:rsid w:val="009C53E8"/>
    <w:rsid w:val="009C5828"/>
    <w:rsid w:val="009C588A"/>
    <w:rsid w:val="009C5B0B"/>
    <w:rsid w:val="009C5E42"/>
    <w:rsid w:val="009C6439"/>
    <w:rsid w:val="009C6816"/>
    <w:rsid w:val="009C68C5"/>
    <w:rsid w:val="009C6E67"/>
    <w:rsid w:val="009C7028"/>
    <w:rsid w:val="009C71C6"/>
    <w:rsid w:val="009C74EF"/>
    <w:rsid w:val="009C78FB"/>
    <w:rsid w:val="009C7A14"/>
    <w:rsid w:val="009C7AB9"/>
    <w:rsid w:val="009D001A"/>
    <w:rsid w:val="009D00E6"/>
    <w:rsid w:val="009D07A0"/>
    <w:rsid w:val="009D0972"/>
    <w:rsid w:val="009D09B0"/>
    <w:rsid w:val="009D0EA0"/>
    <w:rsid w:val="009D187D"/>
    <w:rsid w:val="009D1BBB"/>
    <w:rsid w:val="009D2299"/>
    <w:rsid w:val="009D2C71"/>
    <w:rsid w:val="009D2D0D"/>
    <w:rsid w:val="009D4944"/>
    <w:rsid w:val="009D4D0B"/>
    <w:rsid w:val="009D4E3A"/>
    <w:rsid w:val="009D53DD"/>
    <w:rsid w:val="009D585F"/>
    <w:rsid w:val="009D5D7C"/>
    <w:rsid w:val="009D6454"/>
    <w:rsid w:val="009D66DB"/>
    <w:rsid w:val="009D688A"/>
    <w:rsid w:val="009D69C6"/>
    <w:rsid w:val="009D6C33"/>
    <w:rsid w:val="009D755C"/>
    <w:rsid w:val="009D75A0"/>
    <w:rsid w:val="009D786F"/>
    <w:rsid w:val="009D79A8"/>
    <w:rsid w:val="009D7B50"/>
    <w:rsid w:val="009E0194"/>
    <w:rsid w:val="009E0340"/>
    <w:rsid w:val="009E1019"/>
    <w:rsid w:val="009E1527"/>
    <w:rsid w:val="009E1858"/>
    <w:rsid w:val="009E20B8"/>
    <w:rsid w:val="009E2649"/>
    <w:rsid w:val="009E281A"/>
    <w:rsid w:val="009E326C"/>
    <w:rsid w:val="009E4223"/>
    <w:rsid w:val="009E4784"/>
    <w:rsid w:val="009E479A"/>
    <w:rsid w:val="009E47AE"/>
    <w:rsid w:val="009E4C78"/>
    <w:rsid w:val="009E4ECE"/>
    <w:rsid w:val="009E5241"/>
    <w:rsid w:val="009E549E"/>
    <w:rsid w:val="009E569E"/>
    <w:rsid w:val="009E56DD"/>
    <w:rsid w:val="009E5E47"/>
    <w:rsid w:val="009E5F6C"/>
    <w:rsid w:val="009E6119"/>
    <w:rsid w:val="009E6183"/>
    <w:rsid w:val="009E6425"/>
    <w:rsid w:val="009E7428"/>
    <w:rsid w:val="009E7AB7"/>
    <w:rsid w:val="009E7F96"/>
    <w:rsid w:val="009F0132"/>
    <w:rsid w:val="009F021E"/>
    <w:rsid w:val="009F0620"/>
    <w:rsid w:val="009F06FF"/>
    <w:rsid w:val="009F0BBF"/>
    <w:rsid w:val="009F0C76"/>
    <w:rsid w:val="009F12C0"/>
    <w:rsid w:val="009F13CB"/>
    <w:rsid w:val="009F150B"/>
    <w:rsid w:val="009F1532"/>
    <w:rsid w:val="009F1C61"/>
    <w:rsid w:val="009F1FFA"/>
    <w:rsid w:val="009F20C6"/>
    <w:rsid w:val="009F25E1"/>
    <w:rsid w:val="009F2E8B"/>
    <w:rsid w:val="009F31D2"/>
    <w:rsid w:val="009F32A5"/>
    <w:rsid w:val="009F3593"/>
    <w:rsid w:val="009F3B45"/>
    <w:rsid w:val="009F3C04"/>
    <w:rsid w:val="009F3C49"/>
    <w:rsid w:val="009F4191"/>
    <w:rsid w:val="009F432E"/>
    <w:rsid w:val="009F439A"/>
    <w:rsid w:val="009F4EC9"/>
    <w:rsid w:val="009F4F43"/>
    <w:rsid w:val="009F51B8"/>
    <w:rsid w:val="009F5653"/>
    <w:rsid w:val="009F5709"/>
    <w:rsid w:val="009F5DE6"/>
    <w:rsid w:val="009F5EB9"/>
    <w:rsid w:val="009F62E1"/>
    <w:rsid w:val="009F62F9"/>
    <w:rsid w:val="009F6A58"/>
    <w:rsid w:val="009F6B10"/>
    <w:rsid w:val="009F6D76"/>
    <w:rsid w:val="009F6D92"/>
    <w:rsid w:val="009F6FC5"/>
    <w:rsid w:val="009F7660"/>
    <w:rsid w:val="009F7C3A"/>
    <w:rsid w:val="00A001F9"/>
    <w:rsid w:val="00A01437"/>
    <w:rsid w:val="00A0164F"/>
    <w:rsid w:val="00A017FD"/>
    <w:rsid w:val="00A0249E"/>
    <w:rsid w:val="00A026A0"/>
    <w:rsid w:val="00A02776"/>
    <w:rsid w:val="00A02DA0"/>
    <w:rsid w:val="00A02F44"/>
    <w:rsid w:val="00A032B4"/>
    <w:rsid w:val="00A032CC"/>
    <w:rsid w:val="00A037F9"/>
    <w:rsid w:val="00A03D3D"/>
    <w:rsid w:val="00A03DED"/>
    <w:rsid w:val="00A044E1"/>
    <w:rsid w:val="00A04F43"/>
    <w:rsid w:val="00A051DF"/>
    <w:rsid w:val="00A052C6"/>
    <w:rsid w:val="00A05561"/>
    <w:rsid w:val="00A056C7"/>
    <w:rsid w:val="00A0662B"/>
    <w:rsid w:val="00A06BEC"/>
    <w:rsid w:val="00A06CD4"/>
    <w:rsid w:val="00A06EEA"/>
    <w:rsid w:val="00A07526"/>
    <w:rsid w:val="00A07995"/>
    <w:rsid w:val="00A10233"/>
    <w:rsid w:val="00A10298"/>
    <w:rsid w:val="00A1064F"/>
    <w:rsid w:val="00A106A7"/>
    <w:rsid w:val="00A1089B"/>
    <w:rsid w:val="00A10972"/>
    <w:rsid w:val="00A10A85"/>
    <w:rsid w:val="00A10CB0"/>
    <w:rsid w:val="00A11625"/>
    <w:rsid w:val="00A12166"/>
    <w:rsid w:val="00A12627"/>
    <w:rsid w:val="00A1294B"/>
    <w:rsid w:val="00A13109"/>
    <w:rsid w:val="00A13323"/>
    <w:rsid w:val="00A1371E"/>
    <w:rsid w:val="00A144C3"/>
    <w:rsid w:val="00A148FA"/>
    <w:rsid w:val="00A14E67"/>
    <w:rsid w:val="00A1504A"/>
    <w:rsid w:val="00A15853"/>
    <w:rsid w:val="00A159DD"/>
    <w:rsid w:val="00A15CA4"/>
    <w:rsid w:val="00A161D9"/>
    <w:rsid w:val="00A1683C"/>
    <w:rsid w:val="00A2002A"/>
    <w:rsid w:val="00A203AF"/>
    <w:rsid w:val="00A20715"/>
    <w:rsid w:val="00A208DA"/>
    <w:rsid w:val="00A20A85"/>
    <w:rsid w:val="00A20BC2"/>
    <w:rsid w:val="00A20DB0"/>
    <w:rsid w:val="00A20F84"/>
    <w:rsid w:val="00A2155A"/>
    <w:rsid w:val="00A21830"/>
    <w:rsid w:val="00A22503"/>
    <w:rsid w:val="00A22B8F"/>
    <w:rsid w:val="00A2300E"/>
    <w:rsid w:val="00A23127"/>
    <w:rsid w:val="00A231B9"/>
    <w:rsid w:val="00A23251"/>
    <w:rsid w:val="00A236CD"/>
    <w:rsid w:val="00A237F4"/>
    <w:rsid w:val="00A23EA0"/>
    <w:rsid w:val="00A24362"/>
    <w:rsid w:val="00A25324"/>
    <w:rsid w:val="00A25372"/>
    <w:rsid w:val="00A25E83"/>
    <w:rsid w:val="00A26053"/>
    <w:rsid w:val="00A26CE5"/>
    <w:rsid w:val="00A26E26"/>
    <w:rsid w:val="00A273F8"/>
    <w:rsid w:val="00A2776A"/>
    <w:rsid w:val="00A277CB"/>
    <w:rsid w:val="00A27A44"/>
    <w:rsid w:val="00A27E94"/>
    <w:rsid w:val="00A301B6"/>
    <w:rsid w:val="00A3085F"/>
    <w:rsid w:val="00A30EF8"/>
    <w:rsid w:val="00A3120E"/>
    <w:rsid w:val="00A3138E"/>
    <w:rsid w:val="00A31595"/>
    <w:rsid w:val="00A31712"/>
    <w:rsid w:val="00A31765"/>
    <w:rsid w:val="00A31D55"/>
    <w:rsid w:val="00A31EF3"/>
    <w:rsid w:val="00A33247"/>
    <w:rsid w:val="00A33422"/>
    <w:rsid w:val="00A33A96"/>
    <w:rsid w:val="00A33B52"/>
    <w:rsid w:val="00A33E51"/>
    <w:rsid w:val="00A34381"/>
    <w:rsid w:val="00A3465B"/>
    <w:rsid w:val="00A34A4A"/>
    <w:rsid w:val="00A34B28"/>
    <w:rsid w:val="00A356E9"/>
    <w:rsid w:val="00A35767"/>
    <w:rsid w:val="00A35802"/>
    <w:rsid w:val="00A360EC"/>
    <w:rsid w:val="00A3723C"/>
    <w:rsid w:val="00A40558"/>
    <w:rsid w:val="00A40C64"/>
    <w:rsid w:val="00A41636"/>
    <w:rsid w:val="00A42302"/>
    <w:rsid w:val="00A43074"/>
    <w:rsid w:val="00A435B3"/>
    <w:rsid w:val="00A43666"/>
    <w:rsid w:val="00A43B81"/>
    <w:rsid w:val="00A43CE5"/>
    <w:rsid w:val="00A43F1D"/>
    <w:rsid w:val="00A4426E"/>
    <w:rsid w:val="00A45492"/>
    <w:rsid w:val="00A4555D"/>
    <w:rsid w:val="00A45690"/>
    <w:rsid w:val="00A4589A"/>
    <w:rsid w:val="00A45CEE"/>
    <w:rsid w:val="00A462CE"/>
    <w:rsid w:val="00A465BF"/>
    <w:rsid w:val="00A46692"/>
    <w:rsid w:val="00A46709"/>
    <w:rsid w:val="00A46910"/>
    <w:rsid w:val="00A46BC2"/>
    <w:rsid w:val="00A46D93"/>
    <w:rsid w:val="00A477BF"/>
    <w:rsid w:val="00A47F1B"/>
    <w:rsid w:val="00A50307"/>
    <w:rsid w:val="00A50626"/>
    <w:rsid w:val="00A50E58"/>
    <w:rsid w:val="00A50F65"/>
    <w:rsid w:val="00A51016"/>
    <w:rsid w:val="00A510C5"/>
    <w:rsid w:val="00A51524"/>
    <w:rsid w:val="00A51F50"/>
    <w:rsid w:val="00A522BE"/>
    <w:rsid w:val="00A52D7D"/>
    <w:rsid w:val="00A5375A"/>
    <w:rsid w:val="00A53EB6"/>
    <w:rsid w:val="00A53FDF"/>
    <w:rsid w:val="00A54CF0"/>
    <w:rsid w:val="00A54F16"/>
    <w:rsid w:val="00A56769"/>
    <w:rsid w:val="00A5793C"/>
    <w:rsid w:val="00A57B60"/>
    <w:rsid w:val="00A57E68"/>
    <w:rsid w:val="00A600B1"/>
    <w:rsid w:val="00A603BD"/>
    <w:rsid w:val="00A60516"/>
    <w:rsid w:val="00A60B23"/>
    <w:rsid w:val="00A60BFA"/>
    <w:rsid w:val="00A60E75"/>
    <w:rsid w:val="00A616B7"/>
    <w:rsid w:val="00A617B8"/>
    <w:rsid w:val="00A61812"/>
    <w:rsid w:val="00A618AB"/>
    <w:rsid w:val="00A62228"/>
    <w:rsid w:val="00A625AC"/>
    <w:rsid w:val="00A62A19"/>
    <w:rsid w:val="00A6328D"/>
    <w:rsid w:val="00A6339B"/>
    <w:rsid w:val="00A63572"/>
    <w:rsid w:val="00A6374A"/>
    <w:rsid w:val="00A63835"/>
    <w:rsid w:val="00A64E14"/>
    <w:rsid w:val="00A64E5D"/>
    <w:rsid w:val="00A64F84"/>
    <w:rsid w:val="00A65288"/>
    <w:rsid w:val="00A652DE"/>
    <w:rsid w:val="00A6535E"/>
    <w:rsid w:val="00A654B2"/>
    <w:rsid w:val="00A65731"/>
    <w:rsid w:val="00A661E8"/>
    <w:rsid w:val="00A662BA"/>
    <w:rsid w:val="00A663A1"/>
    <w:rsid w:val="00A6641E"/>
    <w:rsid w:val="00A6660B"/>
    <w:rsid w:val="00A6685D"/>
    <w:rsid w:val="00A669C3"/>
    <w:rsid w:val="00A671C7"/>
    <w:rsid w:val="00A70587"/>
    <w:rsid w:val="00A70D42"/>
    <w:rsid w:val="00A71231"/>
    <w:rsid w:val="00A7176C"/>
    <w:rsid w:val="00A718BA"/>
    <w:rsid w:val="00A71D91"/>
    <w:rsid w:val="00A7384F"/>
    <w:rsid w:val="00A73A43"/>
    <w:rsid w:val="00A7478E"/>
    <w:rsid w:val="00A747E1"/>
    <w:rsid w:val="00A748ED"/>
    <w:rsid w:val="00A74D5B"/>
    <w:rsid w:val="00A74F0B"/>
    <w:rsid w:val="00A74FA5"/>
    <w:rsid w:val="00A75221"/>
    <w:rsid w:val="00A754C8"/>
    <w:rsid w:val="00A7580C"/>
    <w:rsid w:val="00A7582A"/>
    <w:rsid w:val="00A75F41"/>
    <w:rsid w:val="00A76C50"/>
    <w:rsid w:val="00A76F3F"/>
    <w:rsid w:val="00A77083"/>
    <w:rsid w:val="00A778E5"/>
    <w:rsid w:val="00A77B5B"/>
    <w:rsid w:val="00A803D9"/>
    <w:rsid w:val="00A808AC"/>
    <w:rsid w:val="00A8090B"/>
    <w:rsid w:val="00A80CD6"/>
    <w:rsid w:val="00A81592"/>
    <w:rsid w:val="00A81A4C"/>
    <w:rsid w:val="00A81E5D"/>
    <w:rsid w:val="00A82696"/>
    <w:rsid w:val="00A82833"/>
    <w:rsid w:val="00A828CF"/>
    <w:rsid w:val="00A82A4B"/>
    <w:rsid w:val="00A82CFB"/>
    <w:rsid w:val="00A82EE8"/>
    <w:rsid w:val="00A82F05"/>
    <w:rsid w:val="00A8322B"/>
    <w:rsid w:val="00A840B8"/>
    <w:rsid w:val="00A84110"/>
    <w:rsid w:val="00A8453D"/>
    <w:rsid w:val="00A848EB"/>
    <w:rsid w:val="00A851CE"/>
    <w:rsid w:val="00A855ED"/>
    <w:rsid w:val="00A85853"/>
    <w:rsid w:val="00A85881"/>
    <w:rsid w:val="00A8594C"/>
    <w:rsid w:val="00A85AB9"/>
    <w:rsid w:val="00A85F33"/>
    <w:rsid w:val="00A86220"/>
    <w:rsid w:val="00A87369"/>
    <w:rsid w:val="00A8751B"/>
    <w:rsid w:val="00A8792E"/>
    <w:rsid w:val="00A9011D"/>
    <w:rsid w:val="00A9018A"/>
    <w:rsid w:val="00A901EA"/>
    <w:rsid w:val="00A90324"/>
    <w:rsid w:val="00A90B13"/>
    <w:rsid w:val="00A90C39"/>
    <w:rsid w:val="00A9103F"/>
    <w:rsid w:val="00A91135"/>
    <w:rsid w:val="00A91202"/>
    <w:rsid w:val="00A91419"/>
    <w:rsid w:val="00A91458"/>
    <w:rsid w:val="00A91FA2"/>
    <w:rsid w:val="00A921E5"/>
    <w:rsid w:val="00A92BC3"/>
    <w:rsid w:val="00A930ED"/>
    <w:rsid w:val="00A93A48"/>
    <w:rsid w:val="00A93BA7"/>
    <w:rsid w:val="00A93F0B"/>
    <w:rsid w:val="00A94171"/>
    <w:rsid w:val="00A94C22"/>
    <w:rsid w:val="00A951C4"/>
    <w:rsid w:val="00A955BA"/>
    <w:rsid w:val="00A95A49"/>
    <w:rsid w:val="00A95F13"/>
    <w:rsid w:val="00A96668"/>
    <w:rsid w:val="00A96AD0"/>
    <w:rsid w:val="00A96D13"/>
    <w:rsid w:val="00A97236"/>
    <w:rsid w:val="00AA00F1"/>
    <w:rsid w:val="00AA0D9B"/>
    <w:rsid w:val="00AA0F89"/>
    <w:rsid w:val="00AA11FA"/>
    <w:rsid w:val="00AA1299"/>
    <w:rsid w:val="00AA12FC"/>
    <w:rsid w:val="00AA1430"/>
    <w:rsid w:val="00AA1677"/>
    <w:rsid w:val="00AA1DD4"/>
    <w:rsid w:val="00AA1E9C"/>
    <w:rsid w:val="00AA274E"/>
    <w:rsid w:val="00AA2826"/>
    <w:rsid w:val="00AA2A50"/>
    <w:rsid w:val="00AA2E47"/>
    <w:rsid w:val="00AA2EED"/>
    <w:rsid w:val="00AA3D43"/>
    <w:rsid w:val="00AA4BD4"/>
    <w:rsid w:val="00AA4CB9"/>
    <w:rsid w:val="00AA4E19"/>
    <w:rsid w:val="00AA4F77"/>
    <w:rsid w:val="00AA5211"/>
    <w:rsid w:val="00AA5280"/>
    <w:rsid w:val="00AA5494"/>
    <w:rsid w:val="00AA5569"/>
    <w:rsid w:val="00AA5A45"/>
    <w:rsid w:val="00AA5FF0"/>
    <w:rsid w:val="00AA606F"/>
    <w:rsid w:val="00AA6689"/>
    <w:rsid w:val="00AA6951"/>
    <w:rsid w:val="00AA6FAB"/>
    <w:rsid w:val="00AA7654"/>
    <w:rsid w:val="00AA7815"/>
    <w:rsid w:val="00AA7C06"/>
    <w:rsid w:val="00AA7EFF"/>
    <w:rsid w:val="00AA7F13"/>
    <w:rsid w:val="00AB0163"/>
    <w:rsid w:val="00AB0BD4"/>
    <w:rsid w:val="00AB0E24"/>
    <w:rsid w:val="00AB0F9D"/>
    <w:rsid w:val="00AB1223"/>
    <w:rsid w:val="00AB138E"/>
    <w:rsid w:val="00AB1646"/>
    <w:rsid w:val="00AB20E5"/>
    <w:rsid w:val="00AB217D"/>
    <w:rsid w:val="00AB21CA"/>
    <w:rsid w:val="00AB23EA"/>
    <w:rsid w:val="00AB2717"/>
    <w:rsid w:val="00AB28E8"/>
    <w:rsid w:val="00AB3C2C"/>
    <w:rsid w:val="00AB43D0"/>
    <w:rsid w:val="00AB4423"/>
    <w:rsid w:val="00AB451D"/>
    <w:rsid w:val="00AB46A6"/>
    <w:rsid w:val="00AB4E1D"/>
    <w:rsid w:val="00AB5078"/>
    <w:rsid w:val="00AB5B3B"/>
    <w:rsid w:val="00AB6706"/>
    <w:rsid w:val="00AB7560"/>
    <w:rsid w:val="00AB78F4"/>
    <w:rsid w:val="00AB7E5D"/>
    <w:rsid w:val="00AC0268"/>
    <w:rsid w:val="00AC10F1"/>
    <w:rsid w:val="00AC167B"/>
    <w:rsid w:val="00AC26C2"/>
    <w:rsid w:val="00AC26FD"/>
    <w:rsid w:val="00AC27AF"/>
    <w:rsid w:val="00AC2986"/>
    <w:rsid w:val="00AC2DD8"/>
    <w:rsid w:val="00AC30E1"/>
    <w:rsid w:val="00AC33DF"/>
    <w:rsid w:val="00AC3606"/>
    <w:rsid w:val="00AC3AE3"/>
    <w:rsid w:val="00AC3B8A"/>
    <w:rsid w:val="00AC3E6B"/>
    <w:rsid w:val="00AC4120"/>
    <w:rsid w:val="00AC41FD"/>
    <w:rsid w:val="00AC48C9"/>
    <w:rsid w:val="00AC4962"/>
    <w:rsid w:val="00AC51D6"/>
    <w:rsid w:val="00AC53D5"/>
    <w:rsid w:val="00AC5BB3"/>
    <w:rsid w:val="00AC5DA9"/>
    <w:rsid w:val="00AC6641"/>
    <w:rsid w:val="00AC6728"/>
    <w:rsid w:val="00AC7318"/>
    <w:rsid w:val="00AC735D"/>
    <w:rsid w:val="00AC7AAF"/>
    <w:rsid w:val="00AC7CE6"/>
    <w:rsid w:val="00AC7D83"/>
    <w:rsid w:val="00AD061E"/>
    <w:rsid w:val="00AD071C"/>
    <w:rsid w:val="00AD0732"/>
    <w:rsid w:val="00AD0C1A"/>
    <w:rsid w:val="00AD0EC4"/>
    <w:rsid w:val="00AD1020"/>
    <w:rsid w:val="00AD1779"/>
    <w:rsid w:val="00AD17FF"/>
    <w:rsid w:val="00AD20F7"/>
    <w:rsid w:val="00AD2574"/>
    <w:rsid w:val="00AD2680"/>
    <w:rsid w:val="00AD2C6E"/>
    <w:rsid w:val="00AD3153"/>
    <w:rsid w:val="00AD327B"/>
    <w:rsid w:val="00AD339B"/>
    <w:rsid w:val="00AD3B3F"/>
    <w:rsid w:val="00AD3F74"/>
    <w:rsid w:val="00AD42C8"/>
    <w:rsid w:val="00AD454A"/>
    <w:rsid w:val="00AD46A8"/>
    <w:rsid w:val="00AD4849"/>
    <w:rsid w:val="00AD4D71"/>
    <w:rsid w:val="00AD4F8A"/>
    <w:rsid w:val="00AD538C"/>
    <w:rsid w:val="00AD54E6"/>
    <w:rsid w:val="00AD555D"/>
    <w:rsid w:val="00AD5673"/>
    <w:rsid w:val="00AD5BAB"/>
    <w:rsid w:val="00AD62C3"/>
    <w:rsid w:val="00AD63F9"/>
    <w:rsid w:val="00AD64AF"/>
    <w:rsid w:val="00AD651D"/>
    <w:rsid w:val="00AD6A24"/>
    <w:rsid w:val="00AD6FE9"/>
    <w:rsid w:val="00AD7536"/>
    <w:rsid w:val="00AE02EC"/>
    <w:rsid w:val="00AE038B"/>
    <w:rsid w:val="00AE038D"/>
    <w:rsid w:val="00AE04F1"/>
    <w:rsid w:val="00AE0D0E"/>
    <w:rsid w:val="00AE1005"/>
    <w:rsid w:val="00AE127D"/>
    <w:rsid w:val="00AE1334"/>
    <w:rsid w:val="00AE13A7"/>
    <w:rsid w:val="00AE1827"/>
    <w:rsid w:val="00AE1920"/>
    <w:rsid w:val="00AE1D3D"/>
    <w:rsid w:val="00AE224B"/>
    <w:rsid w:val="00AE22DE"/>
    <w:rsid w:val="00AE26A5"/>
    <w:rsid w:val="00AE26BC"/>
    <w:rsid w:val="00AE295B"/>
    <w:rsid w:val="00AE2C1E"/>
    <w:rsid w:val="00AE2D58"/>
    <w:rsid w:val="00AE3168"/>
    <w:rsid w:val="00AE39A5"/>
    <w:rsid w:val="00AE3E27"/>
    <w:rsid w:val="00AE3E37"/>
    <w:rsid w:val="00AE48C0"/>
    <w:rsid w:val="00AE49BB"/>
    <w:rsid w:val="00AE5010"/>
    <w:rsid w:val="00AE517D"/>
    <w:rsid w:val="00AE52AA"/>
    <w:rsid w:val="00AE5587"/>
    <w:rsid w:val="00AE56B4"/>
    <w:rsid w:val="00AE5727"/>
    <w:rsid w:val="00AE64E6"/>
    <w:rsid w:val="00AE67BA"/>
    <w:rsid w:val="00AE7760"/>
    <w:rsid w:val="00AE791D"/>
    <w:rsid w:val="00AF07C3"/>
    <w:rsid w:val="00AF0A8C"/>
    <w:rsid w:val="00AF0F32"/>
    <w:rsid w:val="00AF1182"/>
    <w:rsid w:val="00AF18BE"/>
    <w:rsid w:val="00AF1D5C"/>
    <w:rsid w:val="00AF2075"/>
    <w:rsid w:val="00AF2F9F"/>
    <w:rsid w:val="00AF371A"/>
    <w:rsid w:val="00AF3ACE"/>
    <w:rsid w:val="00AF3C1D"/>
    <w:rsid w:val="00AF3E5B"/>
    <w:rsid w:val="00AF41D0"/>
    <w:rsid w:val="00AF44BB"/>
    <w:rsid w:val="00AF477D"/>
    <w:rsid w:val="00AF482F"/>
    <w:rsid w:val="00AF553D"/>
    <w:rsid w:val="00AF5A14"/>
    <w:rsid w:val="00AF5D18"/>
    <w:rsid w:val="00AF6D26"/>
    <w:rsid w:val="00AF6DF8"/>
    <w:rsid w:val="00AF74AC"/>
    <w:rsid w:val="00AF7568"/>
    <w:rsid w:val="00AF79EA"/>
    <w:rsid w:val="00AF7C25"/>
    <w:rsid w:val="00AF7E96"/>
    <w:rsid w:val="00AF7FD3"/>
    <w:rsid w:val="00B002E2"/>
    <w:rsid w:val="00B003A7"/>
    <w:rsid w:val="00B0053B"/>
    <w:rsid w:val="00B00979"/>
    <w:rsid w:val="00B0099B"/>
    <w:rsid w:val="00B00C0D"/>
    <w:rsid w:val="00B016F4"/>
    <w:rsid w:val="00B01D9D"/>
    <w:rsid w:val="00B023C2"/>
    <w:rsid w:val="00B024A7"/>
    <w:rsid w:val="00B02A5A"/>
    <w:rsid w:val="00B02B83"/>
    <w:rsid w:val="00B02F85"/>
    <w:rsid w:val="00B02FE3"/>
    <w:rsid w:val="00B03536"/>
    <w:rsid w:val="00B03892"/>
    <w:rsid w:val="00B04946"/>
    <w:rsid w:val="00B04D93"/>
    <w:rsid w:val="00B051ED"/>
    <w:rsid w:val="00B052B5"/>
    <w:rsid w:val="00B053C8"/>
    <w:rsid w:val="00B05447"/>
    <w:rsid w:val="00B0641E"/>
    <w:rsid w:val="00B06C13"/>
    <w:rsid w:val="00B06E40"/>
    <w:rsid w:val="00B07C9F"/>
    <w:rsid w:val="00B10075"/>
    <w:rsid w:val="00B10082"/>
    <w:rsid w:val="00B10431"/>
    <w:rsid w:val="00B10C08"/>
    <w:rsid w:val="00B10C89"/>
    <w:rsid w:val="00B11247"/>
    <w:rsid w:val="00B116EB"/>
    <w:rsid w:val="00B12083"/>
    <w:rsid w:val="00B1224F"/>
    <w:rsid w:val="00B12853"/>
    <w:rsid w:val="00B12D5C"/>
    <w:rsid w:val="00B132DB"/>
    <w:rsid w:val="00B13366"/>
    <w:rsid w:val="00B13E7A"/>
    <w:rsid w:val="00B13EFD"/>
    <w:rsid w:val="00B143C8"/>
    <w:rsid w:val="00B1472E"/>
    <w:rsid w:val="00B14AA6"/>
    <w:rsid w:val="00B14CE9"/>
    <w:rsid w:val="00B14F4F"/>
    <w:rsid w:val="00B15133"/>
    <w:rsid w:val="00B15135"/>
    <w:rsid w:val="00B151D3"/>
    <w:rsid w:val="00B158B8"/>
    <w:rsid w:val="00B15AFA"/>
    <w:rsid w:val="00B1670F"/>
    <w:rsid w:val="00B17381"/>
    <w:rsid w:val="00B17A66"/>
    <w:rsid w:val="00B17B7C"/>
    <w:rsid w:val="00B17D52"/>
    <w:rsid w:val="00B200C2"/>
    <w:rsid w:val="00B205EA"/>
    <w:rsid w:val="00B210F8"/>
    <w:rsid w:val="00B21644"/>
    <w:rsid w:val="00B21C95"/>
    <w:rsid w:val="00B22040"/>
    <w:rsid w:val="00B220E9"/>
    <w:rsid w:val="00B2259A"/>
    <w:rsid w:val="00B22A96"/>
    <w:rsid w:val="00B22BBA"/>
    <w:rsid w:val="00B23082"/>
    <w:rsid w:val="00B23528"/>
    <w:rsid w:val="00B2367E"/>
    <w:rsid w:val="00B23774"/>
    <w:rsid w:val="00B25E50"/>
    <w:rsid w:val="00B265AA"/>
    <w:rsid w:val="00B26716"/>
    <w:rsid w:val="00B26BCA"/>
    <w:rsid w:val="00B278AD"/>
    <w:rsid w:val="00B278D5"/>
    <w:rsid w:val="00B27ACC"/>
    <w:rsid w:val="00B27B79"/>
    <w:rsid w:val="00B27D22"/>
    <w:rsid w:val="00B27D61"/>
    <w:rsid w:val="00B30122"/>
    <w:rsid w:val="00B30685"/>
    <w:rsid w:val="00B308BB"/>
    <w:rsid w:val="00B30BB3"/>
    <w:rsid w:val="00B30D4F"/>
    <w:rsid w:val="00B30E13"/>
    <w:rsid w:val="00B30F3D"/>
    <w:rsid w:val="00B31B3D"/>
    <w:rsid w:val="00B32BD5"/>
    <w:rsid w:val="00B32CF5"/>
    <w:rsid w:val="00B33044"/>
    <w:rsid w:val="00B3306C"/>
    <w:rsid w:val="00B331E4"/>
    <w:rsid w:val="00B332A4"/>
    <w:rsid w:val="00B337B2"/>
    <w:rsid w:val="00B33FEC"/>
    <w:rsid w:val="00B342AD"/>
    <w:rsid w:val="00B3447B"/>
    <w:rsid w:val="00B34C0B"/>
    <w:rsid w:val="00B350CA"/>
    <w:rsid w:val="00B352D8"/>
    <w:rsid w:val="00B35AED"/>
    <w:rsid w:val="00B35CB1"/>
    <w:rsid w:val="00B35CF9"/>
    <w:rsid w:val="00B35D37"/>
    <w:rsid w:val="00B36001"/>
    <w:rsid w:val="00B36434"/>
    <w:rsid w:val="00B36BC5"/>
    <w:rsid w:val="00B36F0A"/>
    <w:rsid w:val="00B37C06"/>
    <w:rsid w:val="00B37C33"/>
    <w:rsid w:val="00B40400"/>
    <w:rsid w:val="00B4044B"/>
    <w:rsid w:val="00B40480"/>
    <w:rsid w:val="00B4051F"/>
    <w:rsid w:val="00B40620"/>
    <w:rsid w:val="00B40C97"/>
    <w:rsid w:val="00B41066"/>
    <w:rsid w:val="00B411D6"/>
    <w:rsid w:val="00B413D2"/>
    <w:rsid w:val="00B41847"/>
    <w:rsid w:val="00B41B67"/>
    <w:rsid w:val="00B41D88"/>
    <w:rsid w:val="00B421B4"/>
    <w:rsid w:val="00B422B4"/>
    <w:rsid w:val="00B427A3"/>
    <w:rsid w:val="00B427B2"/>
    <w:rsid w:val="00B42E9E"/>
    <w:rsid w:val="00B42F2C"/>
    <w:rsid w:val="00B437E2"/>
    <w:rsid w:val="00B43A2D"/>
    <w:rsid w:val="00B443CE"/>
    <w:rsid w:val="00B44725"/>
    <w:rsid w:val="00B46ADC"/>
    <w:rsid w:val="00B46F0A"/>
    <w:rsid w:val="00B47BEA"/>
    <w:rsid w:val="00B50BAC"/>
    <w:rsid w:val="00B50D0B"/>
    <w:rsid w:val="00B512DA"/>
    <w:rsid w:val="00B5148E"/>
    <w:rsid w:val="00B517C8"/>
    <w:rsid w:val="00B517EE"/>
    <w:rsid w:val="00B51C3F"/>
    <w:rsid w:val="00B526F7"/>
    <w:rsid w:val="00B52C6F"/>
    <w:rsid w:val="00B5307E"/>
    <w:rsid w:val="00B536D4"/>
    <w:rsid w:val="00B53D58"/>
    <w:rsid w:val="00B54E34"/>
    <w:rsid w:val="00B54EA6"/>
    <w:rsid w:val="00B55361"/>
    <w:rsid w:val="00B55382"/>
    <w:rsid w:val="00B55CD1"/>
    <w:rsid w:val="00B55DAD"/>
    <w:rsid w:val="00B5771C"/>
    <w:rsid w:val="00B57922"/>
    <w:rsid w:val="00B60080"/>
    <w:rsid w:val="00B60608"/>
    <w:rsid w:val="00B60850"/>
    <w:rsid w:val="00B60C9F"/>
    <w:rsid w:val="00B615E8"/>
    <w:rsid w:val="00B6197A"/>
    <w:rsid w:val="00B623DC"/>
    <w:rsid w:val="00B62DA5"/>
    <w:rsid w:val="00B6300B"/>
    <w:rsid w:val="00B63318"/>
    <w:rsid w:val="00B63425"/>
    <w:rsid w:val="00B63818"/>
    <w:rsid w:val="00B63C9A"/>
    <w:rsid w:val="00B64094"/>
    <w:rsid w:val="00B6416E"/>
    <w:rsid w:val="00B645DC"/>
    <w:rsid w:val="00B649EE"/>
    <w:rsid w:val="00B64A6E"/>
    <w:rsid w:val="00B6505F"/>
    <w:rsid w:val="00B6537A"/>
    <w:rsid w:val="00B659BC"/>
    <w:rsid w:val="00B65E15"/>
    <w:rsid w:val="00B664DD"/>
    <w:rsid w:val="00B664E2"/>
    <w:rsid w:val="00B667A3"/>
    <w:rsid w:val="00B66992"/>
    <w:rsid w:val="00B66C39"/>
    <w:rsid w:val="00B6721F"/>
    <w:rsid w:val="00B67425"/>
    <w:rsid w:val="00B6750F"/>
    <w:rsid w:val="00B67596"/>
    <w:rsid w:val="00B67759"/>
    <w:rsid w:val="00B67FE9"/>
    <w:rsid w:val="00B70371"/>
    <w:rsid w:val="00B7127B"/>
    <w:rsid w:val="00B71311"/>
    <w:rsid w:val="00B71578"/>
    <w:rsid w:val="00B7180B"/>
    <w:rsid w:val="00B719C9"/>
    <w:rsid w:val="00B71A6D"/>
    <w:rsid w:val="00B71C5E"/>
    <w:rsid w:val="00B71E0B"/>
    <w:rsid w:val="00B71E78"/>
    <w:rsid w:val="00B7210D"/>
    <w:rsid w:val="00B72BC5"/>
    <w:rsid w:val="00B7310B"/>
    <w:rsid w:val="00B738B6"/>
    <w:rsid w:val="00B73ADB"/>
    <w:rsid w:val="00B73E05"/>
    <w:rsid w:val="00B7475E"/>
    <w:rsid w:val="00B7540E"/>
    <w:rsid w:val="00B765B4"/>
    <w:rsid w:val="00B765F9"/>
    <w:rsid w:val="00B76D43"/>
    <w:rsid w:val="00B77223"/>
    <w:rsid w:val="00B773D4"/>
    <w:rsid w:val="00B775D7"/>
    <w:rsid w:val="00B7780A"/>
    <w:rsid w:val="00B800F2"/>
    <w:rsid w:val="00B80155"/>
    <w:rsid w:val="00B80889"/>
    <w:rsid w:val="00B80964"/>
    <w:rsid w:val="00B80F4F"/>
    <w:rsid w:val="00B810E6"/>
    <w:rsid w:val="00B8154F"/>
    <w:rsid w:val="00B8155F"/>
    <w:rsid w:val="00B81597"/>
    <w:rsid w:val="00B81777"/>
    <w:rsid w:val="00B81964"/>
    <w:rsid w:val="00B81AE4"/>
    <w:rsid w:val="00B82090"/>
    <w:rsid w:val="00B8214F"/>
    <w:rsid w:val="00B82734"/>
    <w:rsid w:val="00B82CF8"/>
    <w:rsid w:val="00B832E1"/>
    <w:rsid w:val="00B83449"/>
    <w:rsid w:val="00B83B44"/>
    <w:rsid w:val="00B84072"/>
    <w:rsid w:val="00B840D1"/>
    <w:rsid w:val="00B84204"/>
    <w:rsid w:val="00B84626"/>
    <w:rsid w:val="00B84BA1"/>
    <w:rsid w:val="00B84CC3"/>
    <w:rsid w:val="00B85098"/>
    <w:rsid w:val="00B8552F"/>
    <w:rsid w:val="00B856BD"/>
    <w:rsid w:val="00B85C0B"/>
    <w:rsid w:val="00B85CFC"/>
    <w:rsid w:val="00B86B21"/>
    <w:rsid w:val="00B86C49"/>
    <w:rsid w:val="00B86D14"/>
    <w:rsid w:val="00B8771F"/>
    <w:rsid w:val="00B90069"/>
    <w:rsid w:val="00B9049E"/>
    <w:rsid w:val="00B904D4"/>
    <w:rsid w:val="00B90540"/>
    <w:rsid w:val="00B90799"/>
    <w:rsid w:val="00B9159C"/>
    <w:rsid w:val="00B92A1C"/>
    <w:rsid w:val="00B92B0E"/>
    <w:rsid w:val="00B92BF4"/>
    <w:rsid w:val="00B92C1F"/>
    <w:rsid w:val="00B934CC"/>
    <w:rsid w:val="00B935C1"/>
    <w:rsid w:val="00B93AB9"/>
    <w:rsid w:val="00B943A7"/>
    <w:rsid w:val="00B9477D"/>
    <w:rsid w:val="00B94AAF"/>
    <w:rsid w:val="00B953CC"/>
    <w:rsid w:val="00B95716"/>
    <w:rsid w:val="00B95850"/>
    <w:rsid w:val="00B95EA6"/>
    <w:rsid w:val="00B95FBE"/>
    <w:rsid w:val="00B96833"/>
    <w:rsid w:val="00B96C23"/>
    <w:rsid w:val="00B973C7"/>
    <w:rsid w:val="00B97D10"/>
    <w:rsid w:val="00B97D79"/>
    <w:rsid w:val="00B97E47"/>
    <w:rsid w:val="00B97F7F"/>
    <w:rsid w:val="00BA01BB"/>
    <w:rsid w:val="00BA09B8"/>
    <w:rsid w:val="00BA0A1A"/>
    <w:rsid w:val="00BA0A9E"/>
    <w:rsid w:val="00BA0C13"/>
    <w:rsid w:val="00BA0F88"/>
    <w:rsid w:val="00BA13EE"/>
    <w:rsid w:val="00BA15A2"/>
    <w:rsid w:val="00BA16F6"/>
    <w:rsid w:val="00BA1DB4"/>
    <w:rsid w:val="00BA1DD9"/>
    <w:rsid w:val="00BA25C0"/>
    <w:rsid w:val="00BA32D4"/>
    <w:rsid w:val="00BA373E"/>
    <w:rsid w:val="00BA3F2D"/>
    <w:rsid w:val="00BA47E8"/>
    <w:rsid w:val="00BA49DC"/>
    <w:rsid w:val="00BA4AB4"/>
    <w:rsid w:val="00BA5014"/>
    <w:rsid w:val="00BA51B0"/>
    <w:rsid w:val="00BA5372"/>
    <w:rsid w:val="00BA5843"/>
    <w:rsid w:val="00BA5D00"/>
    <w:rsid w:val="00BA5DB7"/>
    <w:rsid w:val="00BA5F49"/>
    <w:rsid w:val="00BA6089"/>
    <w:rsid w:val="00BA67E2"/>
    <w:rsid w:val="00BA6DA1"/>
    <w:rsid w:val="00BA6F67"/>
    <w:rsid w:val="00BA7599"/>
    <w:rsid w:val="00BA7AAA"/>
    <w:rsid w:val="00BA7BA8"/>
    <w:rsid w:val="00BA7C2F"/>
    <w:rsid w:val="00BA7C56"/>
    <w:rsid w:val="00BB0087"/>
    <w:rsid w:val="00BB0583"/>
    <w:rsid w:val="00BB08CC"/>
    <w:rsid w:val="00BB1886"/>
    <w:rsid w:val="00BB19B9"/>
    <w:rsid w:val="00BB24E0"/>
    <w:rsid w:val="00BB2A17"/>
    <w:rsid w:val="00BB2DFE"/>
    <w:rsid w:val="00BB34C6"/>
    <w:rsid w:val="00BB3F83"/>
    <w:rsid w:val="00BB4055"/>
    <w:rsid w:val="00BB4EC1"/>
    <w:rsid w:val="00BB4F99"/>
    <w:rsid w:val="00BB4FF1"/>
    <w:rsid w:val="00BB530E"/>
    <w:rsid w:val="00BB54F7"/>
    <w:rsid w:val="00BB5AC4"/>
    <w:rsid w:val="00BB5B23"/>
    <w:rsid w:val="00BB63E5"/>
    <w:rsid w:val="00BB6B3C"/>
    <w:rsid w:val="00BB6D40"/>
    <w:rsid w:val="00BB72CB"/>
    <w:rsid w:val="00BB751F"/>
    <w:rsid w:val="00BB7947"/>
    <w:rsid w:val="00BB79DD"/>
    <w:rsid w:val="00BC013C"/>
    <w:rsid w:val="00BC025A"/>
    <w:rsid w:val="00BC0DDF"/>
    <w:rsid w:val="00BC10A5"/>
    <w:rsid w:val="00BC2292"/>
    <w:rsid w:val="00BC2374"/>
    <w:rsid w:val="00BC2477"/>
    <w:rsid w:val="00BC27D2"/>
    <w:rsid w:val="00BC2DBF"/>
    <w:rsid w:val="00BC309E"/>
    <w:rsid w:val="00BC3448"/>
    <w:rsid w:val="00BC39B7"/>
    <w:rsid w:val="00BC3FBB"/>
    <w:rsid w:val="00BC40A1"/>
    <w:rsid w:val="00BC463A"/>
    <w:rsid w:val="00BC4E1F"/>
    <w:rsid w:val="00BC4FA3"/>
    <w:rsid w:val="00BC5522"/>
    <w:rsid w:val="00BC611E"/>
    <w:rsid w:val="00BC619F"/>
    <w:rsid w:val="00BC620C"/>
    <w:rsid w:val="00BC66C1"/>
    <w:rsid w:val="00BC7051"/>
    <w:rsid w:val="00BC7245"/>
    <w:rsid w:val="00BC7252"/>
    <w:rsid w:val="00BC7401"/>
    <w:rsid w:val="00BC7C8E"/>
    <w:rsid w:val="00BC7D3F"/>
    <w:rsid w:val="00BD0077"/>
    <w:rsid w:val="00BD0436"/>
    <w:rsid w:val="00BD0958"/>
    <w:rsid w:val="00BD0A92"/>
    <w:rsid w:val="00BD14F8"/>
    <w:rsid w:val="00BD17B5"/>
    <w:rsid w:val="00BD1A7E"/>
    <w:rsid w:val="00BD1D6E"/>
    <w:rsid w:val="00BD2189"/>
    <w:rsid w:val="00BD22A8"/>
    <w:rsid w:val="00BD231D"/>
    <w:rsid w:val="00BD24F3"/>
    <w:rsid w:val="00BD2623"/>
    <w:rsid w:val="00BD3146"/>
    <w:rsid w:val="00BD36E8"/>
    <w:rsid w:val="00BD3D15"/>
    <w:rsid w:val="00BD41FC"/>
    <w:rsid w:val="00BD45B0"/>
    <w:rsid w:val="00BD46CB"/>
    <w:rsid w:val="00BD47C3"/>
    <w:rsid w:val="00BD4D1F"/>
    <w:rsid w:val="00BD5AF6"/>
    <w:rsid w:val="00BD6385"/>
    <w:rsid w:val="00BD658D"/>
    <w:rsid w:val="00BD68DB"/>
    <w:rsid w:val="00BD6AF8"/>
    <w:rsid w:val="00BD7D35"/>
    <w:rsid w:val="00BD7F55"/>
    <w:rsid w:val="00BE0014"/>
    <w:rsid w:val="00BE08AE"/>
    <w:rsid w:val="00BE0940"/>
    <w:rsid w:val="00BE0BB2"/>
    <w:rsid w:val="00BE187C"/>
    <w:rsid w:val="00BE1D73"/>
    <w:rsid w:val="00BE1EA0"/>
    <w:rsid w:val="00BE211F"/>
    <w:rsid w:val="00BE222F"/>
    <w:rsid w:val="00BE273B"/>
    <w:rsid w:val="00BE2CB9"/>
    <w:rsid w:val="00BE348A"/>
    <w:rsid w:val="00BE3D53"/>
    <w:rsid w:val="00BE3EC3"/>
    <w:rsid w:val="00BE3F03"/>
    <w:rsid w:val="00BE3FCF"/>
    <w:rsid w:val="00BE4E2A"/>
    <w:rsid w:val="00BE5D9A"/>
    <w:rsid w:val="00BE5E50"/>
    <w:rsid w:val="00BE716A"/>
    <w:rsid w:val="00BE71CC"/>
    <w:rsid w:val="00BE7338"/>
    <w:rsid w:val="00BE77E7"/>
    <w:rsid w:val="00BE7BC8"/>
    <w:rsid w:val="00BF04B0"/>
    <w:rsid w:val="00BF14FF"/>
    <w:rsid w:val="00BF18D8"/>
    <w:rsid w:val="00BF1BC0"/>
    <w:rsid w:val="00BF1EDB"/>
    <w:rsid w:val="00BF20B7"/>
    <w:rsid w:val="00BF2445"/>
    <w:rsid w:val="00BF40C2"/>
    <w:rsid w:val="00BF4358"/>
    <w:rsid w:val="00BF4388"/>
    <w:rsid w:val="00BF457F"/>
    <w:rsid w:val="00BF538E"/>
    <w:rsid w:val="00BF53BA"/>
    <w:rsid w:val="00BF5886"/>
    <w:rsid w:val="00BF5950"/>
    <w:rsid w:val="00BF5A7F"/>
    <w:rsid w:val="00BF5BD0"/>
    <w:rsid w:val="00BF5FBC"/>
    <w:rsid w:val="00BF6350"/>
    <w:rsid w:val="00BF6825"/>
    <w:rsid w:val="00BF682F"/>
    <w:rsid w:val="00C00201"/>
    <w:rsid w:val="00C00977"/>
    <w:rsid w:val="00C00D15"/>
    <w:rsid w:val="00C00F22"/>
    <w:rsid w:val="00C00FD3"/>
    <w:rsid w:val="00C01025"/>
    <w:rsid w:val="00C018B4"/>
    <w:rsid w:val="00C01977"/>
    <w:rsid w:val="00C019BD"/>
    <w:rsid w:val="00C01C4D"/>
    <w:rsid w:val="00C01E1D"/>
    <w:rsid w:val="00C01E74"/>
    <w:rsid w:val="00C0216A"/>
    <w:rsid w:val="00C025FC"/>
    <w:rsid w:val="00C02622"/>
    <w:rsid w:val="00C029B5"/>
    <w:rsid w:val="00C02B05"/>
    <w:rsid w:val="00C04045"/>
    <w:rsid w:val="00C04190"/>
    <w:rsid w:val="00C0454D"/>
    <w:rsid w:val="00C04873"/>
    <w:rsid w:val="00C049AB"/>
    <w:rsid w:val="00C055D8"/>
    <w:rsid w:val="00C05988"/>
    <w:rsid w:val="00C05C63"/>
    <w:rsid w:val="00C05C82"/>
    <w:rsid w:val="00C05F26"/>
    <w:rsid w:val="00C06841"/>
    <w:rsid w:val="00C06F7D"/>
    <w:rsid w:val="00C070CE"/>
    <w:rsid w:val="00C07138"/>
    <w:rsid w:val="00C074D6"/>
    <w:rsid w:val="00C0751D"/>
    <w:rsid w:val="00C0783F"/>
    <w:rsid w:val="00C07C1B"/>
    <w:rsid w:val="00C07E83"/>
    <w:rsid w:val="00C102ED"/>
    <w:rsid w:val="00C10407"/>
    <w:rsid w:val="00C104CD"/>
    <w:rsid w:val="00C104FA"/>
    <w:rsid w:val="00C10D9D"/>
    <w:rsid w:val="00C10FA0"/>
    <w:rsid w:val="00C1189B"/>
    <w:rsid w:val="00C122D5"/>
    <w:rsid w:val="00C1256C"/>
    <w:rsid w:val="00C125A2"/>
    <w:rsid w:val="00C1293D"/>
    <w:rsid w:val="00C12C41"/>
    <w:rsid w:val="00C13305"/>
    <w:rsid w:val="00C13786"/>
    <w:rsid w:val="00C13E26"/>
    <w:rsid w:val="00C14052"/>
    <w:rsid w:val="00C142A2"/>
    <w:rsid w:val="00C142C1"/>
    <w:rsid w:val="00C1458D"/>
    <w:rsid w:val="00C14D32"/>
    <w:rsid w:val="00C155A4"/>
    <w:rsid w:val="00C15744"/>
    <w:rsid w:val="00C158A5"/>
    <w:rsid w:val="00C1598F"/>
    <w:rsid w:val="00C15CD3"/>
    <w:rsid w:val="00C15D9B"/>
    <w:rsid w:val="00C166E9"/>
    <w:rsid w:val="00C167FA"/>
    <w:rsid w:val="00C16931"/>
    <w:rsid w:val="00C16A4B"/>
    <w:rsid w:val="00C16EA0"/>
    <w:rsid w:val="00C16F02"/>
    <w:rsid w:val="00C17499"/>
    <w:rsid w:val="00C174AC"/>
    <w:rsid w:val="00C17959"/>
    <w:rsid w:val="00C17D05"/>
    <w:rsid w:val="00C20C02"/>
    <w:rsid w:val="00C20C42"/>
    <w:rsid w:val="00C20C43"/>
    <w:rsid w:val="00C20F0F"/>
    <w:rsid w:val="00C211A9"/>
    <w:rsid w:val="00C211AF"/>
    <w:rsid w:val="00C21391"/>
    <w:rsid w:val="00C216D5"/>
    <w:rsid w:val="00C21F91"/>
    <w:rsid w:val="00C221C2"/>
    <w:rsid w:val="00C22BA9"/>
    <w:rsid w:val="00C22EB8"/>
    <w:rsid w:val="00C2329B"/>
    <w:rsid w:val="00C2384F"/>
    <w:rsid w:val="00C23A82"/>
    <w:rsid w:val="00C23F1C"/>
    <w:rsid w:val="00C242A5"/>
    <w:rsid w:val="00C242E3"/>
    <w:rsid w:val="00C246E8"/>
    <w:rsid w:val="00C24ADD"/>
    <w:rsid w:val="00C254BD"/>
    <w:rsid w:val="00C25746"/>
    <w:rsid w:val="00C26755"/>
    <w:rsid w:val="00C268ED"/>
    <w:rsid w:val="00C26995"/>
    <w:rsid w:val="00C26B8F"/>
    <w:rsid w:val="00C26DE5"/>
    <w:rsid w:val="00C2701C"/>
    <w:rsid w:val="00C27558"/>
    <w:rsid w:val="00C27620"/>
    <w:rsid w:val="00C30763"/>
    <w:rsid w:val="00C3099E"/>
    <w:rsid w:val="00C30BDE"/>
    <w:rsid w:val="00C30DF4"/>
    <w:rsid w:val="00C31219"/>
    <w:rsid w:val="00C31612"/>
    <w:rsid w:val="00C318D3"/>
    <w:rsid w:val="00C31966"/>
    <w:rsid w:val="00C31D8F"/>
    <w:rsid w:val="00C31FA5"/>
    <w:rsid w:val="00C33100"/>
    <w:rsid w:val="00C331DB"/>
    <w:rsid w:val="00C332BC"/>
    <w:rsid w:val="00C33AAC"/>
    <w:rsid w:val="00C33BBF"/>
    <w:rsid w:val="00C33C3F"/>
    <w:rsid w:val="00C33D4E"/>
    <w:rsid w:val="00C33D6B"/>
    <w:rsid w:val="00C34421"/>
    <w:rsid w:val="00C349BB"/>
    <w:rsid w:val="00C34CEB"/>
    <w:rsid w:val="00C35751"/>
    <w:rsid w:val="00C35B40"/>
    <w:rsid w:val="00C35C28"/>
    <w:rsid w:val="00C361C8"/>
    <w:rsid w:val="00C36324"/>
    <w:rsid w:val="00C36DF4"/>
    <w:rsid w:val="00C37112"/>
    <w:rsid w:val="00C376C6"/>
    <w:rsid w:val="00C37896"/>
    <w:rsid w:val="00C37A8C"/>
    <w:rsid w:val="00C37C84"/>
    <w:rsid w:val="00C40AA3"/>
    <w:rsid w:val="00C416FD"/>
    <w:rsid w:val="00C41FCE"/>
    <w:rsid w:val="00C420D8"/>
    <w:rsid w:val="00C42E60"/>
    <w:rsid w:val="00C43115"/>
    <w:rsid w:val="00C434B9"/>
    <w:rsid w:val="00C4387F"/>
    <w:rsid w:val="00C43962"/>
    <w:rsid w:val="00C4461E"/>
    <w:rsid w:val="00C44DA6"/>
    <w:rsid w:val="00C453D6"/>
    <w:rsid w:val="00C465F4"/>
    <w:rsid w:val="00C46AD6"/>
    <w:rsid w:val="00C46D4C"/>
    <w:rsid w:val="00C46F5F"/>
    <w:rsid w:val="00C470AA"/>
    <w:rsid w:val="00C477DC"/>
    <w:rsid w:val="00C47FFC"/>
    <w:rsid w:val="00C502B5"/>
    <w:rsid w:val="00C50350"/>
    <w:rsid w:val="00C50B6A"/>
    <w:rsid w:val="00C50E1E"/>
    <w:rsid w:val="00C51124"/>
    <w:rsid w:val="00C51893"/>
    <w:rsid w:val="00C52AB7"/>
    <w:rsid w:val="00C52D12"/>
    <w:rsid w:val="00C5341C"/>
    <w:rsid w:val="00C53449"/>
    <w:rsid w:val="00C54018"/>
    <w:rsid w:val="00C54274"/>
    <w:rsid w:val="00C5432F"/>
    <w:rsid w:val="00C5554E"/>
    <w:rsid w:val="00C55BD7"/>
    <w:rsid w:val="00C56339"/>
    <w:rsid w:val="00C56368"/>
    <w:rsid w:val="00C56555"/>
    <w:rsid w:val="00C567D0"/>
    <w:rsid w:val="00C57594"/>
    <w:rsid w:val="00C57EEA"/>
    <w:rsid w:val="00C6012B"/>
    <w:rsid w:val="00C6013E"/>
    <w:rsid w:val="00C60650"/>
    <w:rsid w:val="00C609A7"/>
    <w:rsid w:val="00C60C30"/>
    <w:rsid w:val="00C6130A"/>
    <w:rsid w:val="00C613F2"/>
    <w:rsid w:val="00C61982"/>
    <w:rsid w:val="00C61C80"/>
    <w:rsid w:val="00C61F71"/>
    <w:rsid w:val="00C61F96"/>
    <w:rsid w:val="00C6201F"/>
    <w:rsid w:val="00C62309"/>
    <w:rsid w:val="00C6357C"/>
    <w:rsid w:val="00C635FA"/>
    <w:rsid w:val="00C63622"/>
    <w:rsid w:val="00C63626"/>
    <w:rsid w:val="00C63B37"/>
    <w:rsid w:val="00C63B9A"/>
    <w:rsid w:val="00C64072"/>
    <w:rsid w:val="00C64146"/>
    <w:rsid w:val="00C64385"/>
    <w:rsid w:val="00C64655"/>
    <w:rsid w:val="00C64DBF"/>
    <w:rsid w:val="00C65278"/>
    <w:rsid w:val="00C65507"/>
    <w:rsid w:val="00C65900"/>
    <w:rsid w:val="00C65A82"/>
    <w:rsid w:val="00C65E9F"/>
    <w:rsid w:val="00C66060"/>
    <w:rsid w:val="00C6682D"/>
    <w:rsid w:val="00C668D8"/>
    <w:rsid w:val="00C671F9"/>
    <w:rsid w:val="00C67218"/>
    <w:rsid w:val="00C67542"/>
    <w:rsid w:val="00C67835"/>
    <w:rsid w:val="00C7017A"/>
    <w:rsid w:val="00C705E7"/>
    <w:rsid w:val="00C70764"/>
    <w:rsid w:val="00C707E6"/>
    <w:rsid w:val="00C70A34"/>
    <w:rsid w:val="00C70E03"/>
    <w:rsid w:val="00C70ECF"/>
    <w:rsid w:val="00C70F4A"/>
    <w:rsid w:val="00C718DA"/>
    <w:rsid w:val="00C71A50"/>
    <w:rsid w:val="00C72353"/>
    <w:rsid w:val="00C7262D"/>
    <w:rsid w:val="00C72724"/>
    <w:rsid w:val="00C72880"/>
    <w:rsid w:val="00C7293E"/>
    <w:rsid w:val="00C73070"/>
    <w:rsid w:val="00C73760"/>
    <w:rsid w:val="00C73D82"/>
    <w:rsid w:val="00C74816"/>
    <w:rsid w:val="00C74A24"/>
    <w:rsid w:val="00C74BA8"/>
    <w:rsid w:val="00C75188"/>
    <w:rsid w:val="00C751E5"/>
    <w:rsid w:val="00C754E9"/>
    <w:rsid w:val="00C7555C"/>
    <w:rsid w:val="00C75C80"/>
    <w:rsid w:val="00C75F07"/>
    <w:rsid w:val="00C763BA"/>
    <w:rsid w:val="00C764D3"/>
    <w:rsid w:val="00C772FB"/>
    <w:rsid w:val="00C8046F"/>
    <w:rsid w:val="00C8176E"/>
    <w:rsid w:val="00C81B1B"/>
    <w:rsid w:val="00C81C67"/>
    <w:rsid w:val="00C81C6A"/>
    <w:rsid w:val="00C81E8B"/>
    <w:rsid w:val="00C81F56"/>
    <w:rsid w:val="00C81F6F"/>
    <w:rsid w:val="00C824C0"/>
    <w:rsid w:val="00C826C0"/>
    <w:rsid w:val="00C82C23"/>
    <w:rsid w:val="00C82DAB"/>
    <w:rsid w:val="00C8385D"/>
    <w:rsid w:val="00C83B8C"/>
    <w:rsid w:val="00C841F6"/>
    <w:rsid w:val="00C84754"/>
    <w:rsid w:val="00C8485D"/>
    <w:rsid w:val="00C84BF9"/>
    <w:rsid w:val="00C85076"/>
    <w:rsid w:val="00C8558B"/>
    <w:rsid w:val="00C85972"/>
    <w:rsid w:val="00C85D6D"/>
    <w:rsid w:val="00C869B2"/>
    <w:rsid w:val="00C86E50"/>
    <w:rsid w:val="00C86F89"/>
    <w:rsid w:val="00C8718D"/>
    <w:rsid w:val="00C87748"/>
    <w:rsid w:val="00C87AD5"/>
    <w:rsid w:val="00C87BDC"/>
    <w:rsid w:val="00C900D8"/>
    <w:rsid w:val="00C908A8"/>
    <w:rsid w:val="00C90BF7"/>
    <w:rsid w:val="00C9195B"/>
    <w:rsid w:val="00C91BC5"/>
    <w:rsid w:val="00C91D90"/>
    <w:rsid w:val="00C92EF8"/>
    <w:rsid w:val="00C93156"/>
    <w:rsid w:val="00C932CA"/>
    <w:rsid w:val="00C934F8"/>
    <w:rsid w:val="00C9392F"/>
    <w:rsid w:val="00C93DE8"/>
    <w:rsid w:val="00C93EEE"/>
    <w:rsid w:val="00C94047"/>
    <w:rsid w:val="00C9436A"/>
    <w:rsid w:val="00C944DF"/>
    <w:rsid w:val="00C948AF"/>
    <w:rsid w:val="00C94B7E"/>
    <w:rsid w:val="00C94C90"/>
    <w:rsid w:val="00C9531D"/>
    <w:rsid w:val="00C958D2"/>
    <w:rsid w:val="00C95923"/>
    <w:rsid w:val="00C9599C"/>
    <w:rsid w:val="00C95E90"/>
    <w:rsid w:val="00C962E4"/>
    <w:rsid w:val="00C966C2"/>
    <w:rsid w:val="00C96A7E"/>
    <w:rsid w:val="00C96FB3"/>
    <w:rsid w:val="00C972DE"/>
    <w:rsid w:val="00C97323"/>
    <w:rsid w:val="00C97345"/>
    <w:rsid w:val="00C9786C"/>
    <w:rsid w:val="00C97979"/>
    <w:rsid w:val="00C97B95"/>
    <w:rsid w:val="00CA0168"/>
    <w:rsid w:val="00CA05D7"/>
    <w:rsid w:val="00CA0697"/>
    <w:rsid w:val="00CA0818"/>
    <w:rsid w:val="00CA0B18"/>
    <w:rsid w:val="00CA10DB"/>
    <w:rsid w:val="00CA1133"/>
    <w:rsid w:val="00CA2448"/>
    <w:rsid w:val="00CA26BB"/>
    <w:rsid w:val="00CA293E"/>
    <w:rsid w:val="00CA29EB"/>
    <w:rsid w:val="00CA2AB4"/>
    <w:rsid w:val="00CA2B7D"/>
    <w:rsid w:val="00CA2FA1"/>
    <w:rsid w:val="00CA3185"/>
    <w:rsid w:val="00CA38FD"/>
    <w:rsid w:val="00CA3BC4"/>
    <w:rsid w:val="00CA43B8"/>
    <w:rsid w:val="00CA4599"/>
    <w:rsid w:val="00CA499E"/>
    <w:rsid w:val="00CA49F8"/>
    <w:rsid w:val="00CA4B73"/>
    <w:rsid w:val="00CA4E9A"/>
    <w:rsid w:val="00CA5A89"/>
    <w:rsid w:val="00CA5C07"/>
    <w:rsid w:val="00CA5C42"/>
    <w:rsid w:val="00CA5C93"/>
    <w:rsid w:val="00CA5D18"/>
    <w:rsid w:val="00CA600C"/>
    <w:rsid w:val="00CA6A28"/>
    <w:rsid w:val="00CA6EB5"/>
    <w:rsid w:val="00CA7DAC"/>
    <w:rsid w:val="00CA7F4B"/>
    <w:rsid w:val="00CA7F9D"/>
    <w:rsid w:val="00CB026B"/>
    <w:rsid w:val="00CB039D"/>
    <w:rsid w:val="00CB03BE"/>
    <w:rsid w:val="00CB0547"/>
    <w:rsid w:val="00CB05C4"/>
    <w:rsid w:val="00CB10F0"/>
    <w:rsid w:val="00CB1BF6"/>
    <w:rsid w:val="00CB2101"/>
    <w:rsid w:val="00CB2F9D"/>
    <w:rsid w:val="00CB347C"/>
    <w:rsid w:val="00CB36D9"/>
    <w:rsid w:val="00CB38B6"/>
    <w:rsid w:val="00CB3DE9"/>
    <w:rsid w:val="00CB3E0A"/>
    <w:rsid w:val="00CB40D2"/>
    <w:rsid w:val="00CB4298"/>
    <w:rsid w:val="00CB4343"/>
    <w:rsid w:val="00CB4F0F"/>
    <w:rsid w:val="00CB6243"/>
    <w:rsid w:val="00CB694A"/>
    <w:rsid w:val="00CB6F58"/>
    <w:rsid w:val="00CB710F"/>
    <w:rsid w:val="00CB71B9"/>
    <w:rsid w:val="00CB71E0"/>
    <w:rsid w:val="00CB7269"/>
    <w:rsid w:val="00CB72EC"/>
    <w:rsid w:val="00CB760D"/>
    <w:rsid w:val="00CB7A52"/>
    <w:rsid w:val="00CB7D85"/>
    <w:rsid w:val="00CC018D"/>
    <w:rsid w:val="00CC03FB"/>
    <w:rsid w:val="00CC055B"/>
    <w:rsid w:val="00CC152A"/>
    <w:rsid w:val="00CC197F"/>
    <w:rsid w:val="00CC1AC9"/>
    <w:rsid w:val="00CC1B98"/>
    <w:rsid w:val="00CC1C6E"/>
    <w:rsid w:val="00CC1CC7"/>
    <w:rsid w:val="00CC1E5B"/>
    <w:rsid w:val="00CC21AB"/>
    <w:rsid w:val="00CC25A3"/>
    <w:rsid w:val="00CC27EE"/>
    <w:rsid w:val="00CC2D3A"/>
    <w:rsid w:val="00CC2ECD"/>
    <w:rsid w:val="00CC2F2F"/>
    <w:rsid w:val="00CC3239"/>
    <w:rsid w:val="00CC3931"/>
    <w:rsid w:val="00CC3D07"/>
    <w:rsid w:val="00CC3F5D"/>
    <w:rsid w:val="00CC4035"/>
    <w:rsid w:val="00CC44F0"/>
    <w:rsid w:val="00CC4929"/>
    <w:rsid w:val="00CC4AE3"/>
    <w:rsid w:val="00CC4AEF"/>
    <w:rsid w:val="00CC4E29"/>
    <w:rsid w:val="00CC57B5"/>
    <w:rsid w:val="00CC57CE"/>
    <w:rsid w:val="00CC5A27"/>
    <w:rsid w:val="00CC5A7D"/>
    <w:rsid w:val="00CC6731"/>
    <w:rsid w:val="00CC7474"/>
    <w:rsid w:val="00CD0229"/>
    <w:rsid w:val="00CD049B"/>
    <w:rsid w:val="00CD15A7"/>
    <w:rsid w:val="00CD1693"/>
    <w:rsid w:val="00CD22C7"/>
    <w:rsid w:val="00CD2672"/>
    <w:rsid w:val="00CD273D"/>
    <w:rsid w:val="00CD28B2"/>
    <w:rsid w:val="00CD2E6D"/>
    <w:rsid w:val="00CD30A6"/>
    <w:rsid w:val="00CD34A1"/>
    <w:rsid w:val="00CD37CB"/>
    <w:rsid w:val="00CD3CC7"/>
    <w:rsid w:val="00CD3DFE"/>
    <w:rsid w:val="00CD3FE6"/>
    <w:rsid w:val="00CD46B9"/>
    <w:rsid w:val="00CD4768"/>
    <w:rsid w:val="00CD4BA5"/>
    <w:rsid w:val="00CD50D6"/>
    <w:rsid w:val="00CD53F1"/>
    <w:rsid w:val="00CD59AE"/>
    <w:rsid w:val="00CD5DE2"/>
    <w:rsid w:val="00CD646E"/>
    <w:rsid w:val="00CD6736"/>
    <w:rsid w:val="00CD6E8C"/>
    <w:rsid w:val="00CD76FC"/>
    <w:rsid w:val="00CE00F2"/>
    <w:rsid w:val="00CE0351"/>
    <w:rsid w:val="00CE0F98"/>
    <w:rsid w:val="00CE117F"/>
    <w:rsid w:val="00CE119A"/>
    <w:rsid w:val="00CE11DF"/>
    <w:rsid w:val="00CE12A8"/>
    <w:rsid w:val="00CE14AF"/>
    <w:rsid w:val="00CE181B"/>
    <w:rsid w:val="00CE1B6E"/>
    <w:rsid w:val="00CE22F1"/>
    <w:rsid w:val="00CE251A"/>
    <w:rsid w:val="00CE254E"/>
    <w:rsid w:val="00CE2559"/>
    <w:rsid w:val="00CE2E25"/>
    <w:rsid w:val="00CE38AC"/>
    <w:rsid w:val="00CE3C2A"/>
    <w:rsid w:val="00CE44D0"/>
    <w:rsid w:val="00CE4D31"/>
    <w:rsid w:val="00CE4F66"/>
    <w:rsid w:val="00CE53AF"/>
    <w:rsid w:val="00CE5710"/>
    <w:rsid w:val="00CE72EE"/>
    <w:rsid w:val="00CE73F4"/>
    <w:rsid w:val="00CE7554"/>
    <w:rsid w:val="00CE76B5"/>
    <w:rsid w:val="00CF0D41"/>
    <w:rsid w:val="00CF1881"/>
    <w:rsid w:val="00CF1A50"/>
    <w:rsid w:val="00CF1D99"/>
    <w:rsid w:val="00CF2D40"/>
    <w:rsid w:val="00CF3051"/>
    <w:rsid w:val="00CF30EE"/>
    <w:rsid w:val="00CF34C0"/>
    <w:rsid w:val="00CF3832"/>
    <w:rsid w:val="00CF3EA1"/>
    <w:rsid w:val="00CF4F9D"/>
    <w:rsid w:val="00CF5665"/>
    <w:rsid w:val="00CF57C2"/>
    <w:rsid w:val="00CF650A"/>
    <w:rsid w:val="00CF688D"/>
    <w:rsid w:val="00CF68AD"/>
    <w:rsid w:val="00CF6A94"/>
    <w:rsid w:val="00CF743F"/>
    <w:rsid w:val="00CF75DF"/>
    <w:rsid w:val="00CF7A0C"/>
    <w:rsid w:val="00D00246"/>
    <w:rsid w:val="00D006CF"/>
    <w:rsid w:val="00D00778"/>
    <w:rsid w:val="00D00E2F"/>
    <w:rsid w:val="00D00EDA"/>
    <w:rsid w:val="00D01165"/>
    <w:rsid w:val="00D01AD4"/>
    <w:rsid w:val="00D01C4F"/>
    <w:rsid w:val="00D01C50"/>
    <w:rsid w:val="00D01CDF"/>
    <w:rsid w:val="00D029C6"/>
    <w:rsid w:val="00D029D1"/>
    <w:rsid w:val="00D02A77"/>
    <w:rsid w:val="00D036BB"/>
    <w:rsid w:val="00D037F5"/>
    <w:rsid w:val="00D039EA"/>
    <w:rsid w:val="00D03F59"/>
    <w:rsid w:val="00D041AF"/>
    <w:rsid w:val="00D0436C"/>
    <w:rsid w:val="00D048C0"/>
    <w:rsid w:val="00D04B71"/>
    <w:rsid w:val="00D04FD5"/>
    <w:rsid w:val="00D06916"/>
    <w:rsid w:val="00D070DB"/>
    <w:rsid w:val="00D075CD"/>
    <w:rsid w:val="00D078FE"/>
    <w:rsid w:val="00D07D01"/>
    <w:rsid w:val="00D07F1D"/>
    <w:rsid w:val="00D07FE7"/>
    <w:rsid w:val="00D102C2"/>
    <w:rsid w:val="00D10349"/>
    <w:rsid w:val="00D116A4"/>
    <w:rsid w:val="00D11771"/>
    <w:rsid w:val="00D11CAC"/>
    <w:rsid w:val="00D121B1"/>
    <w:rsid w:val="00D12539"/>
    <w:rsid w:val="00D126D9"/>
    <w:rsid w:val="00D131B8"/>
    <w:rsid w:val="00D13214"/>
    <w:rsid w:val="00D138D9"/>
    <w:rsid w:val="00D13B02"/>
    <w:rsid w:val="00D14563"/>
    <w:rsid w:val="00D147A4"/>
    <w:rsid w:val="00D14AB2"/>
    <w:rsid w:val="00D14C0F"/>
    <w:rsid w:val="00D14C61"/>
    <w:rsid w:val="00D14D8F"/>
    <w:rsid w:val="00D14F7A"/>
    <w:rsid w:val="00D15034"/>
    <w:rsid w:val="00D15557"/>
    <w:rsid w:val="00D158BB"/>
    <w:rsid w:val="00D162E7"/>
    <w:rsid w:val="00D165D6"/>
    <w:rsid w:val="00D16C61"/>
    <w:rsid w:val="00D16FF1"/>
    <w:rsid w:val="00D1709B"/>
    <w:rsid w:val="00D178BA"/>
    <w:rsid w:val="00D179E3"/>
    <w:rsid w:val="00D17EA9"/>
    <w:rsid w:val="00D2012A"/>
    <w:rsid w:val="00D211DB"/>
    <w:rsid w:val="00D212E4"/>
    <w:rsid w:val="00D2252B"/>
    <w:rsid w:val="00D23284"/>
    <w:rsid w:val="00D2367A"/>
    <w:rsid w:val="00D23AFC"/>
    <w:rsid w:val="00D23DD1"/>
    <w:rsid w:val="00D23ECF"/>
    <w:rsid w:val="00D23F56"/>
    <w:rsid w:val="00D245E3"/>
    <w:rsid w:val="00D24768"/>
    <w:rsid w:val="00D24B08"/>
    <w:rsid w:val="00D24B34"/>
    <w:rsid w:val="00D25336"/>
    <w:rsid w:val="00D25B9F"/>
    <w:rsid w:val="00D25BEE"/>
    <w:rsid w:val="00D26067"/>
    <w:rsid w:val="00D260D6"/>
    <w:rsid w:val="00D262D3"/>
    <w:rsid w:val="00D2632D"/>
    <w:rsid w:val="00D2649B"/>
    <w:rsid w:val="00D266EB"/>
    <w:rsid w:val="00D2749C"/>
    <w:rsid w:val="00D2789C"/>
    <w:rsid w:val="00D27F03"/>
    <w:rsid w:val="00D27F9C"/>
    <w:rsid w:val="00D30024"/>
    <w:rsid w:val="00D30361"/>
    <w:rsid w:val="00D305FE"/>
    <w:rsid w:val="00D309EE"/>
    <w:rsid w:val="00D3132B"/>
    <w:rsid w:val="00D31393"/>
    <w:rsid w:val="00D3165A"/>
    <w:rsid w:val="00D3170E"/>
    <w:rsid w:val="00D319AC"/>
    <w:rsid w:val="00D31FB7"/>
    <w:rsid w:val="00D321A9"/>
    <w:rsid w:val="00D32335"/>
    <w:rsid w:val="00D32F93"/>
    <w:rsid w:val="00D337B6"/>
    <w:rsid w:val="00D34407"/>
    <w:rsid w:val="00D3516C"/>
    <w:rsid w:val="00D35FB7"/>
    <w:rsid w:val="00D360F5"/>
    <w:rsid w:val="00D3623B"/>
    <w:rsid w:val="00D3658B"/>
    <w:rsid w:val="00D36771"/>
    <w:rsid w:val="00D36844"/>
    <w:rsid w:val="00D36BE1"/>
    <w:rsid w:val="00D36F8B"/>
    <w:rsid w:val="00D37332"/>
    <w:rsid w:val="00D37427"/>
    <w:rsid w:val="00D37459"/>
    <w:rsid w:val="00D378CB"/>
    <w:rsid w:val="00D37A03"/>
    <w:rsid w:val="00D40080"/>
    <w:rsid w:val="00D40106"/>
    <w:rsid w:val="00D405A6"/>
    <w:rsid w:val="00D4092E"/>
    <w:rsid w:val="00D40FD3"/>
    <w:rsid w:val="00D41C5C"/>
    <w:rsid w:val="00D42155"/>
    <w:rsid w:val="00D424EE"/>
    <w:rsid w:val="00D42639"/>
    <w:rsid w:val="00D42B9D"/>
    <w:rsid w:val="00D431EC"/>
    <w:rsid w:val="00D43531"/>
    <w:rsid w:val="00D4371A"/>
    <w:rsid w:val="00D437FB"/>
    <w:rsid w:val="00D4460D"/>
    <w:rsid w:val="00D44704"/>
    <w:rsid w:val="00D44705"/>
    <w:rsid w:val="00D44926"/>
    <w:rsid w:val="00D450F5"/>
    <w:rsid w:val="00D45393"/>
    <w:rsid w:val="00D45848"/>
    <w:rsid w:val="00D46E73"/>
    <w:rsid w:val="00D4705E"/>
    <w:rsid w:val="00D47125"/>
    <w:rsid w:val="00D47C5D"/>
    <w:rsid w:val="00D47DA4"/>
    <w:rsid w:val="00D50021"/>
    <w:rsid w:val="00D50B36"/>
    <w:rsid w:val="00D50BDD"/>
    <w:rsid w:val="00D50D17"/>
    <w:rsid w:val="00D5109D"/>
    <w:rsid w:val="00D5150B"/>
    <w:rsid w:val="00D51C82"/>
    <w:rsid w:val="00D51D6B"/>
    <w:rsid w:val="00D522B6"/>
    <w:rsid w:val="00D523A4"/>
    <w:rsid w:val="00D52D4B"/>
    <w:rsid w:val="00D52F06"/>
    <w:rsid w:val="00D52F63"/>
    <w:rsid w:val="00D537C6"/>
    <w:rsid w:val="00D53854"/>
    <w:rsid w:val="00D53B38"/>
    <w:rsid w:val="00D54091"/>
    <w:rsid w:val="00D5420A"/>
    <w:rsid w:val="00D5461A"/>
    <w:rsid w:val="00D54782"/>
    <w:rsid w:val="00D54E2B"/>
    <w:rsid w:val="00D55027"/>
    <w:rsid w:val="00D555CA"/>
    <w:rsid w:val="00D556F6"/>
    <w:rsid w:val="00D5598E"/>
    <w:rsid w:val="00D55DD8"/>
    <w:rsid w:val="00D568A4"/>
    <w:rsid w:val="00D573A7"/>
    <w:rsid w:val="00D57503"/>
    <w:rsid w:val="00D579A0"/>
    <w:rsid w:val="00D57BD7"/>
    <w:rsid w:val="00D60C4D"/>
    <w:rsid w:val="00D60FDE"/>
    <w:rsid w:val="00D61570"/>
    <w:rsid w:val="00D622A2"/>
    <w:rsid w:val="00D64A50"/>
    <w:rsid w:val="00D64FE4"/>
    <w:rsid w:val="00D65394"/>
    <w:rsid w:val="00D65DF3"/>
    <w:rsid w:val="00D65FBE"/>
    <w:rsid w:val="00D663A0"/>
    <w:rsid w:val="00D674BC"/>
    <w:rsid w:val="00D67774"/>
    <w:rsid w:val="00D67FAB"/>
    <w:rsid w:val="00D704CF"/>
    <w:rsid w:val="00D70657"/>
    <w:rsid w:val="00D7092C"/>
    <w:rsid w:val="00D70E68"/>
    <w:rsid w:val="00D71439"/>
    <w:rsid w:val="00D71A8A"/>
    <w:rsid w:val="00D72901"/>
    <w:rsid w:val="00D72A6A"/>
    <w:rsid w:val="00D731F6"/>
    <w:rsid w:val="00D7337E"/>
    <w:rsid w:val="00D738FB"/>
    <w:rsid w:val="00D73EAB"/>
    <w:rsid w:val="00D74101"/>
    <w:rsid w:val="00D74489"/>
    <w:rsid w:val="00D7474B"/>
    <w:rsid w:val="00D7483F"/>
    <w:rsid w:val="00D7485D"/>
    <w:rsid w:val="00D74998"/>
    <w:rsid w:val="00D74E38"/>
    <w:rsid w:val="00D7550E"/>
    <w:rsid w:val="00D75577"/>
    <w:rsid w:val="00D75BC2"/>
    <w:rsid w:val="00D76221"/>
    <w:rsid w:val="00D7623C"/>
    <w:rsid w:val="00D765C9"/>
    <w:rsid w:val="00D76689"/>
    <w:rsid w:val="00D767F9"/>
    <w:rsid w:val="00D76D86"/>
    <w:rsid w:val="00D76E7C"/>
    <w:rsid w:val="00D76F40"/>
    <w:rsid w:val="00D77377"/>
    <w:rsid w:val="00D7739A"/>
    <w:rsid w:val="00D775AA"/>
    <w:rsid w:val="00D77896"/>
    <w:rsid w:val="00D77959"/>
    <w:rsid w:val="00D77995"/>
    <w:rsid w:val="00D77999"/>
    <w:rsid w:val="00D77ACA"/>
    <w:rsid w:val="00D77D8F"/>
    <w:rsid w:val="00D77DCD"/>
    <w:rsid w:val="00D77F6A"/>
    <w:rsid w:val="00D77FC2"/>
    <w:rsid w:val="00D80130"/>
    <w:rsid w:val="00D80161"/>
    <w:rsid w:val="00D801C8"/>
    <w:rsid w:val="00D8038E"/>
    <w:rsid w:val="00D80418"/>
    <w:rsid w:val="00D808A8"/>
    <w:rsid w:val="00D809D7"/>
    <w:rsid w:val="00D81363"/>
    <w:rsid w:val="00D813F3"/>
    <w:rsid w:val="00D81655"/>
    <w:rsid w:val="00D8189A"/>
    <w:rsid w:val="00D81A43"/>
    <w:rsid w:val="00D81C00"/>
    <w:rsid w:val="00D81FE2"/>
    <w:rsid w:val="00D82164"/>
    <w:rsid w:val="00D82528"/>
    <w:rsid w:val="00D827E8"/>
    <w:rsid w:val="00D833E2"/>
    <w:rsid w:val="00D83571"/>
    <w:rsid w:val="00D83948"/>
    <w:rsid w:val="00D84069"/>
    <w:rsid w:val="00D8427E"/>
    <w:rsid w:val="00D85A9F"/>
    <w:rsid w:val="00D8657F"/>
    <w:rsid w:val="00D8693D"/>
    <w:rsid w:val="00D86D17"/>
    <w:rsid w:val="00D87C89"/>
    <w:rsid w:val="00D9076D"/>
    <w:rsid w:val="00D907E4"/>
    <w:rsid w:val="00D91412"/>
    <w:rsid w:val="00D9164B"/>
    <w:rsid w:val="00D9225A"/>
    <w:rsid w:val="00D922C8"/>
    <w:rsid w:val="00D92C87"/>
    <w:rsid w:val="00D931C1"/>
    <w:rsid w:val="00D931EC"/>
    <w:rsid w:val="00D93458"/>
    <w:rsid w:val="00D93684"/>
    <w:rsid w:val="00D93C70"/>
    <w:rsid w:val="00D93C78"/>
    <w:rsid w:val="00D93F91"/>
    <w:rsid w:val="00D93FFB"/>
    <w:rsid w:val="00D94062"/>
    <w:rsid w:val="00D95124"/>
    <w:rsid w:val="00D954D1"/>
    <w:rsid w:val="00D9565D"/>
    <w:rsid w:val="00D95E8E"/>
    <w:rsid w:val="00D95F22"/>
    <w:rsid w:val="00D966FC"/>
    <w:rsid w:val="00D96B69"/>
    <w:rsid w:val="00D97156"/>
    <w:rsid w:val="00D9753B"/>
    <w:rsid w:val="00D97B82"/>
    <w:rsid w:val="00D97B8B"/>
    <w:rsid w:val="00D97B9D"/>
    <w:rsid w:val="00DA0463"/>
    <w:rsid w:val="00DA0778"/>
    <w:rsid w:val="00DA111E"/>
    <w:rsid w:val="00DA1287"/>
    <w:rsid w:val="00DA1831"/>
    <w:rsid w:val="00DA1A61"/>
    <w:rsid w:val="00DA265D"/>
    <w:rsid w:val="00DA3328"/>
    <w:rsid w:val="00DA3601"/>
    <w:rsid w:val="00DA3726"/>
    <w:rsid w:val="00DA37C1"/>
    <w:rsid w:val="00DA3858"/>
    <w:rsid w:val="00DA39E2"/>
    <w:rsid w:val="00DA3B9C"/>
    <w:rsid w:val="00DA3CE2"/>
    <w:rsid w:val="00DA3E7D"/>
    <w:rsid w:val="00DA405B"/>
    <w:rsid w:val="00DA41D9"/>
    <w:rsid w:val="00DA4228"/>
    <w:rsid w:val="00DA4805"/>
    <w:rsid w:val="00DA48F4"/>
    <w:rsid w:val="00DA48F6"/>
    <w:rsid w:val="00DA4B4E"/>
    <w:rsid w:val="00DA5BD5"/>
    <w:rsid w:val="00DA5C4D"/>
    <w:rsid w:val="00DA6EA6"/>
    <w:rsid w:val="00DA70E0"/>
    <w:rsid w:val="00DA747D"/>
    <w:rsid w:val="00DA7682"/>
    <w:rsid w:val="00DB05A3"/>
    <w:rsid w:val="00DB074B"/>
    <w:rsid w:val="00DB08A7"/>
    <w:rsid w:val="00DB0C2B"/>
    <w:rsid w:val="00DB0C6B"/>
    <w:rsid w:val="00DB15BF"/>
    <w:rsid w:val="00DB1B40"/>
    <w:rsid w:val="00DB2537"/>
    <w:rsid w:val="00DB267F"/>
    <w:rsid w:val="00DB2A17"/>
    <w:rsid w:val="00DB3B59"/>
    <w:rsid w:val="00DB44E6"/>
    <w:rsid w:val="00DB4A20"/>
    <w:rsid w:val="00DB51C6"/>
    <w:rsid w:val="00DB54CC"/>
    <w:rsid w:val="00DB5639"/>
    <w:rsid w:val="00DB5791"/>
    <w:rsid w:val="00DB5A78"/>
    <w:rsid w:val="00DB5F3B"/>
    <w:rsid w:val="00DB634C"/>
    <w:rsid w:val="00DB63A9"/>
    <w:rsid w:val="00DB6CD6"/>
    <w:rsid w:val="00DB6DDD"/>
    <w:rsid w:val="00DB7242"/>
    <w:rsid w:val="00DB773C"/>
    <w:rsid w:val="00DB7941"/>
    <w:rsid w:val="00DB7C5A"/>
    <w:rsid w:val="00DC000F"/>
    <w:rsid w:val="00DC0EE2"/>
    <w:rsid w:val="00DC10E3"/>
    <w:rsid w:val="00DC11C9"/>
    <w:rsid w:val="00DC1420"/>
    <w:rsid w:val="00DC1426"/>
    <w:rsid w:val="00DC1820"/>
    <w:rsid w:val="00DC1F59"/>
    <w:rsid w:val="00DC2149"/>
    <w:rsid w:val="00DC25BB"/>
    <w:rsid w:val="00DC277C"/>
    <w:rsid w:val="00DC3314"/>
    <w:rsid w:val="00DC338D"/>
    <w:rsid w:val="00DC3421"/>
    <w:rsid w:val="00DC38F2"/>
    <w:rsid w:val="00DC3F08"/>
    <w:rsid w:val="00DC3F50"/>
    <w:rsid w:val="00DC42E0"/>
    <w:rsid w:val="00DC46F5"/>
    <w:rsid w:val="00DC479D"/>
    <w:rsid w:val="00DC4A68"/>
    <w:rsid w:val="00DC5223"/>
    <w:rsid w:val="00DC5B6D"/>
    <w:rsid w:val="00DC5C69"/>
    <w:rsid w:val="00DC5EEB"/>
    <w:rsid w:val="00DC65D5"/>
    <w:rsid w:val="00DC680B"/>
    <w:rsid w:val="00DC69FF"/>
    <w:rsid w:val="00DC6B22"/>
    <w:rsid w:val="00DC6D00"/>
    <w:rsid w:val="00DC703A"/>
    <w:rsid w:val="00DC731F"/>
    <w:rsid w:val="00DC787E"/>
    <w:rsid w:val="00DC78C1"/>
    <w:rsid w:val="00DC7D04"/>
    <w:rsid w:val="00DD0133"/>
    <w:rsid w:val="00DD0593"/>
    <w:rsid w:val="00DD0617"/>
    <w:rsid w:val="00DD0894"/>
    <w:rsid w:val="00DD1427"/>
    <w:rsid w:val="00DD142F"/>
    <w:rsid w:val="00DD1487"/>
    <w:rsid w:val="00DD1907"/>
    <w:rsid w:val="00DD1E6F"/>
    <w:rsid w:val="00DD1F76"/>
    <w:rsid w:val="00DD226B"/>
    <w:rsid w:val="00DD2274"/>
    <w:rsid w:val="00DD2C12"/>
    <w:rsid w:val="00DD2CAB"/>
    <w:rsid w:val="00DD306D"/>
    <w:rsid w:val="00DD36E8"/>
    <w:rsid w:val="00DD3719"/>
    <w:rsid w:val="00DD3B7D"/>
    <w:rsid w:val="00DD3FE6"/>
    <w:rsid w:val="00DD474E"/>
    <w:rsid w:val="00DD47C5"/>
    <w:rsid w:val="00DD48B9"/>
    <w:rsid w:val="00DD5643"/>
    <w:rsid w:val="00DD5827"/>
    <w:rsid w:val="00DD582E"/>
    <w:rsid w:val="00DD59AC"/>
    <w:rsid w:val="00DD5C9F"/>
    <w:rsid w:val="00DD5F4A"/>
    <w:rsid w:val="00DD609D"/>
    <w:rsid w:val="00DD636B"/>
    <w:rsid w:val="00DD6815"/>
    <w:rsid w:val="00DD6B83"/>
    <w:rsid w:val="00DD6D76"/>
    <w:rsid w:val="00DD6E0C"/>
    <w:rsid w:val="00DD7478"/>
    <w:rsid w:val="00DD74C7"/>
    <w:rsid w:val="00DD755F"/>
    <w:rsid w:val="00DD78F8"/>
    <w:rsid w:val="00DD79BC"/>
    <w:rsid w:val="00DD79E9"/>
    <w:rsid w:val="00DD7CA2"/>
    <w:rsid w:val="00DD7E98"/>
    <w:rsid w:val="00DE00A7"/>
    <w:rsid w:val="00DE00F7"/>
    <w:rsid w:val="00DE01D1"/>
    <w:rsid w:val="00DE01D8"/>
    <w:rsid w:val="00DE0635"/>
    <w:rsid w:val="00DE064D"/>
    <w:rsid w:val="00DE07EF"/>
    <w:rsid w:val="00DE0BAB"/>
    <w:rsid w:val="00DE1D7D"/>
    <w:rsid w:val="00DE253A"/>
    <w:rsid w:val="00DE2605"/>
    <w:rsid w:val="00DE2642"/>
    <w:rsid w:val="00DE2965"/>
    <w:rsid w:val="00DE2D12"/>
    <w:rsid w:val="00DE2D5B"/>
    <w:rsid w:val="00DE3090"/>
    <w:rsid w:val="00DE3191"/>
    <w:rsid w:val="00DE3AA5"/>
    <w:rsid w:val="00DE3BFE"/>
    <w:rsid w:val="00DE3D9F"/>
    <w:rsid w:val="00DE4037"/>
    <w:rsid w:val="00DE4270"/>
    <w:rsid w:val="00DE4282"/>
    <w:rsid w:val="00DE474B"/>
    <w:rsid w:val="00DE4F43"/>
    <w:rsid w:val="00DE54CF"/>
    <w:rsid w:val="00DE5784"/>
    <w:rsid w:val="00DE5A47"/>
    <w:rsid w:val="00DE6746"/>
    <w:rsid w:val="00DE684F"/>
    <w:rsid w:val="00DE6C53"/>
    <w:rsid w:val="00DE70FD"/>
    <w:rsid w:val="00DE75CC"/>
    <w:rsid w:val="00DE79B8"/>
    <w:rsid w:val="00DE7CA2"/>
    <w:rsid w:val="00DE7CEA"/>
    <w:rsid w:val="00DE7E16"/>
    <w:rsid w:val="00DF01A5"/>
    <w:rsid w:val="00DF021D"/>
    <w:rsid w:val="00DF076B"/>
    <w:rsid w:val="00DF1361"/>
    <w:rsid w:val="00DF1584"/>
    <w:rsid w:val="00DF1A31"/>
    <w:rsid w:val="00DF1AA9"/>
    <w:rsid w:val="00DF1ADE"/>
    <w:rsid w:val="00DF1DED"/>
    <w:rsid w:val="00DF24A6"/>
    <w:rsid w:val="00DF24C7"/>
    <w:rsid w:val="00DF24CF"/>
    <w:rsid w:val="00DF2644"/>
    <w:rsid w:val="00DF264D"/>
    <w:rsid w:val="00DF29A7"/>
    <w:rsid w:val="00DF40DE"/>
    <w:rsid w:val="00DF41B7"/>
    <w:rsid w:val="00DF4292"/>
    <w:rsid w:val="00DF433E"/>
    <w:rsid w:val="00DF46BC"/>
    <w:rsid w:val="00DF4C85"/>
    <w:rsid w:val="00DF4D3A"/>
    <w:rsid w:val="00DF5520"/>
    <w:rsid w:val="00DF584A"/>
    <w:rsid w:val="00DF5936"/>
    <w:rsid w:val="00DF5BE0"/>
    <w:rsid w:val="00DF5D28"/>
    <w:rsid w:val="00DF6322"/>
    <w:rsid w:val="00DF6559"/>
    <w:rsid w:val="00DF6C14"/>
    <w:rsid w:val="00DF6CC5"/>
    <w:rsid w:val="00DF6F0C"/>
    <w:rsid w:val="00DF7E27"/>
    <w:rsid w:val="00E004EC"/>
    <w:rsid w:val="00E0074F"/>
    <w:rsid w:val="00E00E71"/>
    <w:rsid w:val="00E01566"/>
    <w:rsid w:val="00E015A2"/>
    <w:rsid w:val="00E015FE"/>
    <w:rsid w:val="00E0176D"/>
    <w:rsid w:val="00E01BED"/>
    <w:rsid w:val="00E01BF2"/>
    <w:rsid w:val="00E01F6D"/>
    <w:rsid w:val="00E02109"/>
    <w:rsid w:val="00E02140"/>
    <w:rsid w:val="00E0215C"/>
    <w:rsid w:val="00E021B2"/>
    <w:rsid w:val="00E021BE"/>
    <w:rsid w:val="00E02433"/>
    <w:rsid w:val="00E0306E"/>
    <w:rsid w:val="00E031F1"/>
    <w:rsid w:val="00E03423"/>
    <w:rsid w:val="00E03429"/>
    <w:rsid w:val="00E03664"/>
    <w:rsid w:val="00E03859"/>
    <w:rsid w:val="00E039C9"/>
    <w:rsid w:val="00E03AFB"/>
    <w:rsid w:val="00E03BD8"/>
    <w:rsid w:val="00E03D4B"/>
    <w:rsid w:val="00E0418B"/>
    <w:rsid w:val="00E04422"/>
    <w:rsid w:val="00E04662"/>
    <w:rsid w:val="00E04819"/>
    <w:rsid w:val="00E04E26"/>
    <w:rsid w:val="00E04EF7"/>
    <w:rsid w:val="00E053CB"/>
    <w:rsid w:val="00E05AF6"/>
    <w:rsid w:val="00E05CBC"/>
    <w:rsid w:val="00E0606B"/>
    <w:rsid w:val="00E063AE"/>
    <w:rsid w:val="00E0641F"/>
    <w:rsid w:val="00E06780"/>
    <w:rsid w:val="00E070E5"/>
    <w:rsid w:val="00E07208"/>
    <w:rsid w:val="00E07694"/>
    <w:rsid w:val="00E07CD5"/>
    <w:rsid w:val="00E10315"/>
    <w:rsid w:val="00E105AD"/>
    <w:rsid w:val="00E10AED"/>
    <w:rsid w:val="00E10B93"/>
    <w:rsid w:val="00E10CBF"/>
    <w:rsid w:val="00E10F5C"/>
    <w:rsid w:val="00E113FA"/>
    <w:rsid w:val="00E115E7"/>
    <w:rsid w:val="00E1185F"/>
    <w:rsid w:val="00E11C2F"/>
    <w:rsid w:val="00E11F30"/>
    <w:rsid w:val="00E125B8"/>
    <w:rsid w:val="00E126DC"/>
    <w:rsid w:val="00E12B90"/>
    <w:rsid w:val="00E130F4"/>
    <w:rsid w:val="00E13269"/>
    <w:rsid w:val="00E132BD"/>
    <w:rsid w:val="00E13521"/>
    <w:rsid w:val="00E136AF"/>
    <w:rsid w:val="00E13A11"/>
    <w:rsid w:val="00E14725"/>
    <w:rsid w:val="00E15118"/>
    <w:rsid w:val="00E162DC"/>
    <w:rsid w:val="00E16561"/>
    <w:rsid w:val="00E16AAA"/>
    <w:rsid w:val="00E16D06"/>
    <w:rsid w:val="00E1711C"/>
    <w:rsid w:val="00E17333"/>
    <w:rsid w:val="00E1736F"/>
    <w:rsid w:val="00E17988"/>
    <w:rsid w:val="00E17EC9"/>
    <w:rsid w:val="00E20354"/>
    <w:rsid w:val="00E2061C"/>
    <w:rsid w:val="00E20720"/>
    <w:rsid w:val="00E20A15"/>
    <w:rsid w:val="00E20DC1"/>
    <w:rsid w:val="00E20F70"/>
    <w:rsid w:val="00E211D0"/>
    <w:rsid w:val="00E21A6B"/>
    <w:rsid w:val="00E21B4A"/>
    <w:rsid w:val="00E2263F"/>
    <w:rsid w:val="00E22643"/>
    <w:rsid w:val="00E227D8"/>
    <w:rsid w:val="00E230D9"/>
    <w:rsid w:val="00E23BB3"/>
    <w:rsid w:val="00E23C92"/>
    <w:rsid w:val="00E2439A"/>
    <w:rsid w:val="00E24A53"/>
    <w:rsid w:val="00E2549B"/>
    <w:rsid w:val="00E255EC"/>
    <w:rsid w:val="00E259C2"/>
    <w:rsid w:val="00E259C9"/>
    <w:rsid w:val="00E25E1B"/>
    <w:rsid w:val="00E2606A"/>
    <w:rsid w:val="00E26350"/>
    <w:rsid w:val="00E269F4"/>
    <w:rsid w:val="00E26DD3"/>
    <w:rsid w:val="00E27352"/>
    <w:rsid w:val="00E27934"/>
    <w:rsid w:val="00E27C8B"/>
    <w:rsid w:val="00E27D01"/>
    <w:rsid w:val="00E3018A"/>
    <w:rsid w:val="00E30658"/>
    <w:rsid w:val="00E30944"/>
    <w:rsid w:val="00E30AF6"/>
    <w:rsid w:val="00E30DA1"/>
    <w:rsid w:val="00E316EE"/>
    <w:rsid w:val="00E318B4"/>
    <w:rsid w:val="00E31911"/>
    <w:rsid w:val="00E31A23"/>
    <w:rsid w:val="00E32039"/>
    <w:rsid w:val="00E3211F"/>
    <w:rsid w:val="00E325BB"/>
    <w:rsid w:val="00E3267F"/>
    <w:rsid w:val="00E3315A"/>
    <w:rsid w:val="00E333AE"/>
    <w:rsid w:val="00E3349A"/>
    <w:rsid w:val="00E335DD"/>
    <w:rsid w:val="00E338B1"/>
    <w:rsid w:val="00E338CA"/>
    <w:rsid w:val="00E33951"/>
    <w:rsid w:val="00E33973"/>
    <w:rsid w:val="00E33E3E"/>
    <w:rsid w:val="00E34042"/>
    <w:rsid w:val="00E3423A"/>
    <w:rsid w:val="00E346D3"/>
    <w:rsid w:val="00E3536A"/>
    <w:rsid w:val="00E35A6B"/>
    <w:rsid w:val="00E35ADA"/>
    <w:rsid w:val="00E35EE2"/>
    <w:rsid w:val="00E36AED"/>
    <w:rsid w:val="00E36BB3"/>
    <w:rsid w:val="00E36E60"/>
    <w:rsid w:val="00E36E86"/>
    <w:rsid w:val="00E375CB"/>
    <w:rsid w:val="00E3761A"/>
    <w:rsid w:val="00E37B84"/>
    <w:rsid w:val="00E4094D"/>
    <w:rsid w:val="00E40F8A"/>
    <w:rsid w:val="00E413DB"/>
    <w:rsid w:val="00E4150F"/>
    <w:rsid w:val="00E41B7D"/>
    <w:rsid w:val="00E421F5"/>
    <w:rsid w:val="00E422BA"/>
    <w:rsid w:val="00E42DEC"/>
    <w:rsid w:val="00E4305E"/>
    <w:rsid w:val="00E4321A"/>
    <w:rsid w:val="00E43D71"/>
    <w:rsid w:val="00E44173"/>
    <w:rsid w:val="00E4448E"/>
    <w:rsid w:val="00E44784"/>
    <w:rsid w:val="00E44A7B"/>
    <w:rsid w:val="00E45682"/>
    <w:rsid w:val="00E4569A"/>
    <w:rsid w:val="00E45701"/>
    <w:rsid w:val="00E46888"/>
    <w:rsid w:val="00E46941"/>
    <w:rsid w:val="00E46CE4"/>
    <w:rsid w:val="00E47146"/>
    <w:rsid w:val="00E4731E"/>
    <w:rsid w:val="00E47410"/>
    <w:rsid w:val="00E4770F"/>
    <w:rsid w:val="00E477A1"/>
    <w:rsid w:val="00E479DF"/>
    <w:rsid w:val="00E50144"/>
    <w:rsid w:val="00E50401"/>
    <w:rsid w:val="00E507CB"/>
    <w:rsid w:val="00E50C27"/>
    <w:rsid w:val="00E51F13"/>
    <w:rsid w:val="00E523D1"/>
    <w:rsid w:val="00E5249A"/>
    <w:rsid w:val="00E52965"/>
    <w:rsid w:val="00E5308C"/>
    <w:rsid w:val="00E53351"/>
    <w:rsid w:val="00E53440"/>
    <w:rsid w:val="00E537A1"/>
    <w:rsid w:val="00E53802"/>
    <w:rsid w:val="00E538B0"/>
    <w:rsid w:val="00E5395D"/>
    <w:rsid w:val="00E544B9"/>
    <w:rsid w:val="00E54985"/>
    <w:rsid w:val="00E54A78"/>
    <w:rsid w:val="00E5522B"/>
    <w:rsid w:val="00E55BC5"/>
    <w:rsid w:val="00E55E28"/>
    <w:rsid w:val="00E56366"/>
    <w:rsid w:val="00E56A62"/>
    <w:rsid w:val="00E56B97"/>
    <w:rsid w:val="00E56E99"/>
    <w:rsid w:val="00E5713F"/>
    <w:rsid w:val="00E579FC"/>
    <w:rsid w:val="00E57D48"/>
    <w:rsid w:val="00E6006B"/>
    <w:rsid w:val="00E602DE"/>
    <w:rsid w:val="00E606AD"/>
    <w:rsid w:val="00E6086D"/>
    <w:rsid w:val="00E60BE0"/>
    <w:rsid w:val="00E60BE8"/>
    <w:rsid w:val="00E61209"/>
    <w:rsid w:val="00E6196E"/>
    <w:rsid w:val="00E61A9F"/>
    <w:rsid w:val="00E61EC7"/>
    <w:rsid w:val="00E61FFE"/>
    <w:rsid w:val="00E62449"/>
    <w:rsid w:val="00E62582"/>
    <w:rsid w:val="00E62E03"/>
    <w:rsid w:val="00E638CD"/>
    <w:rsid w:val="00E65893"/>
    <w:rsid w:val="00E66FE3"/>
    <w:rsid w:val="00E672FD"/>
    <w:rsid w:val="00E678EE"/>
    <w:rsid w:val="00E679BB"/>
    <w:rsid w:val="00E67BF7"/>
    <w:rsid w:val="00E704B5"/>
    <w:rsid w:val="00E708C3"/>
    <w:rsid w:val="00E709AD"/>
    <w:rsid w:val="00E70A40"/>
    <w:rsid w:val="00E70C93"/>
    <w:rsid w:val="00E70DE1"/>
    <w:rsid w:val="00E71272"/>
    <w:rsid w:val="00E71837"/>
    <w:rsid w:val="00E71A9A"/>
    <w:rsid w:val="00E721F3"/>
    <w:rsid w:val="00E723F2"/>
    <w:rsid w:val="00E729D9"/>
    <w:rsid w:val="00E72F93"/>
    <w:rsid w:val="00E73616"/>
    <w:rsid w:val="00E73635"/>
    <w:rsid w:val="00E74269"/>
    <w:rsid w:val="00E7444E"/>
    <w:rsid w:val="00E76213"/>
    <w:rsid w:val="00E76335"/>
    <w:rsid w:val="00E767B4"/>
    <w:rsid w:val="00E76B0A"/>
    <w:rsid w:val="00E76BB5"/>
    <w:rsid w:val="00E774AB"/>
    <w:rsid w:val="00E77E29"/>
    <w:rsid w:val="00E77F39"/>
    <w:rsid w:val="00E804CE"/>
    <w:rsid w:val="00E8146A"/>
    <w:rsid w:val="00E8175F"/>
    <w:rsid w:val="00E81AAA"/>
    <w:rsid w:val="00E81F12"/>
    <w:rsid w:val="00E81F3E"/>
    <w:rsid w:val="00E820DB"/>
    <w:rsid w:val="00E821FD"/>
    <w:rsid w:val="00E82DCD"/>
    <w:rsid w:val="00E82E88"/>
    <w:rsid w:val="00E8317B"/>
    <w:rsid w:val="00E8342A"/>
    <w:rsid w:val="00E834E2"/>
    <w:rsid w:val="00E838FF"/>
    <w:rsid w:val="00E8398D"/>
    <w:rsid w:val="00E83C4D"/>
    <w:rsid w:val="00E83D7A"/>
    <w:rsid w:val="00E848CD"/>
    <w:rsid w:val="00E8518E"/>
    <w:rsid w:val="00E8529C"/>
    <w:rsid w:val="00E85E4B"/>
    <w:rsid w:val="00E86062"/>
    <w:rsid w:val="00E8628F"/>
    <w:rsid w:val="00E8647D"/>
    <w:rsid w:val="00E866C5"/>
    <w:rsid w:val="00E86773"/>
    <w:rsid w:val="00E8697B"/>
    <w:rsid w:val="00E86A70"/>
    <w:rsid w:val="00E870BB"/>
    <w:rsid w:val="00E877C3"/>
    <w:rsid w:val="00E87A75"/>
    <w:rsid w:val="00E87A9D"/>
    <w:rsid w:val="00E87FE6"/>
    <w:rsid w:val="00E9004C"/>
    <w:rsid w:val="00E90074"/>
    <w:rsid w:val="00E9098D"/>
    <w:rsid w:val="00E90B16"/>
    <w:rsid w:val="00E90E4C"/>
    <w:rsid w:val="00E90FB7"/>
    <w:rsid w:val="00E90FFC"/>
    <w:rsid w:val="00E913DA"/>
    <w:rsid w:val="00E91675"/>
    <w:rsid w:val="00E91A3A"/>
    <w:rsid w:val="00E91F7C"/>
    <w:rsid w:val="00E92108"/>
    <w:rsid w:val="00E92155"/>
    <w:rsid w:val="00E925F7"/>
    <w:rsid w:val="00E92622"/>
    <w:rsid w:val="00E93310"/>
    <w:rsid w:val="00E93997"/>
    <w:rsid w:val="00E9418D"/>
    <w:rsid w:val="00E9465F"/>
    <w:rsid w:val="00E954FF"/>
    <w:rsid w:val="00E95CE3"/>
    <w:rsid w:val="00E95E88"/>
    <w:rsid w:val="00E961E4"/>
    <w:rsid w:val="00E96590"/>
    <w:rsid w:val="00E9704E"/>
    <w:rsid w:val="00E972E0"/>
    <w:rsid w:val="00E97A7C"/>
    <w:rsid w:val="00E97CBE"/>
    <w:rsid w:val="00E97D5E"/>
    <w:rsid w:val="00E97E7B"/>
    <w:rsid w:val="00EA026B"/>
    <w:rsid w:val="00EA0949"/>
    <w:rsid w:val="00EA0C0C"/>
    <w:rsid w:val="00EA0E23"/>
    <w:rsid w:val="00EA0FAD"/>
    <w:rsid w:val="00EA10D3"/>
    <w:rsid w:val="00EA1568"/>
    <w:rsid w:val="00EA16A4"/>
    <w:rsid w:val="00EA16F3"/>
    <w:rsid w:val="00EA2475"/>
    <w:rsid w:val="00EA24AF"/>
    <w:rsid w:val="00EA2857"/>
    <w:rsid w:val="00EA2928"/>
    <w:rsid w:val="00EA2A1E"/>
    <w:rsid w:val="00EA2BF6"/>
    <w:rsid w:val="00EA2FD6"/>
    <w:rsid w:val="00EA3288"/>
    <w:rsid w:val="00EA349D"/>
    <w:rsid w:val="00EA35AC"/>
    <w:rsid w:val="00EA37B4"/>
    <w:rsid w:val="00EA3AFF"/>
    <w:rsid w:val="00EA4588"/>
    <w:rsid w:val="00EA4AD0"/>
    <w:rsid w:val="00EA4FE7"/>
    <w:rsid w:val="00EA53DD"/>
    <w:rsid w:val="00EA5758"/>
    <w:rsid w:val="00EA59D9"/>
    <w:rsid w:val="00EA5B59"/>
    <w:rsid w:val="00EA5B94"/>
    <w:rsid w:val="00EA644C"/>
    <w:rsid w:val="00EA6594"/>
    <w:rsid w:val="00EA666B"/>
    <w:rsid w:val="00EA6979"/>
    <w:rsid w:val="00EA6D58"/>
    <w:rsid w:val="00EA6EE5"/>
    <w:rsid w:val="00EA70D2"/>
    <w:rsid w:val="00EA735D"/>
    <w:rsid w:val="00EA7473"/>
    <w:rsid w:val="00EA776E"/>
    <w:rsid w:val="00EB0039"/>
    <w:rsid w:val="00EB040E"/>
    <w:rsid w:val="00EB0768"/>
    <w:rsid w:val="00EB08B3"/>
    <w:rsid w:val="00EB0DD3"/>
    <w:rsid w:val="00EB0F0A"/>
    <w:rsid w:val="00EB1635"/>
    <w:rsid w:val="00EB1712"/>
    <w:rsid w:val="00EB1F21"/>
    <w:rsid w:val="00EB20FC"/>
    <w:rsid w:val="00EB23A2"/>
    <w:rsid w:val="00EB2400"/>
    <w:rsid w:val="00EB2639"/>
    <w:rsid w:val="00EB275E"/>
    <w:rsid w:val="00EB2A8C"/>
    <w:rsid w:val="00EB3182"/>
    <w:rsid w:val="00EB346D"/>
    <w:rsid w:val="00EB3DF0"/>
    <w:rsid w:val="00EB4243"/>
    <w:rsid w:val="00EB439A"/>
    <w:rsid w:val="00EB48C0"/>
    <w:rsid w:val="00EB4962"/>
    <w:rsid w:val="00EB4A8F"/>
    <w:rsid w:val="00EB5498"/>
    <w:rsid w:val="00EB5C4B"/>
    <w:rsid w:val="00EB60B5"/>
    <w:rsid w:val="00EB63A2"/>
    <w:rsid w:val="00EB676F"/>
    <w:rsid w:val="00EB687C"/>
    <w:rsid w:val="00EB6BA2"/>
    <w:rsid w:val="00EB6D96"/>
    <w:rsid w:val="00EB7DF3"/>
    <w:rsid w:val="00EC0B61"/>
    <w:rsid w:val="00EC0E4C"/>
    <w:rsid w:val="00EC0EC7"/>
    <w:rsid w:val="00EC142E"/>
    <w:rsid w:val="00EC1D7F"/>
    <w:rsid w:val="00EC1E32"/>
    <w:rsid w:val="00EC2AED"/>
    <w:rsid w:val="00EC3454"/>
    <w:rsid w:val="00EC3950"/>
    <w:rsid w:val="00EC3981"/>
    <w:rsid w:val="00EC3CCF"/>
    <w:rsid w:val="00EC4503"/>
    <w:rsid w:val="00EC4D2F"/>
    <w:rsid w:val="00EC4F5D"/>
    <w:rsid w:val="00EC5856"/>
    <w:rsid w:val="00EC5AE2"/>
    <w:rsid w:val="00EC5D10"/>
    <w:rsid w:val="00EC614E"/>
    <w:rsid w:val="00EC6472"/>
    <w:rsid w:val="00EC6638"/>
    <w:rsid w:val="00EC6978"/>
    <w:rsid w:val="00EC6BFB"/>
    <w:rsid w:val="00EC7816"/>
    <w:rsid w:val="00EC781D"/>
    <w:rsid w:val="00EC7DB5"/>
    <w:rsid w:val="00EC7F3B"/>
    <w:rsid w:val="00ED01CC"/>
    <w:rsid w:val="00ED02DF"/>
    <w:rsid w:val="00ED07CA"/>
    <w:rsid w:val="00ED0ED9"/>
    <w:rsid w:val="00ED14CD"/>
    <w:rsid w:val="00ED171B"/>
    <w:rsid w:val="00ED17EB"/>
    <w:rsid w:val="00ED199D"/>
    <w:rsid w:val="00ED1CA4"/>
    <w:rsid w:val="00ED1DA8"/>
    <w:rsid w:val="00ED1F50"/>
    <w:rsid w:val="00ED23A4"/>
    <w:rsid w:val="00ED28E6"/>
    <w:rsid w:val="00ED2C1A"/>
    <w:rsid w:val="00ED32E8"/>
    <w:rsid w:val="00ED33E1"/>
    <w:rsid w:val="00ED349D"/>
    <w:rsid w:val="00ED34EC"/>
    <w:rsid w:val="00ED36B1"/>
    <w:rsid w:val="00ED37CB"/>
    <w:rsid w:val="00ED4001"/>
    <w:rsid w:val="00ED44EE"/>
    <w:rsid w:val="00ED47B6"/>
    <w:rsid w:val="00ED4D46"/>
    <w:rsid w:val="00ED4EA1"/>
    <w:rsid w:val="00ED502B"/>
    <w:rsid w:val="00ED51AD"/>
    <w:rsid w:val="00ED54DA"/>
    <w:rsid w:val="00ED5595"/>
    <w:rsid w:val="00ED5F5C"/>
    <w:rsid w:val="00EE0820"/>
    <w:rsid w:val="00EE1502"/>
    <w:rsid w:val="00EE1998"/>
    <w:rsid w:val="00EE2180"/>
    <w:rsid w:val="00EE260C"/>
    <w:rsid w:val="00EE2693"/>
    <w:rsid w:val="00EE2710"/>
    <w:rsid w:val="00EE2A6C"/>
    <w:rsid w:val="00EE3244"/>
    <w:rsid w:val="00EE3308"/>
    <w:rsid w:val="00EE3321"/>
    <w:rsid w:val="00EE378D"/>
    <w:rsid w:val="00EE385E"/>
    <w:rsid w:val="00EE3898"/>
    <w:rsid w:val="00EE3DD9"/>
    <w:rsid w:val="00EE4368"/>
    <w:rsid w:val="00EE4889"/>
    <w:rsid w:val="00EE4904"/>
    <w:rsid w:val="00EE4FE0"/>
    <w:rsid w:val="00EE5100"/>
    <w:rsid w:val="00EE5359"/>
    <w:rsid w:val="00EE573A"/>
    <w:rsid w:val="00EE594B"/>
    <w:rsid w:val="00EE5BDD"/>
    <w:rsid w:val="00EE5D5E"/>
    <w:rsid w:val="00EE5E03"/>
    <w:rsid w:val="00EE5E86"/>
    <w:rsid w:val="00EE5F8E"/>
    <w:rsid w:val="00EE6099"/>
    <w:rsid w:val="00EE616C"/>
    <w:rsid w:val="00EE624B"/>
    <w:rsid w:val="00EE6439"/>
    <w:rsid w:val="00EE6E03"/>
    <w:rsid w:val="00EE7213"/>
    <w:rsid w:val="00EE7634"/>
    <w:rsid w:val="00EE770C"/>
    <w:rsid w:val="00EE78D4"/>
    <w:rsid w:val="00EE7EA3"/>
    <w:rsid w:val="00EF0993"/>
    <w:rsid w:val="00EF1689"/>
    <w:rsid w:val="00EF177E"/>
    <w:rsid w:val="00EF2E68"/>
    <w:rsid w:val="00EF37C5"/>
    <w:rsid w:val="00EF3849"/>
    <w:rsid w:val="00EF3944"/>
    <w:rsid w:val="00EF3C24"/>
    <w:rsid w:val="00EF3E7B"/>
    <w:rsid w:val="00EF3F40"/>
    <w:rsid w:val="00EF424C"/>
    <w:rsid w:val="00EF4278"/>
    <w:rsid w:val="00EF4547"/>
    <w:rsid w:val="00EF476E"/>
    <w:rsid w:val="00EF4CA0"/>
    <w:rsid w:val="00EF4F00"/>
    <w:rsid w:val="00EF5701"/>
    <w:rsid w:val="00EF5911"/>
    <w:rsid w:val="00EF6D57"/>
    <w:rsid w:val="00EF6E80"/>
    <w:rsid w:val="00EF6FCF"/>
    <w:rsid w:val="00EF72A0"/>
    <w:rsid w:val="00EF74CC"/>
    <w:rsid w:val="00EF7532"/>
    <w:rsid w:val="00EF77D3"/>
    <w:rsid w:val="00EF7880"/>
    <w:rsid w:val="00EF7A2C"/>
    <w:rsid w:val="00EF7CCB"/>
    <w:rsid w:val="00F0094F"/>
    <w:rsid w:val="00F0111C"/>
    <w:rsid w:val="00F013EE"/>
    <w:rsid w:val="00F014A6"/>
    <w:rsid w:val="00F01585"/>
    <w:rsid w:val="00F01979"/>
    <w:rsid w:val="00F01AE1"/>
    <w:rsid w:val="00F02821"/>
    <w:rsid w:val="00F02A29"/>
    <w:rsid w:val="00F02DD7"/>
    <w:rsid w:val="00F02FD4"/>
    <w:rsid w:val="00F03080"/>
    <w:rsid w:val="00F03260"/>
    <w:rsid w:val="00F0336A"/>
    <w:rsid w:val="00F03434"/>
    <w:rsid w:val="00F03FA9"/>
    <w:rsid w:val="00F05016"/>
    <w:rsid w:val="00F0533C"/>
    <w:rsid w:val="00F05814"/>
    <w:rsid w:val="00F05842"/>
    <w:rsid w:val="00F05A3F"/>
    <w:rsid w:val="00F060A5"/>
    <w:rsid w:val="00F06140"/>
    <w:rsid w:val="00F063B5"/>
    <w:rsid w:val="00F06643"/>
    <w:rsid w:val="00F06A0B"/>
    <w:rsid w:val="00F06A11"/>
    <w:rsid w:val="00F06E8C"/>
    <w:rsid w:val="00F07199"/>
    <w:rsid w:val="00F072CF"/>
    <w:rsid w:val="00F07554"/>
    <w:rsid w:val="00F07FFD"/>
    <w:rsid w:val="00F10463"/>
    <w:rsid w:val="00F104C8"/>
    <w:rsid w:val="00F105BC"/>
    <w:rsid w:val="00F10BB0"/>
    <w:rsid w:val="00F11245"/>
    <w:rsid w:val="00F1192C"/>
    <w:rsid w:val="00F11AD1"/>
    <w:rsid w:val="00F11B5E"/>
    <w:rsid w:val="00F11C87"/>
    <w:rsid w:val="00F128AD"/>
    <w:rsid w:val="00F12915"/>
    <w:rsid w:val="00F12E51"/>
    <w:rsid w:val="00F13397"/>
    <w:rsid w:val="00F1373A"/>
    <w:rsid w:val="00F13BBD"/>
    <w:rsid w:val="00F13E78"/>
    <w:rsid w:val="00F13FA3"/>
    <w:rsid w:val="00F1447C"/>
    <w:rsid w:val="00F15223"/>
    <w:rsid w:val="00F15DDF"/>
    <w:rsid w:val="00F15FF5"/>
    <w:rsid w:val="00F1608E"/>
    <w:rsid w:val="00F16A5D"/>
    <w:rsid w:val="00F16EEB"/>
    <w:rsid w:val="00F1715A"/>
    <w:rsid w:val="00F17161"/>
    <w:rsid w:val="00F176F2"/>
    <w:rsid w:val="00F17876"/>
    <w:rsid w:val="00F204DA"/>
    <w:rsid w:val="00F20D81"/>
    <w:rsid w:val="00F20F3F"/>
    <w:rsid w:val="00F20F67"/>
    <w:rsid w:val="00F21153"/>
    <w:rsid w:val="00F2142D"/>
    <w:rsid w:val="00F2155D"/>
    <w:rsid w:val="00F21927"/>
    <w:rsid w:val="00F21C37"/>
    <w:rsid w:val="00F21C5A"/>
    <w:rsid w:val="00F221C8"/>
    <w:rsid w:val="00F22643"/>
    <w:rsid w:val="00F22692"/>
    <w:rsid w:val="00F226B8"/>
    <w:rsid w:val="00F227C2"/>
    <w:rsid w:val="00F22C42"/>
    <w:rsid w:val="00F22CE2"/>
    <w:rsid w:val="00F22D47"/>
    <w:rsid w:val="00F2300B"/>
    <w:rsid w:val="00F2356A"/>
    <w:rsid w:val="00F23573"/>
    <w:rsid w:val="00F2382D"/>
    <w:rsid w:val="00F23F62"/>
    <w:rsid w:val="00F24749"/>
    <w:rsid w:val="00F24F8C"/>
    <w:rsid w:val="00F25011"/>
    <w:rsid w:val="00F25023"/>
    <w:rsid w:val="00F25687"/>
    <w:rsid w:val="00F25C4E"/>
    <w:rsid w:val="00F26053"/>
    <w:rsid w:val="00F271F4"/>
    <w:rsid w:val="00F27830"/>
    <w:rsid w:val="00F27CEE"/>
    <w:rsid w:val="00F27F57"/>
    <w:rsid w:val="00F30508"/>
    <w:rsid w:val="00F306F6"/>
    <w:rsid w:val="00F30805"/>
    <w:rsid w:val="00F30A4C"/>
    <w:rsid w:val="00F30B53"/>
    <w:rsid w:val="00F30FD7"/>
    <w:rsid w:val="00F319ED"/>
    <w:rsid w:val="00F31D25"/>
    <w:rsid w:val="00F3224D"/>
    <w:rsid w:val="00F32520"/>
    <w:rsid w:val="00F325AA"/>
    <w:rsid w:val="00F3267F"/>
    <w:rsid w:val="00F32D2A"/>
    <w:rsid w:val="00F32D89"/>
    <w:rsid w:val="00F332C9"/>
    <w:rsid w:val="00F3399A"/>
    <w:rsid w:val="00F33A8B"/>
    <w:rsid w:val="00F340C5"/>
    <w:rsid w:val="00F34182"/>
    <w:rsid w:val="00F34720"/>
    <w:rsid w:val="00F34EE4"/>
    <w:rsid w:val="00F35044"/>
    <w:rsid w:val="00F3525C"/>
    <w:rsid w:val="00F357EB"/>
    <w:rsid w:val="00F35A92"/>
    <w:rsid w:val="00F36093"/>
    <w:rsid w:val="00F36B8A"/>
    <w:rsid w:val="00F36C4C"/>
    <w:rsid w:val="00F36C9C"/>
    <w:rsid w:val="00F372BF"/>
    <w:rsid w:val="00F3737A"/>
    <w:rsid w:val="00F37D0F"/>
    <w:rsid w:val="00F37F25"/>
    <w:rsid w:val="00F4020A"/>
    <w:rsid w:val="00F40F43"/>
    <w:rsid w:val="00F41A49"/>
    <w:rsid w:val="00F41C0E"/>
    <w:rsid w:val="00F41DCB"/>
    <w:rsid w:val="00F422A5"/>
    <w:rsid w:val="00F42DBD"/>
    <w:rsid w:val="00F4310E"/>
    <w:rsid w:val="00F4325D"/>
    <w:rsid w:val="00F433BF"/>
    <w:rsid w:val="00F437DF"/>
    <w:rsid w:val="00F43F84"/>
    <w:rsid w:val="00F43FAD"/>
    <w:rsid w:val="00F44240"/>
    <w:rsid w:val="00F4450F"/>
    <w:rsid w:val="00F446F6"/>
    <w:rsid w:val="00F44A34"/>
    <w:rsid w:val="00F453C1"/>
    <w:rsid w:val="00F45726"/>
    <w:rsid w:val="00F45C68"/>
    <w:rsid w:val="00F4602C"/>
    <w:rsid w:val="00F4636E"/>
    <w:rsid w:val="00F46398"/>
    <w:rsid w:val="00F46B1F"/>
    <w:rsid w:val="00F46B75"/>
    <w:rsid w:val="00F4705F"/>
    <w:rsid w:val="00F47A5C"/>
    <w:rsid w:val="00F47D20"/>
    <w:rsid w:val="00F500EF"/>
    <w:rsid w:val="00F5011D"/>
    <w:rsid w:val="00F501A4"/>
    <w:rsid w:val="00F50710"/>
    <w:rsid w:val="00F50925"/>
    <w:rsid w:val="00F50B74"/>
    <w:rsid w:val="00F512E5"/>
    <w:rsid w:val="00F51359"/>
    <w:rsid w:val="00F51780"/>
    <w:rsid w:val="00F51FCD"/>
    <w:rsid w:val="00F5230E"/>
    <w:rsid w:val="00F527A5"/>
    <w:rsid w:val="00F52929"/>
    <w:rsid w:val="00F52C32"/>
    <w:rsid w:val="00F52D32"/>
    <w:rsid w:val="00F52EEC"/>
    <w:rsid w:val="00F53631"/>
    <w:rsid w:val="00F54378"/>
    <w:rsid w:val="00F545A6"/>
    <w:rsid w:val="00F559D6"/>
    <w:rsid w:val="00F55F80"/>
    <w:rsid w:val="00F560A8"/>
    <w:rsid w:val="00F562FF"/>
    <w:rsid w:val="00F56501"/>
    <w:rsid w:val="00F57840"/>
    <w:rsid w:val="00F57D7B"/>
    <w:rsid w:val="00F57E18"/>
    <w:rsid w:val="00F57F95"/>
    <w:rsid w:val="00F60142"/>
    <w:rsid w:val="00F6020F"/>
    <w:rsid w:val="00F607CB"/>
    <w:rsid w:val="00F61006"/>
    <w:rsid w:val="00F614DA"/>
    <w:rsid w:val="00F616D1"/>
    <w:rsid w:val="00F61BC9"/>
    <w:rsid w:val="00F624E6"/>
    <w:rsid w:val="00F628B4"/>
    <w:rsid w:val="00F62A55"/>
    <w:rsid w:val="00F62A74"/>
    <w:rsid w:val="00F6328C"/>
    <w:rsid w:val="00F63636"/>
    <w:rsid w:val="00F639A0"/>
    <w:rsid w:val="00F63E56"/>
    <w:rsid w:val="00F63E91"/>
    <w:rsid w:val="00F64295"/>
    <w:rsid w:val="00F64303"/>
    <w:rsid w:val="00F6445B"/>
    <w:rsid w:val="00F645E1"/>
    <w:rsid w:val="00F645E8"/>
    <w:rsid w:val="00F66B20"/>
    <w:rsid w:val="00F67247"/>
    <w:rsid w:val="00F67A75"/>
    <w:rsid w:val="00F70373"/>
    <w:rsid w:val="00F70513"/>
    <w:rsid w:val="00F70AD3"/>
    <w:rsid w:val="00F70D54"/>
    <w:rsid w:val="00F71655"/>
    <w:rsid w:val="00F7172D"/>
    <w:rsid w:val="00F71BC4"/>
    <w:rsid w:val="00F71DCB"/>
    <w:rsid w:val="00F72573"/>
    <w:rsid w:val="00F726B8"/>
    <w:rsid w:val="00F72EC3"/>
    <w:rsid w:val="00F72F2B"/>
    <w:rsid w:val="00F731E4"/>
    <w:rsid w:val="00F7398E"/>
    <w:rsid w:val="00F73AB2"/>
    <w:rsid w:val="00F7499B"/>
    <w:rsid w:val="00F74BCF"/>
    <w:rsid w:val="00F74CD9"/>
    <w:rsid w:val="00F74F20"/>
    <w:rsid w:val="00F74F5D"/>
    <w:rsid w:val="00F7534F"/>
    <w:rsid w:val="00F75475"/>
    <w:rsid w:val="00F75828"/>
    <w:rsid w:val="00F75B12"/>
    <w:rsid w:val="00F75B8B"/>
    <w:rsid w:val="00F763D6"/>
    <w:rsid w:val="00F766F5"/>
    <w:rsid w:val="00F76EFA"/>
    <w:rsid w:val="00F7700F"/>
    <w:rsid w:val="00F77225"/>
    <w:rsid w:val="00F774A0"/>
    <w:rsid w:val="00F776CA"/>
    <w:rsid w:val="00F77B71"/>
    <w:rsid w:val="00F77DB5"/>
    <w:rsid w:val="00F80F38"/>
    <w:rsid w:val="00F8189A"/>
    <w:rsid w:val="00F81BC8"/>
    <w:rsid w:val="00F81DBD"/>
    <w:rsid w:val="00F81EE6"/>
    <w:rsid w:val="00F82179"/>
    <w:rsid w:val="00F822D6"/>
    <w:rsid w:val="00F82458"/>
    <w:rsid w:val="00F8268C"/>
    <w:rsid w:val="00F82830"/>
    <w:rsid w:val="00F82AD2"/>
    <w:rsid w:val="00F82ADE"/>
    <w:rsid w:val="00F832EC"/>
    <w:rsid w:val="00F8331C"/>
    <w:rsid w:val="00F83796"/>
    <w:rsid w:val="00F83953"/>
    <w:rsid w:val="00F84509"/>
    <w:rsid w:val="00F84B13"/>
    <w:rsid w:val="00F84B9E"/>
    <w:rsid w:val="00F8537B"/>
    <w:rsid w:val="00F853A5"/>
    <w:rsid w:val="00F85533"/>
    <w:rsid w:val="00F856FD"/>
    <w:rsid w:val="00F8584D"/>
    <w:rsid w:val="00F8621B"/>
    <w:rsid w:val="00F86503"/>
    <w:rsid w:val="00F86553"/>
    <w:rsid w:val="00F86E4C"/>
    <w:rsid w:val="00F871FB"/>
    <w:rsid w:val="00F87675"/>
    <w:rsid w:val="00F87D43"/>
    <w:rsid w:val="00F900AB"/>
    <w:rsid w:val="00F90A73"/>
    <w:rsid w:val="00F914D1"/>
    <w:rsid w:val="00F918AC"/>
    <w:rsid w:val="00F91A68"/>
    <w:rsid w:val="00F91D1E"/>
    <w:rsid w:val="00F920AB"/>
    <w:rsid w:val="00F922E5"/>
    <w:rsid w:val="00F9262A"/>
    <w:rsid w:val="00F93320"/>
    <w:rsid w:val="00F93F4E"/>
    <w:rsid w:val="00F940B7"/>
    <w:rsid w:val="00F9462D"/>
    <w:rsid w:val="00F94BCA"/>
    <w:rsid w:val="00F95221"/>
    <w:rsid w:val="00F9548A"/>
    <w:rsid w:val="00F95AC0"/>
    <w:rsid w:val="00F95D89"/>
    <w:rsid w:val="00F95F75"/>
    <w:rsid w:val="00F966C0"/>
    <w:rsid w:val="00F96DBB"/>
    <w:rsid w:val="00F96DBF"/>
    <w:rsid w:val="00F96E96"/>
    <w:rsid w:val="00F96EB8"/>
    <w:rsid w:val="00F9705B"/>
    <w:rsid w:val="00F97364"/>
    <w:rsid w:val="00F97789"/>
    <w:rsid w:val="00F97828"/>
    <w:rsid w:val="00F97CBF"/>
    <w:rsid w:val="00F97DE7"/>
    <w:rsid w:val="00FA01C6"/>
    <w:rsid w:val="00FA06AD"/>
    <w:rsid w:val="00FA0CD8"/>
    <w:rsid w:val="00FA0CF8"/>
    <w:rsid w:val="00FA0DB9"/>
    <w:rsid w:val="00FA0DBB"/>
    <w:rsid w:val="00FA0ECD"/>
    <w:rsid w:val="00FA0F42"/>
    <w:rsid w:val="00FA14CA"/>
    <w:rsid w:val="00FA1CFD"/>
    <w:rsid w:val="00FA23CD"/>
    <w:rsid w:val="00FA2653"/>
    <w:rsid w:val="00FA2974"/>
    <w:rsid w:val="00FA29DC"/>
    <w:rsid w:val="00FA2E08"/>
    <w:rsid w:val="00FA3189"/>
    <w:rsid w:val="00FA3260"/>
    <w:rsid w:val="00FA4568"/>
    <w:rsid w:val="00FA5481"/>
    <w:rsid w:val="00FA54A9"/>
    <w:rsid w:val="00FA63D4"/>
    <w:rsid w:val="00FA644C"/>
    <w:rsid w:val="00FA6905"/>
    <w:rsid w:val="00FA6BCF"/>
    <w:rsid w:val="00FA7288"/>
    <w:rsid w:val="00FA765E"/>
    <w:rsid w:val="00FA7776"/>
    <w:rsid w:val="00FA7AE9"/>
    <w:rsid w:val="00FB05D8"/>
    <w:rsid w:val="00FB0613"/>
    <w:rsid w:val="00FB073A"/>
    <w:rsid w:val="00FB1919"/>
    <w:rsid w:val="00FB1E06"/>
    <w:rsid w:val="00FB2314"/>
    <w:rsid w:val="00FB2B22"/>
    <w:rsid w:val="00FB2DF9"/>
    <w:rsid w:val="00FB2FF0"/>
    <w:rsid w:val="00FB3259"/>
    <w:rsid w:val="00FB3465"/>
    <w:rsid w:val="00FB37D1"/>
    <w:rsid w:val="00FB4194"/>
    <w:rsid w:val="00FB433C"/>
    <w:rsid w:val="00FB5331"/>
    <w:rsid w:val="00FB543B"/>
    <w:rsid w:val="00FB5513"/>
    <w:rsid w:val="00FB5F86"/>
    <w:rsid w:val="00FB62A8"/>
    <w:rsid w:val="00FB64EA"/>
    <w:rsid w:val="00FB655E"/>
    <w:rsid w:val="00FB717B"/>
    <w:rsid w:val="00FB71E5"/>
    <w:rsid w:val="00FB740F"/>
    <w:rsid w:val="00FB74F6"/>
    <w:rsid w:val="00FB788C"/>
    <w:rsid w:val="00FB7F58"/>
    <w:rsid w:val="00FC0496"/>
    <w:rsid w:val="00FC04F6"/>
    <w:rsid w:val="00FC0869"/>
    <w:rsid w:val="00FC0972"/>
    <w:rsid w:val="00FC1227"/>
    <w:rsid w:val="00FC144E"/>
    <w:rsid w:val="00FC177F"/>
    <w:rsid w:val="00FC1A8A"/>
    <w:rsid w:val="00FC1DDD"/>
    <w:rsid w:val="00FC2433"/>
    <w:rsid w:val="00FC2972"/>
    <w:rsid w:val="00FC2D3D"/>
    <w:rsid w:val="00FC2D71"/>
    <w:rsid w:val="00FC2DD1"/>
    <w:rsid w:val="00FC2E08"/>
    <w:rsid w:val="00FC3A7A"/>
    <w:rsid w:val="00FC3C50"/>
    <w:rsid w:val="00FC3FF2"/>
    <w:rsid w:val="00FC4564"/>
    <w:rsid w:val="00FC49C5"/>
    <w:rsid w:val="00FC49CE"/>
    <w:rsid w:val="00FC4EAC"/>
    <w:rsid w:val="00FC578F"/>
    <w:rsid w:val="00FC67F1"/>
    <w:rsid w:val="00FC68BA"/>
    <w:rsid w:val="00FC6A93"/>
    <w:rsid w:val="00FC6EB7"/>
    <w:rsid w:val="00FC7092"/>
    <w:rsid w:val="00FC79A2"/>
    <w:rsid w:val="00FC7B2E"/>
    <w:rsid w:val="00FC7FD5"/>
    <w:rsid w:val="00FD0343"/>
    <w:rsid w:val="00FD05A8"/>
    <w:rsid w:val="00FD0A2C"/>
    <w:rsid w:val="00FD0C3B"/>
    <w:rsid w:val="00FD0F3B"/>
    <w:rsid w:val="00FD1362"/>
    <w:rsid w:val="00FD2683"/>
    <w:rsid w:val="00FD3025"/>
    <w:rsid w:val="00FD30A8"/>
    <w:rsid w:val="00FD30DF"/>
    <w:rsid w:val="00FD498A"/>
    <w:rsid w:val="00FD521C"/>
    <w:rsid w:val="00FD5276"/>
    <w:rsid w:val="00FD54B8"/>
    <w:rsid w:val="00FD59F7"/>
    <w:rsid w:val="00FD5ADE"/>
    <w:rsid w:val="00FD5D98"/>
    <w:rsid w:val="00FD64F8"/>
    <w:rsid w:val="00FD6B81"/>
    <w:rsid w:val="00FD6CE4"/>
    <w:rsid w:val="00FD6D00"/>
    <w:rsid w:val="00FD6F39"/>
    <w:rsid w:val="00FD6F82"/>
    <w:rsid w:val="00FD7698"/>
    <w:rsid w:val="00FE02E1"/>
    <w:rsid w:val="00FE081E"/>
    <w:rsid w:val="00FE0AC1"/>
    <w:rsid w:val="00FE0BD9"/>
    <w:rsid w:val="00FE1ED3"/>
    <w:rsid w:val="00FE285B"/>
    <w:rsid w:val="00FE3621"/>
    <w:rsid w:val="00FE44E7"/>
    <w:rsid w:val="00FE48B1"/>
    <w:rsid w:val="00FE4BDA"/>
    <w:rsid w:val="00FE4E8C"/>
    <w:rsid w:val="00FE5008"/>
    <w:rsid w:val="00FE50FD"/>
    <w:rsid w:val="00FE54F8"/>
    <w:rsid w:val="00FE58E1"/>
    <w:rsid w:val="00FE5AF2"/>
    <w:rsid w:val="00FE5DCA"/>
    <w:rsid w:val="00FE5E5A"/>
    <w:rsid w:val="00FE6211"/>
    <w:rsid w:val="00FE6AEB"/>
    <w:rsid w:val="00FE6CAC"/>
    <w:rsid w:val="00FE6F09"/>
    <w:rsid w:val="00FE7016"/>
    <w:rsid w:val="00FE72FA"/>
    <w:rsid w:val="00FE7419"/>
    <w:rsid w:val="00FE7925"/>
    <w:rsid w:val="00FE7A0E"/>
    <w:rsid w:val="00FE7B35"/>
    <w:rsid w:val="00FE7DE1"/>
    <w:rsid w:val="00FE7E5D"/>
    <w:rsid w:val="00FF01BC"/>
    <w:rsid w:val="00FF08A9"/>
    <w:rsid w:val="00FF0C8B"/>
    <w:rsid w:val="00FF109F"/>
    <w:rsid w:val="00FF1DD3"/>
    <w:rsid w:val="00FF2494"/>
    <w:rsid w:val="00FF26BC"/>
    <w:rsid w:val="00FF2B00"/>
    <w:rsid w:val="00FF2C59"/>
    <w:rsid w:val="00FF302B"/>
    <w:rsid w:val="00FF310B"/>
    <w:rsid w:val="00FF3214"/>
    <w:rsid w:val="00FF3396"/>
    <w:rsid w:val="00FF3789"/>
    <w:rsid w:val="00FF3DF7"/>
    <w:rsid w:val="00FF3E1E"/>
    <w:rsid w:val="00FF40F6"/>
    <w:rsid w:val="00FF47B8"/>
    <w:rsid w:val="00FF4A81"/>
    <w:rsid w:val="00FF4B60"/>
    <w:rsid w:val="00FF535A"/>
    <w:rsid w:val="00FF5AED"/>
    <w:rsid w:val="00FF680D"/>
    <w:rsid w:val="00FF6B7B"/>
    <w:rsid w:val="00FF6C76"/>
    <w:rsid w:val="00FF7043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463F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5463F"/>
    <w:pPr>
      <w:keepNext/>
      <w:spacing w:line="360" w:lineRule="auto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95463F"/>
    <w:pPr>
      <w:keepNext/>
      <w:jc w:val="center"/>
      <w:outlineLvl w:val="6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6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5463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95463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5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9546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546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6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63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7638-B289-419A-8320-0B04097E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ka</dc:creator>
  <cp:keywords/>
  <dc:description/>
  <cp:lastModifiedBy>Vasilevka</cp:lastModifiedBy>
  <cp:revision>7</cp:revision>
  <dcterms:created xsi:type="dcterms:W3CDTF">2017-12-26T17:39:00Z</dcterms:created>
  <dcterms:modified xsi:type="dcterms:W3CDTF">2019-03-10T09:49:00Z</dcterms:modified>
</cp:coreProperties>
</file>